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4D3BF0" w14:textId="77777777" w:rsidR="00D839DE" w:rsidRPr="00AE27DF" w:rsidRDefault="00D839DE" w:rsidP="00AE27DF">
      <w:pPr>
        <w:pStyle w:val="Heading1"/>
        <w:jc w:val="center"/>
      </w:pPr>
      <w:r w:rsidRPr="00AE27DF">
        <w:t>DEPARTMENT OF MARINE RESOURCES</w:t>
      </w:r>
    </w:p>
    <w:p w14:paraId="61585A55" w14:textId="58771725" w:rsidR="00D839DE" w:rsidRPr="00AE27DF" w:rsidRDefault="00D839DE" w:rsidP="00AE27DF">
      <w:pPr>
        <w:pStyle w:val="Heading1"/>
        <w:jc w:val="center"/>
      </w:pPr>
      <w:r w:rsidRPr="00AE27DF">
        <w:t>Chapter 34</w:t>
      </w:r>
      <w:r w:rsidR="00C92364" w:rsidRPr="00AE27DF">
        <w:t xml:space="preserve"> - </w:t>
      </w:r>
      <w:r w:rsidRPr="00AE27DF">
        <w:t>GROUNDFISH</w:t>
      </w:r>
    </w:p>
    <w:p w14:paraId="087350E3" w14:textId="77777777" w:rsidR="00C92364" w:rsidRPr="00215F9F" w:rsidRDefault="00C92364" w:rsidP="00AE27DF">
      <w:pPr>
        <w:pStyle w:val="Title"/>
        <w:ind w:left="0"/>
      </w:pPr>
    </w:p>
    <w:p w14:paraId="1414EDD0" w14:textId="77777777" w:rsidR="00AE27DF" w:rsidRDefault="00AE27DF" w:rsidP="00AE27DF"/>
    <w:p w14:paraId="76151F84" w14:textId="77777777" w:rsidR="00AE27DF" w:rsidRDefault="00AE27DF" w:rsidP="00AE27DF"/>
    <w:p w14:paraId="074736AF" w14:textId="38FE6FD4" w:rsidR="00A15F39" w:rsidRPr="00215F9F" w:rsidRDefault="00A15F39" w:rsidP="00AE27DF">
      <w:pPr>
        <w:pStyle w:val="Heading1"/>
      </w:pPr>
      <w:r w:rsidRPr="00215F9F">
        <w:t>TITLE INDEX</w:t>
      </w:r>
    </w:p>
    <w:p w14:paraId="5122DAAC" w14:textId="77777777" w:rsidR="00A15F39" w:rsidRPr="00A15F39" w:rsidRDefault="00A15F39" w:rsidP="00A15F39">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720" w:hanging="720"/>
        <w:textAlignment w:val="baseline"/>
        <w:rPr>
          <w:rFonts w:ascii="Times New Roman" w:hAnsi="Times New Roman"/>
          <w:sz w:val="22"/>
          <w:szCs w:val="22"/>
        </w:rPr>
      </w:pPr>
    </w:p>
    <w:p w14:paraId="412BDEC3" w14:textId="77777777" w:rsidR="00A15F39" w:rsidRPr="00A15F39" w:rsidRDefault="00A15F39" w:rsidP="00A15F39">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720" w:hanging="720"/>
        <w:textAlignment w:val="baseline"/>
        <w:rPr>
          <w:rFonts w:ascii="Times New Roman" w:hAnsi="Times New Roman"/>
          <w:sz w:val="22"/>
          <w:szCs w:val="22"/>
        </w:rPr>
      </w:pPr>
      <w:r w:rsidRPr="00A15F39">
        <w:rPr>
          <w:rFonts w:ascii="Times New Roman" w:hAnsi="Times New Roman"/>
          <w:sz w:val="22"/>
          <w:szCs w:val="22"/>
        </w:rPr>
        <w:t>34.01</w:t>
      </w:r>
      <w:r w:rsidRPr="00A15F39">
        <w:rPr>
          <w:rFonts w:ascii="Times New Roman" w:hAnsi="Times New Roman"/>
          <w:sz w:val="22"/>
          <w:szCs w:val="22"/>
        </w:rPr>
        <w:tab/>
        <w:t>Definitions</w:t>
      </w:r>
    </w:p>
    <w:p w14:paraId="4B0DB65B" w14:textId="77777777" w:rsidR="00A15F39" w:rsidRPr="00A15F39" w:rsidRDefault="00A15F39" w:rsidP="00A15F39">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720" w:hanging="720"/>
        <w:textAlignment w:val="baseline"/>
        <w:rPr>
          <w:rFonts w:ascii="Times New Roman" w:hAnsi="Times New Roman"/>
          <w:sz w:val="22"/>
          <w:szCs w:val="22"/>
        </w:rPr>
      </w:pPr>
    </w:p>
    <w:p w14:paraId="6819A0E4" w14:textId="77777777" w:rsidR="00A15F39" w:rsidRPr="00A15F39" w:rsidRDefault="00A15F39" w:rsidP="00A15F39">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720" w:hanging="720"/>
        <w:textAlignment w:val="baseline"/>
        <w:rPr>
          <w:rFonts w:ascii="Times New Roman" w:hAnsi="Times New Roman"/>
          <w:sz w:val="22"/>
          <w:szCs w:val="22"/>
        </w:rPr>
      </w:pPr>
      <w:r w:rsidRPr="00A15F39">
        <w:rPr>
          <w:rFonts w:ascii="Times New Roman" w:hAnsi="Times New Roman"/>
          <w:sz w:val="22"/>
          <w:szCs w:val="22"/>
        </w:rPr>
        <w:t>34.02</w:t>
      </w:r>
      <w:r w:rsidRPr="00A15F39">
        <w:rPr>
          <w:rFonts w:ascii="Times New Roman" w:hAnsi="Times New Roman"/>
          <w:sz w:val="22"/>
          <w:szCs w:val="22"/>
        </w:rPr>
        <w:tab/>
        <w:t>Methods of Mesh Measurement</w:t>
      </w:r>
    </w:p>
    <w:p w14:paraId="3A3E30E2" w14:textId="77777777" w:rsidR="00A15F39" w:rsidRPr="00A15F39" w:rsidRDefault="00A15F39" w:rsidP="00A15F39">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720" w:hanging="720"/>
        <w:textAlignment w:val="baseline"/>
        <w:rPr>
          <w:rFonts w:ascii="Times New Roman" w:hAnsi="Times New Roman"/>
          <w:sz w:val="22"/>
          <w:szCs w:val="22"/>
        </w:rPr>
      </w:pPr>
    </w:p>
    <w:p w14:paraId="7EE610B6" w14:textId="77777777" w:rsidR="00A15F39" w:rsidRPr="00A15F39" w:rsidRDefault="00A15F39" w:rsidP="00A15F39">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720" w:hanging="720"/>
        <w:textAlignment w:val="baseline"/>
        <w:rPr>
          <w:rFonts w:ascii="Times New Roman" w:hAnsi="Times New Roman"/>
          <w:sz w:val="22"/>
          <w:szCs w:val="22"/>
        </w:rPr>
      </w:pPr>
      <w:r w:rsidRPr="00A15F39">
        <w:rPr>
          <w:rFonts w:ascii="Times New Roman" w:hAnsi="Times New Roman"/>
          <w:sz w:val="22"/>
          <w:szCs w:val="22"/>
        </w:rPr>
        <w:t>34.03</w:t>
      </w:r>
      <w:r w:rsidRPr="00A15F39">
        <w:rPr>
          <w:rFonts w:ascii="Times New Roman" w:hAnsi="Times New Roman"/>
          <w:sz w:val="22"/>
          <w:szCs w:val="22"/>
        </w:rPr>
        <w:tab/>
        <w:t>Groundfish Spawning Closures</w:t>
      </w:r>
    </w:p>
    <w:p w14:paraId="5B1C0250" w14:textId="77777777" w:rsidR="00A15F39" w:rsidRPr="00A15F39" w:rsidRDefault="00A15F39" w:rsidP="00A15F39">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720" w:hanging="720"/>
        <w:textAlignment w:val="baseline"/>
        <w:rPr>
          <w:rFonts w:ascii="Times New Roman" w:hAnsi="Times New Roman"/>
          <w:sz w:val="22"/>
          <w:szCs w:val="22"/>
        </w:rPr>
      </w:pPr>
    </w:p>
    <w:p w14:paraId="5C919BFD" w14:textId="77777777" w:rsidR="00A15F39" w:rsidRPr="00A15F39" w:rsidRDefault="00A15F39" w:rsidP="00A15F39">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720" w:hanging="720"/>
        <w:textAlignment w:val="baseline"/>
        <w:rPr>
          <w:rFonts w:ascii="Times New Roman" w:hAnsi="Times New Roman"/>
          <w:sz w:val="22"/>
          <w:szCs w:val="22"/>
        </w:rPr>
      </w:pPr>
      <w:r w:rsidRPr="00A15F39">
        <w:rPr>
          <w:rFonts w:ascii="Times New Roman" w:hAnsi="Times New Roman"/>
          <w:sz w:val="22"/>
          <w:szCs w:val="22"/>
        </w:rPr>
        <w:t>34.04</w:t>
      </w:r>
      <w:r w:rsidRPr="00A15F39">
        <w:rPr>
          <w:rFonts w:ascii="Times New Roman" w:hAnsi="Times New Roman"/>
          <w:sz w:val="22"/>
          <w:szCs w:val="22"/>
        </w:rPr>
        <w:tab/>
        <w:t>Groundfish Gear Restrictions</w:t>
      </w:r>
    </w:p>
    <w:p w14:paraId="591A2C73" w14:textId="77777777" w:rsidR="00A15F39" w:rsidRPr="00A15F39" w:rsidRDefault="00A15F39" w:rsidP="00A15F39">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720" w:hanging="720"/>
        <w:textAlignment w:val="baseline"/>
        <w:rPr>
          <w:rFonts w:ascii="Times New Roman" w:hAnsi="Times New Roman"/>
          <w:sz w:val="22"/>
          <w:szCs w:val="22"/>
        </w:rPr>
      </w:pPr>
    </w:p>
    <w:p w14:paraId="5C281510" w14:textId="77777777" w:rsidR="00A15F39" w:rsidRPr="00A15F39" w:rsidRDefault="00A15F39" w:rsidP="00A15F39">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720" w:hanging="720"/>
        <w:textAlignment w:val="baseline"/>
        <w:rPr>
          <w:rFonts w:ascii="Times New Roman" w:hAnsi="Times New Roman"/>
          <w:sz w:val="22"/>
          <w:szCs w:val="22"/>
        </w:rPr>
      </w:pPr>
      <w:r w:rsidRPr="00A15F39">
        <w:rPr>
          <w:rFonts w:ascii="Times New Roman" w:hAnsi="Times New Roman"/>
          <w:sz w:val="22"/>
          <w:szCs w:val="22"/>
        </w:rPr>
        <w:t>34.05</w:t>
      </w:r>
      <w:r w:rsidRPr="00A15F39">
        <w:rPr>
          <w:rFonts w:ascii="Times New Roman" w:hAnsi="Times New Roman"/>
          <w:sz w:val="22"/>
          <w:szCs w:val="22"/>
        </w:rPr>
        <w:tab/>
        <w:t>Commercial Groundfish Restrictions</w:t>
      </w:r>
    </w:p>
    <w:p w14:paraId="08BCE620" w14:textId="77777777" w:rsidR="00A15F39" w:rsidRPr="00A15F39" w:rsidRDefault="00A15F39" w:rsidP="00A15F39">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720" w:hanging="720"/>
        <w:textAlignment w:val="baseline"/>
        <w:rPr>
          <w:rFonts w:ascii="Times New Roman" w:hAnsi="Times New Roman"/>
          <w:sz w:val="22"/>
          <w:szCs w:val="22"/>
        </w:rPr>
      </w:pPr>
    </w:p>
    <w:p w14:paraId="51D50EE6" w14:textId="77777777" w:rsidR="00A15F39" w:rsidRPr="00A15F39" w:rsidRDefault="00A15F39" w:rsidP="00A15F39">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720" w:hanging="720"/>
        <w:textAlignment w:val="baseline"/>
        <w:rPr>
          <w:rFonts w:ascii="Times New Roman" w:hAnsi="Times New Roman"/>
          <w:sz w:val="22"/>
          <w:szCs w:val="22"/>
        </w:rPr>
      </w:pPr>
      <w:r w:rsidRPr="00A15F39">
        <w:rPr>
          <w:rFonts w:ascii="Times New Roman" w:hAnsi="Times New Roman"/>
          <w:sz w:val="22"/>
          <w:szCs w:val="22"/>
        </w:rPr>
        <w:t>34.06</w:t>
      </w:r>
      <w:r w:rsidRPr="00A15F39">
        <w:rPr>
          <w:rFonts w:ascii="Times New Roman" w:hAnsi="Times New Roman"/>
          <w:sz w:val="22"/>
          <w:szCs w:val="22"/>
        </w:rPr>
        <w:tab/>
        <w:t>Recreational Groundfish Restrictions</w:t>
      </w:r>
    </w:p>
    <w:p w14:paraId="75A96D03" w14:textId="77777777" w:rsidR="00A15F39" w:rsidRPr="00A15F39" w:rsidRDefault="00A15F39" w:rsidP="00A15F39">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720" w:hanging="720"/>
        <w:textAlignment w:val="baseline"/>
        <w:rPr>
          <w:rFonts w:ascii="Times New Roman" w:hAnsi="Times New Roman"/>
          <w:sz w:val="22"/>
          <w:szCs w:val="22"/>
        </w:rPr>
      </w:pPr>
    </w:p>
    <w:p w14:paraId="7FC7F5A9" w14:textId="77777777" w:rsidR="00A15F39" w:rsidRPr="00A15F39" w:rsidRDefault="00A15F39" w:rsidP="00A15F39">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720" w:hanging="720"/>
        <w:textAlignment w:val="baseline"/>
        <w:rPr>
          <w:rFonts w:ascii="Times New Roman" w:hAnsi="Times New Roman"/>
          <w:sz w:val="22"/>
          <w:szCs w:val="22"/>
        </w:rPr>
      </w:pPr>
      <w:r w:rsidRPr="00A15F39">
        <w:rPr>
          <w:rFonts w:ascii="Times New Roman" w:hAnsi="Times New Roman"/>
          <w:sz w:val="22"/>
          <w:szCs w:val="22"/>
        </w:rPr>
        <w:t>34.07</w:t>
      </w:r>
      <w:r w:rsidRPr="00A15F39">
        <w:rPr>
          <w:rFonts w:ascii="Times New Roman" w:hAnsi="Times New Roman"/>
          <w:sz w:val="22"/>
          <w:szCs w:val="22"/>
        </w:rPr>
        <w:tab/>
        <w:t>Atlantic Halibut</w:t>
      </w:r>
    </w:p>
    <w:p w14:paraId="3528520D" w14:textId="77777777" w:rsidR="00A15F39" w:rsidRPr="00A15F39" w:rsidRDefault="00A15F39" w:rsidP="00A15F39">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720" w:hanging="720"/>
        <w:textAlignment w:val="baseline"/>
        <w:rPr>
          <w:rFonts w:ascii="Times New Roman" w:hAnsi="Times New Roman"/>
          <w:sz w:val="22"/>
          <w:szCs w:val="22"/>
        </w:rPr>
      </w:pPr>
    </w:p>
    <w:p w14:paraId="66E087B9" w14:textId="77777777" w:rsidR="00A15F39" w:rsidRPr="00A15F39" w:rsidRDefault="00A15F39" w:rsidP="00A15F39">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720" w:hanging="720"/>
        <w:textAlignment w:val="baseline"/>
        <w:rPr>
          <w:rFonts w:ascii="Times New Roman" w:hAnsi="Times New Roman"/>
          <w:sz w:val="22"/>
          <w:szCs w:val="22"/>
        </w:rPr>
      </w:pPr>
      <w:r w:rsidRPr="00A15F39">
        <w:rPr>
          <w:rFonts w:ascii="Times New Roman" w:hAnsi="Times New Roman"/>
          <w:sz w:val="22"/>
          <w:szCs w:val="22"/>
        </w:rPr>
        <w:t>34.08</w:t>
      </w:r>
      <w:r w:rsidRPr="00A15F39">
        <w:rPr>
          <w:rFonts w:ascii="Times New Roman" w:hAnsi="Times New Roman"/>
          <w:sz w:val="22"/>
          <w:szCs w:val="22"/>
        </w:rPr>
        <w:tab/>
        <w:t>Whiting/Silver Hake (</w:t>
      </w:r>
      <w:r w:rsidRPr="00A15F39">
        <w:rPr>
          <w:rFonts w:ascii="Times New Roman" w:hAnsi="Times New Roman"/>
          <w:i/>
          <w:sz w:val="22"/>
          <w:szCs w:val="22"/>
        </w:rPr>
        <w:t>Merluccius bilinearis</w:t>
      </w:r>
      <w:r w:rsidRPr="00A15F39">
        <w:rPr>
          <w:rFonts w:ascii="Times New Roman" w:hAnsi="Times New Roman"/>
          <w:sz w:val="22"/>
          <w:szCs w:val="22"/>
        </w:rPr>
        <w:t>) Commercial Effort Restrictions</w:t>
      </w:r>
    </w:p>
    <w:p w14:paraId="4EC3BD97" w14:textId="77777777" w:rsidR="00A15F39" w:rsidRPr="00A15F39" w:rsidRDefault="00A15F39" w:rsidP="00A15F39">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textAlignment w:val="baseline"/>
        <w:rPr>
          <w:rFonts w:ascii="Times New Roman" w:hAnsi="Times New Roman"/>
          <w:sz w:val="22"/>
          <w:szCs w:val="22"/>
        </w:rPr>
      </w:pPr>
    </w:p>
    <w:p w14:paraId="464D2D96" w14:textId="77777777" w:rsidR="00A15F39" w:rsidRPr="00A15F39" w:rsidRDefault="00A15F39" w:rsidP="00A15F39">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textAlignment w:val="baseline"/>
        <w:rPr>
          <w:rFonts w:ascii="Times New Roman" w:hAnsi="Times New Roman"/>
          <w:sz w:val="22"/>
          <w:szCs w:val="22"/>
        </w:rPr>
      </w:pPr>
    </w:p>
    <w:p w14:paraId="19DAA444" w14:textId="77777777" w:rsidR="00A15F39" w:rsidRPr="00A15F39" w:rsidRDefault="00A15F39" w:rsidP="00A15F39">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textAlignment w:val="baseline"/>
        <w:rPr>
          <w:rFonts w:ascii="Times New Roman" w:hAnsi="Times New Roman"/>
          <w:sz w:val="22"/>
          <w:szCs w:val="22"/>
        </w:rPr>
      </w:pPr>
    </w:p>
    <w:p w14:paraId="73DC9732" w14:textId="77777777" w:rsidR="00A15F39" w:rsidRPr="00A15F39" w:rsidRDefault="00A15F39" w:rsidP="00A15F39">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textAlignment w:val="baseline"/>
        <w:rPr>
          <w:rFonts w:ascii="Times New Roman" w:hAnsi="Times New Roman"/>
          <w:sz w:val="22"/>
          <w:szCs w:val="22"/>
        </w:rPr>
      </w:pPr>
    </w:p>
    <w:p w14:paraId="70A158D7" w14:textId="77777777" w:rsidR="001C4C02" w:rsidRDefault="00A15F39" w:rsidP="001C4C02">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textAlignment w:val="baseline"/>
        <w:rPr>
          <w:rFonts w:ascii="Times New Roman" w:hAnsi="Times New Roman"/>
          <w:sz w:val="22"/>
          <w:szCs w:val="22"/>
        </w:rPr>
      </w:pPr>
      <w:r w:rsidRPr="00A15F39">
        <w:rPr>
          <w:rFonts w:ascii="Times New Roman" w:hAnsi="Times New Roman"/>
          <w:sz w:val="22"/>
          <w:szCs w:val="22"/>
        </w:rPr>
        <w:br w:type="page"/>
      </w:r>
    </w:p>
    <w:p w14:paraId="78DA1DB9" w14:textId="4325797B" w:rsidR="00A15F39" w:rsidRPr="00C92364" w:rsidRDefault="00C92364" w:rsidP="00215F9F">
      <w:pPr>
        <w:pStyle w:val="Heading1"/>
      </w:pPr>
      <w:r w:rsidRPr="00C92364">
        <w:lastRenderedPageBreak/>
        <w:t xml:space="preserve">34.01 </w:t>
      </w:r>
      <w:r w:rsidR="00A15F39" w:rsidRPr="00C92364">
        <w:t>Definitions</w:t>
      </w:r>
    </w:p>
    <w:p w14:paraId="47BF327D" w14:textId="0D00B450" w:rsidR="003960BC" w:rsidRDefault="003960BC" w:rsidP="001C4C02">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textAlignment w:val="baseline"/>
        <w:rPr>
          <w:rFonts w:ascii="Times New Roman" w:hAnsi="Times New Roman"/>
          <w:b/>
          <w:sz w:val="22"/>
          <w:szCs w:val="22"/>
        </w:rPr>
      </w:pPr>
    </w:p>
    <w:p w14:paraId="0DC52867" w14:textId="04B644FF" w:rsidR="00D447B9" w:rsidRPr="00D447B9" w:rsidRDefault="00951C8D" w:rsidP="00215F9F">
      <w:pPr>
        <w:pStyle w:val="Heading2"/>
        <w:rPr>
          <w:rFonts w:ascii="Times New Roman" w:hAnsi="Times New Roman"/>
          <w:sz w:val="22"/>
          <w:szCs w:val="22"/>
        </w:rPr>
      </w:pPr>
      <w:r>
        <w:t>A</w:t>
      </w:r>
      <w:proofErr w:type="gramStart"/>
      <w:r>
        <w:t xml:space="preserve">. </w:t>
      </w:r>
      <w:r w:rsidR="001F6823">
        <w:t xml:space="preserve"> </w:t>
      </w:r>
      <w:r w:rsidR="00976D7E">
        <w:tab/>
      </w:r>
      <w:proofErr w:type="gramEnd"/>
      <w:r w:rsidR="003960BC" w:rsidRPr="00D447B9">
        <w:t>Allocated groundfish species.</w:t>
      </w:r>
      <w:r w:rsidR="003960BC" w:rsidRPr="00D447B9">
        <w:rPr>
          <w:rFonts w:ascii="Times New Roman" w:hAnsi="Times New Roman"/>
          <w:sz w:val="22"/>
          <w:szCs w:val="22"/>
        </w:rPr>
        <w:t xml:space="preserve"> </w:t>
      </w:r>
    </w:p>
    <w:p w14:paraId="6F121ECD" w14:textId="0635F996" w:rsidR="003960BC" w:rsidRPr="00D447B9" w:rsidRDefault="003960BC" w:rsidP="00D447B9">
      <w:pPr>
        <w:rPr>
          <w:b/>
        </w:rPr>
      </w:pPr>
      <w:r w:rsidRPr="00D447B9">
        <w:t xml:space="preserve">“Allocated groundfish species” means cod, witch flounder, American plaice, yellowtail flounder, haddock, pollock, winter </w:t>
      </w:r>
      <w:proofErr w:type="gramStart"/>
      <w:r w:rsidRPr="00D447B9">
        <w:t xml:space="preserve">flounder, </w:t>
      </w:r>
      <w:r w:rsidR="00921107" w:rsidRPr="00D447B9">
        <w:t xml:space="preserve"> </w:t>
      </w:r>
      <w:r w:rsidRPr="00D447B9">
        <w:t>redfish</w:t>
      </w:r>
      <w:proofErr w:type="gramEnd"/>
      <w:r w:rsidRPr="00D447B9">
        <w:t>, and white hake for the purposes of this management plan</w:t>
      </w:r>
    </w:p>
    <w:p w14:paraId="62B33884" w14:textId="77777777" w:rsidR="00A15F39" w:rsidRPr="00A15F39" w:rsidRDefault="00A15F39" w:rsidP="00D447B9"/>
    <w:p w14:paraId="7BA27D11" w14:textId="5F81A993" w:rsidR="00D447B9" w:rsidRDefault="001F6823" w:rsidP="00215F9F">
      <w:pPr>
        <w:pStyle w:val="Heading2"/>
        <w:rPr>
          <w:rFonts w:ascii="Times New Roman" w:hAnsi="Times New Roman"/>
          <w:sz w:val="22"/>
          <w:szCs w:val="22"/>
        </w:rPr>
      </w:pPr>
      <w:r>
        <w:t>B</w:t>
      </w:r>
      <w:proofErr w:type="gramStart"/>
      <w:r>
        <w:t xml:space="preserve">. </w:t>
      </w:r>
      <w:r w:rsidR="00976D7E">
        <w:tab/>
      </w:r>
      <w:r w:rsidR="00A15F39" w:rsidRPr="00D447B9">
        <w:t>Bait</w:t>
      </w:r>
      <w:proofErr w:type="gramEnd"/>
      <w:r w:rsidR="00A15F39" w:rsidRPr="00D447B9">
        <w:t xml:space="preserve"> gillnet.</w:t>
      </w:r>
      <w:r w:rsidR="00A15F39" w:rsidRPr="00A15F39">
        <w:rPr>
          <w:rFonts w:ascii="Times New Roman" w:hAnsi="Times New Roman"/>
          <w:sz w:val="22"/>
          <w:szCs w:val="22"/>
        </w:rPr>
        <w:t xml:space="preserve"> </w:t>
      </w:r>
    </w:p>
    <w:p w14:paraId="108C18F7" w14:textId="32AA239E" w:rsidR="00A15F39" w:rsidRPr="00A15F39" w:rsidRDefault="00A15F39" w:rsidP="00D447B9">
      <w:r w:rsidRPr="00A15F39">
        <w:t xml:space="preserve"> “Bait Gillnet” is a gillnet with diamond or square stretch mesh, measuring less than 3.5 inches throughout the entire net, is suspended in the water column, and has a maximum length of 2,000 feet.</w:t>
      </w:r>
    </w:p>
    <w:p w14:paraId="69A67C9E" w14:textId="77777777" w:rsidR="00A15F39" w:rsidRPr="00A15F39" w:rsidRDefault="00A15F39" w:rsidP="00D447B9"/>
    <w:p w14:paraId="072D2BA7" w14:textId="0C535C6C" w:rsidR="00D447B9" w:rsidRDefault="001F6823" w:rsidP="00215F9F">
      <w:pPr>
        <w:pStyle w:val="Heading2"/>
      </w:pPr>
      <w:r>
        <w:t>C</w:t>
      </w:r>
      <w:proofErr w:type="gramStart"/>
      <w:r>
        <w:t xml:space="preserve">. </w:t>
      </w:r>
      <w:r w:rsidR="00976D7E">
        <w:tab/>
      </w:r>
      <w:r w:rsidR="00A15F39" w:rsidRPr="00A15F39">
        <w:t>Charter</w:t>
      </w:r>
      <w:proofErr w:type="gramEnd"/>
      <w:r w:rsidR="00A15F39" w:rsidRPr="00A15F39">
        <w:t xml:space="preserve"> or party boat. </w:t>
      </w:r>
    </w:p>
    <w:p w14:paraId="33079EC7" w14:textId="695F46D4" w:rsidR="00A15F39" w:rsidRPr="00A15F39" w:rsidRDefault="00A15F39" w:rsidP="00D447B9">
      <w:r w:rsidRPr="00A15F39">
        <w:t>A “charter or party boat” is any vessel that carries passengers for hire to engage in recreational fishing activities.</w:t>
      </w:r>
    </w:p>
    <w:p w14:paraId="466308EA" w14:textId="77777777" w:rsidR="00A15F39" w:rsidRPr="00A15F39" w:rsidRDefault="00A15F39" w:rsidP="00D447B9"/>
    <w:p w14:paraId="1233C1DB" w14:textId="750D63E9" w:rsidR="00D447B9" w:rsidRDefault="001F6823" w:rsidP="00215F9F">
      <w:pPr>
        <w:pStyle w:val="Heading2"/>
      </w:pPr>
      <w:r>
        <w:t>D</w:t>
      </w:r>
      <w:proofErr w:type="gramStart"/>
      <w:r>
        <w:t xml:space="preserve">. </w:t>
      </w:r>
      <w:r w:rsidR="00976D7E">
        <w:tab/>
      </w:r>
      <w:r w:rsidR="00A15F39" w:rsidRPr="00A15F39">
        <w:t>Coastal</w:t>
      </w:r>
      <w:proofErr w:type="gramEnd"/>
      <w:r w:rsidR="00A15F39" w:rsidRPr="00A15F39">
        <w:t xml:space="preserve"> waters. </w:t>
      </w:r>
    </w:p>
    <w:p w14:paraId="6059E3EE" w14:textId="58F03525" w:rsidR="00A15F39" w:rsidRPr="00A15F39" w:rsidRDefault="00A15F39" w:rsidP="00D447B9">
      <w:r w:rsidRPr="00A15F39">
        <w:t xml:space="preserve">“Coastal waters” means all waters of the State within the rise and fall of the tide out to the limits of the exclusive economic zone as shown on the most recently published Federal Government nautical </w:t>
      </w:r>
      <w:proofErr w:type="gramStart"/>
      <w:r w:rsidRPr="00A15F39">
        <w:t>chart, but</w:t>
      </w:r>
      <w:proofErr w:type="gramEnd"/>
      <w:r w:rsidRPr="00A15F39">
        <w:t xml:space="preserve"> does not include areas above any fishway or dam when that fishway or dam is the dividing line between tidewater and fresh water.</w:t>
      </w:r>
    </w:p>
    <w:p w14:paraId="738A0304" w14:textId="77777777" w:rsidR="00A15F39" w:rsidRPr="00A15F39" w:rsidRDefault="00A15F39" w:rsidP="00D447B9"/>
    <w:p w14:paraId="18351FFA" w14:textId="1DBEE931" w:rsidR="00D447B9" w:rsidRDefault="001F6823" w:rsidP="00215F9F">
      <w:pPr>
        <w:pStyle w:val="Heading2"/>
      </w:pPr>
      <w:r>
        <w:t>E</w:t>
      </w:r>
      <w:proofErr w:type="gramStart"/>
      <w:r>
        <w:t xml:space="preserve">. </w:t>
      </w:r>
      <w:r w:rsidR="00976D7E">
        <w:tab/>
      </w:r>
      <w:r w:rsidR="00A15F39" w:rsidRPr="00A15F39">
        <w:t>Cod</w:t>
      </w:r>
      <w:proofErr w:type="gramEnd"/>
      <w:r w:rsidR="00A15F39" w:rsidRPr="00A15F39">
        <w:t xml:space="preserve"> end. </w:t>
      </w:r>
    </w:p>
    <w:p w14:paraId="10A29D54" w14:textId="563DB427" w:rsidR="00A15F39" w:rsidRPr="00A15F39" w:rsidRDefault="00A15F39" w:rsidP="00D447B9">
      <w:r w:rsidRPr="00A15F39">
        <w:t>The “cod end" is the terminal section of a trawl net in which captured fish may accumulate.</w:t>
      </w:r>
    </w:p>
    <w:p w14:paraId="497A5025" w14:textId="77777777" w:rsidR="00A15F39" w:rsidRPr="00A15F39" w:rsidRDefault="00A15F39" w:rsidP="00D447B9"/>
    <w:p w14:paraId="11F2C8A5" w14:textId="4004C6E8" w:rsidR="00D447B9" w:rsidRDefault="001F6823" w:rsidP="00215F9F">
      <w:pPr>
        <w:pStyle w:val="Heading2"/>
      </w:pPr>
      <w:r>
        <w:t>F</w:t>
      </w:r>
      <w:proofErr w:type="gramStart"/>
      <w:r>
        <w:t xml:space="preserve">. </w:t>
      </w:r>
      <w:r w:rsidR="00976D7E">
        <w:tab/>
      </w:r>
      <w:r w:rsidR="00A15F39" w:rsidRPr="00A15F39">
        <w:t>Commercial</w:t>
      </w:r>
      <w:proofErr w:type="gramEnd"/>
      <w:r w:rsidR="00A15F39" w:rsidRPr="00A15F39">
        <w:t xml:space="preserve"> catch. </w:t>
      </w:r>
    </w:p>
    <w:p w14:paraId="746170DB" w14:textId="751717A3" w:rsidR="00A15F39" w:rsidRDefault="00A15F39" w:rsidP="00D447B9">
      <w:r w:rsidRPr="00A15F39">
        <w:t>"Commercial catch" means all multispecies taken with any type of gear except multispecies taken for personal use by hand-held hook and line gear or any Atlantic Halibut taken in accordance with Chapter 34.07 D (5).</w:t>
      </w:r>
    </w:p>
    <w:p w14:paraId="2F0EAC0E" w14:textId="60EB7165" w:rsidR="003960BC" w:rsidRDefault="003960BC" w:rsidP="00D447B9"/>
    <w:p w14:paraId="21B527AC" w14:textId="124F7E69" w:rsidR="00D447B9" w:rsidRDefault="001F6823" w:rsidP="00215F9F">
      <w:pPr>
        <w:pStyle w:val="Heading2"/>
      </w:pPr>
      <w:r>
        <w:t>G</w:t>
      </w:r>
      <w:proofErr w:type="gramStart"/>
      <w:r>
        <w:t xml:space="preserve">. </w:t>
      </w:r>
      <w:r w:rsidR="00976D7E">
        <w:tab/>
      </w:r>
      <w:r w:rsidR="00921107" w:rsidRPr="00921107">
        <w:t>Electronic</w:t>
      </w:r>
      <w:proofErr w:type="gramEnd"/>
      <w:r w:rsidR="00921107" w:rsidRPr="00921107">
        <w:t xml:space="preserve"> monitoring maximized retention model. </w:t>
      </w:r>
    </w:p>
    <w:p w14:paraId="436A2780" w14:textId="5E208C59" w:rsidR="003960BC" w:rsidRPr="00A15F39" w:rsidRDefault="00921107" w:rsidP="00D447B9">
      <w:r w:rsidRPr="00921107">
        <w:t>The “electronic monitoring maximized retention model” with respect to the groundfish sector monitoring program, means a program in which all eligible trips are electronically monitored; fish must be handled in view of cameras; allowed discarding must occur at controlled points in view of cameras; all allocated groundfish species stocks must be retained; electronic monitoring is used to verify compliance; and offloads are subject to observation by dockside monitors.</w:t>
      </w:r>
    </w:p>
    <w:p w14:paraId="59338475" w14:textId="77777777" w:rsidR="00A15F39" w:rsidRPr="00A15F39" w:rsidRDefault="00A15F39" w:rsidP="00D447B9"/>
    <w:p w14:paraId="71910063" w14:textId="0EB14A9B" w:rsidR="00D447B9" w:rsidRDefault="001F6823" w:rsidP="00215F9F">
      <w:pPr>
        <w:pStyle w:val="Heading2"/>
      </w:pPr>
      <w:r>
        <w:t>H</w:t>
      </w:r>
      <w:proofErr w:type="gramStart"/>
      <w:r>
        <w:t xml:space="preserve">. </w:t>
      </w:r>
      <w:r w:rsidR="00976D7E">
        <w:tab/>
      </w:r>
      <w:r w:rsidR="00A15F39" w:rsidRPr="00A15F39">
        <w:t>Groundfish</w:t>
      </w:r>
      <w:proofErr w:type="gramEnd"/>
      <w:r w:rsidR="00A15F39" w:rsidRPr="00A15F39">
        <w:t xml:space="preserve">. </w:t>
      </w:r>
    </w:p>
    <w:p w14:paraId="286D62EF" w14:textId="5C097316" w:rsidR="00A15F39" w:rsidRPr="00A15F39" w:rsidRDefault="00A15F39" w:rsidP="00D447B9">
      <w:r w:rsidRPr="00A15F39">
        <w:t>"Groundfish" means all demersal species including but not limited to the following:</w:t>
      </w:r>
    </w:p>
    <w:p w14:paraId="077929EB" w14:textId="77777777" w:rsidR="00A15F39" w:rsidRPr="00A15F39" w:rsidRDefault="00A15F39" w:rsidP="00D447B9"/>
    <w:p w14:paraId="4E49CD99" w14:textId="77777777" w:rsidR="00A15F39" w:rsidRPr="001C4C02" w:rsidRDefault="001C4C02" w:rsidP="00D447B9">
      <w:pPr>
        <w:rPr>
          <w:b/>
        </w:rPr>
      </w:pPr>
      <w:r>
        <w:rPr>
          <w:b/>
        </w:rPr>
        <w:t>Common English Name</w:t>
      </w:r>
      <w:r>
        <w:rPr>
          <w:b/>
        </w:rPr>
        <w:tab/>
      </w:r>
      <w:r>
        <w:rPr>
          <w:b/>
        </w:rPr>
        <w:tab/>
      </w:r>
      <w:r>
        <w:rPr>
          <w:b/>
        </w:rPr>
        <w:tab/>
      </w:r>
      <w:r>
        <w:rPr>
          <w:b/>
        </w:rPr>
        <w:tab/>
      </w:r>
      <w:r w:rsidR="00A15F39" w:rsidRPr="001C4C02">
        <w:rPr>
          <w:b/>
        </w:rPr>
        <w:t>Scientific Name</w:t>
      </w:r>
    </w:p>
    <w:p w14:paraId="00614D63" w14:textId="77777777" w:rsidR="00A15F39" w:rsidRPr="00A15F39" w:rsidRDefault="00A15F39" w:rsidP="00D447B9"/>
    <w:p w14:paraId="2FE28A89" w14:textId="77777777" w:rsidR="00A15F39" w:rsidRPr="00A15F39" w:rsidRDefault="00A15F39" w:rsidP="00D447B9">
      <w:r w:rsidRPr="00A15F39">
        <w:t>Monkfish (Goosefish)</w:t>
      </w:r>
      <w:r w:rsidRPr="00A15F39">
        <w:tab/>
      </w:r>
      <w:r w:rsidRPr="00A15F39">
        <w:tab/>
      </w:r>
      <w:r w:rsidRPr="00A15F39">
        <w:tab/>
      </w:r>
      <w:r w:rsidRPr="00A15F39">
        <w:tab/>
      </w:r>
      <w:r w:rsidRPr="00A15F39">
        <w:tab/>
        <w:t>Lophius americanus</w:t>
      </w:r>
    </w:p>
    <w:p w14:paraId="20E96CC2" w14:textId="77777777" w:rsidR="00A15F39" w:rsidRPr="00A15F39" w:rsidRDefault="00A15F39" w:rsidP="00D447B9">
      <w:r w:rsidRPr="00A15F39">
        <w:t>American Plaice (Dab)</w:t>
      </w:r>
      <w:r w:rsidRPr="00A15F39">
        <w:tab/>
      </w:r>
      <w:r w:rsidRPr="00A15F39">
        <w:tab/>
      </w:r>
      <w:r w:rsidRPr="00A15F39">
        <w:tab/>
      </w:r>
      <w:r w:rsidRPr="00A15F39">
        <w:tab/>
      </w:r>
      <w:r w:rsidRPr="00A15F39">
        <w:tab/>
      </w:r>
      <w:proofErr w:type="spellStart"/>
      <w:r w:rsidRPr="00A15F39">
        <w:t>Hippoglossoides</w:t>
      </w:r>
      <w:proofErr w:type="spellEnd"/>
      <w:r w:rsidRPr="00A15F39">
        <w:t xml:space="preserve"> </w:t>
      </w:r>
      <w:proofErr w:type="spellStart"/>
      <w:r w:rsidRPr="00A15F39">
        <w:t>platessoides</w:t>
      </w:r>
      <w:proofErr w:type="spellEnd"/>
    </w:p>
    <w:p w14:paraId="35FE1F2D" w14:textId="77777777" w:rsidR="00A15F39" w:rsidRPr="00A15F39" w:rsidRDefault="00A15F39" w:rsidP="00D447B9">
      <w:r w:rsidRPr="00A15F39">
        <w:t>Atlantic Cod</w:t>
      </w:r>
      <w:r w:rsidRPr="00A15F39">
        <w:tab/>
      </w:r>
      <w:r w:rsidRPr="00A15F39">
        <w:tab/>
      </w:r>
      <w:r w:rsidRPr="00A15F39">
        <w:tab/>
      </w:r>
      <w:r w:rsidRPr="00A15F39">
        <w:tab/>
      </w:r>
      <w:r w:rsidRPr="00A15F39">
        <w:tab/>
      </w:r>
      <w:r w:rsidRPr="00A15F39">
        <w:tab/>
        <w:t xml:space="preserve">Gadus </w:t>
      </w:r>
      <w:proofErr w:type="spellStart"/>
      <w:r w:rsidRPr="00A15F39">
        <w:t>morhua</w:t>
      </w:r>
      <w:proofErr w:type="spellEnd"/>
    </w:p>
    <w:p w14:paraId="70FECCDF" w14:textId="77777777" w:rsidR="00A15F39" w:rsidRPr="00A15F39" w:rsidRDefault="00A15F39" w:rsidP="00D447B9">
      <w:r w:rsidRPr="00A15F39">
        <w:t>Atlantic Halibut</w:t>
      </w:r>
      <w:r w:rsidRPr="00A15F39">
        <w:tab/>
      </w:r>
      <w:r w:rsidRPr="00A15F39">
        <w:tab/>
      </w:r>
      <w:r w:rsidRPr="00A15F39">
        <w:tab/>
      </w:r>
      <w:r w:rsidRPr="00A15F39">
        <w:tab/>
      </w:r>
      <w:r w:rsidRPr="00A15F39">
        <w:tab/>
      </w:r>
      <w:r w:rsidRPr="00A15F39">
        <w:tab/>
      </w:r>
      <w:proofErr w:type="spellStart"/>
      <w:r w:rsidRPr="00A15F39">
        <w:t>Hippoglossus</w:t>
      </w:r>
      <w:proofErr w:type="spellEnd"/>
      <w:r w:rsidRPr="00A15F39">
        <w:t xml:space="preserve"> </w:t>
      </w:r>
      <w:proofErr w:type="spellStart"/>
      <w:r w:rsidRPr="00A15F39">
        <w:t>hippoglossus</w:t>
      </w:r>
      <w:proofErr w:type="spellEnd"/>
    </w:p>
    <w:p w14:paraId="7A068ACF" w14:textId="77777777" w:rsidR="00A15F39" w:rsidRPr="00A15F39" w:rsidRDefault="00A15F39" w:rsidP="00D447B9">
      <w:r w:rsidRPr="00A15F39">
        <w:t xml:space="preserve">Atlantic </w:t>
      </w:r>
      <w:proofErr w:type="spellStart"/>
      <w:r w:rsidRPr="00A15F39">
        <w:t>Searobins</w:t>
      </w:r>
      <w:proofErr w:type="spellEnd"/>
      <w:r w:rsidRPr="00A15F39">
        <w:tab/>
      </w:r>
      <w:r w:rsidRPr="00A15F39">
        <w:tab/>
      </w:r>
      <w:r w:rsidRPr="00A15F39">
        <w:tab/>
      </w:r>
      <w:r w:rsidRPr="00A15F39">
        <w:tab/>
      </w:r>
      <w:r w:rsidRPr="00A15F39">
        <w:tab/>
      </w:r>
      <w:proofErr w:type="spellStart"/>
      <w:r w:rsidRPr="00A15F39">
        <w:t>Prionotus</w:t>
      </w:r>
      <w:proofErr w:type="spellEnd"/>
      <w:r w:rsidRPr="00A15F39">
        <w:t xml:space="preserve"> spp.</w:t>
      </w:r>
    </w:p>
    <w:p w14:paraId="68081484" w14:textId="6481C4B5" w:rsidR="00A15F39" w:rsidRPr="00A15F39" w:rsidRDefault="001C4C02" w:rsidP="00D447B9">
      <w:r>
        <w:t>Atlantic Tomcod</w:t>
      </w:r>
      <w:r>
        <w:tab/>
      </w:r>
      <w:r>
        <w:tab/>
      </w:r>
      <w:r>
        <w:tab/>
      </w:r>
      <w:r>
        <w:tab/>
      </w:r>
      <w:r>
        <w:tab/>
      </w:r>
      <w:r w:rsidR="00D447B9">
        <w:tab/>
      </w:r>
      <w:proofErr w:type="spellStart"/>
      <w:r w:rsidR="00A15F39" w:rsidRPr="00A15F39">
        <w:t>Microgadus</w:t>
      </w:r>
      <w:proofErr w:type="spellEnd"/>
      <w:r w:rsidR="00A15F39" w:rsidRPr="00A15F39">
        <w:t xml:space="preserve"> tomcod</w:t>
      </w:r>
    </w:p>
    <w:p w14:paraId="19080CC2" w14:textId="61643562" w:rsidR="00A15F39" w:rsidRPr="00A15F39" w:rsidRDefault="001C4C02" w:rsidP="00D447B9">
      <w:r>
        <w:t>Atlantic Wolfish</w:t>
      </w:r>
      <w:r>
        <w:tab/>
      </w:r>
      <w:r>
        <w:tab/>
      </w:r>
      <w:r>
        <w:tab/>
      </w:r>
      <w:r>
        <w:tab/>
      </w:r>
      <w:r>
        <w:tab/>
      </w:r>
      <w:r w:rsidR="00D447B9">
        <w:tab/>
      </w:r>
      <w:proofErr w:type="spellStart"/>
      <w:r w:rsidR="00A15F39" w:rsidRPr="00A15F39">
        <w:t>Anarhichas</w:t>
      </w:r>
      <w:proofErr w:type="spellEnd"/>
      <w:r w:rsidR="00A15F39" w:rsidRPr="00A15F39">
        <w:t xml:space="preserve"> lupus</w:t>
      </w:r>
    </w:p>
    <w:p w14:paraId="64DE2B2B" w14:textId="77777777" w:rsidR="00A15F39" w:rsidRPr="00A15F39" w:rsidRDefault="00A15F39" w:rsidP="00D447B9">
      <w:r w:rsidRPr="00A15F39">
        <w:t>Cunner</w:t>
      </w:r>
      <w:r w:rsidRPr="00A15F39">
        <w:tab/>
      </w:r>
      <w:r w:rsidRPr="00A15F39">
        <w:tab/>
      </w:r>
      <w:r w:rsidRPr="00A15F39">
        <w:tab/>
      </w:r>
      <w:r w:rsidRPr="00A15F39">
        <w:tab/>
      </w:r>
      <w:r w:rsidRPr="00A15F39">
        <w:tab/>
      </w:r>
      <w:r w:rsidRPr="00A15F39">
        <w:tab/>
      </w:r>
      <w:r w:rsidRPr="00A15F39">
        <w:tab/>
      </w:r>
      <w:proofErr w:type="spellStart"/>
      <w:r w:rsidRPr="00A15F39">
        <w:t>Tautogolabrus</w:t>
      </w:r>
      <w:proofErr w:type="spellEnd"/>
      <w:r w:rsidRPr="00A15F39">
        <w:t xml:space="preserve"> </w:t>
      </w:r>
      <w:proofErr w:type="spellStart"/>
      <w:r w:rsidRPr="00A15F39">
        <w:t>adspersus</w:t>
      </w:r>
      <w:proofErr w:type="spellEnd"/>
    </w:p>
    <w:p w14:paraId="3A2AEF68" w14:textId="77777777" w:rsidR="00A15F39" w:rsidRPr="00A15F39" w:rsidRDefault="00A15F39" w:rsidP="00D447B9">
      <w:r w:rsidRPr="00A15F39">
        <w:t>Cusk (Tusk)</w:t>
      </w:r>
      <w:r w:rsidRPr="00A15F39">
        <w:tab/>
      </w:r>
      <w:r w:rsidRPr="00A15F39">
        <w:tab/>
      </w:r>
      <w:r w:rsidRPr="00A15F39">
        <w:tab/>
      </w:r>
      <w:r w:rsidRPr="00A15F39">
        <w:tab/>
      </w:r>
      <w:r w:rsidRPr="00A15F39">
        <w:tab/>
      </w:r>
      <w:r w:rsidRPr="00A15F39">
        <w:tab/>
      </w:r>
      <w:proofErr w:type="spellStart"/>
      <w:r w:rsidRPr="00A15F39">
        <w:t>Brosme</w:t>
      </w:r>
      <w:proofErr w:type="spellEnd"/>
      <w:r w:rsidRPr="00A15F39">
        <w:t xml:space="preserve"> </w:t>
      </w:r>
      <w:proofErr w:type="spellStart"/>
      <w:r w:rsidRPr="00A15F39">
        <w:t>brosme</w:t>
      </w:r>
      <w:proofErr w:type="spellEnd"/>
    </w:p>
    <w:p w14:paraId="1C2F3A02" w14:textId="77777777" w:rsidR="00A15F39" w:rsidRPr="00A15F39" w:rsidRDefault="00A15F39" w:rsidP="00D447B9">
      <w:r w:rsidRPr="00A15F39">
        <w:t>Greenland Halibut</w:t>
      </w:r>
      <w:r w:rsidRPr="00A15F39">
        <w:tab/>
      </w:r>
      <w:r w:rsidRPr="00A15F39">
        <w:tab/>
      </w:r>
      <w:r w:rsidRPr="00A15F39">
        <w:tab/>
      </w:r>
      <w:r w:rsidRPr="00A15F39">
        <w:tab/>
      </w:r>
      <w:r w:rsidRPr="00A15F39">
        <w:tab/>
      </w:r>
      <w:proofErr w:type="spellStart"/>
      <w:r w:rsidRPr="00A15F39">
        <w:t>Reinhardtius</w:t>
      </w:r>
      <w:proofErr w:type="spellEnd"/>
      <w:r w:rsidRPr="00A15F39">
        <w:t xml:space="preserve"> </w:t>
      </w:r>
      <w:proofErr w:type="spellStart"/>
      <w:r w:rsidRPr="00A15F39">
        <w:t>hippoglossoides</w:t>
      </w:r>
      <w:proofErr w:type="spellEnd"/>
    </w:p>
    <w:p w14:paraId="5AD10E4E" w14:textId="77777777" w:rsidR="00A15F39" w:rsidRPr="00A15F39" w:rsidRDefault="00A15F39" w:rsidP="00D447B9">
      <w:r w:rsidRPr="00A15F39">
        <w:t>Haddock</w:t>
      </w:r>
      <w:r w:rsidRPr="00A15F39">
        <w:tab/>
      </w:r>
      <w:r w:rsidRPr="00A15F39">
        <w:tab/>
      </w:r>
      <w:r w:rsidRPr="00A15F39">
        <w:tab/>
      </w:r>
      <w:r w:rsidRPr="00A15F39">
        <w:tab/>
      </w:r>
      <w:r w:rsidRPr="00A15F39">
        <w:tab/>
      </w:r>
      <w:r w:rsidRPr="00A15F39">
        <w:tab/>
        <w:t>Melanogrammus aeglefinus</w:t>
      </w:r>
    </w:p>
    <w:p w14:paraId="211EAD4A" w14:textId="77777777" w:rsidR="00A15F39" w:rsidRPr="00A15F39" w:rsidRDefault="00A15F39" w:rsidP="00D447B9">
      <w:r w:rsidRPr="00A15F39">
        <w:t xml:space="preserve">North Atlantic </w:t>
      </w:r>
      <w:proofErr w:type="spellStart"/>
      <w:r w:rsidRPr="00A15F39">
        <w:t>redfishes</w:t>
      </w:r>
      <w:proofErr w:type="spellEnd"/>
      <w:r w:rsidRPr="00A15F39">
        <w:tab/>
      </w:r>
      <w:r w:rsidRPr="00A15F39">
        <w:tab/>
      </w:r>
      <w:r w:rsidRPr="00A15F39">
        <w:tab/>
      </w:r>
      <w:r w:rsidRPr="00A15F39">
        <w:tab/>
      </w:r>
      <w:r w:rsidRPr="00A15F39">
        <w:tab/>
      </w:r>
      <w:proofErr w:type="spellStart"/>
      <w:r w:rsidRPr="00A15F39">
        <w:t>Sabastes</w:t>
      </w:r>
      <w:proofErr w:type="spellEnd"/>
      <w:r w:rsidRPr="00A15F39">
        <w:t xml:space="preserve"> spp.</w:t>
      </w:r>
    </w:p>
    <w:p w14:paraId="30EAB964" w14:textId="77777777" w:rsidR="00A15F39" w:rsidRPr="00A15F39" w:rsidRDefault="00A15F39" w:rsidP="00D447B9">
      <w:r w:rsidRPr="00A15F39">
        <w:lastRenderedPageBreak/>
        <w:t>Ocean Pout</w:t>
      </w:r>
      <w:r w:rsidRPr="00A15F39">
        <w:tab/>
      </w:r>
      <w:r w:rsidRPr="00A15F39">
        <w:tab/>
      </w:r>
      <w:r w:rsidRPr="00A15F39">
        <w:tab/>
      </w:r>
      <w:r w:rsidRPr="00A15F39">
        <w:tab/>
      </w:r>
      <w:r w:rsidRPr="00A15F39">
        <w:tab/>
      </w:r>
      <w:r w:rsidRPr="00A15F39">
        <w:tab/>
      </w:r>
      <w:proofErr w:type="spellStart"/>
      <w:r w:rsidRPr="00A15F39">
        <w:t>acrozoarces</w:t>
      </w:r>
      <w:proofErr w:type="spellEnd"/>
      <w:r w:rsidRPr="00A15F39">
        <w:t xml:space="preserve"> americanus</w:t>
      </w:r>
    </w:p>
    <w:p w14:paraId="37D6EC13" w14:textId="77777777" w:rsidR="00A15F39" w:rsidRPr="00A15F39" w:rsidRDefault="00A15F39" w:rsidP="00D447B9">
      <w:r w:rsidRPr="00A15F39">
        <w:t>Pollock (Saithe)</w:t>
      </w:r>
      <w:r w:rsidRPr="00A15F39">
        <w:tab/>
      </w:r>
      <w:r w:rsidRPr="00A15F39">
        <w:tab/>
      </w:r>
      <w:r w:rsidRPr="00A15F39">
        <w:tab/>
      </w:r>
      <w:r w:rsidRPr="00A15F39">
        <w:tab/>
      </w:r>
      <w:r w:rsidRPr="00A15F39">
        <w:tab/>
      </w:r>
      <w:r w:rsidRPr="00A15F39">
        <w:tab/>
        <w:t>Pollachius virens</w:t>
      </w:r>
    </w:p>
    <w:p w14:paraId="4B2B57F6" w14:textId="77777777" w:rsidR="00A15F39" w:rsidRPr="00A15F39" w:rsidRDefault="00A15F39" w:rsidP="00D447B9">
      <w:r w:rsidRPr="00A15F39">
        <w:t>Red Hake</w:t>
      </w:r>
      <w:r w:rsidRPr="00A15F39">
        <w:tab/>
      </w:r>
      <w:r w:rsidRPr="00A15F39">
        <w:tab/>
      </w:r>
      <w:r w:rsidRPr="00A15F39">
        <w:tab/>
      </w:r>
      <w:r w:rsidRPr="00A15F39">
        <w:tab/>
      </w:r>
      <w:r w:rsidRPr="00A15F39">
        <w:tab/>
      </w:r>
      <w:r w:rsidRPr="00A15F39">
        <w:tab/>
      </w:r>
      <w:proofErr w:type="spellStart"/>
      <w:r w:rsidRPr="00A15F39">
        <w:t>Urophycis</w:t>
      </w:r>
      <w:proofErr w:type="spellEnd"/>
      <w:r w:rsidRPr="00A15F39">
        <w:t xml:space="preserve"> </w:t>
      </w:r>
      <w:proofErr w:type="spellStart"/>
      <w:r w:rsidRPr="00A15F39">
        <w:t>chuss</w:t>
      </w:r>
      <w:proofErr w:type="spellEnd"/>
    </w:p>
    <w:p w14:paraId="58DA6802" w14:textId="77777777" w:rsidR="00A15F39" w:rsidRPr="00A15F39" w:rsidRDefault="00A15F39" w:rsidP="00D447B9">
      <w:r w:rsidRPr="00A15F39">
        <w:t>Redfish</w:t>
      </w:r>
      <w:r w:rsidRPr="00A15F39">
        <w:tab/>
      </w:r>
      <w:r w:rsidRPr="00A15F39">
        <w:tab/>
      </w:r>
      <w:r w:rsidRPr="00A15F39">
        <w:tab/>
      </w:r>
      <w:r w:rsidRPr="00A15F39">
        <w:tab/>
      </w:r>
      <w:r w:rsidRPr="00A15F39">
        <w:tab/>
      </w:r>
      <w:r w:rsidRPr="00A15F39">
        <w:tab/>
      </w:r>
      <w:r w:rsidRPr="00A15F39">
        <w:tab/>
      </w:r>
      <w:proofErr w:type="spellStart"/>
      <w:r w:rsidRPr="00A15F39">
        <w:t>Sabastes</w:t>
      </w:r>
      <w:proofErr w:type="spellEnd"/>
      <w:r w:rsidRPr="00A15F39">
        <w:t xml:space="preserve"> marinus</w:t>
      </w:r>
    </w:p>
    <w:p w14:paraId="4DD5074B" w14:textId="77777777" w:rsidR="00A15F39" w:rsidRPr="00A15F39" w:rsidRDefault="00A15F39" w:rsidP="00D447B9">
      <w:proofErr w:type="spellStart"/>
      <w:r w:rsidRPr="00A15F39">
        <w:t>Sandeels</w:t>
      </w:r>
      <w:proofErr w:type="spellEnd"/>
      <w:r w:rsidRPr="00A15F39">
        <w:t xml:space="preserve"> (Sand lances)</w:t>
      </w:r>
      <w:r w:rsidRPr="00A15F39">
        <w:tab/>
      </w:r>
      <w:r w:rsidRPr="00A15F39">
        <w:tab/>
      </w:r>
      <w:r w:rsidRPr="00A15F39">
        <w:tab/>
      </w:r>
      <w:r w:rsidRPr="00A15F39">
        <w:tab/>
      </w:r>
      <w:r w:rsidRPr="00A15F39">
        <w:tab/>
      </w:r>
      <w:proofErr w:type="spellStart"/>
      <w:r w:rsidRPr="00A15F39">
        <w:t>Ammodytes</w:t>
      </w:r>
      <w:proofErr w:type="spellEnd"/>
      <w:r w:rsidRPr="00A15F39">
        <w:t xml:space="preserve"> spp.</w:t>
      </w:r>
    </w:p>
    <w:p w14:paraId="008597AD" w14:textId="77777777" w:rsidR="00A15F39" w:rsidRPr="00A15F39" w:rsidRDefault="00A15F39" w:rsidP="00D447B9">
      <w:r w:rsidRPr="00A15F39">
        <w:t>Sculpins</w:t>
      </w:r>
      <w:r w:rsidRPr="00A15F39">
        <w:tab/>
      </w:r>
      <w:r w:rsidRPr="00A15F39">
        <w:tab/>
      </w:r>
      <w:r w:rsidRPr="00A15F39">
        <w:tab/>
      </w:r>
      <w:r w:rsidRPr="00A15F39">
        <w:tab/>
      </w:r>
      <w:r w:rsidRPr="00A15F39">
        <w:tab/>
      </w:r>
      <w:r w:rsidRPr="00A15F39">
        <w:tab/>
      </w:r>
      <w:proofErr w:type="spellStart"/>
      <w:r w:rsidRPr="00A15F39">
        <w:t>Myoxocephalus</w:t>
      </w:r>
      <w:proofErr w:type="spellEnd"/>
      <w:r w:rsidRPr="00A15F39">
        <w:t xml:space="preserve"> spp.</w:t>
      </w:r>
    </w:p>
    <w:p w14:paraId="201869A5" w14:textId="77777777" w:rsidR="00A15F39" w:rsidRPr="00A15F39" w:rsidRDefault="00A15F39" w:rsidP="00D447B9">
      <w:r w:rsidRPr="00A15F39">
        <w:t>Silver Hake(whiting)</w:t>
      </w:r>
      <w:r w:rsidRPr="00A15F39">
        <w:tab/>
      </w:r>
      <w:r w:rsidRPr="00A15F39">
        <w:tab/>
      </w:r>
      <w:r w:rsidRPr="00A15F39">
        <w:tab/>
      </w:r>
      <w:r w:rsidRPr="00A15F39">
        <w:tab/>
      </w:r>
      <w:r w:rsidRPr="00A15F39">
        <w:tab/>
        <w:t>Merluccius bilinearis</w:t>
      </w:r>
    </w:p>
    <w:p w14:paraId="63998F58" w14:textId="77777777" w:rsidR="00A15F39" w:rsidRPr="00A15F39" w:rsidRDefault="00A15F39" w:rsidP="00D447B9">
      <w:r w:rsidRPr="00A15F39">
        <w:t>Summer Flounder (fluke)</w:t>
      </w:r>
      <w:r w:rsidRPr="00A15F39">
        <w:tab/>
      </w:r>
      <w:r w:rsidRPr="00A15F39">
        <w:tab/>
      </w:r>
      <w:r w:rsidRPr="00A15F39">
        <w:tab/>
      </w:r>
      <w:r w:rsidRPr="00A15F39">
        <w:tab/>
      </w:r>
      <w:proofErr w:type="spellStart"/>
      <w:r w:rsidRPr="00A15F39">
        <w:t>Paralichthys</w:t>
      </w:r>
      <w:proofErr w:type="spellEnd"/>
      <w:r w:rsidRPr="00A15F39">
        <w:t xml:space="preserve"> dentatus</w:t>
      </w:r>
    </w:p>
    <w:p w14:paraId="151D155A" w14:textId="77777777" w:rsidR="00A15F39" w:rsidRPr="00A15F39" w:rsidRDefault="00A15F39" w:rsidP="00D447B9">
      <w:r w:rsidRPr="00A15F39">
        <w:t>White Hake</w:t>
      </w:r>
      <w:r w:rsidRPr="00A15F39">
        <w:tab/>
      </w:r>
      <w:r w:rsidRPr="00A15F39">
        <w:tab/>
      </w:r>
      <w:r w:rsidRPr="00A15F39">
        <w:tab/>
      </w:r>
      <w:r w:rsidRPr="00A15F39">
        <w:tab/>
      </w:r>
      <w:r w:rsidRPr="00A15F39">
        <w:tab/>
      </w:r>
      <w:r w:rsidRPr="00A15F39">
        <w:tab/>
      </w:r>
      <w:proofErr w:type="spellStart"/>
      <w:r w:rsidRPr="00A15F39">
        <w:t>Urophycis</w:t>
      </w:r>
      <w:proofErr w:type="spellEnd"/>
      <w:r w:rsidRPr="00A15F39">
        <w:t xml:space="preserve"> tenuis</w:t>
      </w:r>
    </w:p>
    <w:p w14:paraId="17C8C88F" w14:textId="77777777" w:rsidR="00A15F39" w:rsidRPr="00A15F39" w:rsidRDefault="00A15F39" w:rsidP="00D447B9">
      <w:r w:rsidRPr="00A15F39">
        <w:t>Windowpane Flounder</w:t>
      </w:r>
      <w:r w:rsidRPr="00A15F39">
        <w:tab/>
      </w:r>
      <w:r w:rsidRPr="00A15F39">
        <w:tab/>
      </w:r>
      <w:r w:rsidRPr="00A15F39">
        <w:tab/>
      </w:r>
      <w:r w:rsidRPr="00A15F39">
        <w:tab/>
      </w:r>
      <w:r w:rsidRPr="00A15F39">
        <w:tab/>
        <w:t xml:space="preserve">Scophthalmus </w:t>
      </w:r>
      <w:proofErr w:type="spellStart"/>
      <w:r w:rsidRPr="00A15F39">
        <w:t>aquosus</w:t>
      </w:r>
      <w:proofErr w:type="spellEnd"/>
    </w:p>
    <w:p w14:paraId="0CC2C588" w14:textId="77777777" w:rsidR="00A15F39" w:rsidRPr="00A15F39" w:rsidRDefault="00A15F39" w:rsidP="00D447B9">
      <w:r w:rsidRPr="00A15F39">
        <w:t>Winter</w:t>
      </w:r>
      <w:r w:rsidR="001C4C02">
        <w:t xml:space="preserve"> Flounder (Lemon sole/Blackback</w:t>
      </w:r>
      <w:proofErr w:type="gramStart"/>
      <w:r w:rsidRPr="00A15F39">
        <w:t>)</w:t>
      </w:r>
      <w:r w:rsidRPr="00A15F39">
        <w:tab/>
      </w:r>
      <w:r w:rsidRPr="00A15F39">
        <w:tab/>
      </w:r>
      <w:proofErr w:type="spellStart"/>
      <w:r w:rsidRPr="00A15F39">
        <w:t>Pseudopleuronectes</w:t>
      </w:r>
      <w:proofErr w:type="spellEnd"/>
      <w:proofErr w:type="gramEnd"/>
      <w:r w:rsidRPr="00A15F39">
        <w:t xml:space="preserve"> americanus</w:t>
      </w:r>
    </w:p>
    <w:p w14:paraId="2720B2FF" w14:textId="77777777" w:rsidR="00A15F39" w:rsidRPr="00A15F39" w:rsidRDefault="00A15F39" w:rsidP="00D447B9">
      <w:r w:rsidRPr="00A15F39">
        <w:t>Witch Flounder (Gray sole)</w:t>
      </w:r>
      <w:r w:rsidRPr="00A15F39">
        <w:tab/>
      </w:r>
      <w:r w:rsidRPr="00A15F39">
        <w:tab/>
      </w:r>
      <w:r w:rsidRPr="00A15F39">
        <w:tab/>
      </w:r>
      <w:r w:rsidRPr="00A15F39">
        <w:tab/>
      </w:r>
      <w:proofErr w:type="spellStart"/>
      <w:r w:rsidRPr="00A15F39">
        <w:t>Glyptocephalus</w:t>
      </w:r>
      <w:proofErr w:type="spellEnd"/>
      <w:r w:rsidRPr="00A15F39">
        <w:t xml:space="preserve"> </w:t>
      </w:r>
      <w:proofErr w:type="spellStart"/>
      <w:r w:rsidRPr="00A15F39">
        <w:t>cynoglossus</w:t>
      </w:r>
      <w:proofErr w:type="spellEnd"/>
    </w:p>
    <w:p w14:paraId="2C7FAA25" w14:textId="77777777" w:rsidR="00A15F39" w:rsidRPr="00A15F39" w:rsidRDefault="00A15F39" w:rsidP="00D447B9">
      <w:proofErr w:type="spellStart"/>
      <w:r w:rsidRPr="00A15F39">
        <w:t>Wolffishes</w:t>
      </w:r>
      <w:proofErr w:type="spellEnd"/>
      <w:r w:rsidRPr="00A15F39">
        <w:t xml:space="preserve"> (catfishes)</w:t>
      </w:r>
      <w:r w:rsidRPr="00A15F39">
        <w:tab/>
      </w:r>
      <w:r w:rsidRPr="00A15F39">
        <w:tab/>
      </w:r>
      <w:r w:rsidRPr="00A15F39">
        <w:tab/>
      </w:r>
      <w:r w:rsidRPr="00A15F39">
        <w:tab/>
      </w:r>
      <w:r w:rsidRPr="00A15F39">
        <w:tab/>
      </w:r>
      <w:proofErr w:type="spellStart"/>
      <w:r w:rsidRPr="00A15F39">
        <w:t>Anarhichas</w:t>
      </w:r>
      <w:proofErr w:type="spellEnd"/>
      <w:r w:rsidRPr="00A15F39">
        <w:t xml:space="preserve"> spp.</w:t>
      </w:r>
    </w:p>
    <w:p w14:paraId="38AF0830" w14:textId="77777777" w:rsidR="00A15F39" w:rsidRPr="00A15F39" w:rsidRDefault="00A15F39" w:rsidP="00D447B9">
      <w:r w:rsidRPr="00A15F39">
        <w:t>Yellowtail Flounder</w:t>
      </w:r>
      <w:r w:rsidRPr="00A15F39">
        <w:tab/>
      </w:r>
      <w:r w:rsidRPr="00A15F39">
        <w:tab/>
      </w:r>
      <w:r w:rsidRPr="00A15F39">
        <w:tab/>
      </w:r>
      <w:r w:rsidRPr="00A15F39">
        <w:tab/>
      </w:r>
      <w:r w:rsidRPr="00A15F39">
        <w:tab/>
      </w:r>
      <w:proofErr w:type="spellStart"/>
      <w:r w:rsidRPr="00A15F39">
        <w:t>Limanda</w:t>
      </w:r>
      <w:proofErr w:type="spellEnd"/>
      <w:r w:rsidRPr="00A15F39">
        <w:t xml:space="preserve"> </w:t>
      </w:r>
      <w:proofErr w:type="spellStart"/>
      <w:r w:rsidRPr="00A15F39">
        <w:t>ferruginea</w:t>
      </w:r>
      <w:proofErr w:type="spellEnd"/>
    </w:p>
    <w:p w14:paraId="2DD9DC80" w14:textId="77777777" w:rsidR="00A15F39" w:rsidRPr="00A15F39" w:rsidRDefault="00A15F39" w:rsidP="00D447B9"/>
    <w:p w14:paraId="0C2895DA" w14:textId="4287C239" w:rsidR="00D447B9" w:rsidRDefault="001F6823" w:rsidP="00215F9F">
      <w:pPr>
        <w:pStyle w:val="Heading2"/>
      </w:pPr>
      <w:r>
        <w:t>I</w:t>
      </w:r>
      <w:proofErr w:type="gramStart"/>
      <w:r>
        <w:t xml:space="preserve">.  </w:t>
      </w:r>
      <w:r w:rsidR="00976D7E">
        <w:tab/>
      </w:r>
      <w:proofErr w:type="gramEnd"/>
      <w:r w:rsidR="00A15F39" w:rsidRPr="00A15F39">
        <w:t xml:space="preserve">Marine species. </w:t>
      </w:r>
    </w:p>
    <w:p w14:paraId="19ECE3C8" w14:textId="5C60E470" w:rsidR="00A15F39" w:rsidRPr="00A15F39" w:rsidRDefault="00A15F39" w:rsidP="00D447B9">
      <w:r w:rsidRPr="00A15F39">
        <w:t>“Marine species” means all marine animals except lobster, shellfish, marine worms, and elvers.</w:t>
      </w:r>
    </w:p>
    <w:p w14:paraId="2FEB3BDC" w14:textId="77777777" w:rsidR="00A15F39" w:rsidRPr="00A15F39" w:rsidRDefault="00A15F39" w:rsidP="00D447B9"/>
    <w:p w14:paraId="601D3B8F" w14:textId="6D32DB19" w:rsidR="00D447B9" w:rsidRDefault="001F6823" w:rsidP="00215F9F">
      <w:pPr>
        <w:pStyle w:val="Heading2"/>
      </w:pPr>
      <w:r>
        <w:t>J</w:t>
      </w:r>
      <w:proofErr w:type="gramStart"/>
      <w:r>
        <w:t xml:space="preserve">. </w:t>
      </w:r>
      <w:r w:rsidR="00976D7E">
        <w:tab/>
      </w:r>
      <w:r w:rsidR="00A15F39" w:rsidRPr="00A15F39">
        <w:t>Pectoral</w:t>
      </w:r>
      <w:proofErr w:type="gramEnd"/>
      <w:r w:rsidR="00A15F39" w:rsidRPr="00A15F39">
        <w:t xml:space="preserve"> length. </w:t>
      </w:r>
    </w:p>
    <w:p w14:paraId="6E643658" w14:textId="29EC0F8C" w:rsidR="00A15F39" w:rsidRPr="00A15F39" w:rsidRDefault="00A15F39" w:rsidP="00D447B9">
      <w:r w:rsidRPr="00A15F39">
        <w:t>“Pectoral length” is the measurement taken from the base of the pectoral fin where it joins the fish’s body to the tip of the fish’s tail.</w:t>
      </w:r>
    </w:p>
    <w:p w14:paraId="1585BC7E" w14:textId="77777777" w:rsidR="00A15F39" w:rsidRPr="00A15F39" w:rsidRDefault="00A15F39" w:rsidP="00D447B9"/>
    <w:p w14:paraId="67890D9E" w14:textId="530C387B" w:rsidR="00D447B9" w:rsidRDefault="001F6823" w:rsidP="00215F9F">
      <w:pPr>
        <w:pStyle w:val="Heading2"/>
      </w:pPr>
      <w:r>
        <w:t>K</w:t>
      </w:r>
      <w:proofErr w:type="gramStart"/>
      <w:r>
        <w:t xml:space="preserve">. </w:t>
      </w:r>
      <w:r w:rsidR="00976D7E">
        <w:tab/>
      </w:r>
      <w:r w:rsidR="00A15F39" w:rsidRPr="00A15F39">
        <w:t>Recreational</w:t>
      </w:r>
      <w:proofErr w:type="gramEnd"/>
      <w:r w:rsidR="00A15F39" w:rsidRPr="00A15F39">
        <w:t xml:space="preserve"> fishing. </w:t>
      </w:r>
    </w:p>
    <w:p w14:paraId="469CDE41" w14:textId="7D4F5551" w:rsidR="00A15F39" w:rsidRPr="00A15F39" w:rsidRDefault="00A15F39" w:rsidP="00D447B9">
      <w:r w:rsidRPr="00A15F39">
        <w:t>"Recreational fishing" means fishing that is not intended to, nor does it result in the barter, trade, or sale of fish.</w:t>
      </w:r>
    </w:p>
    <w:p w14:paraId="0B072B19" w14:textId="77777777" w:rsidR="00A15F39" w:rsidRPr="00A15F39" w:rsidRDefault="00A15F39" w:rsidP="00D447B9"/>
    <w:p w14:paraId="67B8DB0D" w14:textId="16DF9DD4" w:rsidR="00D447B9" w:rsidRDefault="001F6823" w:rsidP="00215F9F">
      <w:pPr>
        <w:pStyle w:val="Heading2"/>
      </w:pPr>
      <w:r>
        <w:t>L</w:t>
      </w:r>
      <w:proofErr w:type="gramStart"/>
      <w:r>
        <w:t xml:space="preserve">. </w:t>
      </w:r>
      <w:r w:rsidR="00976D7E">
        <w:tab/>
      </w:r>
      <w:r w:rsidR="00A15F39" w:rsidRPr="00A15F39">
        <w:t>Recreational</w:t>
      </w:r>
      <w:proofErr w:type="gramEnd"/>
      <w:r w:rsidR="00A15F39" w:rsidRPr="00A15F39">
        <w:t xml:space="preserve"> fishing vessel. </w:t>
      </w:r>
    </w:p>
    <w:p w14:paraId="2D0D1C80" w14:textId="596DE361" w:rsidR="00A15F39" w:rsidRPr="00A15F39" w:rsidRDefault="00A15F39" w:rsidP="00D447B9">
      <w:r w:rsidRPr="00A15F39">
        <w:t>A “Recreational fishing vessel” means any vessel from which no groundfish harvest other than recreational fishing, is conducted. Charter and party boats are not considered recreational fishing vessels.</w:t>
      </w:r>
    </w:p>
    <w:p w14:paraId="6B0B19BD" w14:textId="77777777" w:rsidR="00A15F39" w:rsidRPr="00A15F39" w:rsidRDefault="00A15F39" w:rsidP="00D447B9"/>
    <w:p w14:paraId="744F94AD" w14:textId="1BB68B03" w:rsidR="00D447B9" w:rsidRDefault="001F6823" w:rsidP="00215F9F">
      <w:pPr>
        <w:pStyle w:val="Heading2"/>
      </w:pPr>
      <w:r>
        <w:t>J</w:t>
      </w:r>
      <w:proofErr w:type="gramStart"/>
      <w:r>
        <w:t xml:space="preserve">. </w:t>
      </w:r>
      <w:r w:rsidR="00976D7E">
        <w:tab/>
      </w:r>
      <w:r w:rsidR="00A15F39" w:rsidRPr="00A15F39">
        <w:t>Regulated</w:t>
      </w:r>
      <w:proofErr w:type="gramEnd"/>
      <w:r w:rsidR="00A15F39" w:rsidRPr="00A15F39">
        <w:t xml:space="preserve"> species. </w:t>
      </w:r>
    </w:p>
    <w:p w14:paraId="23E74D31" w14:textId="1B5A5A86" w:rsidR="00A15F39" w:rsidRPr="00A15F39" w:rsidRDefault="00A15F39" w:rsidP="00D447B9">
      <w:r w:rsidRPr="00A15F39">
        <w:t>"Regulated species" means cod, witch flounder, American plaice, Atlantic halibut, yellowtail flounder, haddock, pollock, winter flounder, windowpane flounder, redfish, ocean pout and white hake for the purposes of this management plan.</w:t>
      </w:r>
    </w:p>
    <w:p w14:paraId="7B890912" w14:textId="77777777" w:rsidR="00A15F39" w:rsidRPr="00A15F39" w:rsidRDefault="00A15F39" w:rsidP="00D447B9"/>
    <w:p w14:paraId="4511523B" w14:textId="44FFA005" w:rsidR="00D447B9" w:rsidRDefault="001F6823" w:rsidP="00215F9F">
      <w:pPr>
        <w:pStyle w:val="Heading2"/>
      </w:pPr>
      <w:r>
        <w:t>K</w:t>
      </w:r>
      <w:proofErr w:type="gramStart"/>
      <w:r>
        <w:t xml:space="preserve">. </w:t>
      </w:r>
      <w:r w:rsidR="00976D7E">
        <w:tab/>
      </w:r>
      <w:r w:rsidR="00A15F39" w:rsidRPr="00A15F39">
        <w:t>Sink</w:t>
      </w:r>
      <w:proofErr w:type="gramEnd"/>
      <w:r w:rsidR="00A15F39" w:rsidRPr="00A15F39">
        <w:t xml:space="preserve"> </w:t>
      </w:r>
      <w:proofErr w:type="gramStart"/>
      <w:r w:rsidR="00A15F39" w:rsidRPr="00A15F39">
        <w:t>gillnet</w:t>
      </w:r>
      <w:proofErr w:type="gramEnd"/>
      <w:r w:rsidR="00A15F39" w:rsidRPr="00A15F39">
        <w:t xml:space="preserve">. </w:t>
      </w:r>
    </w:p>
    <w:p w14:paraId="532DE130" w14:textId="7B068B0C" w:rsidR="00A15F39" w:rsidRPr="00A15F39" w:rsidRDefault="00A15F39" w:rsidP="00D447B9">
      <w:r w:rsidRPr="00A15F39">
        <w:t>A “Sink Gillnet” is a gillnet that is fished on or near the bottom in the lower third of the water column.</w:t>
      </w:r>
    </w:p>
    <w:p w14:paraId="2224CCC6" w14:textId="77777777" w:rsidR="00A15F39" w:rsidRPr="00A15F39" w:rsidRDefault="00A15F39" w:rsidP="00D447B9"/>
    <w:p w14:paraId="5F32EBBD" w14:textId="1DAAC6EC" w:rsidR="00D447B9" w:rsidRDefault="001F6823" w:rsidP="00215F9F">
      <w:pPr>
        <w:pStyle w:val="Heading2"/>
      </w:pPr>
      <w:r>
        <w:t>L</w:t>
      </w:r>
      <w:proofErr w:type="gramStart"/>
      <w:r>
        <w:t xml:space="preserve">. </w:t>
      </w:r>
      <w:r w:rsidR="00976D7E">
        <w:tab/>
      </w:r>
      <w:r w:rsidR="00A15F39" w:rsidRPr="00A15F39">
        <w:t>Territorial</w:t>
      </w:r>
      <w:proofErr w:type="gramEnd"/>
      <w:r w:rsidR="00A15F39" w:rsidRPr="00A15F39">
        <w:t xml:space="preserve"> waters. </w:t>
      </w:r>
    </w:p>
    <w:p w14:paraId="78D095B4" w14:textId="2BCC7F0D" w:rsidR="00A15F39" w:rsidRPr="00A15F39" w:rsidRDefault="00A15F39" w:rsidP="00D447B9">
      <w:r w:rsidRPr="00A15F39">
        <w:t xml:space="preserve">“Territorial waters” means all waters of the State within the rise and fall of the tide seaward to the 3-nautical mile line as shown on the most recently published Federal Government nautical </w:t>
      </w:r>
      <w:proofErr w:type="gramStart"/>
      <w:r w:rsidRPr="00A15F39">
        <w:t>chart, but</w:t>
      </w:r>
      <w:proofErr w:type="gramEnd"/>
      <w:r w:rsidRPr="00A15F39">
        <w:t xml:space="preserve"> does not include areas above any fishway or dam when that fishway or dam is the dividing line between tidewater and fresh water.</w:t>
      </w:r>
    </w:p>
    <w:p w14:paraId="750C090F" w14:textId="77777777" w:rsidR="00A15F39" w:rsidRPr="00A15F39" w:rsidRDefault="00A15F39" w:rsidP="00D447B9"/>
    <w:p w14:paraId="0DE1D814" w14:textId="3B9DFCD0" w:rsidR="00D447B9" w:rsidRDefault="001F6823" w:rsidP="00215F9F">
      <w:pPr>
        <w:pStyle w:val="Heading2"/>
      </w:pPr>
      <w:r>
        <w:t>M</w:t>
      </w:r>
      <w:proofErr w:type="gramStart"/>
      <w:r>
        <w:t xml:space="preserve">. </w:t>
      </w:r>
      <w:r w:rsidR="00976D7E">
        <w:tab/>
      </w:r>
      <w:r w:rsidR="00A15F39" w:rsidRPr="00A15F39">
        <w:t>Total</w:t>
      </w:r>
      <w:proofErr w:type="gramEnd"/>
      <w:r w:rsidR="00A15F39" w:rsidRPr="00A15F39">
        <w:t xml:space="preserve"> length. </w:t>
      </w:r>
    </w:p>
    <w:p w14:paraId="69C4693A" w14:textId="5A266447" w:rsidR="00A15F39" w:rsidRPr="00A15F39" w:rsidRDefault="00A15F39" w:rsidP="00D447B9">
      <w:r w:rsidRPr="00A15F39">
        <w:t>"Total length" is the measurement taken from the tip of the snout to the tip of the tail.</w:t>
      </w:r>
    </w:p>
    <w:p w14:paraId="0A007AE3" w14:textId="77777777" w:rsidR="001C4C02" w:rsidRPr="00A15F39" w:rsidRDefault="001C4C02" w:rsidP="00D447B9"/>
    <w:p w14:paraId="4F770A8A" w14:textId="77777777" w:rsidR="00A15F39" w:rsidRPr="00215F9F" w:rsidRDefault="00A15F39" w:rsidP="001F6823">
      <w:pPr>
        <w:pStyle w:val="Heading1"/>
      </w:pPr>
      <w:r w:rsidRPr="001C4C02">
        <w:t>34.02</w:t>
      </w:r>
      <w:r w:rsidRPr="001C4C02">
        <w:tab/>
        <w:t>Meth</w:t>
      </w:r>
      <w:r w:rsidR="001C4C02">
        <w:t>ods of Mesh Measurement</w:t>
      </w:r>
    </w:p>
    <w:p w14:paraId="24DC3331" w14:textId="77777777" w:rsidR="00A15F39" w:rsidRPr="00A15F39" w:rsidRDefault="00A15F39" w:rsidP="00A15F39">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textAlignment w:val="baseline"/>
        <w:rPr>
          <w:rFonts w:ascii="Times New Roman" w:hAnsi="Times New Roman"/>
          <w:sz w:val="22"/>
          <w:szCs w:val="22"/>
        </w:rPr>
      </w:pPr>
    </w:p>
    <w:p w14:paraId="2EA49739" w14:textId="36F8906E" w:rsidR="001C4C02" w:rsidRPr="00F3460D" w:rsidRDefault="001F6823" w:rsidP="00215F9F">
      <w:pPr>
        <w:pStyle w:val="Heading2"/>
      </w:pPr>
      <w:r>
        <w:lastRenderedPageBreak/>
        <w:t xml:space="preserve">A </w:t>
      </w:r>
      <w:r w:rsidR="00976D7E">
        <w:tab/>
      </w:r>
      <w:r w:rsidR="001C4C02" w:rsidRPr="00F3460D">
        <w:t>Gillnets</w:t>
      </w:r>
    </w:p>
    <w:p w14:paraId="692A1E67" w14:textId="77777777" w:rsidR="00A15F39" w:rsidRPr="00A15F39" w:rsidRDefault="00A15F39" w:rsidP="000B7551">
      <w:r w:rsidRPr="00A15F39">
        <w:t>Mesh size of gillnet gear shall be measured by lining up five consecutive knots perpendicular to the float line and, with a ruler or tape measure, measuring ten consecutive measures on the diamond, inside knot to inside knot. The mesh shall be the average of the measurements of ten consecutive measures.</w:t>
      </w:r>
    </w:p>
    <w:p w14:paraId="0FDD3C73" w14:textId="77777777" w:rsidR="00A15F39" w:rsidRPr="00A15F39" w:rsidRDefault="00A15F39" w:rsidP="000B7551"/>
    <w:p w14:paraId="3564B1E3" w14:textId="78C98FC5" w:rsidR="00A15F39" w:rsidRPr="00F3460D" w:rsidRDefault="001F6823" w:rsidP="00215F9F">
      <w:pPr>
        <w:pStyle w:val="Heading2"/>
      </w:pPr>
      <w:r>
        <w:t>B</w:t>
      </w:r>
      <w:proofErr w:type="gramStart"/>
      <w:r>
        <w:t xml:space="preserve">. </w:t>
      </w:r>
      <w:r w:rsidR="00976D7E">
        <w:tab/>
      </w:r>
      <w:r w:rsidR="001C4C02" w:rsidRPr="00F3460D">
        <w:t>All</w:t>
      </w:r>
      <w:proofErr w:type="gramEnd"/>
      <w:r w:rsidR="001C4C02" w:rsidRPr="00F3460D">
        <w:t xml:space="preserve"> other nets</w:t>
      </w:r>
    </w:p>
    <w:p w14:paraId="4247DB94" w14:textId="77777777" w:rsidR="00A15F39" w:rsidRPr="00A15F39" w:rsidRDefault="00A15F39" w:rsidP="000B7551">
      <w:r w:rsidRPr="00A15F39">
        <w:t>Mesh size for nets other than gillnets, shall be measured with a DMR issued net measure which has been certified for accuracy.</w:t>
      </w:r>
    </w:p>
    <w:p w14:paraId="59BF8286" w14:textId="77777777" w:rsidR="00A15F39" w:rsidRPr="00A15F39" w:rsidRDefault="00A15F39" w:rsidP="000B7551"/>
    <w:p w14:paraId="22FF2CA4" w14:textId="679D612A" w:rsidR="00A15F39" w:rsidRPr="001C4C02" w:rsidRDefault="001F6823" w:rsidP="00215F9F">
      <w:pPr>
        <w:pStyle w:val="Heading2"/>
      </w:pPr>
      <w:r>
        <w:t>C</w:t>
      </w:r>
      <w:proofErr w:type="gramStart"/>
      <w:r>
        <w:t xml:space="preserve">. </w:t>
      </w:r>
      <w:r w:rsidR="00976D7E">
        <w:tab/>
      </w:r>
      <w:r w:rsidR="00A15F39" w:rsidRPr="001C4C02">
        <w:t>Square</w:t>
      </w:r>
      <w:proofErr w:type="gramEnd"/>
      <w:r w:rsidR="00A15F39" w:rsidRPr="001C4C02">
        <w:t>-mesh measuremen</w:t>
      </w:r>
      <w:r w:rsidR="001C4C02" w:rsidRPr="001C4C02">
        <w:t>t</w:t>
      </w:r>
    </w:p>
    <w:p w14:paraId="36714E49" w14:textId="77777777" w:rsidR="00A15F39" w:rsidRPr="00A15F39" w:rsidRDefault="00A15F39" w:rsidP="000B7551">
      <w:r w:rsidRPr="00A15F39">
        <w:t xml:space="preserve">Square mesh in the regulated portion of the net is measured by placing the net gauge along the diagonal line that connects the largest opening between opposite corners of the square. The square mesh size is the average of the measurements of 20 consecutive adjacent meshes from the terminus forward along the long axis of the net. The square mesh is measured at least five meshes away from the lacings of the net. </w:t>
      </w:r>
    </w:p>
    <w:p w14:paraId="33D5295A" w14:textId="77777777" w:rsidR="00A15F39" w:rsidRPr="00A15F39" w:rsidRDefault="00A15F39" w:rsidP="000B7551"/>
    <w:p w14:paraId="13A02B94" w14:textId="1BA577FA" w:rsidR="00A15F39" w:rsidRPr="00F876F6" w:rsidRDefault="001F6823" w:rsidP="00215F9F">
      <w:pPr>
        <w:pStyle w:val="Heading2"/>
      </w:pPr>
      <w:r>
        <w:t>D</w:t>
      </w:r>
      <w:proofErr w:type="gramStart"/>
      <w:r>
        <w:t xml:space="preserve">. </w:t>
      </w:r>
      <w:r w:rsidR="00976D7E">
        <w:tab/>
      </w:r>
      <w:r w:rsidR="00F876F6" w:rsidRPr="00F876F6">
        <w:t>Diamond</w:t>
      </w:r>
      <w:proofErr w:type="gramEnd"/>
      <w:r w:rsidR="00F876F6" w:rsidRPr="00F876F6">
        <w:t>-mesh measurements</w:t>
      </w:r>
    </w:p>
    <w:p w14:paraId="263DB217" w14:textId="34D4B7E8" w:rsidR="00A15F39" w:rsidRPr="00A15F39" w:rsidRDefault="00A15F39" w:rsidP="000B7551">
      <w:r w:rsidRPr="00A15F39">
        <w:t>Diamond mesh in the regulated portion of the net shall be measured in a direction parallel to the long axis of the net. Mesh size is determined by averaging the measurements for a series of 20 consecutive meshes. Mesh measurements must be taken at least five meshes away from the lacings of the net.</w:t>
      </w:r>
    </w:p>
    <w:p w14:paraId="27E5EDF4" w14:textId="77777777" w:rsidR="00A15F39" w:rsidRPr="00A15F39" w:rsidRDefault="00A15F39" w:rsidP="000B7551"/>
    <w:p w14:paraId="3AE67C10" w14:textId="77777777" w:rsidR="00A15F39" w:rsidRPr="00F876F6" w:rsidRDefault="00A15F39" w:rsidP="00215F9F">
      <w:pPr>
        <w:pStyle w:val="Heading1"/>
      </w:pPr>
      <w:r w:rsidRPr="00F876F6">
        <w:t>34.03</w:t>
      </w:r>
      <w:r w:rsidRPr="00F876F6">
        <w:tab/>
        <w:t>Groundfish Spawning Closures</w:t>
      </w:r>
    </w:p>
    <w:p w14:paraId="37324429" w14:textId="77777777" w:rsidR="00A15F39" w:rsidRPr="00A15F39" w:rsidRDefault="00A15F39" w:rsidP="00A15F39">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textAlignment w:val="baseline"/>
        <w:rPr>
          <w:rFonts w:ascii="Times New Roman" w:hAnsi="Times New Roman"/>
          <w:sz w:val="22"/>
          <w:szCs w:val="22"/>
        </w:rPr>
      </w:pPr>
    </w:p>
    <w:p w14:paraId="1E6DA446" w14:textId="00E0712A" w:rsidR="00A15F39" w:rsidRPr="001F6823" w:rsidRDefault="00A15F39" w:rsidP="00976D7E">
      <w:pPr>
        <w:pStyle w:val="Heading2"/>
        <w:numPr>
          <w:ilvl w:val="0"/>
          <w:numId w:val="67"/>
        </w:numPr>
        <w:ind w:left="1440" w:hanging="720"/>
      </w:pPr>
      <w:r w:rsidRPr="00F3460D">
        <w:t>Boothbay and S</w:t>
      </w:r>
      <w:r w:rsidR="006D18F1" w:rsidRPr="00F3460D">
        <w:t>heepscot Bay Groundfish Closure</w:t>
      </w:r>
    </w:p>
    <w:p w14:paraId="1A18D996" w14:textId="77777777" w:rsidR="00A15F39" w:rsidRPr="00A15F39" w:rsidRDefault="00A15F39" w:rsidP="000B7551">
      <w:r w:rsidRPr="00A15F39">
        <w:t xml:space="preserve">It shall be unlawful to fish for or take groundfish with any type of gear, or to possess groundfish so taken, from the following described area from May 1 through June 30 of any year: </w:t>
      </w:r>
    </w:p>
    <w:p w14:paraId="46602223" w14:textId="77777777" w:rsidR="00A15F39" w:rsidRPr="00A15F39" w:rsidRDefault="00A15F39" w:rsidP="000B7551"/>
    <w:p w14:paraId="710A7FF7" w14:textId="77777777" w:rsidR="00A15F39" w:rsidRPr="00A15F39" w:rsidRDefault="00A15F39" w:rsidP="000B7551">
      <w:r w:rsidRPr="00A15F39">
        <w:t xml:space="preserve">In Boothbay, Sheepscot Bay, </w:t>
      </w:r>
      <w:proofErr w:type="spellStart"/>
      <w:r w:rsidRPr="00A15F39">
        <w:t>Linnekin</w:t>
      </w:r>
      <w:proofErr w:type="spellEnd"/>
      <w:r w:rsidRPr="00A15F39">
        <w:t xml:space="preserve"> Bay and Sheepscot River, in Lincoln and Sagadahoc Counties, starting at the Sloop Ledge navigational buoy C "5", then running in a Southerly direction to the navigational buoy at the Sisters N "4S", then running Southeast to the navigational buoy N "2" at Tom Rock; then continuing on a line true South (180 degrees true) approximately 1.8 miles to a point at position 43 42.06’N / 069 43.06’W intersecting a line drawn from the Mile Ledge Bell Buoy R "20ML" to the Bantam Rock Bell R "2"; then continuing in an Northeasterly direction (067 degrees true) along the line from the Mile Ledge Bell Buoy to the Bantam Rock Bell Buoy approximately 4.5 miles to the Bantam Rock Bell; then Northerly to and along the Western shore of </w:t>
      </w:r>
      <w:proofErr w:type="spellStart"/>
      <w:r w:rsidRPr="00A15F39">
        <w:t>Damariscove</w:t>
      </w:r>
      <w:proofErr w:type="spellEnd"/>
      <w:r w:rsidRPr="00A15F39">
        <w:t xml:space="preserve"> Island; then to and along the western shore of Fisherman Island to its Northern tip; then Northerly to the Southern tip of Ocean Point on </w:t>
      </w:r>
      <w:proofErr w:type="spellStart"/>
      <w:r w:rsidRPr="00A15F39">
        <w:t>Linnekin</w:t>
      </w:r>
      <w:proofErr w:type="spellEnd"/>
      <w:r w:rsidRPr="00A15F39">
        <w:t xml:space="preserve"> Neck.</w:t>
      </w:r>
    </w:p>
    <w:p w14:paraId="3ADC0C1C" w14:textId="77777777" w:rsidR="00A15F39" w:rsidRPr="00A15F39" w:rsidRDefault="00A15F39" w:rsidP="000B7551"/>
    <w:p w14:paraId="26C95EDF" w14:textId="7390D367" w:rsidR="00A15F39" w:rsidRPr="00287F4E" w:rsidRDefault="001F6823" w:rsidP="00976D7E">
      <w:pPr>
        <w:pStyle w:val="Heading2"/>
        <w:numPr>
          <w:ilvl w:val="0"/>
          <w:numId w:val="67"/>
        </w:numPr>
      </w:pPr>
      <w:r>
        <w:t xml:space="preserve"> </w:t>
      </w:r>
      <w:r w:rsidR="00976D7E">
        <w:tab/>
      </w:r>
      <w:r w:rsidR="00A15F39" w:rsidRPr="00287F4E">
        <w:t>Ma</w:t>
      </w:r>
      <w:r w:rsidR="006D18F1" w:rsidRPr="00287F4E">
        <w:t xml:space="preserve">ine Groundfish Spawning </w:t>
      </w:r>
      <w:r w:rsidR="006D18F1" w:rsidRPr="00F3460D">
        <w:t>Closure</w:t>
      </w:r>
    </w:p>
    <w:p w14:paraId="176FF792" w14:textId="77777777" w:rsidR="00A15F39" w:rsidRPr="00A15F39" w:rsidRDefault="00A15F39" w:rsidP="000B7551">
      <w:r w:rsidRPr="00A15F39">
        <w:t>Except for recreational harvest authorized by this chapter, it is illegal to fish for, take, or have in possession groundfish listed under this part during the months of April, May and June. Maine's territorial waters are closed to commercial harvest as follows: All territorial waters west of a line, running 180° magnetic from West Quoddy Head, in Lubec, to the Canadian international border. Commercial ground fishing vessels must have all fishing gear securely stowed and covered when transiting this area during the closed period. The stowage requirements will not apply to vessels secured to or moving between docks or moorings within a harbor.</w:t>
      </w:r>
    </w:p>
    <w:p w14:paraId="3D7962EC" w14:textId="77777777" w:rsidR="00A15F39" w:rsidRPr="00A15F39" w:rsidRDefault="00A15F39" w:rsidP="000B7551"/>
    <w:p w14:paraId="74D4CB20" w14:textId="77777777" w:rsidR="00A15F39" w:rsidRPr="006D18F1" w:rsidRDefault="00A15F39" w:rsidP="00976D7E">
      <w:pPr>
        <w:rPr>
          <w:b/>
        </w:rPr>
      </w:pPr>
      <w:r w:rsidRPr="006D18F1">
        <w:rPr>
          <w:b/>
        </w:rPr>
        <w:t>GROUNDFISH SPECIES</w:t>
      </w:r>
    </w:p>
    <w:p w14:paraId="22819133" w14:textId="77777777" w:rsidR="00A15F39" w:rsidRPr="00A15F39" w:rsidRDefault="00A15F39" w:rsidP="000B7551"/>
    <w:p w14:paraId="5FAC0DB1" w14:textId="77777777" w:rsidR="00A15F39" w:rsidRPr="006D18F1" w:rsidRDefault="006D18F1" w:rsidP="000B7551">
      <w:pPr>
        <w:rPr>
          <w:b/>
        </w:rPr>
      </w:pPr>
      <w:r>
        <w:rPr>
          <w:b/>
        </w:rPr>
        <w:t>Common English Name</w:t>
      </w:r>
      <w:r>
        <w:rPr>
          <w:b/>
        </w:rPr>
        <w:tab/>
      </w:r>
      <w:r>
        <w:rPr>
          <w:b/>
        </w:rPr>
        <w:tab/>
      </w:r>
      <w:r>
        <w:rPr>
          <w:b/>
        </w:rPr>
        <w:tab/>
      </w:r>
      <w:r>
        <w:rPr>
          <w:b/>
        </w:rPr>
        <w:tab/>
      </w:r>
      <w:r w:rsidR="00A15F39" w:rsidRPr="006D18F1">
        <w:rPr>
          <w:b/>
        </w:rPr>
        <w:t>Scientific Name</w:t>
      </w:r>
    </w:p>
    <w:p w14:paraId="66963A08" w14:textId="77777777" w:rsidR="00A15F39" w:rsidRPr="00A15F39" w:rsidRDefault="00A15F39" w:rsidP="000B7551"/>
    <w:p w14:paraId="2C3D32FA" w14:textId="77777777" w:rsidR="00A15F39" w:rsidRPr="00A15F39" w:rsidRDefault="006D18F1" w:rsidP="000B7551">
      <w:r>
        <w:lastRenderedPageBreak/>
        <w:t>American Plaice (Dab)</w:t>
      </w:r>
      <w:r>
        <w:tab/>
      </w:r>
      <w:r>
        <w:tab/>
      </w:r>
      <w:r>
        <w:tab/>
      </w:r>
      <w:r>
        <w:tab/>
      </w:r>
      <w:r>
        <w:tab/>
      </w:r>
      <w:proofErr w:type="spellStart"/>
      <w:r w:rsidR="00A15F39" w:rsidRPr="00A15F39">
        <w:t>Hippoglossoides</w:t>
      </w:r>
      <w:proofErr w:type="spellEnd"/>
      <w:r w:rsidR="00A15F39" w:rsidRPr="00A15F39">
        <w:t xml:space="preserve"> </w:t>
      </w:r>
      <w:proofErr w:type="spellStart"/>
      <w:r w:rsidR="00A15F39" w:rsidRPr="00A15F39">
        <w:t>platessoides</w:t>
      </w:r>
      <w:proofErr w:type="spellEnd"/>
    </w:p>
    <w:p w14:paraId="42D97424" w14:textId="77777777" w:rsidR="00A15F39" w:rsidRPr="00A15F39" w:rsidRDefault="006D18F1" w:rsidP="000B7551">
      <w:r>
        <w:t>Atlantic Cod</w:t>
      </w:r>
      <w:r>
        <w:tab/>
      </w:r>
      <w:r>
        <w:tab/>
      </w:r>
      <w:r>
        <w:tab/>
      </w:r>
      <w:r>
        <w:tab/>
      </w:r>
      <w:r>
        <w:tab/>
      </w:r>
      <w:r>
        <w:tab/>
      </w:r>
      <w:r w:rsidR="00A15F39" w:rsidRPr="00A15F39">
        <w:t xml:space="preserve">Gadus </w:t>
      </w:r>
      <w:proofErr w:type="spellStart"/>
      <w:r w:rsidR="00A15F39" w:rsidRPr="00A15F39">
        <w:t>morhua</w:t>
      </w:r>
      <w:proofErr w:type="spellEnd"/>
    </w:p>
    <w:p w14:paraId="2B496252" w14:textId="77777777" w:rsidR="00A15F39" w:rsidRPr="00A15F39" w:rsidRDefault="006D18F1" w:rsidP="000B7551">
      <w:r>
        <w:t>Haddock</w:t>
      </w:r>
      <w:r>
        <w:tab/>
      </w:r>
      <w:r>
        <w:tab/>
      </w:r>
      <w:r>
        <w:tab/>
      </w:r>
      <w:r>
        <w:tab/>
      </w:r>
      <w:r>
        <w:tab/>
      </w:r>
      <w:r>
        <w:tab/>
      </w:r>
      <w:r w:rsidR="00A15F39" w:rsidRPr="00A15F39">
        <w:t>Melanogrammus aeglefinus</w:t>
      </w:r>
    </w:p>
    <w:p w14:paraId="394DA414" w14:textId="77777777" w:rsidR="00A15F39" w:rsidRPr="00A15F39" w:rsidRDefault="006D18F1" w:rsidP="000B7551">
      <w:r>
        <w:t>Ocean Pout</w:t>
      </w:r>
      <w:r>
        <w:tab/>
      </w:r>
      <w:r>
        <w:tab/>
      </w:r>
      <w:r>
        <w:tab/>
      </w:r>
      <w:r>
        <w:tab/>
      </w:r>
      <w:r>
        <w:tab/>
      </w:r>
      <w:r>
        <w:tab/>
      </w:r>
      <w:proofErr w:type="spellStart"/>
      <w:r w:rsidR="00A15F39" w:rsidRPr="00A15F39">
        <w:t>Macrozoarces</w:t>
      </w:r>
      <w:proofErr w:type="spellEnd"/>
      <w:r w:rsidR="00A15F39" w:rsidRPr="00A15F39">
        <w:t xml:space="preserve"> americanus</w:t>
      </w:r>
    </w:p>
    <w:p w14:paraId="729C6742" w14:textId="77777777" w:rsidR="00A15F39" w:rsidRPr="00A15F39" w:rsidRDefault="006D18F1" w:rsidP="000B7551">
      <w:r>
        <w:t>Pollock (Saithe)</w:t>
      </w:r>
      <w:r>
        <w:tab/>
      </w:r>
      <w:r>
        <w:tab/>
      </w:r>
      <w:r>
        <w:tab/>
      </w:r>
      <w:r>
        <w:tab/>
      </w:r>
      <w:r>
        <w:tab/>
      </w:r>
      <w:r>
        <w:tab/>
      </w:r>
      <w:r w:rsidR="00A15F39" w:rsidRPr="00A15F39">
        <w:t>Pollachius virens</w:t>
      </w:r>
    </w:p>
    <w:p w14:paraId="75324091" w14:textId="77777777" w:rsidR="00A15F39" w:rsidRPr="00A15F39" w:rsidRDefault="006D18F1" w:rsidP="000B7551">
      <w:r>
        <w:t>Red Hake</w:t>
      </w:r>
      <w:r>
        <w:tab/>
      </w:r>
      <w:r>
        <w:tab/>
      </w:r>
      <w:r>
        <w:tab/>
      </w:r>
      <w:r>
        <w:tab/>
      </w:r>
      <w:r>
        <w:tab/>
      </w:r>
      <w:r>
        <w:tab/>
      </w:r>
      <w:proofErr w:type="spellStart"/>
      <w:r w:rsidR="00A15F39" w:rsidRPr="00A15F39">
        <w:t>Urophycis</w:t>
      </w:r>
      <w:proofErr w:type="spellEnd"/>
      <w:r w:rsidR="00A15F39" w:rsidRPr="00A15F39">
        <w:t xml:space="preserve"> </w:t>
      </w:r>
      <w:proofErr w:type="spellStart"/>
      <w:r w:rsidR="00A15F39" w:rsidRPr="00A15F39">
        <w:t>chuss</w:t>
      </w:r>
      <w:proofErr w:type="spellEnd"/>
    </w:p>
    <w:p w14:paraId="23E3E29A" w14:textId="77777777" w:rsidR="00A15F39" w:rsidRPr="00A15F39" w:rsidRDefault="006D18F1" w:rsidP="000B7551">
      <w:r>
        <w:t>Redfish</w:t>
      </w:r>
      <w:r>
        <w:tab/>
      </w:r>
      <w:r>
        <w:tab/>
      </w:r>
      <w:r>
        <w:tab/>
      </w:r>
      <w:r>
        <w:tab/>
      </w:r>
      <w:r>
        <w:tab/>
      </w:r>
      <w:r>
        <w:tab/>
      </w:r>
      <w:r>
        <w:tab/>
      </w:r>
      <w:r w:rsidR="00A15F39" w:rsidRPr="00A15F39">
        <w:t>Sebastes fasciatus</w:t>
      </w:r>
    </w:p>
    <w:p w14:paraId="78790562" w14:textId="77777777" w:rsidR="00A15F39" w:rsidRPr="00A15F39" w:rsidRDefault="006D18F1" w:rsidP="000B7551">
      <w:r>
        <w:t>Silver Hake (whiting)</w:t>
      </w:r>
      <w:r>
        <w:tab/>
      </w:r>
      <w:r>
        <w:tab/>
      </w:r>
      <w:r>
        <w:tab/>
      </w:r>
      <w:r>
        <w:tab/>
      </w:r>
      <w:r>
        <w:tab/>
      </w:r>
      <w:r w:rsidR="00A15F39" w:rsidRPr="00A15F39">
        <w:t>Merluccius bilinearis</w:t>
      </w:r>
    </w:p>
    <w:p w14:paraId="55D07FD4" w14:textId="77777777" w:rsidR="00A15F39" w:rsidRPr="00A15F39" w:rsidRDefault="006D18F1" w:rsidP="000B7551">
      <w:r>
        <w:t>White Hake</w:t>
      </w:r>
      <w:r>
        <w:tab/>
      </w:r>
      <w:r>
        <w:tab/>
      </w:r>
      <w:r>
        <w:tab/>
      </w:r>
      <w:r>
        <w:tab/>
      </w:r>
      <w:r>
        <w:tab/>
      </w:r>
      <w:r>
        <w:tab/>
      </w:r>
      <w:proofErr w:type="spellStart"/>
      <w:r w:rsidR="00A15F39" w:rsidRPr="00A15F39">
        <w:t>Urophycis</w:t>
      </w:r>
      <w:proofErr w:type="spellEnd"/>
      <w:r w:rsidR="00A15F39" w:rsidRPr="00A15F39">
        <w:t xml:space="preserve"> tenuis</w:t>
      </w:r>
    </w:p>
    <w:p w14:paraId="3AC4D257" w14:textId="77777777" w:rsidR="00A15F39" w:rsidRPr="00A15F39" w:rsidRDefault="00A15F39" w:rsidP="000B7551">
      <w:r w:rsidRPr="00A15F39">
        <w:t>Wind</w:t>
      </w:r>
      <w:r w:rsidR="006D18F1">
        <w:t>owpane Flounder</w:t>
      </w:r>
      <w:r w:rsidR="006D18F1">
        <w:tab/>
      </w:r>
      <w:r w:rsidR="006D18F1">
        <w:tab/>
      </w:r>
      <w:r w:rsidR="006D18F1">
        <w:tab/>
      </w:r>
      <w:r w:rsidR="006D18F1">
        <w:tab/>
      </w:r>
      <w:r w:rsidR="006D18F1">
        <w:tab/>
      </w:r>
      <w:r w:rsidRPr="00A15F39">
        <w:t xml:space="preserve">Scophthalmus </w:t>
      </w:r>
      <w:proofErr w:type="spellStart"/>
      <w:r w:rsidRPr="00A15F39">
        <w:t>aquosus</w:t>
      </w:r>
      <w:proofErr w:type="spellEnd"/>
    </w:p>
    <w:p w14:paraId="2BC623C8" w14:textId="77777777" w:rsidR="00A15F39" w:rsidRPr="00A15F39" w:rsidRDefault="00A15F39" w:rsidP="000B7551">
      <w:r w:rsidRPr="00A15F39">
        <w:t>Winter Fl</w:t>
      </w:r>
      <w:r w:rsidR="006D18F1">
        <w:t>ounder (Lemon sole/Blackback</w:t>
      </w:r>
      <w:proofErr w:type="gramStart"/>
      <w:r w:rsidR="006D18F1">
        <w:t>)</w:t>
      </w:r>
      <w:r w:rsidR="006D18F1">
        <w:tab/>
      </w:r>
      <w:r w:rsidR="006D18F1">
        <w:tab/>
      </w:r>
      <w:r w:rsidRPr="00A15F39">
        <w:t>Pleuronectes</w:t>
      </w:r>
      <w:proofErr w:type="gramEnd"/>
      <w:r w:rsidRPr="00A15F39">
        <w:t xml:space="preserve"> americanus</w:t>
      </w:r>
    </w:p>
    <w:p w14:paraId="6B5770C4" w14:textId="77777777" w:rsidR="00A15F39" w:rsidRPr="00A15F39" w:rsidRDefault="006D18F1" w:rsidP="000B7551">
      <w:r>
        <w:t>Witch Flounder (Gray sole)</w:t>
      </w:r>
      <w:r>
        <w:tab/>
      </w:r>
      <w:r>
        <w:tab/>
      </w:r>
      <w:r>
        <w:tab/>
      </w:r>
      <w:r>
        <w:tab/>
      </w:r>
      <w:proofErr w:type="spellStart"/>
      <w:r w:rsidR="00A15F39" w:rsidRPr="00A15F39">
        <w:t>Glyptocephalus</w:t>
      </w:r>
      <w:proofErr w:type="spellEnd"/>
      <w:r w:rsidR="00A15F39" w:rsidRPr="00A15F39">
        <w:t xml:space="preserve"> </w:t>
      </w:r>
      <w:proofErr w:type="spellStart"/>
      <w:r w:rsidR="00A15F39" w:rsidRPr="00A15F39">
        <w:t>cynoglossus</w:t>
      </w:r>
      <w:proofErr w:type="spellEnd"/>
    </w:p>
    <w:p w14:paraId="148E097D" w14:textId="77777777" w:rsidR="00A15F39" w:rsidRPr="00A15F39" w:rsidRDefault="006D18F1" w:rsidP="000B7551">
      <w:r>
        <w:t>Yellowtail Flounder</w:t>
      </w:r>
      <w:r>
        <w:tab/>
      </w:r>
      <w:r>
        <w:tab/>
      </w:r>
      <w:r>
        <w:tab/>
      </w:r>
      <w:r>
        <w:tab/>
      </w:r>
      <w:r>
        <w:tab/>
      </w:r>
      <w:r w:rsidR="00A15F39" w:rsidRPr="00A15F39">
        <w:t>Pleuronectes ferrugineus</w:t>
      </w:r>
    </w:p>
    <w:p w14:paraId="280EC4AC" w14:textId="77777777" w:rsidR="00A15F39" w:rsidRPr="00A15F39" w:rsidRDefault="00A15F39" w:rsidP="000B7551"/>
    <w:p w14:paraId="599BC02B" w14:textId="77777777" w:rsidR="00A15F39" w:rsidRPr="00A15F39" w:rsidRDefault="00A15F39" w:rsidP="000B7551">
      <w:r w:rsidRPr="00A15F39">
        <w:t>**</w:t>
      </w:r>
      <w:r w:rsidR="006D18F1">
        <w:tab/>
      </w:r>
      <w:r w:rsidRPr="00A15F39">
        <w:t>See Also Groundfish harvesting and gear restrictions found in Department of Marine Resources Regulations 55.35 and 55.40.</w:t>
      </w:r>
    </w:p>
    <w:p w14:paraId="65DF4474" w14:textId="77777777" w:rsidR="00A15F39" w:rsidRPr="00A15F39" w:rsidRDefault="00A15F39" w:rsidP="000B7551"/>
    <w:p w14:paraId="4151F2AD" w14:textId="77777777" w:rsidR="00A15F39" w:rsidRPr="003C42FA" w:rsidRDefault="00A15F39" w:rsidP="00215F9F">
      <w:pPr>
        <w:pStyle w:val="Heading1"/>
      </w:pPr>
      <w:r w:rsidRPr="003C42FA">
        <w:t>34.</w:t>
      </w:r>
      <w:r w:rsidR="003C42FA" w:rsidRPr="003C42FA">
        <w:t>04</w:t>
      </w:r>
      <w:r w:rsidR="003C42FA" w:rsidRPr="003C42FA">
        <w:tab/>
        <w:t>Groundfish Gear Restrictions</w:t>
      </w:r>
    </w:p>
    <w:p w14:paraId="7FD7BD32" w14:textId="77777777" w:rsidR="00A15F39" w:rsidRPr="00A15F39" w:rsidRDefault="00A15F39" w:rsidP="00A15F39">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720"/>
        <w:textAlignment w:val="baseline"/>
        <w:rPr>
          <w:rFonts w:ascii="Times New Roman" w:hAnsi="Times New Roman"/>
          <w:sz w:val="22"/>
          <w:szCs w:val="22"/>
        </w:rPr>
      </w:pPr>
    </w:p>
    <w:p w14:paraId="12822C04" w14:textId="77777777" w:rsidR="00A15F39" w:rsidRPr="000B7551" w:rsidRDefault="00A15F39" w:rsidP="003C42FA">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720"/>
        <w:textAlignment w:val="baseline"/>
        <w:rPr>
          <w:rFonts w:cs="Arial"/>
          <w:sz w:val="22"/>
          <w:szCs w:val="22"/>
        </w:rPr>
      </w:pPr>
      <w:r w:rsidRPr="000B7551">
        <w:rPr>
          <w:rFonts w:cs="Arial"/>
          <w:sz w:val="22"/>
          <w:szCs w:val="22"/>
        </w:rPr>
        <w:t xml:space="preserve">Except as provided for Atlantic Halibut, </w:t>
      </w:r>
      <w:proofErr w:type="gramStart"/>
      <w:r w:rsidRPr="000B7551">
        <w:rPr>
          <w:rFonts w:cs="Arial"/>
          <w:sz w:val="22"/>
          <w:szCs w:val="22"/>
        </w:rPr>
        <w:t>It</w:t>
      </w:r>
      <w:proofErr w:type="gramEnd"/>
      <w:r w:rsidRPr="000B7551">
        <w:rPr>
          <w:rFonts w:cs="Arial"/>
          <w:sz w:val="22"/>
          <w:szCs w:val="22"/>
        </w:rPr>
        <w:t xml:space="preserve"> is unlawful to fish commercially in Maine’s territorial waters for any species of groundfish, as defined in Chapter 34.01 (F), except in accordance with the following methods and restrictions:</w:t>
      </w:r>
    </w:p>
    <w:p w14:paraId="26DF4AE1" w14:textId="77777777" w:rsidR="00A15F39" w:rsidRPr="000B7551" w:rsidRDefault="00A15F39" w:rsidP="00287F4E">
      <w:pPr>
        <w:rPr>
          <w:rFonts w:cs="Arial"/>
        </w:rPr>
      </w:pPr>
    </w:p>
    <w:p w14:paraId="5F4860C5" w14:textId="66C8444B" w:rsidR="00A15F39" w:rsidRPr="001F6823" w:rsidRDefault="003C42FA" w:rsidP="00976D7E">
      <w:pPr>
        <w:pStyle w:val="Heading2"/>
        <w:numPr>
          <w:ilvl w:val="0"/>
          <w:numId w:val="68"/>
        </w:numPr>
        <w:ind w:left="1440" w:hanging="720"/>
      </w:pPr>
      <w:r w:rsidRPr="00287F4E">
        <w:t>Otter and beam trawl</w:t>
      </w:r>
    </w:p>
    <w:p w14:paraId="236DBD86" w14:textId="77777777" w:rsidR="00A15F39" w:rsidRPr="00A15F39" w:rsidRDefault="00A15F39" w:rsidP="000B7551">
      <w:r w:rsidRPr="00A15F39">
        <w:t xml:space="preserve">The minimum mesh size for any otter or beam trawl net on a </w:t>
      </w:r>
      <w:proofErr w:type="gramStart"/>
      <w:r w:rsidRPr="00A15F39">
        <w:t>vessel, or</w:t>
      </w:r>
      <w:proofErr w:type="gramEnd"/>
      <w:r w:rsidRPr="00A15F39">
        <w:t xml:space="preserve"> used by any vessel fishing in Maine's territorial waters, shall be 6 inches diamond mesh or 6.5 inches square mesh in the body and wings, and 6.5 inches diamond mesh or square mesh in the cod end.</w:t>
      </w:r>
    </w:p>
    <w:p w14:paraId="440C7ABF" w14:textId="77777777" w:rsidR="00A15F39" w:rsidRPr="00A15F39" w:rsidRDefault="00A15F39" w:rsidP="000B7551"/>
    <w:p w14:paraId="2DCDCCA7" w14:textId="645C6630" w:rsidR="00A15F39" w:rsidRDefault="003C42FA" w:rsidP="00976D7E">
      <w:pPr>
        <w:pStyle w:val="Heading2"/>
        <w:numPr>
          <w:ilvl w:val="0"/>
          <w:numId w:val="68"/>
        </w:numPr>
        <w:ind w:left="1440" w:hanging="720"/>
        <w:rPr>
          <w:rFonts w:ascii="Times New Roman" w:hAnsi="Times New Roman"/>
          <w:sz w:val="22"/>
          <w:szCs w:val="22"/>
        </w:rPr>
      </w:pPr>
      <w:r w:rsidRPr="00287F4E">
        <w:t>Gill net</w:t>
      </w:r>
    </w:p>
    <w:p w14:paraId="2CF2CB56" w14:textId="77777777" w:rsidR="00A15F39" w:rsidRPr="00A15F39" w:rsidRDefault="00A15F39" w:rsidP="00287F4E">
      <w:r w:rsidRPr="00A15F39">
        <w:t xml:space="preserve">Sink gillnets must have a mesh size of at least 6.5 inches and be labeled with the owner’s commercial fishing license number. Gillnet fishermen may not fish more than fifty sink gillnets at one time. Sink gillnets with mesh measuring less than 6.5 inches are illegal and subject to seizure. </w:t>
      </w:r>
    </w:p>
    <w:p w14:paraId="796F7795" w14:textId="77777777" w:rsidR="00A15F39" w:rsidRPr="00A15F39" w:rsidRDefault="00A15F39" w:rsidP="00287F4E"/>
    <w:p w14:paraId="444B8B0F" w14:textId="0A70AAE1" w:rsidR="00A15F39" w:rsidRDefault="003C42FA" w:rsidP="00976D7E">
      <w:pPr>
        <w:pStyle w:val="Heading2"/>
        <w:numPr>
          <w:ilvl w:val="0"/>
          <w:numId w:val="68"/>
        </w:numPr>
        <w:ind w:left="1440" w:hanging="720"/>
        <w:rPr>
          <w:rFonts w:ascii="Times New Roman" w:hAnsi="Times New Roman"/>
          <w:sz w:val="22"/>
          <w:szCs w:val="22"/>
        </w:rPr>
      </w:pPr>
      <w:r w:rsidRPr="00287F4E">
        <w:t>Hooks</w:t>
      </w:r>
    </w:p>
    <w:p w14:paraId="49BD0396" w14:textId="77777777" w:rsidR="00A15F39" w:rsidRPr="00A15F39" w:rsidRDefault="00A15F39" w:rsidP="000B7551">
      <w:r w:rsidRPr="00A15F39">
        <w:t>The use of hooks on any commercial fishing vessel engaged in tub trawling or long lining shall be 12/0 or greater circle hooks and limited to 250 in number except as provided for Atlantic Halibut in this chapter.</w:t>
      </w:r>
    </w:p>
    <w:p w14:paraId="733F687B" w14:textId="77777777" w:rsidR="00A15F39" w:rsidRPr="00A15F39" w:rsidRDefault="00A15F39" w:rsidP="000B7551"/>
    <w:p w14:paraId="62983277" w14:textId="1F25BBD1" w:rsidR="00A15F39" w:rsidRDefault="003C42FA" w:rsidP="00976D7E">
      <w:pPr>
        <w:pStyle w:val="Heading2"/>
        <w:numPr>
          <w:ilvl w:val="0"/>
          <w:numId w:val="68"/>
        </w:numPr>
        <w:ind w:left="1440" w:hanging="720"/>
      </w:pPr>
      <w:r w:rsidRPr="003C42FA">
        <w:t>Crucifiers</w:t>
      </w:r>
    </w:p>
    <w:p w14:paraId="17FFD48F" w14:textId="77777777" w:rsidR="00A15F39" w:rsidRPr="00A15F39" w:rsidRDefault="00A15F39" w:rsidP="000B7551">
      <w:r w:rsidRPr="00A15F39">
        <w:t>The use of de-hookers or “crucifiers” with less than 6-inch spacing between the fairlead rollers</w:t>
      </w:r>
      <w:r w:rsidR="003C42FA">
        <w:t xml:space="preserve"> </w:t>
      </w:r>
      <w:r w:rsidRPr="00A15F39">
        <w:t>is prohibited.</w:t>
      </w:r>
    </w:p>
    <w:p w14:paraId="6B7CD040" w14:textId="77777777" w:rsidR="00585DF8" w:rsidRPr="00A15F39" w:rsidRDefault="00585DF8" w:rsidP="000B7551"/>
    <w:p w14:paraId="2E4E0DAE" w14:textId="24E80EBB" w:rsidR="00A15F39" w:rsidRPr="00585DF8" w:rsidRDefault="00C92364" w:rsidP="00215F9F">
      <w:pPr>
        <w:pStyle w:val="Heading1"/>
      </w:pPr>
      <w:r>
        <w:t xml:space="preserve">34.05 </w:t>
      </w:r>
      <w:r w:rsidR="00A15F39" w:rsidRPr="00215F9F">
        <w:t>Commercial</w:t>
      </w:r>
      <w:r w:rsidR="00A15F39" w:rsidRPr="00585DF8">
        <w:t xml:space="preserve"> </w:t>
      </w:r>
      <w:r w:rsidR="00A15F39" w:rsidRPr="00287F4E">
        <w:t>Groundfish</w:t>
      </w:r>
      <w:r w:rsidR="00A15F39" w:rsidRPr="00585DF8">
        <w:t xml:space="preserve"> Restrictions</w:t>
      </w:r>
    </w:p>
    <w:p w14:paraId="036F8B61" w14:textId="77777777" w:rsidR="00A15F39" w:rsidRPr="00A15F39" w:rsidRDefault="00A15F39" w:rsidP="00A15F39">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1080" w:hanging="360"/>
        <w:textAlignment w:val="baseline"/>
        <w:rPr>
          <w:rFonts w:ascii="Times New Roman" w:hAnsi="Times New Roman"/>
          <w:sz w:val="22"/>
          <w:szCs w:val="22"/>
        </w:rPr>
      </w:pPr>
    </w:p>
    <w:p w14:paraId="6942C06F" w14:textId="45159103" w:rsidR="00A15F39" w:rsidRPr="00215F9F" w:rsidRDefault="00A15F39" w:rsidP="00976D7E">
      <w:pPr>
        <w:pStyle w:val="Heading2"/>
        <w:numPr>
          <w:ilvl w:val="0"/>
          <w:numId w:val="69"/>
        </w:numPr>
        <w:ind w:left="1440" w:hanging="720"/>
      </w:pPr>
      <w:r w:rsidRPr="00215F9F">
        <w:t>Prohibited Species</w:t>
      </w:r>
    </w:p>
    <w:p w14:paraId="40DD4501" w14:textId="77777777" w:rsidR="00585DF8" w:rsidRPr="00A15F39" w:rsidRDefault="00585DF8" w:rsidP="00682B16">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hanging="720"/>
        <w:textAlignment w:val="baseline"/>
        <w:rPr>
          <w:rFonts w:ascii="Times New Roman" w:hAnsi="Times New Roman"/>
          <w:sz w:val="22"/>
          <w:szCs w:val="22"/>
        </w:rPr>
      </w:pPr>
    </w:p>
    <w:p w14:paraId="03AD19AC" w14:textId="77777777" w:rsidR="00A15F39" w:rsidRPr="00A15F39" w:rsidRDefault="00A15F39" w:rsidP="000B7551">
      <w:r w:rsidRPr="00A15F39">
        <w:t>Vessels are prohibited from retaining, killing or landing Ocean Pout, Windowpane Flounder, and Atlantic Wolffish.</w:t>
      </w:r>
    </w:p>
    <w:p w14:paraId="22BE9AF3" w14:textId="77777777" w:rsidR="00A15F39" w:rsidRPr="00A15F39" w:rsidRDefault="00A15F39" w:rsidP="000B7551"/>
    <w:p w14:paraId="054B305A" w14:textId="661DCD56" w:rsidR="00A15F39" w:rsidRPr="00682B16" w:rsidRDefault="00A15F39" w:rsidP="00976D7E">
      <w:pPr>
        <w:pStyle w:val="Heading2"/>
        <w:numPr>
          <w:ilvl w:val="0"/>
          <w:numId w:val="69"/>
        </w:numPr>
        <w:ind w:left="1440" w:hanging="720"/>
      </w:pPr>
      <w:r w:rsidRPr="00682B16">
        <w:t>Commercial Fishing Size Restrictions</w:t>
      </w:r>
    </w:p>
    <w:p w14:paraId="308A9888" w14:textId="77777777" w:rsidR="00A15F39" w:rsidRPr="00A15F39" w:rsidRDefault="00A15F39" w:rsidP="005C15CE">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textAlignment w:val="baseline"/>
        <w:rPr>
          <w:rFonts w:ascii="Times New Roman" w:hAnsi="Times New Roman"/>
          <w:sz w:val="22"/>
          <w:szCs w:val="22"/>
        </w:rPr>
      </w:pPr>
    </w:p>
    <w:p w14:paraId="500A56D9" w14:textId="77777777" w:rsidR="00A15F39" w:rsidRPr="000B7551" w:rsidRDefault="00A15F39" w:rsidP="00682B16">
      <w:pPr>
        <w:numPr>
          <w:ilvl w:val="0"/>
          <w:numId w:val="27"/>
        </w:num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2160" w:hanging="720"/>
        <w:textAlignment w:val="baseline"/>
        <w:rPr>
          <w:rFonts w:cs="Arial"/>
        </w:rPr>
      </w:pPr>
      <w:r w:rsidRPr="000B7551">
        <w:rPr>
          <w:rFonts w:cs="Arial"/>
        </w:rPr>
        <w:t xml:space="preserve">Unless otherwise specified under this chapter, the minimum fish size applies to the whole fish or any part of a fish while possessed on board a vessel and to </w:t>
      </w:r>
      <w:r w:rsidRPr="000B7551">
        <w:rPr>
          <w:rFonts w:cs="Arial"/>
        </w:rPr>
        <w:lastRenderedPageBreak/>
        <w:t xml:space="preserve">whole fish only, after landing. Fish or parts of fish must have </w:t>
      </w:r>
      <w:proofErr w:type="gramStart"/>
      <w:r w:rsidRPr="000B7551">
        <w:rPr>
          <w:rFonts w:cs="Arial"/>
        </w:rPr>
        <w:t>skin on</w:t>
      </w:r>
      <w:proofErr w:type="gramEnd"/>
      <w:r w:rsidRPr="000B7551">
        <w:rPr>
          <w:rFonts w:cs="Arial"/>
        </w:rPr>
        <w:t xml:space="preserve"> while possessed on board a vessel and at the time of landing </w:t>
      </w:r>
      <w:proofErr w:type="gramStart"/>
      <w:r w:rsidRPr="000B7551">
        <w:rPr>
          <w:rFonts w:cs="Arial"/>
        </w:rPr>
        <w:t>in order to</w:t>
      </w:r>
      <w:proofErr w:type="gramEnd"/>
      <w:r w:rsidRPr="000B7551">
        <w:rPr>
          <w:rFonts w:cs="Arial"/>
        </w:rPr>
        <w:t xml:space="preserve"> meet minimum size requirements. “Skin on” means the entire portion of the skin normally attached to the portion of the fish or fish parts possessed. </w:t>
      </w:r>
    </w:p>
    <w:p w14:paraId="37B29A93" w14:textId="77777777" w:rsidR="00A15F39" w:rsidRPr="000B7551" w:rsidRDefault="00A15F39" w:rsidP="00682B16">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2160" w:hanging="720"/>
        <w:textAlignment w:val="baseline"/>
        <w:rPr>
          <w:rFonts w:cs="Arial"/>
        </w:rPr>
      </w:pPr>
    </w:p>
    <w:p w14:paraId="59E0C7C7" w14:textId="77777777" w:rsidR="00A15F39" w:rsidRPr="000B7551" w:rsidRDefault="00682B16" w:rsidP="00682B16">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2160" w:hanging="720"/>
        <w:textAlignment w:val="baseline"/>
        <w:rPr>
          <w:rFonts w:cs="Arial"/>
        </w:rPr>
      </w:pPr>
      <w:r w:rsidRPr="000B7551">
        <w:rPr>
          <w:rFonts w:cs="Arial"/>
        </w:rPr>
        <w:t>2.</w:t>
      </w:r>
      <w:r w:rsidR="00A15F39" w:rsidRPr="000B7551">
        <w:rPr>
          <w:rFonts w:cs="Arial"/>
        </w:rPr>
        <w:tab/>
      </w:r>
      <w:r w:rsidR="00A15F39" w:rsidRPr="000B7551">
        <w:rPr>
          <w:rFonts w:cs="Arial"/>
          <w:b/>
        </w:rPr>
        <w:t>Minimum Fish Sizes (Total Length)</w:t>
      </w:r>
    </w:p>
    <w:p w14:paraId="1F5CF6FC" w14:textId="77777777" w:rsidR="00A15F39" w:rsidRPr="000B7551" w:rsidRDefault="00A15F39" w:rsidP="00A15F39">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1080" w:firstLine="360"/>
        <w:textAlignment w:val="baseline"/>
        <w:rPr>
          <w:rFonts w:cs="Arial"/>
        </w:rPr>
      </w:pPr>
    </w:p>
    <w:p w14:paraId="4C7BE548" w14:textId="77777777" w:rsidR="00A15F39" w:rsidRPr="000B7551" w:rsidRDefault="00A15F39" w:rsidP="00682B16">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720" w:firstLine="1440"/>
        <w:textAlignment w:val="baseline"/>
        <w:rPr>
          <w:rFonts w:cs="Arial"/>
          <w:b/>
        </w:rPr>
      </w:pPr>
      <w:r w:rsidRPr="000B7551">
        <w:rPr>
          <w:rFonts w:cs="Arial"/>
          <w:b/>
        </w:rPr>
        <w:t>Species</w:t>
      </w:r>
      <w:r w:rsidRPr="000B7551">
        <w:rPr>
          <w:rFonts w:cs="Arial"/>
          <w:b/>
        </w:rPr>
        <w:tab/>
        <w:t xml:space="preserve"> Size Inches (cm)</w:t>
      </w:r>
    </w:p>
    <w:p w14:paraId="4817DCCA" w14:textId="77777777" w:rsidR="00A15F39" w:rsidRPr="000B7551" w:rsidRDefault="00A15F39" w:rsidP="00682B16">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firstLine="1440"/>
        <w:textAlignment w:val="baseline"/>
        <w:rPr>
          <w:rFonts w:cs="Arial"/>
        </w:rPr>
      </w:pPr>
    </w:p>
    <w:p w14:paraId="567DFEDC" w14:textId="77777777" w:rsidR="00A15F39" w:rsidRPr="000B7551" w:rsidRDefault="00682B16" w:rsidP="00682B16">
      <w:pPr>
        <w:tabs>
          <w:tab w:val="left" w:pos="720"/>
          <w:tab w:val="left" w:pos="1440"/>
          <w:tab w:val="left" w:pos="2160"/>
          <w:tab w:val="right" w:leader="dot" w:pos="7560"/>
        </w:tabs>
        <w:overflowPunct w:val="0"/>
        <w:autoSpaceDE w:val="0"/>
        <w:autoSpaceDN w:val="0"/>
        <w:adjustRightInd w:val="0"/>
        <w:ind w:left="720" w:firstLine="1440"/>
        <w:textAlignment w:val="baseline"/>
        <w:rPr>
          <w:rFonts w:cs="Arial"/>
        </w:rPr>
      </w:pPr>
      <w:r w:rsidRPr="000B7551">
        <w:rPr>
          <w:rFonts w:cs="Arial"/>
        </w:rPr>
        <w:t>American Plaice (dab)</w:t>
      </w:r>
      <w:r w:rsidRPr="000B7551">
        <w:rPr>
          <w:rFonts w:cs="Arial"/>
        </w:rPr>
        <w:tab/>
      </w:r>
      <w:r w:rsidR="00A15F39" w:rsidRPr="000B7551">
        <w:rPr>
          <w:rFonts w:cs="Arial"/>
        </w:rPr>
        <w:t>12 (30.5 cm)</w:t>
      </w:r>
    </w:p>
    <w:p w14:paraId="3AA710B8" w14:textId="77777777" w:rsidR="00A15F39" w:rsidRPr="000B7551" w:rsidRDefault="00A15F39" w:rsidP="00682B16">
      <w:pPr>
        <w:tabs>
          <w:tab w:val="left" w:pos="720"/>
          <w:tab w:val="left" w:pos="1440"/>
          <w:tab w:val="left" w:pos="2160"/>
          <w:tab w:val="right" w:leader="dot" w:pos="7560"/>
        </w:tabs>
        <w:overflowPunct w:val="0"/>
        <w:autoSpaceDE w:val="0"/>
        <w:autoSpaceDN w:val="0"/>
        <w:adjustRightInd w:val="0"/>
        <w:ind w:left="720" w:firstLine="1440"/>
        <w:textAlignment w:val="baseline"/>
        <w:rPr>
          <w:rFonts w:cs="Arial"/>
        </w:rPr>
      </w:pPr>
      <w:r w:rsidRPr="000B7551">
        <w:rPr>
          <w:rFonts w:cs="Arial"/>
        </w:rPr>
        <w:t>Cod</w:t>
      </w:r>
      <w:r w:rsidR="00682B16" w:rsidRPr="000B7551">
        <w:rPr>
          <w:rFonts w:cs="Arial"/>
        </w:rPr>
        <w:tab/>
      </w:r>
      <w:r w:rsidRPr="000B7551">
        <w:rPr>
          <w:rFonts w:cs="Arial"/>
        </w:rPr>
        <w:t>19 (48.3 cm)</w:t>
      </w:r>
    </w:p>
    <w:p w14:paraId="363931AB" w14:textId="77777777" w:rsidR="00A15F39" w:rsidRPr="000B7551" w:rsidRDefault="00A15F39" w:rsidP="00682B16">
      <w:pPr>
        <w:tabs>
          <w:tab w:val="left" w:pos="720"/>
          <w:tab w:val="left" w:pos="1440"/>
          <w:tab w:val="left" w:pos="2160"/>
          <w:tab w:val="right" w:leader="dot" w:pos="7560"/>
        </w:tabs>
        <w:overflowPunct w:val="0"/>
        <w:autoSpaceDE w:val="0"/>
        <w:autoSpaceDN w:val="0"/>
        <w:adjustRightInd w:val="0"/>
        <w:ind w:left="720" w:firstLine="1440"/>
        <w:textAlignment w:val="baseline"/>
        <w:rPr>
          <w:rFonts w:cs="Arial"/>
        </w:rPr>
      </w:pPr>
      <w:r w:rsidRPr="000B7551">
        <w:rPr>
          <w:rFonts w:cs="Arial"/>
        </w:rPr>
        <w:t>Haddock</w:t>
      </w:r>
      <w:r w:rsidR="00682B16" w:rsidRPr="000B7551">
        <w:rPr>
          <w:rFonts w:cs="Arial"/>
        </w:rPr>
        <w:tab/>
      </w:r>
      <w:r w:rsidRPr="000B7551">
        <w:rPr>
          <w:rFonts w:cs="Arial"/>
        </w:rPr>
        <w:t>16 (40.7 cm)</w:t>
      </w:r>
    </w:p>
    <w:p w14:paraId="4B334A42" w14:textId="77777777" w:rsidR="00A15F39" w:rsidRPr="000B7551" w:rsidRDefault="00A15F39" w:rsidP="00682B16">
      <w:pPr>
        <w:tabs>
          <w:tab w:val="left" w:pos="720"/>
          <w:tab w:val="left" w:pos="1440"/>
          <w:tab w:val="left" w:pos="2160"/>
          <w:tab w:val="right" w:leader="dot" w:pos="7560"/>
        </w:tabs>
        <w:overflowPunct w:val="0"/>
        <w:autoSpaceDE w:val="0"/>
        <w:autoSpaceDN w:val="0"/>
        <w:adjustRightInd w:val="0"/>
        <w:ind w:left="720" w:firstLine="1440"/>
        <w:textAlignment w:val="baseline"/>
        <w:rPr>
          <w:rFonts w:cs="Arial"/>
        </w:rPr>
      </w:pPr>
      <w:r w:rsidRPr="000B7551">
        <w:rPr>
          <w:rFonts w:cs="Arial"/>
        </w:rPr>
        <w:t>Monkfish</w:t>
      </w:r>
      <w:r w:rsidR="00682B16" w:rsidRPr="000B7551">
        <w:rPr>
          <w:rFonts w:cs="Arial"/>
        </w:rPr>
        <w:tab/>
      </w:r>
      <w:r w:rsidRPr="000B7551">
        <w:rPr>
          <w:rFonts w:cs="Arial"/>
        </w:rPr>
        <w:t>17 (43.2 cm)</w:t>
      </w:r>
    </w:p>
    <w:p w14:paraId="09B4975A" w14:textId="77777777" w:rsidR="00A15F39" w:rsidRPr="000B7551" w:rsidRDefault="00A15F39" w:rsidP="00682B16">
      <w:pPr>
        <w:tabs>
          <w:tab w:val="left" w:pos="720"/>
          <w:tab w:val="left" w:pos="1440"/>
          <w:tab w:val="left" w:pos="2160"/>
          <w:tab w:val="right" w:leader="dot" w:pos="7560"/>
        </w:tabs>
        <w:overflowPunct w:val="0"/>
        <w:autoSpaceDE w:val="0"/>
        <w:autoSpaceDN w:val="0"/>
        <w:adjustRightInd w:val="0"/>
        <w:ind w:left="720" w:firstLine="1440"/>
        <w:textAlignment w:val="baseline"/>
        <w:rPr>
          <w:rFonts w:cs="Arial"/>
        </w:rPr>
      </w:pPr>
      <w:r w:rsidRPr="000B7551">
        <w:rPr>
          <w:rFonts w:cs="Arial"/>
        </w:rPr>
        <w:t>Pollock</w:t>
      </w:r>
      <w:r w:rsidR="00682B16" w:rsidRPr="000B7551">
        <w:rPr>
          <w:rFonts w:cs="Arial"/>
        </w:rPr>
        <w:tab/>
      </w:r>
      <w:r w:rsidRPr="000B7551">
        <w:rPr>
          <w:rFonts w:cs="Arial"/>
        </w:rPr>
        <w:t>19 (48.3 cm)</w:t>
      </w:r>
    </w:p>
    <w:p w14:paraId="701F1535" w14:textId="77777777" w:rsidR="00A15F39" w:rsidRPr="000B7551" w:rsidRDefault="00A15F39" w:rsidP="00682B16">
      <w:pPr>
        <w:tabs>
          <w:tab w:val="left" w:pos="720"/>
          <w:tab w:val="left" w:pos="1440"/>
          <w:tab w:val="left" w:pos="2160"/>
          <w:tab w:val="right" w:leader="dot" w:pos="7560"/>
        </w:tabs>
        <w:overflowPunct w:val="0"/>
        <w:autoSpaceDE w:val="0"/>
        <w:autoSpaceDN w:val="0"/>
        <w:adjustRightInd w:val="0"/>
        <w:ind w:left="720" w:firstLine="1440"/>
        <w:textAlignment w:val="baseline"/>
        <w:rPr>
          <w:rFonts w:cs="Arial"/>
        </w:rPr>
      </w:pPr>
      <w:r w:rsidRPr="000B7551">
        <w:rPr>
          <w:rFonts w:cs="Arial"/>
        </w:rPr>
        <w:t>Redfish</w:t>
      </w:r>
      <w:r w:rsidR="00682B16" w:rsidRPr="000B7551">
        <w:rPr>
          <w:rFonts w:cs="Arial"/>
        </w:rPr>
        <w:tab/>
      </w:r>
      <w:r w:rsidRPr="000B7551">
        <w:rPr>
          <w:rFonts w:cs="Arial"/>
        </w:rPr>
        <w:t xml:space="preserve"> 7 (17.8 cm)</w:t>
      </w:r>
    </w:p>
    <w:p w14:paraId="737D9753" w14:textId="77777777" w:rsidR="00A15F39" w:rsidRPr="000B7551" w:rsidRDefault="00A15F39" w:rsidP="00682B16">
      <w:pPr>
        <w:tabs>
          <w:tab w:val="left" w:pos="720"/>
          <w:tab w:val="left" w:pos="1440"/>
          <w:tab w:val="left" w:pos="2160"/>
          <w:tab w:val="right" w:leader="dot" w:pos="7560"/>
        </w:tabs>
        <w:overflowPunct w:val="0"/>
        <w:autoSpaceDE w:val="0"/>
        <w:autoSpaceDN w:val="0"/>
        <w:adjustRightInd w:val="0"/>
        <w:ind w:left="720" w:firstLine="1440"/>
        <w:textAlignment w:val="baseline"/>
        <w:rPr>
          <w:rFonts w:cs="Arial"/>
        </w:rPr>
      </w:pPr>
      <w:r w:rsidRPr="000B7551">
        <w:rPr>
          <w:rFonts w:cs="Arial"/>
        </w:rPr>
        <w:t>Summer Flounder</w:t>
      </w:r>
      <w:r w:rsidR="00682B16" w:rsidRPr="000B7551">
        <w:rPr>
          <w:rFonts w:cs="Arial"/>
        </w:rPr>
        <w:tab/>
      </w:r>
      <w:r w:rsidRPr="000B7551">
        <w:rPr>
          <w:rFonts w:cs="Arial"/>
        </w:rPr>
        <w:t>14 (35.6 cm)</w:t>
      </w:r>
    </w:p>
    <w:p w14:paraId="34233BC5" w14:textId="77777777" w:rsidR="00A15F39" w:rsidRPr="000B7551" w:rsidRDefault="00A15F39" w:rsidP="00682B16">
      <w:pPr>
        <w:tabs>
          <w:tab w:val="left" w:pos="720"/>
          <w:tab w:val="left" w:pos="1440"/>
          <w:tab w:val="left" w:pos="2160"/>
          <w:tab w:val="right" w:leader="dot" w:pos="7560"/>
        </w:tabs>
        <w:overflowPunct w:val="0"/>
        <w:autoSpaceDE w:val="0"/>
        <w:autoSpaceDN w:val="0"/>
        <w:adjustRightInd w:val="0"/>
        <w:ind w:left="720" w:firstLine="1440"/>
        <w:textAlignment w:val="baseline"/>
        <w:rPr>
          <w:rFonts w:cs="Arial"/>
        </w:rPr>
      </w:pPr>
      <w:r w:rsidRPr="000B7551">
        <w:rPr>
          <w:rFonts w:cs="Arial"/>
        </w:rPr>
        <w:t>Winter Flounder (lemon sole/blackback)</w:t>
      </w:r>
      <w:r w:rsidR="00682B16" w:rsidRPr="000B7551">
        <w:rPr>
          <w:rFonts w:cs="Arial"/>
        </w:rPr>
        <w:tab/>
      </w:r>
      <w:r w:rsidRPr="000B7551">
        <w:rPr>
          <w:rFonts w:cs="Arial"/>
        </w:rPr>
        <w:t>12 (30.48 cm)</w:t>
      </w:r>
    </w:p>
    <w:p w14:paraId="46B8CEB4" w14:textId="77777777" w:rsidR="00A15F39" w:rsidRPr="000B7551" w:rsidRDefault="00A15F39" w:rsidP="00682B16">
      <w:pPr>
        <w:tabs>
          <w:tab w:val="left" w:pos="720"/>
          <w:tab w:val="left" w:pos="1440"/>
          <w:tab w:val="left" w:pos="2160"/>
          <w:tab w:val="right" w:leader="dot" w:pos="7560"/>
        </w:tabs>
        <w:overflowPunct w:val="0"/>
        <w:autoSpaceDE w:val="0"/>
        <w:autoSpaceDN w:val="0"/>
        <w:adjustRightInd w:val="0"/>
        <w:ind w:left="720" w:firstLine="1440"/>
        <w:textAlignment w:val="baseline"/>
        <w:rPr>
          <w:rFonts w:cs="Arial"/>
        </w:rPr>
      </w:pPr>
      <w:r w:rsidRPr="000B7551">
        <w:rPr>
          <w:rFonts w:cs="Arial"/>
        </w:rPr>
        <w:t>Witch Flounder (gray sole)</w:t>
      </w:r>
      <w:r w:rsidR="00682B16" w:rsidRPr="000B7551">
        <w:rPr>
          <w:rFonts w:cs="Arial"/>
        </w:rPr>
        <w:tab/>
      </w:r>
      <w:r w:rsidRPr="000B7551">
        <w:rPr>
          <w:rFonts w:cs="Arial"/>
        </w:rPr>
        <w:t>13 (33.0 cm)</w:t>
      </w:r>
    </w:p>
    <w:p w14:paraId="3ADEBCF0" w14:textId="77777777" w:rsidR="00A15F39" w:rsidRPr="000B7551" w:rsidRDefault="00A15F39" w:rsidP="00682B16">
      <w:pPr>
        <w:tabs>
          <w:tab w:val="left" w:pos="720"/>
          <w:tab w:val="left" w:pos="1440"/>
          <w:tab w:val="left" w:pos="2160"/>
          <w:tab w:val="right" w:leader="dot" w:pos="7560"/>
        </w:tabs>
        <w:overflowPunct w:val="0"/>
        <w:autoSpaceDE w:val="0"/>
        <w:autoSpaceDN w:val="0"/>
        <w:adjustRightInd w:val="0"/>
        <w:ind w:left="720" w:firstLine="1440"/>
        <w:textAlignment w:val="baseline"/>
        <w:rPr>
          <w:rFonts w:cs="Arial"/>
        </w:rPr>
      </w:pPr>
      <w:r w:rsidRPr="000B7551">
        <w:rPr>
          <w:rFonts w:cs="Arial"/>
        </w:rPr>
        <w:t>Yellowtail Flounder</w:t>
      </w:r>
      <w:r w:rsidR="00682B16" w:rsidRPr="000B7551">
        <w:rPr>
          <w:rFonts w:cs="Arial"/>
        </w:rPr>
        <w:tab/>
      </w:r>
      <w:r w:rsidRPr="000B7551">
        <w:rPr>
          <w:rFonts w:cs="Arial"/>
        </w:rPr>
        <w:t>12 (30.5 cm)</w:t>
      </w:r>
    </w:p>
    <w:p w14:paraId="0E030C19" w14:textId="77777777" w:rsidR="00A15F39" w:rsidRPr="000B7551" w:rsidRDefault="00A15F39" w:rsidP="005C15CE">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2160"/>
        <w:textAlignment w:val="baseline"/>
        <w:rPr>
          <w:rFonts w:cs="Arial"/>
        </w:rPr>
      </w:pPr>
    </w:p>
    <w:p w14:paraId="25F3C472" w14:textId="77777777" w:rsidR="00A15F39" w:rsidRPr="000B7551" w:rsidRDefault="000327B6" w:rsidP="004B26BE">
      <w:pPr>
        <w:numPr>
          <w:ilvl w:val="0"/>
          <w:numId w:val="28"/>
        </w:num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1440" w:firstLine="0"/>
        <w:textAlignment w:val="baseline"/>
        <w:rPr>
          <w:rFonts w:cs="Arial"/>
          <w:b/>
        </w:rPr>
      </w:pPr>
      <w:r w:rsidRPr="000B7551">
        <w:rPr>
          <w:rFonts w:cs="Arial"/>
          <w:b/>
        </w:rPr>
        <w:t>Minimum Size Limit Exceptions</w:t>
      </w:r>
    </w:p>
    <w:p w14:paraId="13C40715" w14:textId="77777777" w:rsidR="00A15F39" w:rsidRPr="000B7551" w:rsidRDefault="00A15F39" w:rsidP="00A15F39">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5310" w:hanging="3870"/>
        <w:textAlignment w:val="baseline"/>
        <w:rPr>
          <w:rFonts w:cs="Arial"/>
        </w:rPr>
      </w:pPr>
    </w:p>
    <w:p w14:paraId="625076E9" w14:textId="77777777" w:rsidR="00A15F39" w:rsidRPr="000B7551" w:rsidRDefault="00A15F39" w:rsidP="004B26BE">
      <w:pPr>
        <w:numPr>
          <w:ilvl w:val="0"/>
          <w:numId w:val="29"/>
        </w:num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2880" w:hanging="720"/>
        <w:textAlignment w:val="baseline"/>
        <w:rPr>
          <w:rFonts w:cs="Arial"/>
        </w:rPr>
      </w:pPr>
      <w:r w:rsidRPr="000B7551">
        <w:rPr>
          <w:rFonts w:cs="Arial"/>
        </w:rPr>
        <w:t>Except for Atlantic Halibut, each person aboard a vessel may possess up to 25 lb. of fillets that measure less than the minimum size, if such fillets are from legal-sized fish and are not offered or intended for sale, trade, or barter.</w:t>
      </w:r>
    </w:p>
    <w:p w14:paraId="43EEB105" w14:textId="77777777" w:rsidR="00A15F39" w:rsidRPr="000B7551" w:rsidRDefault="00A15F39" w:rsidP="004B26BE">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2880" w:hanging="720"/>
        <w:textAlignment w:val="baseline"/>
        <w:rPr>
          <w:rFonts w:cs="Arial"/>
        </w:rPr>
      </w:pPr>
    </w:p>
    <w:p w14:paraId="3709E7A1" w14:textId="77777777" w:rsidR="00A15F39" w:rsidRPr="000B7551" w:rsidRDefault="00A15F39" w:rsidP="004B26BE">
      <w:pPr>
        <w:numPr>
          <w:ilvl w:val="0"/>
          <w:numId w:val="29"/>
        </w:num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2880" w:hanging="720"/>
        <w:textAlignment w:val="baseline"/>
        <w:rPr>
          <w:rFonts w:cs="Arial"/>
        </w:rPr>
      </w:pPr>
      <w:r w:rsidRPr="000B7551">
        <w:rPr>
          <w:rFonts w:cs="Arial"/>
        </w:rPr>
        <w:t xml:space="preserve">Vessels fishing exclusively with pot gear may possess multispecies racks used, or to be used, as bait that </w:t>
      </w:r>
      <w:proofErr w:type="gramStart"/>
      <w:r w:rsidRPr="000B7551">
        <w:rPr>
          <w:rFonts w:cs="Arial"/>
        </w:rPr>
        <w:t>measure</w:t>
      </w:r>
      <w:proofErr w:type="gramEnd"/>
      <w:r w:rsidRPr="000B7551">
        <w:rPr>
          <w:rFonts w:cs="Arial"/>
        </w:rPr>
        <w:t xml:space="preserve"> less than the minimum fish size, if there is a receipt for the purchase of those racks on board the vessel.</w:t>
      </w:r>
    </w:p>
    <w:p w14:paraId="1207EB06" w14:textId="77777777" w:rsidR="00A15F39" w:rsidRPr="000B7551" w:rsidRDefault="00A15F39" w:rsidP="004B26BE">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2880" w:hanging="720"/>
        <w:textAlignment w:val="baseline"/>
        <w:rPr>
          <w:rFonts w:cs="Arial"/>
        </w:rPr>
      </w:pPr>
    </w:p>
    <w:p w14:paraId="54D00F5C" w14:textId="70402249" w:rsidR="00A15F39" w:rsidRPr="000B7551" w:rsidRDefault="00A15F39" w:rsidP="004B26BE">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2880" w:hanging="720"/>
        <w:textAlignment w:val="baseline"/>
        <w:rPr>
          <w:rFonts w:cs="Arial"/>
        </w:rPr>
      </w:pPr>
      <w:r w:rsidRPr="000B7551">
        <w:rPr>
          <w:rFonts w:cs="Arial"/>
        </w:rPr>
        <w:t>(c)</w:t>
      </w:r>
      <w:r w:rsidRPr="000B7551">
        <w:rPr>
          <w:rFonts w:cs="Arial"/>
        </w:rPr>
        <w:tab/>
      </w:r>
      <w:r w:rsidRPr="000B7551">
        <w:rPr>
          <w:rFonts w:cs="Arial"/>
          <w:b/>
        </w:rPr>
        <w:t>Monkfish</w:t>
      </w:r>
      <w:r w:rsidRPr="000B7551">
        <w:rPr>
          <w:rFonts w:cs="Arial"/>
        </w:rPr>
        <w:t>. Monkfish tails may be removed from the fish but must measure at least 11 inches (27.9 cm).</w:t>
      </w:r>
    </w:p>
    <w:p w14:paraId="67703FC8" w14:textId="584BBFD6" w:rsidR="00921107" w:rsidRPr="000B7551" w:rsidRDefault="00921107" w:rsidP="004B26BE">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2880" w:hanging="720"/>
        <w:textAlignment w:val="baseline"/>
        <w:rPr>
          <w:rFonts w:cs="Arial"/>
        </w:rPr>
      </w:pPr>
    </w:p>
    <w:p w14:paraId="6D0B48F6" w14:textId="3B49FF5D" w:rsidR="00921107" w:rsidRPr="000B7551" w:rsidRDefault="00921107" w:rsidP="004B26BE">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2880" w:hanging="720"/>
        <w:textAlignment w:val="baseline"/>
        <w:rPr>
          <w:rFonts w:cs="Arial"/>
        </w:rPr>
      </w:pPr>
      <w:r w:rsidRPr="000B7551">
        <w:rPr>
          <w:rFonts w:cs="Arial"/>
        </w:rPr>
        <w:t>(d)</w:t>
      </w:r>
      <w:r w:rsidRPr="000B7551">
        <w:rPr>
          <w:rFonts w:cs="Arial"/>
        </w:rPr>
        <w:tab/>
        <w:t xml:space="preserve">Vessels participating in the electronic monitoring maximized retention model must retain all fish from each allocated groundfish species, regardless of length, and are therefore exempt from the minimum fish sizes for allocated groundfish species specified in Section 34.05 </w:t>
      </w:r>
      <w:proofErr w:type="gramStart"/>
      <w:r w:rsidRPr="000B7551">
        <w:rPr>
          <w:rFonts w:cs="Arial"/>
        </w:rPr>
        <w:t>B(</w:t>
      </w:r>
      <w:proofErr w:type="gramEnd"/>
      <w:r w:rsidRPr="000B7551">
        <w:rPr>
          <w:rFonts w:cs="Arial"/>
        </w:rPr>
        <w:t xml:space="preserve">2). Federally permitted Northeast multispecies dealers may possess undersized fish which are landed by vessels participating in the electronic monitoring maximized retention model </w:t>
      </w:r>
      <w:proofErr w:type="gramStart"/>
      <w:r w:rsidRPr="000B7551">
        <w:rPr>
          <w:rFonts w:cs="Arial"/>
        </w:rPr>
        <w:t>as long as</w:t>
      </w:r>
      <w:proofErr w:type="gramEnd"/>
      <w:r w:rsidRPr="000B7551">
        <w:rPr>
          <w:rFonts w:cs="Arial"/>
        </w:rPr>
        <w:t xml:space="preserve"> they clearly identify, mark, or label all containers with fish below the minimum size as containing undersized fish, the fishing vessel from which they were offloaded, and the date of offloading. A receipt must accompany the possession of undersized allocated groundfish originating from the maximized retention model to indicate they were legally obtained. Vessels, or their sector manager, which are participating in the electronic monitoring maximized retention model and plan to land groundfish in Maine must notify Maine DMR when their vessel monitoring plan includes, or removes, the maximized retention model as an electronic monitoring tool and provide a list of Maine dealers which they are authorized to land at as per their vessel monitoring plan.</w:t>
      </w:r>
    </w:p>
    <w:p w14:paraId="4CEA0F84" w14:textId="77777777" w:rsidR="00A15F39" w:rsidRPr="000B7551" w:rsidRDefault="00A15F39" w:rsidP="005C15CE">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2160"/>
        <w:textAlignment w:val="baseline"/>
        <w:rPr>
          <w:rFonts w:cs="Arial"/>
        </w:rPr>
      </w:pPr>
    </w:p>
    <w:p w14:paraId="4A6225A7" w14:textId="5313314B" w:rsidR="00A15F39" w:rsidRPr="000B7551" w:rsidRDefault="00A15F39" w:rsidP="00976D7E">
      <w:pPr>
        <w:pStyle w:val="Heading2"/>
        <w:numPr>
          <w:ilvl w:val="0"/>
          <w:numId w:val="69"/>
        </w:numPr>
        <w:ind w:left="1440" w:hanging="720"/>
      </w:pPr>
      <w:r w:rsidRPr="000B7551">
        <w:lastRenderedPageBreak/>
        <w:t>Commercial Fishing Possession Limits</w:t>
      </w:r>
    </w:p>
    <w:p w14:paraId="324B4452" w14:textId="77777777" w:rsidR="00A15F39" w:rsidRPr="000B7551" w:rsidRDefault="00A15F39" w:rsidP="000327B6">
      <w:pPr>
        <w:keepNext/>
        <w:keepLines/>
        <w:tabs>
          <w:tab w:val="left" w:pos="720"/>
          <w:tab w:val="left" w:pos="1440"/>
          <w:tab w:val="left" w:pos="2160"/>
          <w:tab w:val="left" w:pos="2880"/>
          <w:tab w:val="left" w:pos="3600"/>
          <w:tab w:val="left" w:pos="4320"/>
          <w:tab w:val="left" w:pos="5040"/>
          <w:tab w:val="left" w:pos="5760"/>
        </w:tabs>
        <w:overflowPunct w:val="0"/>
        <w:autoSpaceDE w:val="0"/>
        <w:autoSpaceDN w:val="0"/>
        <w:adjustRightInd w:val="0"/>
        <w:textAlignment w:val="baseline"/>
        <w:rPr>
          <w:rFonts w:eastAsia="Arial" w:cs="Arial"/>
          <w:sz w:val="22"/>
          <w:szCs w:val="22"/>
        </w:rPr>
      </w:pPr>
    </w:p>
    <w:p w14:paraId="0C88D0AA" w14:textId="77777777" w:rsidR="00A15F39" w:rsidRPr="000B7551" w:rsidRDefault="000327B6" w:rsidP="000327B6">
      <w:pPr>
        <w:keepNext/>
        <w:keepLines/>
        <w:numPr>
          <w:ilvl w:val="0"/>
          <w:numId w:val="8"/>
        </w:num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2160" w:hanging="720"/>
        <w:textAlignment w:val="baseline"/>
        <w:rPr>
          <w:rFonts w:cs="Arial"/>
          <w:b/>
        </w:rPr>
      </w:pPr>
      <w:r w:rsidRPr="000B7551">
        <w:rPr>
          <w:rFonts w:cs="Arial"/>
          <w:b/>
        </w:rPr>
        <w:t>Winter Flounder</w:t>
      </w:r>
    </w:p>
    <w:p w14:paraId="77B9B92F" w14:textId="77777777" w:rsidR="000327B6" w:rsidRPr="000B7551" w:rsidRDefault="000327B6" w:rsidP="000327B6">
      <w:pPr>
        <w:keepNext/>
        <w:keepLines/>
        <w:tabs>
          <w:tab w:val="left" w:pos="720"/>
          <w:tab w:val="left" w:pos="1440"/>
          <w:tab w:val="left" w:pos="2160"/>
          <w:tab w:val="left" w:pos="2880"/>
          <w:tab w:val="left" w:pos="3600"/>
          <w:tab w:val="left" w:pos="4320"/>
          <w:tab w:val="left" w:pos="5040"/>
          <w:tab w:val="left" w:pos="5760"/>
        </w:tabs>
        <w:overflowPunct w:val="0"/>
        <w:autoSpaceDE w:val="0"/>
        <w:autoSpaceDN w:val="0"/>
        <w:adjustRightInd w:val="0"/>
        <w:textAlignment w:val="baseline"/>
        <w:rPr>
          <w:rFonts w:cs="Arial"/>
        </w:rPr>
      </w:pPr>
    </w:p>
    <w:p w14:paraId="2B023F74" w14:textId="77777777" w:rsidR="00A15F39" w:rsidRPr="000B7551" w:rsidRDefault="00A15F39" w:rsidP="000327B6">
      <w:pPr>
        <w:keepNext/>
        <w:keepLines/>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2160"/>
        <w:textAlignment w:val="baseline"/>
        <w:rPr>
          <w:rFonts w:cs="Arial"/>
        </w:rPr>
      </w:pPr>
      <w:r w:rsidRPr="000B7551">
        <w:rPr>
          <w:rFonts w:cs="Arial"/>
        </w:rPr>
        <w:t xml:space="preserve">It shall be unlawful for </w:t>
      </w:r>
      <w:proofErr w:type="gramStart"/>
      <w:r w:rsidRPr="000B7551">
        <w:rPr>
          <w:rFonts w:cs="Arial"/>
        </w:rPr>
        <w:t>persons</w:t>
      </w:r>
      <w:proofErr w:type="gramEnd"/>
      <w:r w:rsidRPr="000B7551">
        <w:rPr>
          <w:rFonts w:cs="Arial"/>
        </w:rPr>
        <w:t xml:space="preserve"> who do not possess a federal groundfish permit to fish for, take, possess or land more than 500 </w:t>
      </w:r>
      <w:proofErr w:type="spellStart"/>
      <w:r w:rsidRPr="000B7551">
        <w:rPr>
          <w:rFonts w:cs="Arial"/>
        </w:rPr>
        <w:t>lbs</w:t>
      </w:r>
      <w:proofErr w:type="spellEnd"/>
      <w:r w:rsidRPr="000B7551">
        <w:rPr>
          <w:rFonts w:cs="Arial"/>
        </w:rPr>
        <w:t xml:space="preserve"> (226.8 kg) of winter flounder taken from Maine’s territorial waters per vessel, per day.</w:t>
      </w:r>
    </w:p>
    <w:p w14:paraId="104916E4" w14:textId="77777777" w:rsidR="00A15F39" w:rsidRPr="000B7551" w:rsidRDefault="00A15F39" w:rsidP="000327B6">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2160" w:hanging="720"/>
        <w:textAlignment w:val="baseline"/>
        <w:rPr>
          <w:rFonts w:cs="Arial"/>
        </w:rPr>
      </w:pPr>
    </w:p>
    <w:p w14:paraId="5EFFE2D2" w14:textId="77777777" w:rsidR="00A15F39" w:rsidRPr="000B7551" w:rsidRDefault="000327B6" w:rsidP="000327B6">
      <w:pPr>
        <w:numPr>
          <w:ilvl w:val="0"/>
          <w:numId w:val="8"/>
        </w:num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2160" w:hanging="720"/>
        <w:textAlignment w:val="baseline"/>
        <w:rPr>
          <w:rFonts w:cs="Arial"/>
          <w:b/>
        </w:rPr>
      </w:pPr>
      <w:r w:rsidRPr="000B7551">
        <w:rPr>
          <w:rFonts w:cs="Arial"/>
          <w:b/>
        </w:rPr>
        <w:t>Atlantic Cod</w:t>
      </w:r>
    </w:p>
    <w:p w14:paraId="19AD82C2" w14:textId="77777777" w:rsidR="000327B6" w:rsidRPr="000B7551" w:rsidRDefault="000327B6" w:rsidP="000327B6">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2160" w:hanging="720"/>
        <w:textAlignment w:val="baseline"/>
        <w:rPr>
          <w:rFonts w:cs="Arial"/>
        </w:rPr>
      </w:pPr>
    </w:p>
    <w:p w14:paraId="307E189B" w14:textId="6C26E5D3" w:rsidR="00A15F39" w:rsidRPr="000B7551" w:rsidRDefault="00A15F39" w:rsidP="000327B6">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2160"/>
        <w:textAlignment w:val="baseline"/>
        <w:rPr>
          <w:rFonts w:cs="Arial"/>
        </w:rPr>
      </w:pPr>
      <w:r w:rsidRPr="000B7551">
        <w:rPr>
          <w:rFonts w:cs="Arial"/>
        </w:rPr>
        <w:t xml:space="preserve">It shall be unlawful for </w:t>
      </w:r>
      <w:proofErr w:type="gramStart"/>
      <w:r w:rsidRPr="000B7551">
        <w:rPr>
          <w:rFonts w:cs="Arial"/>
        </w:rPr>
        <w:t>persons</w:t>
      </w:r>
      <w:proofErr w:type="gramEnd"/>
      <w:r w:rsidRPr="000B7551">
        <w:rPr>
          <w:rFonts w:cs="Arial"/>
        </w:rPr>
        <w:t xml:space="preserve"> who do not possess a federal groundfish permit to fish for, take, possess or land more than</w:t>
      </w:r>
      <w:r w:rsidR="006346FA" w:rsidRPr="000B7551">
        <w:rPr>
          <w:rFonts w:cs="Arial"/>
        </w:rPr>
        <w:t xml:space="preserve"> </w:t>
      </w:r>
      <w:r w:rsidRPr="000B7551">
        <w:rPr>
          <w:rFonts w:cs="Arial"/>
        </w:rPr>
        <w:t>200 pounds (90.7 kg) of cod taken from Maine’s territorial waters per vessel per trip.</w:t>
      </w:r>
    </w:p>
    <w:p w14:paraId="7082BAC3" w14:textId="77777777" w:rsidR="00A15F39" w:rsidRPr="000B7551" w:rsidRDefault="00A15F39" w:rsidP="000327B6">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2160" w:hanging="720"/>
        <w:textAlignment w:val="baseline"/>
        <w:rPr>
          <w:rFonts w:cs="Arial"/>
        </w:rPr>
      </w:pPr>
    </w:p>
    <w:p w14:paraId="6243BD7A" w14:textId="77777777" w:rsidR="00A15F39" w:rsidRPr="000B7551" w:rsidRDefault="00A15F39" w:rsidP="000327B6">
      <w:pPr>
        <w:numPr>
          <w:ilvl w:val="0"/>
          <w:numId w:val="8"/>
        </w:num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2160" w:hanging="720"/>
        <w:textAlignment w:val="baseline"/>
        <w:rPr>
          <w:rFonts w:cs="Arial"/>
          <w:b/>
        </w:rPr>
      </w:pPr>
      <w:r w:rsidRPr="000B7551">
        <w:rPr>
          <w:rFonts w:cs="Arial"/>
          <w:b/>
        </w:rPr>
        <w:t>Monkfish</w:t>
      </w:r>
    </w:p>
    <w:p w14:paraId="5BC8EE39" w14:textId="77777777" w:rsidR="000327B6" w:rsidRPr="000B7551" w:rsidRDefault="000327B6" w:rsidP="000327B6">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2160" w:hanging="720"/>
        <w:textAlignment w:val="baseline"/>
        <w:rPr>
          <w:rFonts w:cs="Arial"/>
        </w:rPr>
      </w:pPr>
    </w:p>
    <w:p w14:paraId="4667F90B" w14:textId="77777777" w:rsidR="00A15F39" w:rsidRPr="000B7551" w:rsidRDefault="00A15F39" w:rsidP="000327B6">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2160"/>
        <w:textAlignment w:val="baseline"/>
        <w:rPr>
          <w:rFonts w:cs="Arial"/>
        </w:rPr>
      </w:pPr>
      <w:r w:rsidRPr="000B7551">
        <w:rPr>
          <w:rFonts w:cs="Arial"/>
        </w:rPr>
        <w:t xml:space="preserve">It shall be unlawful for </w:t>
      </w:r>
      <w:proofErr w:type="gramStart"/>
      <w:r w:rsidRPr="000B7551">
        <w:rPr>
          <w:rFonts w:cs="Arial"/>
        </w:rPr>
        <w:t>persons</w:t>
      </w:r>
      <w:proofErr w:type="gramEnd"/>
      <w:r w:rsidRPr="000B7551">
        <w:rPr>
          <w:rFonts w:cs="Arial"/>
        </w:rPr>
        <w:t xml:space="preserve"> who do not possess a federal groundfish permit to fish for, take, possess or land more than150 </w:t>
      </w:r>
      <w:proofErr w:type="spellStart"/>
      <w:r w:rsidRPr="000B7551">
        <w:rPr>
          <w:rFonts w:cs="Arial"/>
        </w:rPr>
        <w:t>lbs</w:t>
      </w:r>
      <w:proofErr w:type="spellEnd"/>
      <w:r w:rsidRPr="000B7551">
        <w:rPr>
          <w:rFonts w:cs="Arial"/>
        </w:rPr>
        <w:t xml:space="preserve"> (68 kg) of monkfish tails or 498 </w:t>
      </w:r>
      <w:proofErr w:type="spellStart"/>
      <w:r w:rsidRPr="000B7551">
        <w:rPr>
          <w:rFonts w:cs="Arial"/>
        </w:rPr>
        <w:t>lbs</w:t>
      </w:r>
      <w:proofErr w:type="spellEnd"/>
      <w:r w:rsidRPr="000B7551">
        <w:rPr>
          <w:rFonts w:cs="Arial"/>
        </w:rPr>
        <w:t xml:space="preserve"> (225.9 kg) of whole monkfish taken from Maine’s territorial waters per vessel per trip.</w:t>
      </w:r>
    </w:p>
    <w:p w14:paraId="1DC9E9E6" w14:textId="77777777" w:rsidR="00A15F39" w:rsidRPr="000B7551" w:rsidRDefault="00A15F39" w:rsidP="000327B6">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2160" w:hanging="720"/>
        <w:textAlignment w:val="baseline"/>
        <w:rPr>
          <w:rFonts w:cs="Arial"/>
        </w:rPr>
      </w:pPr>
    </w:p>
    <w:p w14:paraId="661EDA4B" w14:textId="77777777" w:rsidR="00A15F39" w:rsidRPr="000B7551" w:rsidRDefault="00A15F39" w:rsidP="000327B6">
      <w:pPr>
        <w:numPr>
          <w:ilvl w:val="0"/>
          <w:numId w:val="8"/>
        </w:num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2160" w:hanging="720"/>
        <w:textAlignment w:val="baseline"/>
        <w:rPr>
          <w:rFonts w:cs="Arial"/>
          <w:b/>
        </w:rPr>
      </w:pPr>
      <w:r w:rsidRPr="000B7551">
        <w:rPr>
          <w:rFonts w:cs="Arial"/>
          <w:b/>
        </w:rPr>
        <w:t>Summer Flounder</w:t>
      </w:r>
    </w:p>
    <w:p w14:paraId="48A962DC" w14:textId="77777777" w:rsidR="000327B6" w:rsidRPr="000B7551" w:rsidRDefault="000327B6" w:rsidP="000327B6">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textAlignment w:val="baseline"/>
        <w:rPr>
          <w:rFonts w:cs="Arial"/>
        </w:rPr>
      </w:pPr>
    </w:p>
    <w:p w14:paraId="2542762E" w14:textId="77777777" w:rsidR="00A15F39" w:rsidRPr="000B7551" w:rsidRDefault="00A15F39" w:rsidP="000327B6">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2160"/>
        <w:textAlignment w:val="baseline"/>
        <w:rPr>
          <w:rFonts w:cs="Arial"/>
        </w:rPr>
      </w:pPr>
      <w:r w:rsidRPr="000B7551">
        <w:rPr>
          <w:rFonts w:cs="Arial"/>
        </w:rPr>
        <w:t xml:space="preserve">It shall be unlawful for </w:t>
      </w:r>
      <w:proofErr w:type="gramStart"/>
      <w:r w:rsidRPr="000B7551">
        <w:rPr>
          <w:rFonts w:cs="Arial"/>
        </w:rPr>
        <w:t>persons</w:t>
      </w:r>
      <w:proofErr w:type="gramEnd"/>
      <w:r w:rsidRPr="000B7551">
        <w:rPr>
          <w:rFonts w:cs="Arial"/>
        </w:rPr>
        <w:t xml:space="preserve"> who do not possess a federal groundfish permit to fish for, take</w:t>
      </w:r>
      <w:proofErr w:type="gramStart"/>
      <w:r w:rsidRPr="000B7551">
        <w:rPr>
          <w:rFonts w:cs="Arial"/>
        </w:rPr>
        <w:t>, possess</w:t>
      </w:r>
      <w:proofErr w:type="gramEnd"/>
      <w:r w:rsidRPr="000B7551">
        <w:rPr>
          <w:rFonts w:cs="Arial"/>
        </w:rPr>
        <w:t xml:space="preserve"> or land more than1,000 pounds of summer flounder taken from Maine’s territorial waters per vessel per trip.</w:t>
      </w:r>
    </w:p>
    <w:p w14:paraId="01BC778A" w14:textId="77777777" w:rsidR="00A15F39" w:rsidRPr="000B7551" w:rsidRDefault="00A15F39" w:rsidP="000327B6">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2160" w:hanging="720"/>
        <w:textAlignment w:val="baseline"/>
        <w:rPr>
          <w:rFonts w:cs="Arial"/>
        </w:rPr>
      </w:pPr>
    </w:p>
    <w:p w14:paraId="36429EC8" w14:textId="77777777" w:rsidR="00A15F39" w:rsidRPr="000B7551" w:rsidRDefault="00A15F39" w:rsidP="000327B6">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2160"/>
        <w:textAlignment w:val="baseline"/>
        <w:rPr>
          <w:rFonts w:cs="Arial"/>
        </w:rPr>
      </w:pPr>
      <w:r w:rsidRPr="000B7551">
        <w:rPr>
          <w:rFonts w:cs="Arial"/>
        </w:rPr>
        <w:t>When the annual Maine quota for summer flounder is reached it shall be unlawful to fish for, take, or possess summer flounder, (</w:t>
      </w:r>
      <w:proofErr w:type="spellStart"/>
      <w:r w:rsidRPr="000B7551">
        <w:rPr>
          <w:rFonts w:cs="Arial"/>
        </w:rPr>
        <w:t>Paralichthys</w:t>
      </w:r>
      <w:proofErr w:type="spellEnd"/>
      <w:r w:rsidRPr="000B7551">
        <w:rPr>
          <w:rFonts w:cs="Arial"/>
        </w:rPr>
        <w:t xml:space="preserve"> dentatus), aboard any vessel within Maine’s territorial waters. Public notice will be made in a newspaper, with statewide circulation, when the annual quota for summer </w:t>
      </w:r>
      <w:proofErr w:type="gramStart"/>
      <w:r w:rsidRPr="000B7551">
        <w:rPr>
          <w:rFonts w:cs="Arial"/>
        </w:rPr>
        <w:t>flounder</w:t>
      </w:r>
      <w:proofErr w:type="gramEnd"/>
      <w:r w:rsidRPr="000B7551">
        <w:rPr>
          <w:rFonts w:cs="Arial"/>
        </w:rPr>
        <w:t xml:space="preserve"> has been reached. It is unlawful to land summer flounder in the State of Maine that is </w:t>
      </w:r>
      <w:proofErr w:type="gramStart"/>
      <w:r w:rsidRPr="000B7551">
        <w:rPr>
          <w:rFonts w:cs="Arial"/>
        </w:rPr>
        <w:t>in excess of</w:t>
      </w:r>
      <w:proofErr w:type="gramEnd"/>
      <w:r w:rsidRPr="000B7551">
        <w:rPr>
          <w:rFonts w:cs="Arial"/>
        </w:rPr>
        <w:t xml:space="preserve"> the annual quota established by the Atlantic States Marine Fisheries Commission and the Department of Marine Resources.</w:t>
      </w:r>
    </w:p>
    <w:p w14:paraId="001EC532" w14:textId="77777777" w:rsidR="000327B6" w:rsidRPr="000B7551" w:rsidRDefault="000327B6" w:rsidP="00A15F39">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textAlignment w:val="baseline"/>
        <w:rPr>
          <w:rFonts w:cs="Arial"/>
        </w:rPr>
      </w:pPr>
    </w:p>
    <w:p w14:paraId="377FB8D3" w14:textId="2D274E9C" w:rsidR="00A15F39" w:rsidRPr="000B7551" w:rsidRDefault="00A44B7D" w:rsidP="00215F9F">
      <w:pPr>
        <w:pStyle w:val="Heading1"/>
      </w:pPr>
      <w:r w:rsidRPr="000B7551">
        <w:t xml:space="preserve">34.06 </w:t>
      </w:r>
      <w:r w:rsidR="00A15F39" w:rsidRPr="000B7551">
        <w:t>Recreational Groundfish Restrictions</w:t>
      </w:r>
    </w:p>
    <w:p w14:paraId="39E25032" w14:textId="77777777" w:rsidR="005C7545" w:rsidRPr="000B7551" w:rsidRDefault="005C7545" w:rsidP="005C7545">
      <w:pPr>
        <w:tabs>
          <w:tab w:val="left" w:pos="720"/>
          <w:tab w:val="left" w:pos="1440"/>
          <w:tab w:val="left" w:pos="2160"/>
          <w:tab w:val="left" w:pos="2880"/>
          <w:tab w:val="left" w:pos="3600"/>
          <w:tab w:val="left" w:pos="4320"/>
          <w:tab w:val="left" w:pos="5040"/>
        </w:tabs>
        <w:overflowPunct w:val="0"/>
        <w:autoSpaceDE w:val="0"/>
        <w:autoSpaceDN w:val="0"/>
        <w:adjustRightInd w:val="0"/>
        <w:ind w:left="480"/>
        <w:textAlignment w:val="baseline"/>
        <w:rPr>
          <w:rFonts w:cs="Arial"/>
          <w:sz w:val="22"/>
          <w:szCs w:val="22"/>
        </w:rPr>
      </w:pPr>
    </w:p>
    <w:p w14:paraId="3A2B5259" w14:textId="338D3510" w:rsidR="005C7545" w:rsidRPr="000B7551" w:rsidRDefault="005C7545" w:rsidP="00976D7E">
      <w:pPr>
        <w:pStyle w:val="Heading2"/>
        <w:numPr>
          <w:ilvl w:val="0"/>
          <w:numId w:val="70"/>
        </w:numPr>
        <w:ind w:left="1440" w:hanging="720"/>
        <w:rPr>
          <w:sz w:val="22"/>
          <w:szCs w:val="22"/>
        </w:rPr>
      </w:pPr>
      <w:r w:rsidRPr="000B7551">
        <w:t>Prohibited species</w:t>
      </w:r>
    </w:p>
    <w:p w14:paraId="2B030569" w14:textId="77777777" w:rsidR="005C7545" w:rsidRPr="000B7551" w:rsidRDefault="005C7545" w:rsidP="005C7545">
      <w:pPr>
        <w:tabs>
          <w:tab w:val="left" w:pos="720"/>
          <w:tab w:val="left" w:pos="1440"/>
          <w:tab w:val="left" w:pos="2160"/>
          <w:tab w:val="left" w:pos="2880"/>
          <w:tab w:val="left" w:pos="3600"/>
          <w:tab w:val="left" w:pos="4320"/>
          <w:tab w:val="left" w:pos="5040"/>
        </w:tabs>
        <w:overflowPunct w:val="0"/>
        <w:autoSpaceDE w:val="0"/>
        <w:autoSpaceDN w:val="0"/>
        <w:adjustRightInd w:val="0"/>
        <w:ind w:left="720"/>
        <w:textAlignment w:val="baseline"/>
        <w:rPr>
          <w:rFonts w:cs="Arial"/>
          <w:sz w:val="22"/>
          <w:szCs w:val="22"/>
        </w:rPr>
      </w:pPr>
    </w:p>
    <w:p w14:paraId="2DF36842" w14:textId="77777777" w:rsidR="005C7545" w:rsidRPr="000B7551" w:rsidRDefault="005C7545" w:rsidP="005C7545">
      <w:pPr>
        <w:tabs>
          <w:tab w:val="left" w:pos="720"/>
          <w:tab w:val="left" w:pos="1440"/>
          <w:tab w:val="left" w:pos="2160"/>
          <w:tab w:val="left" w:pos="2880"/>
          <w:tab w:val="left" w:pos="3600"/>
          <w:tab w:val="left" w:pos="4320"/>
          <w:tab w:val="left" w:pos="5040"/>
        </w:tabs>
        <w:overflowPunct w:val="0"/>
        <w:autoSpaceDE w:val="0"/>
        <w:autoSpaceDN w:val="0"/>
        <w:adjustRightInd w:val="0"/>
        <w:ind w:right="90"/>
        <w:textAlignment w:val="baseline"/>
        <w:rPr>
          <w:rFonts w:cs="Arial"/>
          <w:sz w:val="22"/>
          <w:szCs w:val="22"/>
        </w:rPr>
      </w:pPr>
      <w:r w:rsidRPr="000B7551">
        <w:rPr>
          <w:rFonts w:cs="Arial"/>
          <w:sz w:val="22"/>
          <w:szCs w:val="22"/>
        </w:rPr>
        <w:t>Charter, Party and Recreational vessels and/or recreational fishermen are prohibited from retaining, killing or l</w:t>
      </w:r>
      <w:r w:rsidR="005F5E88" w:rsidRPr="000B7551">
        <w:rPr>
          <w:rFonts w:cs="Arial"/>
          <w:sz w:val="22"/>
          <w:szCs w:val="22"/>
        </w:rPr>
        <w:t>anding Windowpane flounder,</w:t>
      </w:r>
      <w:r w:rsidRPr="000B7551">
        <w:rPr>
          <w:rFonts w:cs="Arial"/>
          <w:sz w:val="22"/>
          <w:szCs w:val="22"/>
        </w:rPr>
        <w:t xml:space="preserve"> Ocean pout and/or Atlanti</w:t>
      </w:r>
      <w:r w:rsidR="00D45B76" w:rsidRPr="000B7551">
        <w:rPr>
          <w:rFonts w:cs="Arial"/>
          <w:sz w:val="22"/>
          <w:szCs w:val="22"/>
        </w:rPr>
        <w:t>c Wolffish</w:t>
      </w:r>
      <w:r w:rsidRPr="000B7551">
        <w:rPr>
          <w:rFonts w:cs="Arial"/>
          <w:sz w:val="22"/>
          <w:szCs w:val="22"/>
        </w:rPr>
        <w:t>.</w:t>
      </w:r>
    </w:p>
    <w:p w14:paraId="6DF38105" w14:textId="77777777" w:rsidR="005C7545" w:rsidRPr="000B7551" w:rsidRDefault="005C7545" w:rsidP="005C7545">
      <w:pPr>
        <w:tabs>
          <w:tab w:val="left" w:pos="720"/>
          <w:tab w:val="left" w:pos="1440"/>
          <w:tab w:val="left" w:pos="2160"/>
          <w:tab w:val="left" w:pos="2880"/>
          <w:tab w:val="left" w:pos="3600"/>
          <w:tab w:val="left" w:pos="4320"/>
          <w:tab w:val="left" w:pos="5040"/>
        </w:tabs>
        <w:overflowPunct w:val="0"/>
        <w:autoSpaceDE w:val="0"/>
        <w:autoSpaceDN w:val="0"/>
        <w:adjustRightInd w:val="0"/>
        <w:ind w:hanging="720"/>
        <w:textAlignment w:val="baseline"/>
        <w:rPr>
          <w:rFonts w:cs="Arial"/>
          <w:sz w:val="22"/>
          <w:szCs w:val="22"/>
        </w:rPr>
      </w:pPr>
    </w:p>
    <w:p w14:paraId="31A97CE0" w14:textId="3D0D76EC" w:rsidR="005C7545" w:rsidRPr="000B7551" w:rsidRDefault="005C7545" w:rsidP="00976D7E">
      <w:pPr>
        <w:pStyle w:val="Heading2"/>
        <w:numPr>
          <w:ilvl w:val="0"/>
          <w:numId w:val="70"/>
        </w:numPr>
        <w:ind w:left="1440" w:hanging="720"/>
        <w:rPr>
          <w:sz w:val="22"/>
          <w:szCs w:val="22"/>
        </w:rPr>
      </w:pPr>
      <w:r w:rsidRPr="000B7551">
        <w:t>Restrictions on Sale</w:t>
      </w:r>
    </w:p>
    <w:p w14:paraId="4E28721E" w14:textId="77777777" w:rsidR="005C7545" w:rsidRPr="000B7551" w:rsidRDefault="005C7545" w:rsidP="005C7545">
      <w:pPr>
        <w:tabs>
          <w:tab w:val="left" w:pos="720"/>
          <w:tab w:val="left" w:pos="1440"/>
          <w:tab w:val="left" w:pos="2160"/>
          <w:tab w:val="left" w:pos="2880"/>
          <w:tab w:val="left" w:pos="3600"/>
          <w:tab w:val="left" w:pos="4320"/>
          <w:tab w:val="left" w:pos="5040"/>
        </w:tabs>
        <w:overflowPunct w:val="0"/>
        <w:autoSpaceDE w:val="0"/>
        <w:autoSpaceDN w:val="0"/>
        <w:adjustRightInd w:val="0"/>
        <w:ind w:left="720"/>
        <w:textAlignment w:val="baseline"/>
        <w:rPr>
          <w:rFonts w:cs="Arial"/>
          <w:sz w:val="22"/>
          <w:szCs w:val="22"/>
        </w:rPr>
      </w:pPr>
    </w:p>
    <w:p w14:paraId="4DF2A17E" w14:textId="3757A3A3" w:rsidR="005C7545" w:rsidRPr="000B7551" w:rsidRDefault="005C7545" w:rsidP="002777FB">
      <w:pPr>
        <w:tabs>
          <w:tab w:val="left" w:pos="720"/>
          <w:tab w:val="left" w:pos="1440"/>
          <w:tab w:val="left" w:pos="2160"/>
          <w:tab w:val="left" w:pos="2880"/>
          <w:tab w:val="left" w:pos="3600"/>
          <w:tab w:val="left" w:pos="4320"/>
          <w:tab w:val="left" w:pos="5040"/>
        </w:tabs>
        <w:overflowPunct w:val="0"/>
        <w:autoSpaceDE w:val="0"/>
        <w:autoSpaceDN w:val="0"/>
        <w:adjustRightInd w:val="0"/>
        <w:textAlignment w:val="baseline"/>
        <w:rPr>
          <w:rFonts w:cs="Arial"/>
          <w:sz w:val="22"/>
          <w:szCs w:val="22"/>
        </w:rPr>
      </w:pPr>
      <w:r w:rsidRPr="000B7551">
        <w:rPr>
          <w:rFonts w:cs="Arial"/>
          <w:sz w:val="22"/>
          <w:szCs w:val="22"/>
        </w:rPr>
        <w:t>It is unlawful to sell, barter, trade, or otherwise transfer for a commercial purpose, or to attempt to sell, barter, trade, or otherwise transfer for a commercial purpose, groundfish caught or landed by charter, party, or recreational fishing vessels.</w:t>
      </w:r>
    </w:p>
    <w:p w14:paraId="702A39E3" w14:textId="77777777" w:rsidR="005C7545" w:rsidRPr="000B7551" w:rsidRDefault="005C7545" w:rsidP="005C7545">
      <w:pPr>
        <w:tabs>
          <w:tab w:val="left" w:pos="720"/>
          <w:tab w:val="left" w:pos="1440"/>
          <w:tab w:val="left" w:pos="2160"/>
          <w:tab w:val="left" w:pos="2880"/>
          <w:tab w:val="left" w:pos="3600"/>
          <w:tab w:val="left" w:pos="4320"/>
          <w:tab w:val="left" w:pos="5040"/>
        </w:tabs>
        <w:overflowPunct w:val="0"/>
        <w:autoSpaceDE w:val="0"/>
        <w:autoSpaceDN w:val="0"/>
        <w:adjustRightInd w:val="0"/>
        <w:ind w:hanging="720"/>
        <w:textAlignment w:val="baseline"/>
        <w:rPr>
          <w:rFonts w:cs="Arial"/>
          <w:sz w:val="22"/>
          <w:szCs w:val="22"/>
        </w:rPr>
      </w:pPr>
    </w:p>
    <w:p w14:paraId="57398142" w14:textId="1E9A05ED" w:rsidR="00A259A9" w:rsidRPr="000B7551" w:rsidRDefault="00A259A9" w:rsidP="00976D7E">
      <w:pPr>
        <w:pStyle w:val="Heading2"/>
        <w:numPr>
          <w:ilvl w:val="0"/>
          <w:numId w:val="70"/>
        </w:numPr>
        <w:ind w:left="1440" w:hanging="720"/>
        <w:rPr>
          <w:sz w:val="22"/>
          <w:szCs w:val="22"/>
        </w:rPr>
      </w:pPr>
      <w:r w:rsidRPr="000B7551">
        <w:t>Recreational Size Limits</w:t>
      </w:r>
    </w:p>
    <w:p w14:paraId="5420AA66" w14:textId="77777777" w:rsidR="00A259A9" w:rsidRPr="000B7551" w:rsidRDefault="00A259A9" w:rsidP="00A259A9">
      <w:pPr>
        <w:keepNext/>
        <w:keepLines/>
        <w:tabs>
          <w:tab w:val="left" w:pos="720"/>
          <w:tab w:val="left" w:pos="1440"/>
          <w:tab w:val="left" w:pos="2160"/>
          <w:tab w:val="left" w:pos="2880"/>
          <w:tab w:val="left" w:pos="3600"/>
          <w:tab w:val="left" w:pos="4320"/>
          <w:tab w:val="left" w:pos="5040"/>
        </w:tabs>
        <w:ind w:hanging="1440"/>
        <w:rPr>
          <w:rFonts w:cs="Arial"/>
          <w:sz w:val="22"/>
          <w:szCs w:val="22"/>
        </w:rPr>
      </w:pPr>
    </w:p>
    <w:p w14:paraId="0435FAB4" w14:textId="77777777" w:rsidR="00A259A9" w:rsidRPr="000B7551" w:rsidRDefault="00A259A9" w:rsidP="00A259A9">
      <w:pPr>
        <w:keepNext/>
        <w:keepLines/>
        <w:tabs>
          <w:tab w:val="left" w:pos="720"/>
          <w:tab w:val="left" w:pos="1440"/>
          <w:tab w:val="left" w:pos="2160"/>
          <w:tab w:val="left" w:pos="2880"/>
          <w:tab w:val="left" w:pos="3600"/>
          <w:tab w:val="left" w:pos="4320"/>
          <w:tab w:val="left" w:pos="5040"/>
        </w:tabs>
        <w:ind w:left="2160" w:hanging="720"/>
        <w:rPr>
          <w:rFonts w:cs="Arial"/>
        </w:rPr>
      </w:pPr>
      <w:r w:rsidRPr="000B7551">
        <w:rPr>
          <w:rFonts w:cs="Arial"/>
          <w:sz w:val="22"/>
          <w:szCs w:val="22"/>
        </w:rPr>
        <w:t>1.</w:t>
      </w:r>
      <w:r w:rsidRPr="000B7551">
        <w:rPr>
          <w:rFonts w:cs="Arial"/>
          <w:sz w:val="22"/>
          <w:szCs w:val="22"/>
        </w:rPr>
        <w:tab/>
      </w:r>
      <w:r w:rsidRPr="000B7551">
        <w:rPr>
          <w:rFonts w:cs="Arial"/>
        </w:rPr>
        <w:t>Persons aboard charter, party and recreational fishing vessels are subject to the following minimum fish sizes:</w:t>
      </w:r>
    </w:p>
    <w:p w14:paraId="25DF713B" w14:textId="77777777" w:rsidR="00A259A9" w:rsidRPr="000B7551" w:rsidRDefault="00A259A9" w:rsidP="00A259A9">
      <w:pPr>
        <w:tabs>
          <w:tab w:val="left" w:pos="720"/>
          <w:tab w:val="left" w:pos="1440"/>
          <w:tab w:val="left" w:pos="2160"/>
          <w:tab w:val="left" w:pos="2880"/>
          <w:tab w:val="left" w:pos="3600"/>
          <w:tab w:val="left" w:pos="4320"/>
          <w:tab w:val="left" w:pos="5040"/>
        </w:tabs>
        <w:ind w:left="2160" w:firstLine="720"/>
        <w:rPr>
          <w:rFonts w:cs="Arial"/>
        </w:rPr>
      </w:pPr>
    </w:p>
    <w:p w14:paraId="0807B3DC" w14:textId="77777777" w:rsidR="00A259A9" w:rsidRPr="000B7551" w:rsidRDefault="00A259A9" w:rsidP="00A259A9">
      <w:pPr>
        <w:tabs>
          <w:tab w:val="left" w:pos="720"/>
          <w:tab w:val="left" w:pos="1440"/>
          <w:tab w:val="left" w:pos="2160"/>
          <w:tab w:val="left" w:pos="2880"/>
          <w:tab w:val="left" w:pos="3600"/>
          <w:tab w:val="left" w:pos="4320"/>
          <w:tab w:val="left" w:pos="5040"/>
        </w:tabs>
        <w:ind w:left="2160" w:firstLine="720"/>
        <w:rPr>
          <w:rFonts w:cs="Arial"/>
          <w:b/>
        </w:rPr>
      </w:pPr>
      <w:r w:rsidRPr="000B7551">
        <w:rPr>
          <w:rFonts w:cs="Arial"/>
        </w:rPr>
        <w:lastRenderedPageBreak/>
        <w:tab/>
      </w:r>
      <w:r w:rsidRPr="000B7551">
        <w:rPr>
          <w:rFonts w:cs="Arial"/>
        </w:rPr>
        <w:tab/>
      </w:r>
      <w:r w:rsidRPr="000B7551">
        <w:rPr>
          <w:rFonts w:cs="Arial"/>
          <w:b/>
        </w:rPr>
        <w:t>Minimum Fish Sizes (TL)</w:t>
      </w:r>
    </w:p>
    <w:p w14:paraId="2A8BC714" w14:textId="77777777" w:rsidR="00A259A9" w:rsidRPr="000B7551" w:rsidRDefault="00A259A9" w:rsidP="00A259A9">
      <w:pPr>
        <w:tabs>
          <w:tab w:val="left" w:pos="720"/>
          <w:tab w:val="left" w:pos="1440"/>
          <w:tab w:val="left" w:pos="2160"/>
          <w:tab w:val="left" w:pos="2880"/>
          <w:tab w:val="left" w:pos="7020"/>
        </w:tabs>
        <w:ind w:left="7020" w:hanging="5220"/>
        <w:rPr>
          <w:rFonts w:cs="Arial"/>
          <w:b/>
        </w:rPr>
      </w:pPr>
      <w:r w:rsidRPr="000B7551">
        <w:rPr>
          <w:rFonts w:cs="Arial"/>
          <w:b/>
        </w:rPr>
        <w:tab/>
      </w:r>
      <w:r w:rsidRPr="000B7551">
        <w:rPr>
          <w:rFonts w:cs="Arial"/>
          <w:b/>
        </w:rPr>
        <w:tab/>
        <w:t>Species</w:t>
      </w:r>
      <w:r w:rsidRPr="000B7551">
        <w:rPr>
          <w:rFonts w:cs="Arial"/>
          <w:b/>
        </w:rPr>
        <w:tab/>
        <w:t>Size Inches (cm)</w:t>
      </w:r>
    </w:p>
    <w:p w14:paraId="4F612108" w14:textId="77777777" w:rsidR="00A259A9" w:rsidRPr="000B7551" w:rsidRDefault="00A259A9" w:rsidP="00A259A9">
      <w:pPr>
        <w:tabs>
          <w:tab w:val="left" w:pos="720"/>
          <w:tab w:val="left" w:pos="1440"/>
          <w:tab w:val="left" w:pos="2160"/>
          <w:tab w:val="left" w:pos="2880"/>
          <w:tab w:val="left" w:pos="3600"/>
          <w:tab w:val="left" w:pos="4320"/>
          <w:tab w:val="left" w:pos="5040"/>
        </w:tabs>
        <w:rPr>
          <w:rFonts w:cs="Arial"/>
        </w:rPr>
      </w:pPr>
    </w:p>
    <w:p w14:paraId="5C3D16C8" w14:textId="7B2C829A" w:rsidR="00A259A9" w:rsidRPr="000B7551" w:rsidRDefault="00A259A9" w:rsidP="00A259A9">
      <w:pPr>
        <w:tabs>
          <w:tab w:val="left" w:pos="720"/>
          <w:tab w:val="left" w:pos="1440"/>
          <w:tab w:val="left" w:pos="2160"/>
          <w:tab w:val="left" w:pos="2880"/>
          <w:tab w:val="right" w:leader="dot" w:pos="8280"/>
        </w:tabs>
        <w:ind w:left="8280" w:hanging="6480"/>
        <w:rPr>
          <w:rFonts w:cs="Arial"/>
        </w:rPr>
      </w:pPr>
      <w:r w:rsidRPr="000B7551">
        <w:rPr>
          <w:rFonts w:cs="Arial"/>
        </w:rPr>
        <w:tab/>
      </w:r>
      <w:r w:rsidRPr="000B7551">
        <w:rPr>
          <w:rFonts w:cs="Arial"/>
        </w:rPr>
        <w:tab/>
        <w:t>Cod</w:t>
      </w:r>
      <w:r w:rsidRPr="000B7551">
        <w:rPr>
          <w:rFonts w:cs="Arial"/>
        </w:rPr>
        <w:tab/>
        <w:t>2</w:t>
      </w:r>
      <w:r w:rsidR="002777FB" w:rsidRPr="000B7551">
        <w:rPr>
          <w:rFonts w:cs="Arial"/>
        </w:rPr>
        <w:t>3</w:t>
      </w:r>
      <w:r w:rsidRPr="000B7551">
        <w:rPr>
          <w:rFonts w:cs="Arial"/>
        </w:rPr>
        <w:t xml:space="preserve"> (5</w:t>
      </w:r>
      <w:r w:rsidR="002777FB" w:rsidRPr="000B7551">
        <w:rPr>
          <w:rFonts w:cs="Arial"/>
        </w:rPr>
        <w:t>8</w:t>
      </w:r>
      <w:r w:rsidRPr="000B7551">
        <w:rPr>
          <w:rFonts w:cs="Arial"/>
        </w:rPr>
        <w:t>.</w:t>
      </w:r>
      <w:r w:rsidR="002777FB" w:rsidRPr="000B7551">
        <w:rPr>
          <w:rFonts w:cs="Arial"/>
        </w:rPr>
        <w:t>4</w:t>
      </w:r>
      <w:r w:rsidRPr="000B7551">
        <w:rPr>
          <w:rFonts w:cs="Arial"/>
        </w:rPr>
        <w:t xml:space="preserve"> cm)</w:t>
      </w:r>
    </w:p>
    <w:p w14:paraId="70B02B5E" w14:textId="3AD2E4A6" w:rsidR="004140BC" w:rsidRPr="000B7551" w:rsidRDefault="00A259A9" w:rsidP="00A259A9">
      <w:pPr>
        <w:tabs>
          <w:tab w:val="left" w:pos="720"/>
          <w:tab w:val="left" w:pos="1440"/>
          <w:tab w:val="left" w:pos="2160"/>
          <w:tab w:val="left" w:pos="2880"/>
          <w:tab w:val="right" w:leader="dot" w:pos="8280"/>
        </w:tabs>
        <w:ind w:left="8280" w:hanging="6480"/>
        <w:rPr>
          <w:rFonts w:cs="Arial"/>
        </w:rPr>
      </w:pPr>
      <w:r w:rsidRPr="000B7551">
        <w:rPr>
          <w:rFonts w:cs="Arial"/>
        </w:rPr>
        <w:tab/>
      </w:r>
      <w:r w:rsidRPr="000B7551">
        <w:rPr>
          <w:rFonts w:cs="Arial"/>
        </w:rPr>
        <w:tab/>
      </w:r>
      <w:r w:rsidR="004140BC" w:rsidRPr="000B7551">
        <w:rPr>
          <w:rFonts w:cs="Arial"/>
        </w:rPr>
        <w:t>Haddock</w:t>
      </w:r>
      <w:r w:rsidR="004140BC" w:rsidRPr="000B7551">
        <w:rPr>
          <w:rFonts w:cs="Arial"/>
        </w:rPr>
        <w:tab/>
        <w:t>1</w:t>
      </w:r>
      <w:r w:rsidR="009276AA" w:rsidRPr="000B7551">
        <w:rPr>
          <w:rFonts w:cs="Arial"/>
        </w:rPr>
        <w:t>7</w:t>
      </w:r>
      <w:r w:rsidR="004140BC" w:rsidRPr="000B7551">
        <w:rPr>
          <w:rFonts w:cs="Arial"/>
        </w:rPr>
        <w:t xml:space="preserve"> (4</w:t>
      </w:r>
      <w:r w:rsidR="009276AA" w:rsidRPr="000B7551">
        <w:rPr>
          <w:rFonts w:cs="Arial"/>
        </w:rPr>
        <w:t>3.2</w:t>
      </w:r>
      <w:r w:rsidR="004140BC" w:rsidRPr="000B7551">
        <w:rPr>
          <w:rFonts w:cs="Arial"/>
        </w:rPr>
        <w:t xml:space="preserve"> cm)</w:t>
      </w:r>
    </w:p>
    <w:p w14:paraId="46502FD0" w14:textId="78F096A2" w:rsidR="00A259A9" w:rsidRPr="000B7551" w:rsidRDefault="004140BC" w:rsidP="00A259A9">
      <w:pPr>
        <w:tabs>
          <w:tab w:val="left" w:pos="720"/>
          <w:tab w:val="left" w:pos="1440"/>
          <w:tab w:val="left" w:pos="2160"/>
          <w:tab w:val="left" w:pos="2880"/>
          <w:tab w:val="right" w:leader="dot" w:pos="8280"/>
        </w:tabs>
        <w:ind w:left="8280" w:hanging="6480"/>
        <w:rPr>
          <w:rFonts w:cs="Arial"/>
        </w:rPr>
      </w:pPr>
      <w:r w:rsidRPr="000B7551">
        <w:rPr>
          <w:rFonts w:cs="Arial"/>
        </w:rPr>
        <w:tab/>
      </w:r>
      <w:r w:rsidRPr="000B7551">
        <w:rPr>
          <w:rFonts w:cs="Arial"/>
        </w:rPr>
        <w:tab/>
      </w:r>
      <w:r w:rsidR="00A259A9" w:rsidRPr="000B7551">
        <w:rPr>
          <w:rFonts w:cs="Arial"/>
        </w:rPr>
        <w:t>American plaice (dab)</w:t>
      </w:r>
      <w:r w:rsidR="00A259A9" w:rsidRPr="000B7551">
        <w:rPr>
          <w:rFonts w:cs="Arial"/>
        </w:rPr>
        <w:tab/>
        <w:t>1</w:t>
      </w:r>
      <w:r w:rsidRPr="000B7551">
        <w:rPr>
          <w:rFonts w:cs="Arial"/>
        </w:rPr>
        <w:t>4</w:t>
      </w:r>
      <w:r w:rsidR="00A259A9" w:rsidRPr="000B7551">
        <w:rPr>
          <w:rFonts w:cs="Arial"/>
        </w:rPr>
        <w:t xml:space="preserve"> (</w:t>
      </w:r>
      <w:r w:rsidRPr="000B7551">
        <w:rPr>
          <w:rFonts w:cs="Arial"/>
        </w:rPr>
        <w:t>35.6</w:t>
      </w:r>
      <w:r w:rsidR="00A259A9" w:rsidRPr="000B7551">
        <w:rPr>
          <w:rFonts w:cs="Arial"/>
        </w:rPr>
        <w:t xml:space="preserve"> cm)</w:t>
      </w:r>
    </w:p>
    <w:p w14:paraId="0D47279E" w14:textId="77777777" w:rsidR="00A259A9" w:rsidRPr="000B7551" w:rsidRDefault="00A259A9" w:rsidP="00A259A9">
      <w:pPr>
        <w:tabs>
          <w:tab w:val="left" w:pos="720"/>
          <w:tab w:val="left" w:pos="1440"/>
          <w:tab w:val="left" w:pos="2160"/>
          <w:tab w:val="left" w:pos="2880"/>
          <w:tab w:val="right" w:leader="dot" w:pos="8280"/>
        </w:tabs>
        <w:ind w:left="8366" w:hanging="6566"/>
        <w:rPr>
          <w:rFonts w:cs="Arial"/>
        </w:rPr>
      </w:pPr>
      <w:r w:rsidRPr="000B7551">
        <w:rPr>
          <w:rFonts w:cs="Arial"/>
        </w:rPr>
        <w:tab/>
      </w:r>
      <w:r w:rsidRPr="000B7551">
        <w:rPr>
          <w:rFonts w:cs="Arial"/>
        </w:rPr>
        <w:tab/>
        <w:t>Monkfish</w:t>
      </w:r>
      <w:r w:rsidRPr="000B7551">
        <w:rPr>
          <w:rFonts w:cs="Arial"/>
        </w:rPr>
        <w:tab/>
        <w:t>17 (43.2 cm)</w:t>
      </w:r>
    </w:p>
    <w:p w14:paraId="7DC77ED5" w14:textId="77777777" w:rsidR="00A259A9" w:rsidRPr="000B7551" w:rsidRDefault="00A259A9" w:rsidP="00A259A9">
      <w:pPr>
        <w:tabs>
          <w:tab w:val="left" w:pos="720"/>
          <w:tab w:val="left" w:pos="1440"/>
          <w:tab w:val="left" w:pos="2160"/>
          <w:tab w:val="left" w:pos="2880"/>
          <w:tab w:val="right" w:leader="dot" w:pos="8280"/>
        </w:tabs>
        <w:ind w:left="8366" w:hanging="6566"/>
        <w:rPr>
          <w:rFonts w:cs="Arial"/>
        </w:rPr>
      </w:pPr>
      <w:r w:rsidRPr="000B7551">
        <w:rPr>
          <w:rFonts w:cs="Arial"/>
        </w:rPr>
        <w:tab/>
      </w:r>
      <w:r w:rsidRPr="000B7551">
        <w:rPr>
          <w:rFonts w:cs="Arial"/>
        </w:rPr>
        <w:tab/>
        <w:t>Redfish</w:t>
      </w:r>
      <w:r w:rsidRPr="000B7551">
        <w:rPr>
          <w:rFonts w:cs="Arial"/>
        </w:rPr>
        <w:tab/>
        <w:t>9 (22.9 cm)</w:t>
      </w:r>
    </w:p>
    <w:p w14:paraId="6959B88C" w14:textId="10DD7B1C" w:rsidR="00A259A9" w:rsidRPr="000B7551" w:rsidRDefault="00A259A9" w:rsidP="00A259A9">
      <w:pPr>
        <w:tabs>
          <w:tab w:val="right" w:leader="dot" w:pos="720"/>
          <w:tab w:val="left" w:pos="1440"/>
          <w:tab w:val="left" w:pos="2160"/>
          <w:tab w:val="left" w:pos="2880"/>
          <w:tab w:val="right" w:leader="dot" w:pos="7949"/>
        </w:tabs>
        <w:ind w:left="8006" w:hanging="6206"/>
        <w:rPr>
          <w:rFonts w:cs="Arial"/>
        </w:rPr>
      </w:pPr>
      <w:r w:rsidRPr="000B7551">
        <w:rPr>
          <w:rFonts w:cs="Arial"/>
        </w:rPr>
        <w:tab/>
      </w:r>
      <w:r w:rsidRPr="000B7551">
        <w:rPr>
          <w:rFonts w:cs="Arial"/>
        </w:rPr>
        <w:tab/>
        <w:t>Summer Flounder…………………………….</w:t>
      </w:r>
      <w:r w:rsidRPr="000B7551">
        <w:rPr>
          <w:rFonts w:cs="Arial"/>
        </w:rPr>
        <w:tab/>
        <w:t>…</w:t>
      </w:r>
      <w:r w:rsidR="002D7034">
        <w:rPr>
          <w:rFonts w:cs="Arial"/>
        </w:rPr>
        <w:t>…</w:t>
      </w:r>
      <w:r w:rsidRPr="000B7551">
        <w:rPr>
          <w:rFonts w:cs="Arial"/>
        </w:rPr>
        <w:t>20 (50.8 cm)</w:t>
      </w:r>
    </w:p>
    <w:p w14:paraId="3209C6C6" w14:textId="77777777" w:rsidR="00A259A9" w:rsidRPr="000B7551" w:rsidRDefault="00A259A9" w:rsidP="00A259A9">
      <w:pPr>
        <w:tabs>
          <w:tab w:val="left" w:pos="720"/>
          <w:tab w:val="left" w:pos="1440"/>
          <w:tab w:val="left" w:pos="2160"/>
          <w:tab w:val="left" w:pos="2880"/>
          <w:tab w:val="right" w:leader="dot" w:pos="8280"/>
        </w:tabs>
        <w:ind w:left="8366" w:hanging="6566"/>
        <w:rPr>
          <w:rFonts w:cs="Arial"/>
        </w:rPr>
      </w:pPr>
      <w:r w:rsidRPr="000B7551">
        <w:rPr>
          <w:rFonts w:cs="Arial"/>
        </w:rPr>
        <w:tab/>
      </w:r>
      <w:r w:rsidRPr="000B7551">
        <w:rPr>
          <w:rFonts w:cs="Arial"/>
        </w:rPr>
        <w:tab/>
        <w:t>Winter Flounder (blackback)</w:t>
      </w:r>
      <w:r w:rsidRPr="000B7551">
        <w:rPr>
          <w:rFonts w:cs="Arial"/>
        </w:rPr>
        <w:tab/>
        <w:t>12 (30.5 cm)</w:t>
      </w:r>
    </w:p>
    <w:p w14:paraId="3C1B73B2" w14:textId="77777777" w:rsidR="00A259A9" w:rsidRPr="000B7551" w:rsidRDefault="00A259A9" w:rsidP="00A259A9">
      <w:pPr>
        <w:tabs>
          <w:tab w:val="left" w:pos="720"/>
          <w:tab w:val="left" w:pos="1440"/>
          <w:tab w:val="left" w:pos="2160"/>
          <w:tab w:val="left" w:pos="2880"/>
          <w:tab w:val="right" w:leader="dot" w:pos="8280"/>
        </w:tabs>
        <w:ind w:left="8366" w:hanging="6566"/>
        <w:rPr>
          <w:rFonts w:cs="Arial"/>
        </w:rPr>
      </w:pPr>
      <w:r w:rsidRPr="000B7551">
        <w:rPr>
          <w:rFonts w:cs="Arial"/>
        </w:rPr>
        <w:tab/>
      </w:r>
      <w:r w:rsidRPr="000B7551">
        <w:rPr>
          <w:rFonts w:cs="Arial"/>
        </w:rPr>
        <w:tab/>
        <w:t>Witch Flounder (gray sole)</w:t>
      </w:r>
      <w:r w:rsidRPr="000B7551">
        <w:rPr>
          <w:rFonts w:cs="Arial"/>
        </w:rPr>
        <w:tab/>
        <w:t>14 (35.6 cm)</w:t>
      </w:r>
    </w:p>
    <w:p w14:paraId="04323E5F" w14:textId="77777777" w:rsidR="00A259A9" w:rsidRPr="000B7551" w:rsidRDefault="00A259A9" w:rsidP="00A259A9">
      <w:pPr>
        <w:tabs>
          <w:tab w:val="left" w:pos="720"/>
          <w:tab w:val="left" w:pos="1440"/>
          <w:tab w:val="left" w:pos="2160"/>
          <w:tab w:val="left" w:pos="2880"/>
          <w:tab w:val="right" w:leader="dot" w:pos="8280"/>
        </w:tabs>
        <w:ind w:left="8366" w:hanging="6566"/>
        <w:rPr>
          <w:rFonts w:cs="Arial"/>
        </w:rPr>
      </w:pPr>
      <w:r w:rsidRPr="000B7551">
        <w:rPr>
          <w:rFonts w:cs="Arial"/>
        </w:rPr>
        <w:tab/>
      </w:r>
      <w:r w:rsidRPr="000B7551">
        <w:rPr>
          <w:rFonts w:cs="Arial"/>
        </w:rPr>
        <w:tab/>
        <w:t>Yellowtail Flounder</w:t>
      </w:r>
      <w:r w:rsidRPr="000B7551">
        <w:rPr>
          <w:rFonts w:cs="Arial"/>
        </w:rPr>
        <w:tab/>
        <w:t>13 (33.0 cm)</w:t>
      </w:r>
    </w:p>
    <w:p w14:paraId="168F79A9" w14:textId="77777777" w:rsidR="00A259A9" w:rsidRPr="000B7551" w:rsidRDefault="00A259A9" w:rsidP="00A259A9">
      <w:pPr>
        <w:tabs>
          <w:tab w:val="left" w:pos="720"/>
          <w:tab w:val="left" w:pos="1440"/>
          <w:tab w:val="left" w:pos="2160"/>
          <w:tab w:val="left" w:pos="2880"/>
          <w:tab w:val="left" w:pos="3600"/>
          <w:tab w:val="left" w:pos="4320"/>
          <w:tab w:val="left" w:pos="5040"/>
        </w:tabs>
        <w:rPr>
          <w:rFonts w:cs="Arial"/>
          <w:u w:val="single"/>
        </w:rPr>
      </w:pPr>
    </w:p>
    <w:p w14:paraId="671CE598" w14:textId="4CF1F32A" w:rsidR="00A259A9" w:rsidRPr="000B7551" w:rsidRDefault="002777FB" w:rsidP="00A259A9">
      <w:pPr>
        <w:tabs>
          <w:tab w:val="left" w:pos="720"/>
          <w:tab w:val="left" w:pos="1440"/>
          <w:tab w:val="left" w:pos="2160"/>
          <w:tab w:val="left" w:pos="2880"/>
          <w:tab w:val="left" w:pos="3600"/>
          <w:tab w:val="left" w:pos="4320"/>
          <w:tab w:val="left" w:pos="5040"/>
        </w:tabs>
        <w:rPr>
          <w:rFonts w:cs="Arial"/>
        </w:rPr>
      </w:pPr>
      <w:r w:rsidRPr="000B7551">
        <w:rPr>
          <w:rFonts w:cs="Arial"/>
        </w:rPr>
        <w:t>2</w:t>
      </w:r>
      <w:r w:rsidR="00A259A9" w:rsidRPr="000B7551">
        <w:rPr>
          <w:rFonts w:cs="Arial"/>
        </w:rPr>
        <w:t xml:space="preserve">. </w:t>
      </w:r>
      <w:r w:rsidR="00A259A9" w:rsidRPr="000B7551">
        <w:rPr>
          <w:rFonts w:cs="Arial"/>
        </w:rPr>
        <w:tab/>
      </w:r>
      <w:r w:rsidR="00A259A9" w:rsidRPr="000B7551">
        <w:rPr>
          <w:rFonts w:cs="Arial"/>
          <w:b/>
        </w:rPr>
        <w:t>Exceptions</w:t>
      </w:r>
    </w:p>
    <w:p w14:paraId="5AA0E743" w14:textId="77777777" w:rsidR="00A259A9" w:rsidRPr="000B7551" w:rsidRDefault="00A259A9" w:rsidP="00A259A9">
      <w:pPr>
        <w:tabs>
          <w:tab w:val="left" w:pos="720"/>
          <w:tab w:val="left" w:pos="1440"/>
          <w:tab w:val="left" w:pos="2160"/>
          <w:tab w:val="left" w:pos="2880"/>
          <w:tab w:val="left" w:pos="3600"/>
          <w:tab w:val="left" w:pos="4320"/>
          <w:tab w:val="left" w:pos="5040"/>
        </w:tabs>
        <w:rPr>
          <w:rFonts w:cs="Arial"/>
        </w:rPr>
      </w:pPr>
    </w:p>
    <w:p w14:paraId="69D4D685" w14:textId="1E39AC2C" w:rsidR="00A259A9" w:rsidRPr="000B7551" w:rsidRDefault="00A259A9" w:rsidP="00A259A9">
      <w:pPr>
        <w:tabs>
          <w:tab w:val="left" w:pos="720"/>
          <w:tab w:val="left" w:pos="1440"/>
          <w:tab w:val="left" w:pos="2160"/>
          <w:tab w:val="left" w:pos="2880"/>
          <w:tab w:val="left" w:pos="3600"/>
          <w:tab w:val="left" w:pos="4320"/>
          <w:tab w:val="left" w:pos="5040"/>
        </w:tabs>
        <w:ind w:left="2160"/>
        <w:rPr>
          <w:rFonts w:cs="Arial"/>
        </w:rPr>
      </w:pPr>
      <w:r w:rsidRPr="000B7551">
        <w:rPr>
          <w:rFonts w:cs="Arial"/>
        </w:rPr>
        <w:t>Vessels may possess fillets less than the minimum size specified, if the fillets are taken from legal-sized fish and are not offered or intended for sale, trade or barter. This exception shall not apply to Atlantic Halibut.</w:t>
      </w:r>
    </w:p>
    <w:p w14:paraId="25369CB6" w14:textId="77777777" w:rsidR="00A259A9" w:rsidRPr="000B7551" w:rsidRDefault="00A259A9" w:rsidP="00A259A9">
      <w:pPr>
        <w:tabs>
          <w:tab w:val="left" w:pos="720"/>
          <w:tab w:val="left" w:pos="1440"/>
          <w:tab w:val="left" w:pos="2160"/>
          <w:tab w:val="left" w:pos="2880"/>
          <w:tab w:val="left" w:pos="3600"/>
          <w:tab w:val="left" w:pos="4320"/>
          <w:tab w:val="left" w:pos="5040"/>
        </w:tabs>
        <w:rPr>
          <w:rFonts w:cs="Arial"/>
          <w:sz w:val="22"/>
          <w:szCs w:val="22"/>
        </w:rPr>
      </w:pPr>
    </w:p>
    <w:p w14:paraId="3B26B747" w14:textId="1FDB3328" w:rsidR="00A259A9" w:rsidRPr="000B7551" w:rsidRDefault="00A259A9" w:rsidP="00976D7E">
      <w:pPr>
        <w:pStyle w:val="Heading2"/>
        <w:numPr>
          <w:ilvl w:val="0"/>
          <w:numId w:val="70"/>
        </w:numPr>
        <w:ind w:left="1440" w:hanging="720"/>
        <w:rPr>
          <w:sz w:val="22"/>
          <w:szCs w:val="22"/>
        </w:rPr>
      </w:pPr>
      <w:r w:rsidRPr="000B7551">
        <w:t>Recreational Limits and Restrictions</w:t>
      </w:r>
    </w:p>
    <w:p w14:paraId="5751EB5E" w14:textId="77777777" w:rsidR="00A259A9" w:rsidRPr="000B7551" w:rsidRDefault="00A259A9" w:rsidP="00A259A9">
      <w:pPr>
        <w:tabs>
          <w:tab w:val="left" w:pos="720"/>
          <w:tab w:val="left" w:pos="1440"/>
          <w:tab w:val="left" w:pos="2160"/>
          <w:tab w:val="left" w:pos="2880"/>
          <w:tab w:val="left" w:pos="3600"/>
          <w:tab w:val="left" w:pos="4320"/>
          <w:tab w:val="left" w:pos="5040"/>
        </w:tabs>
        <w:rPr>
          <w:rFonts w:cs="Arial"/>
          <w:sz w:val="22"/>
          <w:szCs w:val="22"/>
        </w:rPr>
      </w:pPr>
    </w:p>
    <w:p w14:paraId="7CBF6769" w14:textId="77777777" w:rsidR="00A259A9" w:rsidRPr="000B7551" w:rsidRDefault="00A259A9" w:rsidP="00A259A9">
      <w:pPr>
        <w:tabs>
          <w:tab w:val="left" w:pos="720"/>
          <w:tab w:val="left" w:pos="1440"/>
          <w:tab w:val="left" w:pos="2160"/>
          <w:tab w:val="left" w:pos="2880"/>
          <w:tab w:val="left" w:pos="3600"/>
          <w:tab w:val="left" w:pos="4320"/>
          <w:tab w:val="left" w:pos="5040"/>
        </w:tabs>
        <w:rPr>
          <w:rFonts w:cs="Arial"/>
          <w:b/>
        </w:rPr>
      </w:pPr>
      <w:r w:rsidRPr="000B7551">
        <w:rPr>
          <w:rFonts w:cs="Arial"/>
          <w:sz w:val="22"/>
          <w:szCs w:val="22"/>
        </w:rPr>
        <w:t>1.</w:t>
      </w:r>
      <w:r w:rsidRPr="000B7551">
        <w:rPr>
          <w:rFonts w:cs="Arial"/>
          <w:b/>
          <w:sz w:val="22"/>
          <w:szCs w:val="22"/>
        </w:rPr>
        <w:tab/>
      </w:r>
      <w:r w:rsidRPr="000B7551">
        <w:rPr>
          <w:rFonts w:cs="Arial"/>
          <w:b/>
        </w:rPr>
        <w:t>Winter Flounder</w:t>
      </w:r>
    </w:p>
    <w:p w14:paraId="55EF276C" w14:textId="77777777" w:rsidR="00A259A9" w:rsidRPr="000B7551" w:rsidRDefault="00A259A9" w:rsidP="00A259A9">
      <w:pPr>
        <w:tabs>
          <w:tab w:val="left" w:pos="720"/>
          <w:tab w:val="left" w:pos="1440"/>
          <w:tab w:val="left" w:pos="2160"/>
          <w:tab w:val="left" w:pos="2880"/>
          <w:tab w:val="left" w:pos="3600"/>
          <w:tab w:val="left" w:pos="4320"/>
          <w:tab w:val="left" w:pos="5040"/>
        </w:tabs>
        <w:ind w:left="720"/>
        <w:rPr>
          <w:rFonts w:cs="Arial"/>
        </w:rPr>
      </w:pPr>
    </w:p>
    <w:p w14:paraId="52C832E0" w14:textId="77777777" w:rsidR="00A259A9" w:rsidRPr="000B7551" w:rsidRDefault="00A259A9" w:rsidP="00A259A9">
      <w:pPr>
        <w:tabs>
          <w:tab w:val="left" w:pos="720"/>
          <w:tab w:val="left" w:pos="1440"/>
          <w:tab w:val="left" w:pos="2160"/>
          <w:tab w:val="left" w:pos="2880"/>
          <w:tab w:val="left" w:pos="3600"/>
          <w:tab w:val="left" w:pos="4320"/>
          <w:tab w:val="left" w:pos="5040"/>
        </w:tabs>
        <w:ind w:left="2160"/>
        <w:rPr>
          <w:rFonts w:cs="Arial"/>
        </w:rPr>
      </w:pPr>
      <w:r w:rsidRPr="000B7551">
        <w:rPr>
          <w:rFonts w:cs="Arial"/>
        </w:rPr>
        <w:t>Each person on board a charter, party or recreational fishing vessel may not possess more than 8 Winter Flounder.</w:t>
      </w:r>
    </w:p>
    <w:p w14:paraId="655490A4" w14:textId="77777777" w:rsidR="00A259A9" w:rsidRPr="000B7551" w:rsidRDefault="00A259A9" w:rsidP="00A259A9">
      <w:pPr>
        <w:tabs>
          <w:tab w:val="left" w:pos="720"/>
          <w:tab w:val="left" w:pos="1440"/>
          <w:tab w:val="left" w:pos="2160"/>
          <w:tab w:val="left" w:pos="2880"/>
          <w:tab w:val="left" w:pos="3600"/>
          <w:tab w:val="left" w:pos="4320"/>
          <w:tab w:val="left" w:pos="5040"/>
        </w:tabs>
        <w:ind w:left="825"/>
        <w:rPr>
          <w:rFonts w:cs="Arial"/>
        </w:rPr>
      </w:pPr>
    </w:p>
    <w:p w14:paraId="783DD88A" w14:textId="77777777" w:rsidR="00A259A9" w:rsidRPr="000B7551" w:rsidRDefault="00A259A9" w:rsidP="00A259A9">
      <w:pPr>
        <w:tabs>
          <w:tab w:val="left" w:pos="720"/>
          <w:tab w:val="left" w:pos="1440"/>
          <w:tab w:val="left" w:pos="2160"/>
          <w:tab w:val="left" w:pos="2880"/>
          <w:tab w:val="left" w:pos="3600"/>
          <w:tab w:val="left" w:pos="4320"/>
          <w:tab w:val="left" w:pos="5040"/>
        </w:tabs>
        <w:ind w:left="720" w:firstLine="720"/>
        <w:rPr>
          <w:rFonts w:cs="Arial"/>
        </w:rPr>
      </w:pPr>
      <w:r w:rsidRPr="000B7551">
        <w:rPr>
          <w:rFonts w:cs="Arial"/>
        </w:rPr>
        <w:t>2.</w:t>
      </w:r>
      <w:r w:rsidRPr="000B7551">
        <w:rPr>
          <w:rFonts w:cs="Arial"/>
        </w:rPr>
        <w:tab/>
      </w:r>
      <w:r w:rsidRPr="000B7551">
        <w:rPr>
          <w:rFonts w:cs="Arial"/>
          <w:b/>
        </w:rPr>
        <w:t>Haddock</w:t>
      </w:r>
    </w:p>
    <w:p w14:paraId="77A914B9" w14:textId="77777777" w:rsidR="00A259A9" w:rsidRPr="000B7551" w:rsidRDefault="00A259A9" w:rsidP="00A259A9">
      <w:pPr>
        <w:tabs>
          <w:tab w:val="left" w:pos="720"/>
          <w:tab w:val="left" w:pos="1440"/>
          <w:tab w:val="left" w:pos="2160"/>
          <w:tab w:val="left" w:pos="2880"/>
          <w:tab w:val="left" w:pos="3600"/>
          <w:tab w:val="left" w:pos="4320"/>
          <w:tab w:val="left" w:pos="5040"/>
        </w:tabs>
        <w:ind w:left="720"/>
        <w:rPr>
          <w:rFonts w:cs="Arial"/>
        </w:rPr>
      </w:pPr>
    </w:p>
    <w:p w14:paraId="2C8D014F" w14:textId="55E0E8DA" w:rsidR="00A259A9" w:rsidRPr="000B7551" w:rsidRDefault="00A259A9" w:rsidP="00A259A9">
      <w:pPr>
        <w:tabs>
          <w:tab w:val="left" w:pos="720"/>
          <w:tab w:val="left" w:pos="1440"/>
          <w:tab w:val="left" w:pos="2160"/>
          <w:tab w:val="left" w:pos="2880"/>
          <w:tab w:val="left" w:pos="3600"/>
          <w:tab w:val="left" w:pos="4320"/>
          <w:tab w:val="left" w:pos="5040"/>
        </w:tabs>
        <w:ind w:left="2160"/>
        <w:rPr>
          <w:rFonts w:cs="Arial"/>
        </w:rPr>
      </w:pPr>
      <w:r w:rsidRPr="000B7551">
        <w:rPr>
          <w:rFonts w:cs="Arial"/>
        </w:rPr>
        <w:t>Each person on board a charter</w:t>
      </w:r>
      <w:r w:rsidR="002777FB" w:rsidRPr="000B7551">
        <w:rPr>
          <w:rFonts w:cs="Arial"/>
        </w:rPr>
        <w:t>,</w:t>
      </w:r>
      <w:r w:rsidRPr="000B7551">
        <w:rPr>
          <w:rFonts w:cs="Arial"/>
        </w:rPr>
        <w:t xml:space="preserve"> party vessel, </w:t>
      </w:r>
      <w:r w:rsidR="002777FB" w:rsidRPr="000B7551">
        <w:rPr>
          <w:rFonts w:cs="Arial"/>
        </w:rPr>
        <w:t>or recreational fishing vessel</w:t>
      </w:r>
      <w:r w:rsidR="009276AA" w:rsidRPr="000B7551">
        <w:rPr>
          <w:rFonts w:cs="Arial"/>
        </w:rPr>
        <w:t xml:space="preserve"> </w:t>
      </w:r>
      <w:r w:rsidRPr="000B7551">
        <w:rPr>
          <w:rFonts w:cs="Arial"/>
        </w:rPr>
        <w:t>may not possess more than 1</w:t>
      </w:r>
      <w:r w:rsidR="002777FB" w:rsidRPr="000B7551">
        <w:rPr>
          <w:rFonts w:cs="Arial"/>
        </w:rPr>
        <w:t>5</w:t>
      </w:r>
      <w:r w:rsidRPr="000B7551">
        <w:rPr>
          <w:rFonts w:cs="Arial"/>
        </w:rPr>
        <w:t xml:space="preserve"> haddock per day.</w:t>
      </w:r>
    </w:p>
    <w:p w14:paraId="3877F02B" w14:textId="77777777" w:rsidR="00A259A9" w:rsidRPr="000B7551" w:rsidRDefault="00A259A9" w:rsidP="00A259A9">
      <w:pPr>
        <w:tabs>
          <w:tab w:val="left" w:pos="720"/>
          <w:tab w:val="left" w:pos="1440"/>
          <w:tab w:val="left" w:pos="2160"/>
          <w:tab w:val="left" w:pos="2880"/>
          <w:tab w:val="left" w:pos="3600"/>
          <w:tab w:val="left" w:pos="4320"/>
          <w:tab w:val="left" w:pos="5040"/>
        </w:tabs>
        <w:ind w:left="2160"/>
        <w:rPr>
          <w:rFonts w:cs="Arial"/>
        </w:rPr>
      </w:pPr>
    </w:p>
    <w:p w14:paraId="6C456B7F" w14:textId="77777777" w:rsidR="00A259A9" w:rsidRPr="000B7551" w:rsidRDefault="00A259A9" w:rsidP="00A259A9">
      <w:pPr>
        <w:tabs>
          <w:tab w:val="left" w:pos="720"/>
          <w:tab w:val="left" w:pos="1440"/>
          <w:tab w:val="left" w:pos="2160"/>
          <w:tab w:val="left" w:pos="2880"/>
          <w:tab w:val="left" w:pos="3600"/>
          <w:tab w:val="left" w:pos="4320"/>
          <w:tab w:val="left" w:pos="5040"/>
        </w:tabs>
        <w:ind w:left="2160"/>
        <w:rPr>
          <w:rFonts w:cs="Arial"/>
        </w:rPr>
      </w:pPr>
      <w:r w:rsidRPr="000B7551">
        <w:rPr>
          <w:rFonts w:cs="Arial"/>
        </w:rPr>
        <w:t>Each person on board a charter, party, or recreational fishing vessel shall comply with the following restrictions:</w:t>
      </w:r>
    </w:p>
    <w:p w14:paraId="3E39EB16" w14:textId="77777777" w:rsidR="00A259A9" w:rsidRPr="000B7551" w:rsidRDefault="00A259A9" w:rsidP="00A259A9">
      <w:pPr>
        <w:tabs>
          <w:tab w:val="left" w:pos="720"/>
          <w:tab w:val="left" w:pos="1440"/>
          <w:tab w:val="left" w:pos="2160"/>
          <w:tab w:val="left" w:pos="2880"/>
          <w:tab w:val="left" w:pos="3600"/>
          <w:tab w:val="left" w:pos="4320"/>
          <w:tab w:val="left" w:pos="5040"/>
        </w:tabs>
        <w:ind w:left="1080"/>
        <w:rPr>
          <w:rFonts w:cs="Arial"/>
        </w:rPr>
      </w:pPr>
    </w:p>
    <w:p w14:paraId="4EFC7FE3" w14:textId="77777777" w:rsidR="00A259A9" w:rsidRPr="000B7551" w:rsidRDefault="00A259A9" w:rsidP="00A259A9">
      <w:pPr>
        <w:tabs>
          <w:tab w:val="left" w:pos="720"/>
          <w:tab w:val="left" w:pos="1440"/>
          <w:tab w:val="left" w:pos="2160"/>
          <w:tab w:val="left" w:pos="2880"/>
          <w:tab w:val="left" w:pos="3600"/>
          <w:tab w:val="left" w:pos="4320"/>
          <w:tab w:val="left" w:pos="5040"/>
        </w:tabs>
        <w:ind w:left="2880" w:hanging="720"/>
        <w:rPr>
          <w:rFonts w:cs="Arial"/>
        </w:rPr>
      </w:pPr>
      <w:r w:rsidRPr="000B7551">
        <w:rPr>
          <w:rFonts w:cs="Arial"/>
        </w:rPr>
        <w:t>(a)</w:t>
      </w:r>
      <w:r w:rsidRPr="000B7551">
        <w:rPr>
          <w:rFonts w:cs="Arial"/>
        </w:rPr>
        <w:tab/>
        <w:t>For purposes of counting fish, fillets will be converted to whole fish at the place of landing by dividing the fillet number by two. If fish are filleted into a single (butterfly) fillet, such fillet shall be deemed to be from one whole fish.</w:t>
      </w:r>
    </w:p>
    <w:p w14:paraId="47C2F996" w14:textId="77777777" w:rsidR="00A259A9" w:rsidRPr="000B7551" w:rsidRDefault="00A259A9" w:rsidP="00A259A9">
      <w:pPr>
        <w:tabs>
          <w:tab w:val="left" w:pos="720"/>
          <w:tab w:val="left" w:pos="1440"/>
          <w:tab w:val="left" w:pos="2160"/>
          <w:tab w:val="left" w:pos="2880"/>
          <w:tab w:val="left" w:pos="3600"/>
          <w:tab w:val="left" w:pos="4320"/>
          <w:tab w:val="left" w:pos="5040"/>
        </w:tabs>
        <w:ind w:left="2880" w:hanging="720"/>
        <w:rPr>
          <w:rFonts w:cs="Arial"/>
        </w:rPr>
      </w:pPr>
    </w:p>
    <w:p w14:paraId="1DEDCC55" w14:textId="77777777" w:rsidR="00A259A9" w:rsidRPr="000B7551" w:rsidRDefault="00A259A9" w:rsidP="00A259A9">
      <w:pPr>
        <w:tabs>
          <w:tab w:val="left" w:pos="720"/>
          <w:tab w:val="left" w:pos="1440"/>
          <w:tab w:val="left" w:pos="2160"/>
          <w:tab w:val="left" w:pos="2880"/>
          <w:tab w:val="left" w:pos="3600"/>
          <w:tab w:val="left" w:pos="4320"/>
          <w:tab w:val="left" w:pos="5040"/>
        </w:tabs>
        <w:ind w:left="2880" w:hanging="720"/>
        <w:rPr>
          <w:rFonts w:cs="Arial"/>
        </w:rPr>
      </w:pPr>
      <w:r w:rsidRPr="000B7551">
        <w:rPr>
          <w:rFonts w:cs="Arial"/>
        </w:rPr>
        <w:t>(b)</w:t>
      </w:r>
      <w:r w:rsidRPr="000B7551">
        <w:rPr>
          <w:rFonts w:cs="Arial"/>
        </w:rPr>
        <w:tab/>
        <w:t xml:space="preserve">Haddock harvested by charter, party, or recreational fishing vessels with more than one person aboard may be pooled in one or more containers. Compliance with the possession limit will be determined by dividing the number of fish on board by the number of persons aboard. If there is a violation of the possession limit on board a vessel carrying more than one person, the owner or operator shall be responsible for the violation. </w:t>
      </w:r>
    </w:p>
    <w:p w14:paraId="46C48E61" w14:textId="77777777" w:rsidR="00A259A9" w:rsidRPr="000B7551" w:rsidRDefault="00A259A9" w:rsidP="00A259A9">
      <w:pPr>
        <w:tabs>
          <w:tab w:val="left" w:pos="720"/>
          <w:tab w:val="left" w:pos="1440"/>
          <w:tab w:val="left" w:pos="2160"/>
          <w:tab w:val="left" w:pos="2880"/>
          <w:tab w:val="left" w:pos="3600"/>
          <w:tab w:val="left" w:pos="4320"/>
          <w:tab w:val="left" w:pos="5040"/>
        </w:tabs>
        <w:ind w:left="2880" w:hanging="720"/>
        <w:rPr>
          <w:rFonts w:cs="Arial"/>
        </w:rPr>
      </w:pPr>
    </w:p>
    <w:p w14:paraId="7D96ED3C" w14:textId="77777777" w:rsidR="00A259A9" w:rsidRPr="000B7551" w:rsidRDefault="00A259A9" w:rsidP="00A259A9">
      <w:pPr>
        <w:tabs>
          <w:tab w:val="left" w:pos="720"/>
          <w:tab w:val="left" w:pos="1440"/>
          <w:tab w:val="left" w:pos="2160"/>
          <w:tab w:val="left" w:pos="2880"/>
          <w:tab w:val="left" w:pos="3600"/>
          <w:tab w:val="left" w:pos="4320"/>
          <w:tab w:val="left" w:pos="5040"/>
        </w:tabs>
        <w:ind w:left="2880" w:hanging="720"/>
        <w:rPr>
          <w:rFonts w:cs="Arial"/>
        </w:rPr>
      </w:pPr>
      <w:r w:rsidRPr="000B7551">
        <w:rPr>
          <w:rFonts w:cs="Arial"/>
        </w:rPr>
        <w:t>(c)</w:t>
      </w:r>
      <w:r w:rsidRPr="000B7551">
        <w:rPr>
          <w:rFonts w:cs="Arial"/>
        </w:rPr>
        <w:tab/>
        <w:t xml:space="preserve">Haddock must be stored </w:t>
      </w:r>
      <w:proofErr w:type="gramStart"/>
      <w:r w:rsidRPr="000B7551">
        <w:rPr>
          <w:rFonts w:cs="Arial"/>
        </w:rPr>
        <w:t>so as to</w:t>
      </w:r>
      <w:proofErr w:type="gramEnd"/>
      <w:r w:rsidRPr="000B7551">
        <w:rPr>
          <w:rFonts w:cs="Arial"/>
        </w:rPr>
        <w:t xml:space="preserve"> be readily available for inspection.</w:t>
      </w:r>
    </w:p>
    <w:p w14:paraId="22181A60" w14:textId="77777777" w:rsidR="00A259A9" w:rsidRPr="000B7551" w:rsidRDefault="00A259A9" w:rsidP="00A259A9">
      <w:pPr>
        <w:tabs>
          <w:tab w:val="left" w:pos="720"/>
          <w:tab w:val="left" w:pos="1440"/>
          <w:tab w:val="left" w:pos="2160"/>
          <w:tab w:val="left" w:pos="2880"/>
          <w:tab w:val="left" w:pos="3600"/>
          <w:tab w:val="left" w:pos="4320"/>
          <w:tab w:val="left" w:pos="5040"/>
        </w:tabs>
        <w:ind w:left="2880" w:hanging="720"/>
        <w:rPr>
          <w:rFonts w:cs="Arial"/>
        </w:rPr>
      </w:pPr>
    </w:p>
    <w:p w14:paraId="11B886DB" w14:textId="77777777" w:rsidR="00A259A9" w:rsidRPr="000B7551" w:rsidRDefault="00A259A9" w:rsidP="00A259A9">
      <w:pPr>
        <w:tabs>
          <w:tab w:val="left" w:pos="720"/>
          <w:tab w:val="left" w:pos="1440"/>
          <w:tab w:val="left" w:pos="2160"/>
          <w:tab w:val="left" w:pos="2880"/>
          <w:tab w:val="left" w:pos="3600"/>
          <w:tab w:val="left" w:pos="4320"/>
          <w:tab w:val="left" w:pos="5040"/>
        </w:tabs>
        <w:ind w:left="2880" w:hanging="720"/>
        <w:rPr>
          <w:rFonts w:cs="Arial"/>
        </w:rPr>
      </w:pPr>
      <w:r w:rsidRPr="000B7551">
        <w:rPr>
          <w:rFonts w:cs="Arial"/>
        </w:rPr>
        <w:t>(d)</w:t>
      </w:r>
      <w:r w:rsidRPr="000B7551">
        <w:rPr>
          <w:rFonts w:cs="Arial"/>
        </w:rPr>
        <w:tab/>
        <w:t>Haddock may not be possessed on board a charter, party or recreational fishing vessel from March 1 through March 31 inclusive.</w:t>
      </w:r>
    </w:p>
    <w:p w14:paraId="6F1A38F3" w14:textId="77777777" w:rsidR="00A259A9" w:rsidRPr="000B7551" w:rsidRDefault="00A259A9" w:rsidP="00A259A9">
      <w:pPr>
        <w:tabs>
          <w:tab w:val="left" w:pos="720"/>
          <w:tab w:val="left" w:pos="1440"/>
          <w:tab w:val="left" w:pos="2160"/>
          <w:tab w:val="left" w:pos="2880"/>
          <w:tab w:val="left" w:pos="3600"/>
          <w:tab w:val="left" w:pos="4320"/>
          <w:tab w:val="left" w:pos="5040"/>
        </w:tabs>
        <w:ind w:left="1800"/>
        <w:rPr>
          <w:rFonts w:cs="Arial"/>
        </w:rPr>
      </w:pPr>
    </w:p>
    <w:p w14:paraId="5C07C7B9" w14:textId="77777777" w:rsidR="00A259A9" w:rsidRPr="000B7551" w:rsidRDefault="00A259A9" w:rsidP="00F965A8">
      <w:pPr>
        <w:tabs>
          <w:tab w:val="left" w:pos="1260"/>
          <w:tab w:val="left" w:pos="1440"/>
          <w:tab w:val="left" w:pos="2160"/>
          <w:tab w:val="left" w:pos="2880"/>
          <w:tab w:val="left" w:pos="3600"/>
          <w:tab w:val="left" w:pos="4320"/>
          <w:tab w:val="left" w:pos="5040"/>
        </w:tabs>
        <w:rPr>
          <w:rFonts w:cs="Arial"/>
        </w:rPr>
      </w:pPr>
      <w:r w:rsidRPr="000B7551">
        <w:rPr>
          <w:rFonts w:cs="Arial"/>
        </w:rPr>
        <w:t>3.</w:t>
      </w:r>
      <w:r w:rsidRPr="000B7551">
        <w:rPr>
          <w:rFonts w:cs="Arial"/>
        </w:rPr>
        <w:tab/>
      </w:r>
      <w:r w:rsidRPr="000B7551">
        <w:rPr>
          <w:rFonts w:cs="Arial"/>
          <w:b/>
        </w:rPr>
        <w:t>Summer Flounder</w:t>
      </w:r>
    </w:p>
    <w:p w14:paraId="3185F161" w14:textId="77777777" w:rsidR="00A259A9" w:rsidRPr="000B7551" w:rsidRDefault="00A259A9" w:rsidP="00A259A9">
      <w:pPr>
        <w:tabs>
          <w:tab w:val="left" w:pos="720"/>
          <w:tab w:val="left" w:pos="1440"/>
          <w:tab w:val="left" w:pos="2160"/>
          <w:tab w:val="left" w:pos="2880"/>
          <w:tab w:val="left" w:pos="3600"/>
          <w:tab w:val="left" w:pos="4320"/>
          <w:tab w:val="left" w:pos="5040"/>
        </w:tabs>
        <w:ind w:left="720"/>
        <w:rPr>
          <w:rFonts w:cs="Arial"/>
        </w:rPr>
      </w:pPr>
    </w:p>
    <w:p w14:paraId="7A89E2A9" w14:textId="77777777" w:rsidR="00A259A9" w:rsidRPr="000B7551" w:rsidRDefault="00A259A9" w:rsidP="00F965A8">
      <w:pPr>
        <w:tabs>
          <w:tab w:val="left" w:pos="1440"/>
          <w:tab w:val="left" w:pos="2160"/>
          <w:tab w:val="left" w:pos="2880"/>
          <w:tab w:val="left" w:pos="3600"/>
          <w:tab w:val="left" w:pos="4320"/>
          <w:tab w:val="left" w:pos="5040"/>
        </w:tabs>
        <w:ind w:left="2160"/>
        <w:rPr>
          <w:rFonts w:cs="Arial"/>
          <w:b/>
        </w:rPr>
      </w:pPr>
      <w:r w:rsidRPr="000B7551">
        <w:rPr>
          <w:rFonts w:cs="Arial"/>
          <w:b/>
        </w:rPr>
        <w:t>Recreational Effort Restrictions: Summer Flounder creel limit and season</w:t>
      </w:r>
    </w:p>
    <w:p w14:paraId="16C97817" w14:textId="77777777" w:rsidR="00A259A9" w:rsidRPr="000B7551" w:rsidRDefault="00A259A9" w:rsidP="00A259A9">
      <w:pPr>
        <w:tabs>
          <w:tab w:val="left" w:pos="720"/>
          <w:tab w:val="left" w:pos="1440"/>
          <w:tab w:val="left" w:pos="2160"/>
          <w:tab w:val="left" w:pos="2880"/>
          <w:tab w:val="left" w:pos="3600"/>
          <w:tab w:val="left" w:pos="4320"/>
          <w:tab w:val="left" w:pos="5040"/>
        </w:tabs>
        <w:ind w:left="720" w:firstLine="720"/>
        <w:rPr>
          <w:rFonts w:cs="Arial"/>
        </w:rPr>
      </w:pPr>
    </w:p>
    <w:p w14:paraId="4A10C639" w14:textId="77777777" w:rsidR="00A259A9" w:rsidRPr="000B7551" w:rsidRDefault="00A259A9" w:rsidP="00F965A8">
      <w:pPr>
        <w:tabs>
          <w:tab w:val="left" w:pos="720"/>
          <w:tab w:val="left" w:pos="2160"/>
          <w:tab w:val="left" w:pos="2880"/>
          <w:tab w:val="left" w:pos="3600"/>
          <w:tab w:val="left" w:pos="4320"/>
          <w:tab w:val="left" w:pos="5040"/>
        </w:tabs>
        <w:ind w:left="2160" w:right="-90"/>
        <w:rPr>
          <w:rFonts w:cs="Arial"/>
        </w:rPr>
      </w:pPr>
      <w:r w:rsidRPr="000B7551">
        <w:rPr>
          <w:rFonts w:cs="Arial"/>
        </w:rPr>
        <w:t>It shall be unlawful to take, catch, kill, or possess more than two (2) Summer Flounder per day.</w:t>
      </w:r>
    </w:p>
    <w:p w14:paraId="00915792" w14:textId="77777777" w:rsidR="00A259A9" w:rsidRPr="000B7551" w:rsidRDefault="00A259A9" w:rsidP="00A259A9">
      <w:pPr>
        <w:tabs>
          <w:tab w:val="left" w:pos="720"/>
          <w:tab w:val="left" w:pos="1440"/>
          <w:tab w:val="left" w:pos="2160"/>
          <w:tab w:val="left" w:pos="2880"/>
          <w:tab w:val="left" w:pos="3600"/>
          <w:tab w:val="left" w:pos="4320"/>
          <w:tab w:val="left" w:pos="5040"/>
          <w:tab w:val="left" w:pos="5760"/>
        </w:tabs>
        <w:rPr>
          <w:rFonts w:cs="Arial"/>
        </w:rPr>
      </w:pPr>
    </w:p>
    <w:p w14:paraId="40C16F79" w14:textId="66095A5C" w:rsidR="00A259A9" w:rsidRPr="000B7551" w:rsidRDefault="00A259A9" w:rsidP="00F965A8">
      <w:pPr>
        <w:pStyle w:val="DefaultText"/>
        <w:tabs>
          <w:tab w:val="left" w:pos="360"/>
          <w:tab w:val="left" w:pos="720"/>
          <w:tab w:val="left" w:pos="2340"/>
          <w:tab w:val="left" w:pos="2520"/>
          <w:tab w:val="left" w:pos="279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693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2160" w:hanging="720"/>
        <w:rPr>
          <w:rFonts w:ascii="Arial" w:hAnsi="Arial" w:cs="Arial"/>
          <w:b/>
          <w:bCs/>
        </w:rPr>
      </w:pPr>
      <w:r w:rsidRPr="000B7551">
        <w:rPr>
          <w:rFonts w:ascii="Arial" w:hAnsi="Arial" w:cs="Arial"/>
        </w:rPr>
        <w:t>4.</w:t>
      </w:r>
      <w:r w:rsidRPr="000B7551">
        <w:rPr>
          <w:rFonts w:ascii="Arial" w:hAnsi="Arial" w:cs="Arial"/>
        </w:rPr>
        <w:tab/>
      </w:r>
      <w:r w:rsidRPr="000B7551">
        <w:rPr>
          <w:rFonts w:ascii="Arial" w:hAnsi="Arial" w:cs="Arial"/>
          <w:b/>
          <w:bCs/>
        </w:rPr>
        <w:t>Cod</w:t>
      </w:r>
    </w:p>
    <w:p w14:paraId="5A98CD21" w14:textId="77777777" w:rsidR="00F965A8" w:rsidRPr="000B7551" w:rsidRDefault="00F965A8" w:rsidP="00F965A8">
      <w:pPr>
        <w:pStyle w:val="DefaultText"/>
        <w:tabs>
          <w:tab w:val="left" w:pos="360"/>
          <w:tab w:val="left" w:pos="720"/>
          <w:tab w:val="left" w:pos="2340"/>
          <w:tab w:val="left" w:pos="2520"/>
          <w:tab w:val="left" w:pos="279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693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2160" w:hanging="720"/>
        <w:rPr>
          <w:rFonts w:ascii="Arial" w:hAnsi="Arial" w:cs="Arial"/>
        </w:rPr>
      </w:pPr>
    </w:p>
    <w:p w14:paraId="6987F52F" w14:textId="03035211" w:rsidR="00A259A9" w:rsidRPr="000B7551" w:rsidRDefault="00A259A9" w:rsidP="00F965A8">
      <w:pPr>
        <w:tabs>
          <w:tab w:val="left" w:pos="36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2160"/>
        <w:rPr>
          <w:rFonts w:cs="Arial"/>
          <w:strike/>
          <w:u w:val="single"/>
        </w:rPr>
      </w:pPr>
      <w:r w:rsidRPr="000B7551">
        <w:rPr>
          <w:rFonts w:cs="Arial"/>
        </w:rPr>
        <w:t>Each person on board a charter, party or recreational fishing vessel may not possess more than 1 cod per day. Cod may not be possessed on board a charter, party, or recreational fishing vessel from November 1 through August 31, inclusive.</w:t>
      </w:r>
    </w:p>
    <w:p w14:paraId="6D3E2A62" w14:textId="77777777" w:rsidR="00A15F39" w:rsidRPr="000B7551" w:rsidRDefault="00A15F39" w:rsidP="00A15F39">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textAlignment w:val="baseline"/>
        <w:rPr>
          <w:rFonts w:cs="Arial"/>
        </w:rPr>
      </w:pPr>
    </w:p>
    <w:p w14:paraId="4046677F" w14:textId="77777777" w:rsidR="00C07B38" w:rsidRPr="000B7551" w:rsidRDefault="00C07B38" w:rsidP="00215F9F">
      <w:pPr>
        <w:pStyle w:val="Heading1"/>
      </w:pPr>
      <w:r w:rsidRPr="000B7551">
        <w:t>34.07</w:t>
      </w:r>
      <w:r w:rsidRPr="000B7551">
        <w:tab/>
        <w:t>Atlantic Halibut (</w:t>
      </w:r>
      <w:proofErr w:type="spellStart"/>
      <w:r w:rsidRPr="000B7551">
        <w:t>Hippoglossus</w:t>
      </w:r>
      <w:proofErr w:type="spellEnd"/>
      <w:r w:rsidRPr="000B7551">
        <w:t xml:space="preserve"> </w:t>
      </w:r>
      <w:proofErr w:type="spellStart"/>
      <w:r w:rsidRPr="000B7551">
        <w:t>hippoglossus</w:t>
      </w:r>
      <w:proofErr w:type="spellEnd"/>
      <w:r w:rsidRPr="000B7551">
        <w:t>)</w:t>
      </w:r>
    </w:p>
    <w:p w14:paraId="67FD50CC" w14:textId="77777777" w:rsidR="00C07B38" w:rsidRPr="000B7551" w:rsidRDefault="00C07B38" w:rsidP="00C07B38">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textAlignment w:val="baseline"/>
        <w:rPr>
          <w:rFonts w:cs="Arial"/>
        </w:rPr>
      </w:pPr>
    </w:p>
    <w:p w14:paraId="7C117DE5" w14:textId="22DF24A0" w:rsidR="00C07B38" w:rsidRPr="000B7551" w:rsidRDefault="00C07B38" w:rsidP="00976D7E">
      <w:pPr>
        <w:pStyle w:val="Heading2"/>
        <w:numPr>
          <w:ilvl w:val="0"/>
          <w:numId w:val="71"/>
        </w:numPr>
        <w:ind w:left="1440" w:hanging="720"/>
      </w:pPr>
      <w:r w:rsidRPr="000B7551">
        <w:t>Season for Maine’s Territorial Waters</w:t>
      </w:r>
      <w:r w:rsidR="00693AB9" w:rsidRPr="000B7551">
        <w:t xml:space="preserve"> </w:t>
      </w:r>
      <w:r w:rsidR="00693AB9" w:rsidRPr="000B7551">
        <w:rPr>
          <w:iCs/>
        </w:rPr>
        <w:t xml:space="preserve">   </w:t>
      </w:r>
    </w:p>
    <w:p w14:paraId="4617A796" w14:textId="77777777" w:rsidR="00C07B38" w:rsidRPr="000B7551" w:rsidRDefault="00C07B38" w:rsidP="00C07B38">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360"/>
        <w:textAlignment w:val="baseline"/>
        <w:rPr>
          <w:rFonts w:cs="Arial"/>
        </w:rPr>
      </w:pPr>
    </w:p>
    <w:p w14:paraId="148506D4" w14:textId="77777777" w:rsidR="00C07B38" w:rsidRPr="000B7551" w:rsidRDefault="00C07B38" w:rsidP="00C07B38">
      <w:pPr>
        <w:pStyle w:val="ListParagraph"/>
        <w:numPr>
          <w:ilvl w:val="0"/>
          <w:numId w:val="33"/>
        </w:num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textAlignment w:val="baseline"/>
        <w:rPr>
          <w:rFonts w:cs="Arial"/>
        </w:rPr>
      </w:pPr>
      <w:r w:rsidRPr="000B7551">
        <w:rPr>
          <w:rFonts w:cs="Arial"/>
        </w:rPr>
        <w:t xml:space="preserve">The open season to fish for Atlantic Halibut in Maine’s territorial waters shall begin at sunrise May 18th and end at sunset June 13th. </w:t>
      </w:r>
    </w:p>
    <w:p w14:paraId="4E63A49E" w14:textId="77777777" w:rsidR="00C07B38" w:rsidRPr="000B7551" w:rsidRDefault="00C07B38" w:rsidP="00C07B38">
      <w:pPr>
        <w:pStyle w:val="ListParagraph"/>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2160"/>
        <w:textAlignment w:val="baseline"/>
        <w:rPr>
          <w:rFonts w:cs="Arial"/>
          <w:u w:val="single"/>
        </w:rPr>
      </w:pPr>
    </w:p>
    <w:p w14:paraId="5FAF24AD" w14:textId="77777777" w:rsidR="00C07B38" w:rsidRPr="000B7551" w:rsidRDefault="00C07B38" w:rsidP="00C07B38">
      <w:pPr>
        <w:pStyle w:val="ListParagraph"/>
        <w:numPr>
          <w:ilvl w:val="0"/>
          <w:numId w:val="33"/>
        </w:num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textAlignment w:val="baseline"/>
        <w:rPr>
          <w:rFonts w:cs="Arial"/>
        </w:rPr>
      </w:pPr>
      <w:r w:rsidRPr="000B7551">
        <w:rPr>
          <w:rFonts w:cs="Arial"/>
        </w:rPr>
        <w:t>Within Maine’s territorial waters, it shall be unlawful to fish for Atlantic halibut on Wednesdays and Thursdays. It shall be unlawful to land Atlantic halibut within the State on Wednesdays and Thursdays, except that Federal Northeast multispecies permit holders or recreational fishermen may land Atlantic halibut on Wednesdays and Thursdays provided those halibut are caught in federal waters and are immediately tagged with the appropriate federal commercial landing tag or recreational landing tag.</w:t>
      </w:r>
    </w:p>
    <w:p w14:paraId="5D1EF489" w14:textId="77777777" w:rsidR="00C07B38" w:rsidRPr="000B7551" w:rsidRDefault="00C07B38" w:rsidP="00C07B38">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720"/>
        <w:textAlignment w:val="baseline"/>
        <w:rPr>
          <w:rFonts w:cs="Arial"/>
        </w:rPr>
      </w:pPr>
    </w:p>
    <w:p w14:paraId="079816FF" w14:textId="4B35F646" w:rsidR="00C07B38" w:rsidRPr="000B7551" w:rsidRDefault="00C07B38" w:rsidP="00976D7E">
      <w:pPr>
        <w:pStyle w:val="Heading2"/>
        <w:numPr>
          <w:ilvl w:val="0"/>
          <w:numId w:val="71"/>
        </w:numPr>
        <w:ind w:left="1440" w:hanging="720"/>
      </w:pPr>
      <w:r w:rsidRPr="000B7551">
        <w:t>License Requirements</w:t>
      </w:r>
      <w:r w:rsidR="00693AB9" w:rsidRPr="000B7551">
        <w:t xml:space="preserve">   </w:t>
      </w:r>
    </w:p>
    <w:p w14:paraId="70B6E556" w14:textId="77777777" w:rsidR="00C07B38" w:rsidRPr="000B7551" w:rsidRDefault="00C07B38" w:rsidP="00C07B38">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textAlignment w:val="baseline"/>
        <w:rPr>
          <w:rFonts w:cs="Arial"/>
        </w:rPr>
      </w:pPr>
    </w:p>
    <w:p w14:paraId="338916FE" w14:textId="77777777" w:rsidR="00C07B38" w:rsidRPr="000B7551" w:rsidRDefault="00C07B38" w:rsidP="00C07B38">
      <w:pPr>
        <w:numPr>
          <w:ilvl w:val="0"/>
          <w:numId w:val="17"/>
        </w:num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2160" w:hanging="720"/>
        <w:textAlignment w:val="baseline"/>
        <w:rPr>
          <w:rFonts w:cs="Arial"/>
        </w:rPr>
      </w:pPr>
      <w:r w:rsidRPr="000B7551">
        <w:rPr>
          <w:rFonts w:cs="Arial"/>
        </w:rPr>
        <w:t>Commercial halibut fishermen must obtain a Commercial Halibut License. Commercial Halibut License holders must declare the vessel at the time of license issuance or renewal, to which that license holder’s tags will be allocated. The license holder may only fish for halibut from the vessel that was declared at the time of license issuance or renewal and to which that license holders’ tags were allocated.</w:t>
      </w:r>
    </w:p>
    <w:p w14:paraId="2D43E6C4" w14:textId="77777777" w:rsidR="00C07B38" w:rsidRPr="000B7551" w:rsidRDefault="00C07B38" w:rsidP="00C07B38">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2160" w:hanging="720"/>
        <w:textAlignment w:val="baseline"/>
        <w:rPr>
          <w:rFonts w:cs="Arial"/>
        </w:rPr>
      </w:pPr>
    </w:p>
    <w:p w14:paraId="20F8B489" w14:textId="77777777" w:rsidR="00C07B38" w:rsidRPr="000B7551" w:rsidRDefault="00C07B38" w:rsidP="00C07B38">
      <w:pPr>
        <w:numPr>
          <w:ilvl w:val="0"/>
          <w:numId w:val="17"/>
        </w:num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2160" w:hanging="720"/>
        <w:textAlignment w:val="baseline"/>
        <w:rPr>
          <w:rFonts w:cs="Arial"/>
        </w:rPr>
      </w:pPr>
      <w:r w:rsidRPr="000B7551">
        <w:rPr>
          <w:rFonts w:cs="Arial"/>
        </w:rPr>
        <w:t>Recreational fishermen are not required to obtain a Commercial Halibut License</w:t>
      </w:r>
      <w:r w:rsidRPr="000B7551">
        <w:rPr>
          <w:rFonts w:cs="Arial"/>
          <w:u w:val="single"/>
        </w:rPr>
        <w:t xml:space="preserve"> </w:t>
      </w:r>
      <w:r w:rsidRPr="000B7551">
        <w:rPr>
          <w:rFonts w:cs="Arial"/>
        </w:rPr>
        <w:t>to fish for Atlantic Halibut but must declare a vessel for which their recreational landings tags will be assigned.</w:t>
      </w:r>
    </w:p>
    <w:p w14:paraId="0032C29E" w14:textId="77777777" w:rsidR="00C07B38" w:rsidRPr="000B7551" w:rsidRDefault="00C07B38" w:rsidP="00C07B38">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textAlignment w:val="baseline"/>
        <w:rPr>
          <w:rFonts w:cs="Arial"/>
        </w:rPr>
      </w:pPr>
    </w:p>
    <w:p w14:paraId="3660C885" w14:textId="3C342677" w:rsidR="00C07B38" w:rsidRPr="000B7551" w:rsidRDefault="00C07B38" w:rsidP="00976D7E">
      <w:pPr>
        <w:pStyle w:val="Heading2"/>
        <w:numPr>
          <w:ilvl w:val="0"/>
          <w:numId w:val="71"/>
        </w:numPr>
        <w:ind w:left="1440" w:hanging="720"/>
      </w:pPr>
      <w:r w:rsidRPr="000B7551">
        <w:t>Size Limit</w:t>
      </w:r>
    </w:p>
    <w:p w14:paraId="39F954BC" w14:textId="77777777" w:rsidR="00C07B38" w:rsidRPr="000B7551" w:rsidRDefault="00C07B38" w:rsidP="00C07B38">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720"/>
        <w:textAlignment w:val="baseline"/>
        <w:rPr>
          <w:rFonts w:cs="Arial"/>
        </w:rPr>
      </w:pPr>
      <w:r w:rsidRPr="000B7551">
        <w:rPr>
          <w:rFonts w:cs="Arial"/>
        </w:rPr>
        <w:t xml:space="preserve"> </w:t>
      </w:r>
    </w:p>
    <w:p w14:paraId="2D347DED" w14:textId="77777777" w:rsidR="00C07B38" w:rsidRPr="000B7551" w:rsidRDefault="00C07B38" w:rsidP="00C07B38">
      <w:pPr>
        <w:numPr>
          <w:ilvl w:val="0"/>
          <w:numId w:val="16"/>
        </w:num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2160" w:right="360" w:hanging="720"/>
        <w:textAlignment w:val="baseline"/>
        <w:rPr>
          <w:rFonts w:cs="Arial"/>
        </w:rPr>
      </w:pPr>
      <w:r w:rsidRPr="000B7551">
        <w:rPr>
          <w:rFonts w:cs="Arial"/>
        </w:rPr>
        <w:t xml:space="preserve">It shall be illegal to land, sell, or possess any Atlantic Halibut which measures less than 41 inches in total length or for a fish with the head removed, 32 inches in pectoral length. Except for removing the fish’s head, Atlantic Halibut must remain intact until reaching the point of sale at a dealer facility or at the consumer’s property. </w:t>
      </w:r>
    </w:p>
    <w:p w14:paraId="51CFA777" w14:textId="77777777" w:rsidR="00C07B38" w:rsidRPr="000B7551" w:rsidRDefault="00C07B38" w:rsidP="00C07B38">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2160"/>
        <w:textAlignment w:val="baseline"/>
        <w:rPr>
          <w:rFonts w:cs="Arial"/>
        </w:rPr>
      </w:pPr>
    </w:p>
    <w:p w14:paraId="26586D2E" w14:textId="77777777" w:rsidR="00C07B38" w:rsidRPr="000B7551" w:rsidRDefault="00C07B38" w:rsidP="00C07B38">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2160"/>
        <w:textAlignment w:val="baseline"/>
        <w:rPr>
          <w:rFonts w:cs="Arial"/>
        </w:rPr>
      </w:pPr>
      <w:r w:rsidRPr="000B7551">
        <w:rPr>
          <w:rFonts w:cs="Arial"/>
          <w:b/>
        </w:rPr>
        <w:t>Exception</w:t>
      </w:r>
      <w:r w:rsidRPr="000B7551">
        <w:rPr>
          <w:rFonts w:cs="Arial"/>
        </w:rPr>
        <w:t>: Federally permitted Charter or Party Boats taking passengers for hire may fillet legal size halibut at sea under the following conditions:</w:t>
      </w:r>
    </w:p>
    <w:p w14:paraId="2961353C" w14:textId="77777777" w:rsidR="00C07B38" w:rsidRPr="000B7551" w:rsidRDefault="00C07B38" w:rsidP="00C07B38">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2160"/>
        <w:textAlignment w:val="baseline"/>
        <w:rPr>
          <w:rFonts w:cs="Arial"/>
        </w:rPr>
      </w:pPr>
    </w:p>
    <w:p w14:paraId="11440921" w14:textId="77777777" w:rsidR="00C07B38" w:rsidRPr="000B7551" w:rsidRDefault="00C07B38" w:rsidP="00C07B38">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2160"/>
        <w:textAlignment w:val="baseline"/>
        <w:rPr>
          <w:rFonts w:cs="Arial"/>
        </w:rPr>
      </w:pPr>
      <w:r w:rsidRPr="000B7551">
        <w:rPr>
          <w:rFonts w:cs="Arial"/>
        </w:rPr>
        <w:t>a.</w:t>
      </w:r>
      <w:r w:rsidRPr="000B7551">
        <w:rPr>
          <w:rFonts w:cs="Arial"/>
        </w:rPr>
        <w:tab/>
        <w:t xml:space="preserve">Fillets must come from a legal sized Atlantic </w:t>
      </w:r>
      <w:proofErr w:type="gramStart"/>
      <w:r w:rsidRPr="000B7551">
        <w:rPr>
          <w:rFonts w:cs="Arial"/>
        </w:rPr>
        <w:t>Halibut;</w:t>
      </w:r>
      <w:proofErr w:type="gramEnd"/>
    </w:p>
    <w:p w14:paraId="7A1EF1A7" w14:textId="77777777" w:rsidR="00C07B38" w:rsidRPr="000B7551" w:rsidRDefault="00C07B38" w:rsidP="00C07B38">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2160"/>
        <w:textAlignment w:val="baseline"/>
        <w:rPr>
          <w:rFonts w:cs="Arial"/>
        </w:rPr>
      </w:pPr>
    </w:p>
    <w:p w14:paraId="10299C7E" w14:textId="77777777" w:rsidR="00C07B38" w:rsidRPr="000B7551" w:rsidRDefault="00C07B38" w:rsidP="00C07B38">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2160"/>
        <w:textAlignment w:val="baseline"/>
        <w:rPr>
          <w:rFonts w:cs="Arial"/>
        </w:rPr>
      </w:pPr>
      <w:r w:rsidRPr="000B7551">
        <w:rPr>
          <w:rFonts w:cs="Arial"/>
        </w:rPr>
        <w:t>b.</w:t>
      </w:r>
      <w:r w:rsidRPr="000B7551">
        <w:rPr>
          <w:rFonts w:cs="Arial"/>
        </w:rPr>
        <w:tab/>
        <w:t xml:space="preserve">Fillets must remain whole with skin left </w:t>
      </w:r>
      <w:proofErr w:type="gramStart"/>
      <w:r w:rsidRPr="000B7551">
        <w:rPr>
          <w:rFonts w:cs="Arial"/>
        </w:rPr>
        <w:t>on;</w:t>
      </w:r>
      <w:proofErr w:type="gramEnd"/>
    </w:p>
    <w:p w14:paraId="276534F6" w14:textId="77777777" w:rsidR="00C07B38" w:rsidRPr="000B7551" w:rsidRDefault="00C07B38" w:rsidP="00C07B38">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2160"/>
        <w:textAlignment w:val="baseline"/>
        <w:rPr>
          <w:rFonts w:cs="Arial"/>
        </w:rPr>
      </w:pPr>
    </w:p>
    <w:p w14:paraId="70AD9B21" w14:textId="77777777" w:rsidR="00C07B38" w:rsidRPr="000B7551" w:rsidRDefault="00C07B38" w:rsidP="00C07B38">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2880" w:hanging="720"/>
        <w:textAlignment w:val="baseline"/>
        <w:rPr>
          <w:rFonts w:cs="Arial"/>
        </w:rPr>
      </w:pPr>
      <w:r w:rsidRPr="000B7551">
        <w:rPr>
          <w:rFonts w:cs="Arial"/>
        </w:rPr>
        <w:t>c.</w:t>
      </w:r>
      <w:r w:rsidRPr="000B7551">
        <w:rPr>
          <w:rFonts w:cs="Arial"/>
        </w:rPr>
        <w:tab/>
        <w:t xml:space="preserve">Atlantic Halibut carcasses must be tagged and retained until the boat has been </w:t>
      </w:r>
      <w:proofErr w:type="gramStart"/>
      <w:r w:rsidRPr="000B7551">
        <w:rPr>
          <w:rFonts w:cs="Arial"/>
        </w:rPr>
        <w:t>landed;</w:t>
      </w:r>
      <w:proofErr w:type="gramEnd"/>
    </w:p>
    <w:p w14:paraId="4F25320E" w14:textId="77777777" w:rsidR="00C07B38" w:rsidRPr="000B7551" w:rsidRDefault="00C07B38" w:rsidP="00C07B38">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2160"/>
        <w:textAlignment w:val="baseline"/>
        <w:rPr>
          <w:rFonts w:cs="Arial"/>
        </w:rPr>
      </w:pPr>
    </w:p>
    <w:p w14:paraId="60FE20AB" w14:textId="77777777" w:rsidR="00C07B38" w:rsidRPr="000B7551" w:rsidRDefault="00C07B38" w:rsidP="00C07B38">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2160"/>
        <w:textAlignment w:val="baseline"/>
        <w:rPr>
          <w:rFonts w:cs="Arial"/>
        </w:rPr>
      </w:pPr>
      <w:r w:rsidRPr="000B7551">
        <w:rPr>
          <w:rFonts w:cs="Arial"/>
        </w:rPr>
        <w:t>d.</w:t>
      </w:r>
      <w:r w:rsidRPr="000B7551">
        <w:rPr>
          <w:rFonts w:cs="Arial"/>
        </w:rPr>
        <w:tab/>
        <w:t xml:space="preserve">Fillets must </w:t>
      </w:r>
      <w:proofErr w:type="gramStart"/>
      <w:r w:rsidRPr="000B7551">
        <w:rPr>
          <w:rFonts w:cs="Arial"/>
        </w:rPr>
        <w:t>match with</w:t>
      </w:r>
      <w:proofErr w:type="gramEnd"/>
      <w:r w:rsidRPr="000B7551">
        <w:rPr>
          <w:rFonts w:cs="Arial"/>
        </w:rPr>
        <w:t xml:space="preserve"> the Atlantic Halibut carcass.</w:t>
      </w:r>
    </w:p>
    <w:p w14:paraId="10383B4E" w14:textId="77777777" w:rsidR="00C07B38" w:rsidRPr="000B7551" w:rsidRDefault="00C07B38" w:rsidP="00C07B38">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1080"/>
        <w:textAlignment w:val="baseline"/>
        <w:rPr>
          <w:rFonts w:cs="Arial"/>
        </w:rPr>
      </w:pPr>
    </w:p>
    <w:p w14:paraId="5847EA7D" w14:textId="77777777" w:rsidR="00C07B38" w:rsidRPr="000B7551" w:rsidRDefault="00C07B38" w:rsidP="00C07B38">
      <w:pPr>
        <w:numPr>
          <w:ilvl w:val="0"/>
          <w:numId w:val="16"/>
        </w:num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2160" w:hanging="720"/>
        <w:textAlignment w:val="baseline"/>
        <w:rPr>
          <w:rFonts w:cs="Arial"/>
        </w:rPr>
      </w:pPr>
      <w:r w:rsidRPr="000B7551">
        <w:rPr>
          <w:rFonts w:cs="Arial"/>
        </w:rPr>
        <w:lastRenderedPageBreak/>
        <w:t xml:space="preserve">Atlantic Halibut caught at sea which measure less than the minimum legal size, may be tagged with DMR issued research tags and then immediately released. </w:t>
      </w:r>
    </w:p>
    <w:p w14:paraId="59FB9E5E" w14:textId="77777777" w:rsidR="00C07B38" w:rsidRPr="000B7551" w:rsidRDefault="00C07B38" w:rsidP="00C07B38">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2160" w:hanging="720"/>
        <w:textAlignment w:val="baseline"/>
        <w:rPr>
          <w:rFonts w:cs="Arial"/>
        </w:rPr>
      </w:pPr>
    </w:p>
    <w:p w14:paraId="24F757A3" w14:textId="77777777" w:rsidR="00C07B38" w:rsidRPr="000B7551" w:rsidRDefault="00C07B38" w:rsidP="00C07B38">
      <w:pPr>
        <w:numPr>
          <w:ilvl w:val="0"/>
          <w:numId w:val="16"/>
        </w:num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2160" w:hanging="720"/>
        <w:textAlignment w:val="baseline"/>
        <w:rPr>
          <w:rFonts w:cs="Arial"/>
        </w:rPr>
      </w:pPr>
      <w:r w:rsidRPr="000B7551">
        <w:rPr>
          <w:rFonts w:cs="Arial"/>
        </w:rPr>
        <w:t>Atlantic Halibut raised by means of aquaculture shall be exempted from the size limit if accompanied by proper documentation identifying the origin of the fish and verification that the fish are an aquaculture product.</w:t>
      </w:r>
    </w:p>
    <w:p w14:paraId="3FE9D9BD" w14:textId="77777777" w:rsidR="00C07B38" w:rsidRPr="000B7551" w:rsidRDefault="00C07B38" w:rsidP="00C07B38">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textAlignment w:val="baseline"/>
        <w:rPr>
          <w:rFonts w:cs="Arial"/>
        </w:rPr>
      </w:pPr>
    </w:p>
    <w:p w14:paraId="0952F31E" w14:textId="7AB9FF58" w:rsidR="00C07B38" w:rsidRPr="000B7551" w:rsidRDefault="00C07B38" w:rsidP="00976D7E">
      <w:pPr>
        <w:pStyle w:val="Heading2"/>
        <w:numPr>
          <w:ilvl w:val="0"/>
          <w:numId w:val="71"/>
        </w:numPr>
        <w:ind w:left="1440" w:hanging="720"/>
      </w:pPr>
      <w:r w:rsidRPr="000B7551">
        <w:t>Prohibitions</w:t>
      </w:r>
    </w:p>
    <w:p w14:paraId="4E457600" w14:textId="77777777" w:rsidR="00C07B38" w:rsidRPr="000B7551" w:rsidRDefault="00C07B38" w:rsidP="00C07B38">
      <w:pPr>
        <w:keepNext/>
        <w:keepLines/>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360"/>
        <w:textAlignment w:val="baseline"/>
        <w:rPr>
          <w:rFonts w:cs="Arial"/>
        </w:rPr>
      </w:pPr>
    </w:p>
    <w:p w14:paraId="59CCCF5E" w14:textId="77777777" w:rsidR="00C07B38" w:rsidRPr="000B7551" w:rsidRDefault="00C07B38" w:rsidP="00C07B38">
      <w:pPr>
        <w:keepNext/>
        <w:keepLines/>
        <w:numPr>
          <w:ilvl w:val="0"/>
          <w:numId w:val="14"/>
        </w:num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2160" w:hanging="720"/>
        <w:textAlignment w:val="baseline"/>
        <w:rPr>
          <w:rFonts w:cs="Arial"/>
        </w:rPr>
      </w:pPr>
      <w:r w:rsidRPr="000B7551">
        <w:rPr>
          <w:rFonts w:cs="Arial"/>
        </w:rPr>
        <w:t>It shall be illegal to possess or land marine species other than Atlantic Halibut while fishing for Atlantic Halibut aboard commercial vessels in Maine’s territorial waters. Other marine species caught while fishing for Atlantic Halibut shall be immediately liberated.</w:t>
      </w:r>
    </w:p>
    <w:p w14:paraId="213C1C2C" w14:textId="77777777" w:rsidR="00C07B38" w:rsidRPr="000B7551" w:rsidRDefault="00C07B38" w:rsidP="00C07B38">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textAlignment w:val="baseline"/>
        <w:rPr>
          <w:rFonts w:cs="Arial"/>
        </w:rPr>
      </w:pPr>
    </w:p>
    <w:p w14:paraId="1A11815A" w14:textId="77777777" w:rsidR="00C07B38" w:rsidRPr="000B7551" w:rsidRDefault="00C07B38" w:rsidP="00C07B38">
      <w:pPr>
        <w:numPr>
          <w:ilvl w:val="0"/>
          <w:numId w:val="14"/>
        </w:num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2160" w:hanging="720"/>
        <w:textAlignment w:val="baseline"/>
        <w:rPr>
          <w:rFonts w:cs="Arial"/>
        </w:rPr>
      </w:pPr>
      <w:r w:rsidRPr="000B7551">
        <w:rPr>
          <w:rFonts w:cs="Arial"/>
        </w:rPr>
        <w:t xml:space="preserve">It shall be unlawful to transfer Atlantic Halibut between vessels. </w:t>
      </w:r>
    </w:p>
    <w:p w14:paraId="2C9C2A78" w14:textId="77777777" w:rsidR="00C07B38" w:rsidRPr="000B7551" w:rsidRDefault="00C07B38" w:rsidP="00C07B38">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2160" w:hanging="720"/>
        <w:textAlignment w:val="baseline"/>
        <w:rPr>
          <w:rFonts w:cs="Arial"/>
        </w:rPr>
      </w:pPr>
    </w:p>
    <w:p w14:paraId="7E161016" w14:textId="77777777" w:rsidR="00C07B38" w:rsidRPr="000B7551" w:rsidRDefault="00C07B38" w:rsidP="00C07B38">
      <w:pPr>
        <w:numPr>
          <w:ilvl w:val="0"/>
          <w:numId w:val="14"/>
        </w:num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2160" w:hanging="720"/>
        <w:textAlignment w:val="baseline"/>
        <w:rPr>
          <w:rFonts w:cs="Arial"/>
        </w:rPr>
      </w:pPr>
      <w:r w:rsidRPr="000B7551">
        <w:rPr>
          <w:rFonts w:cs="Arial"/>
        </w:rPr>
        <w:t>It shall be illegal to fish for Atlantic Halibut in Maine’s territorial waters by any method other than using size 14/0, 15/0 or 16/0 circle hooks.</w:t>
      </w:r>
    </w:p>
    <w:p w14:paraId="2F741BAC" w14:textId="77777777" w:rsidR="00C07B38" w:rsidRPr="000B7551" w:rsidRDefault="00C07B38" w:rsidP="00C07B38">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2160" w:hanging="720"/>
        <w:textAlignment w:val="baseline"/>
        <w:rPr>
          <w:rFonts w:cs="Arial"/>
        </w:rPr>
      </w:pPr>
    </w:p>
    <w:p w14:paraId="14565CBF" w14:textId="56789029" w:rsidR="00C07B38" w:rsidRPr="000B7551" w:rsidRDefault="00C07B38" w:rsidP="00C07B38">
      <w:pPr>
        <w:numPr>
          <w:ilvl w:val="0"/>
          <w:numId w:val="14"/>
        </w:num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2160" w:hanging="720"/>
        <w:textAlignment w:val="baseline"/>
        <w:rPr>
          <w:rFonts w:cs="Arial"/>
        </w:rPr>
      </w:pPr>
      <w:r w:rsidRPr="000B7551">
        <w:rPr>
          <w:rFonts w:cs="Arial"/>
        </w:rPr>
        <w:t xml:space="preserve">No vessel may fish for Atlantic Halibut using more than 200 circle hooks. </w:t>
      </w:r>
    </w:p>
    <w:p w14:paraId="5030B4E5" w14:textId="77777777" w:rsidR="00C07B38" w:rsidRPr="000B7551" w:rsidRDefault="00C07B38" w:rsidP="00C07B38">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2160" w:hanging="720"/>
        <w:textAlignment w:val="baseline"/>
        <w:rPr>
          <w:rFonts w:cs="Arial"/>
        </w:rPr>
      </w:pPr>
    </w:p>
    <w:p w14:paraId="7798A727" w14:textId="483C64BA" w:rsidR="00C07B38" w:rsidRPr="000B7551" w:rsidRDefault="00C07B38" w:rsidP="00C07B38">
      <w:pPr>
        <w:numPr>
          <w:ilvl w:val="0"/>
          <w:numId w:val="14"/>
        </w:num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2160" w:hanging="720"/>
        <w:textAlignment w:val="baseline"/>
        <w:rPr>
          <w:rFonts w:cs="Arial"/>
        </w:rPr>
      </w:pPr>
      <w:r w:rsidRPr="000B7551">
        <w:rPr>
          <w:rFonts w:cs="Arial"/>
        </w:rPr>
        <w:t>Recreational fishermen or commercial fishermen without a Commercial Halibut License may halibut fish, for personal use, using a tub-trawl and are limited to 100 circle hooks per vessel. In addition, recreational fishermen or commercial fishermen without a Commercial Halibut license are limited to no more than 100 hooks per person.</w:t>
      </w:r>
    </w:p>
    <w:p w14:paraId="36518DF0" w14:textId="77777777" w:rsidR="00C07B38" w:rsidRPr="000B7551" w:rsidRDefault="00C07B38" w:rsidP="00C07B38">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2160" w:hanging="720"/>
        <w:textAlignment w:val="baseline"/>
        <w:rPr>
          <w:rFonts w:cs="Arial"/>
        </w:rPr>
      </w:pPr>
    </w:p>
    <w:p w14:paraId="71BEF2F2" w14:textId="77777777" w:rsidR="00C07B38" w:rsidRPr="000B7551" w:rsidRDefault="00C07B38" w:rsidP="00C07B38">
      <w:pPr>
        <w:numPr>
          <w:ilvl w:val="0"/>
          <w:numId w:val="14"/>
        </w:num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2160" w:hanging="720"/>
        <w:textAlignment w:val="baseline"/>
        <w:rPr>
          <w:rFonts w:cs="Arial"/>
        </w:rPr>
      </w:pPr>
      <w:r w:rsidRPr="000B7551">
        <w:rPr>
          <w:rFonts w:cs="Arial"/>
        </w:rPr>
        <w:t>No individual may possess more than one type of landing tag per year. In addition, it shall be illegal for more than one type of landing tag to be assigned to any one vessel. The full allotment of landing tags will be issued to individuals one time per year.</w:t>
      </w:r>
    </w:p>
    <w:p w14:paraId="457B280C" w14:textId="77777777" w:rsidR="00C07B38" w:rsidRPr="000B7551" w:rsidRDefault="00C07B38" w:rsidP="00C07B38">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2160" w:hanging="720"/>
        <w:textAlignment w:val="baseline"/>
        <w:rPr>
          <w:rFonts w:cs="Arial"/>
        </w:rPr>
      </w:pPr>
    </w:p>
    <w:p w14:paraId="20BC3133" w14:textId="77777777" w:rsidR="00C07B38" w:rsidRPr="000B7551" w:rsidRDefault="00C07B38" w:rsidP="00C07B38">
      <w:pPr>
        <w:numPr>
          <w:ilvl w:val="0"/>
          <w:numId w:val="14"/>
        </w:num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2160" w:right="-360" w:hanging="720"/>
        <w:textAlignment w:val="baseline"/>
        <w:rPr>
          <w:rFonts w:cs="Arial"/>
        </w:rPr>
      </w:pPr>
      <w:r w:rsidRPr="000B7551">
        <w:rPr>
          <w:rFonts w:cs="Arial"/>
        </w:rPr>
        <w:t>It shall be illegal to possess a Halibut tag on a vessel that the tag is not registered to.</w:t>
      </w:r>
    </w:p>
    <w:p w14:paraId="6EB82706" w14:textId="77777777" w:rsidR="00C07B38" w:rsidRPr="000B7551" w:rsidRDefault="00C07B38" w:rsidP="00C07B38">
      <w:pPr>
        <w:tabs>
          <w:tab w:val="left" w:pos="720"/>
          <w:tab w:val="left" w:pos="2160"/>
          <w:tab w:val="left" w:pos="2880"/>
          <w:tab w:val="left" w:pos="3600"/>
          <w:tab w:val="left" w:pos="4320"/>
          <w:tab w:val="left" w:pos="5040"/>
          <w:tab w:val="left" w:pos="5760"/>
        </w:tabs>
        <w:overflowPunct w:val="0"/>
        <w:autoSpaceDE w:val="0"/>
        <w:autoSpaceDN w:val="0"/>
        <w:adjustRightInd w:val="0"/>
        <w:ind w:left="2160" w:right="-360" w:hanging="720"/>
        <w:textAlignment w:val="baseline"/>
        <w:rPr>
          <w:rFonts w:cs="Arial"/>
        </w:rPr>
      </w:pPr>
    </w:p>
    <w:p w14:paraId="29BE058C" w14:textId="77777777" w:rsidR="00C07B38" w:rsidRPr="000B7551" w:rsidRDefault="00C07B38" w:rsidP="00C07B38">
      <w:pPr>
        <w:numPr>
          <w:ilvl w:val="0"/>
          <w:numId w:val="14"/>
        </w:numPr>
        <w:tabs>
          <w:tab w:val="left" w:pos="2160"/>
        </w:tabs>
        <w:overflowPunct w:val="0"/>
        <w:autoSpaceDE w:val="0"/>
        <w:autoSpaceDN w:val="0"/>
        <w:adjustRightInd w:val="0"/>
        <w:ind w:left="2160" w:hanging="720"/>
        <w:textAlignment w:val="baseline"/>
        <w:rPr>
          <w:rFonts w:cs="Arial"/>
        </w:rPr>
      </w:pPr>
      <w:r w:rsidRPr="000B7551">
        <w:rPr>
          <w:rFonts w:cs="Arial"/>
        </w:rPr>
        <w:t>For vessels which have been assigned State commercial landings tags for Atlantic Halibut, it shall be illegal to possess Atlantic Halibut when operating seaward of Maine’s territorial waters.</w:t>
      </w:r>
    </w:p>
    <w:p w14:paraId="79E782C7" w14:textId="77777777" w:rsidR="00C07B38" w:rsidRPr="000B7551" w:rsidRDefault="00C07B38" w:rsidP="00C07B38">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right="-360"/>
        <w:textAlignment w:val="baseline"/>
        <w:rPr>
          <w:rFonts w:cs="Arial"/>
        </w:rPr>
      </w:pPr>
    </w:p>
    <w:p w14:paraId="419111F7" w14:textId="28ACC900" w:rsidR="00C07B38" w:rsidRPr="000B7551" w:rsidRDefault="00C07B38" w:rsidP="00602F47">
      <w:pPr>
        <w:pStyle w:val="Heading2"/>
        <w:numPr>
          <w:ilvl w:val="0"/>
          <w:numId w:val="71"/>
        </w:numPr>
        <w:ind w:left="1440" w:hanging="720"/>
      </w:pPr>
      <w:r w:rsidRPr="000B7551">
        <w:t>Halibut Gear Marking Requirements</w:t>
      </w:r>
    </w:p>
    <w:p w14:paraId="756B0C5D" w14:textId="77777777" w:rsidR="00C07B38" w:rsidRPr="000B7551" w:rsidRDefault="00C07B38" w:rsidP="00C07B38">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textAlignment w:val="baseline"/>
        <w:rPr>
          <w:rFonts w:cs="Arial"/>
        </w:rPr>
      </w:pPr>
    </w:p>
    <w:p w14:paraId="26C6519C" w14:textId="77777777" w:rsidR="00C07B38" w:rsidRPr="000B7551" w:rsidRDefault="00C07B38" w:rsidP="00C07B38">
      <w:pPr>
        <w:numPr>
          <w:ilvl w:val="0"/>
          <w:numId w:val="19"/>
        </w:num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2160" w:right="-90" w:hanging="720"/>
        <w:textAlignment w:val="baseline"/>
        <w:rPr>
          <w:rFonts w:cs="Arial"/>
        </w:rPr>
      </w:pPr>
      <w:r w:rsidRPr="000B7551">
        <w:rPr>
          <w:rFonts w:cs="Arial"/>
        </w:rPr>
        <w:t xml:space="preserve">All </w:t>
      </w:r>
      <w:proofErr w:type="gramStart"/>
      <w:r w:rsidRPr="000B7551">
        <w:rPr>
          <w:rFonts w:cs="Arial"/>
        </w:rPr>
        <w:t>persons</w:t>
      </w:r>
      <w:proofErr w:type="gramEnd"/>
      <w:r w:rsidRPr="000B7551">
        <w:rPr>
          <w:rFonts w:cs="Arial"/>
        </w:rPr>
        <w:t xml:space="preserve"> fishing for Atlantic Halibut with Commercial Halibut License</w:t>
      </w:r>
      <w:r w:rsidRPr="000B7551">
        <w:rPr>
          <w:rFonts w:cs="Arial"/>
          <w:u w:val="single"/>
        </w:rPr>
        <w:t xml:space="preserve"> </w:t>
      </w:r>
      <w:r w:rsidRPr="000B7551">
        <w:rPr>
          <w:rFonts w:cs="Arial"/>
        </w:rPr>
        <w:t xml:space="preserve">in accordance with Chapter 34.07 B-1 must have marking buoys on each end of the trawl clearly labeled with their name and Commercial Halibut License number. </w:t>
      </w:r>
    </w:p>
    <w:p w14:paraId="21359109" w14:textId="77777777" w:rsidR="00C07B38" w:rsidRPr="000B7551" w:rsidRDefault="00C07B38" w:rsidP="00C07B38">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2160" w:hanging="720"/>
        <w:textAlignment w:val="baseline"/>
        <w:rPr>
          <w:rFonts w:cs="Arial"/>
        </w:rPr>
      </w:pPr>
    </w:p>
    <w:p w14:paraId="1F09C510" w14:textId="77777777" w:rsidR="00C07B38" w:rsidRPr="000B7551" w:rsidRDefault="00C07B38" w:rsidP="00C07B38">
      <w:pPr>
        <w:numPr>
          <w:ilvl w:val="0"/>
          <w:numId w:val="19"/>
        </w:num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2160" w:hanging="720"/>
        <w:textAlignment w:val="baseline"/>
        <w:rPr>
          <w:rFonts w:cs="Arial"/>
        </w:rPr>
      </w:pPr>
      <w:r w:rsidRPr="000B7551">
        <w:rPr>
          <w:rFonts w:cs="Arial"/>
        </w:rPr>
        <w:t>All persons recreationally tub trawling for Atlantic Halibut must mark the trawl buoys with their name and the words “Halibut Trawl” or other DMR specified marking.</w:t>
      </w:r>
    </w:p>
    <w:p w14:paraId="54D9B288" w14:textId="77777777" w:rsidR="00C07B38" w:rsidRPr="000B7551" w:rsidRDefault="00C07B38" w:rsidP="00C07B38">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textAlignment w:val="baseline"/>
        <w:rPr>
          <w:rFonts w:cs="Arial"/>
        </w:rPr>
      </w:pPr>
    </w:p>
    <w:p w14:paraId="3EA2DC54" w14:textId="5143FCC9" w:rsidR="00C07B38" w:rsidRPr="000B7551" w:rsidRDefault="00C07B38" w:rsidP="00602F47">
      <w:pPr>
        <w:pStyle w:val="Heading2"/>
        <w:numPr>
          <w:ilvl w:val="0"/>
          <w:numId w:val="71"/>
        </w:numPr>
        <w:ind w:left="1440" w:hanging="720"/>
      </w:pPr>
      <w:r w:rsidRPr="000B7551">
        <w:t>Total Allowable Catch</w:t>
      </w:r>
    </w:p>
    <w:p w14:paraId="08EB62F4" w14:textId="77777777" w:rsidR="00C07B38" w:rsidRPr="000B7551" w:rsidRDefault="00C07B38" w:rsidP="00C07B38">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720"/>
        <w:textAlignment w:val="baseline"/>
        <w:rPr>
          <w:rFonts w:cs="Arial"/>
        </w:rPr>
      </w:pPr>
    </w:p>
    <w:p w14:paraId="493FD559" w14:textId="77777777" w:rsidR="00C07B38" w:rsidRPr="000B7551" w:rsidRDefault="00C07B38" w:rsidP="00C07B38">
      <w:pPr>
        <w:numPr>
          <w:ilvl w:val="0"/>
          <w:numId w:val="15"/>
        </w:num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2160" w:hanging="720"/>
        <w:textAlignment w:val="baseline"/>
        <w:rPr>
          <w:rFonts w:cs="Arial"/>
        </w:rPr>
      </w:pPr>
      <w:r w:rsidRPr="000B7551">
        <w:rPr>
          <w:rFonts w:cs="Arial"/>
        </w:rPr>
        <w:t xml:space="preserve">Commercial, party, or charter vessels may land no more than 25 Atlantic Halibut per year. </w:t>
      </w:r>
    </w:p>
    <w:p w14:paraId="30E8A5B4" w14:textId="77777777" w:rsidR="00C07B38" w:rsidRPr="000B7551" w:rsidRDefault="00C07B38" w:rsidP="00C07B38">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textAlignment w:val="baseline"/>
        <w:rPr>
          <w:rFonts w:cs="Arial"/>
        </w:rPr>
      </w:pPr>
    </w:p>
    <w:p w14:paraId="6829B338" w14:textId="77777777" w:rsidR="00C07B38" w:rsidRPr="000B7551" w:rsidRDefault="00C07B38" w:rsidP="00C07B38">
      <w:pPr>
        <w:numPr>
          <w:ilvl w:val="0"/>
          <w:numId w:val="15"/>
        </w:num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2160" w:hanging="720"/>
        <w:textAlignment w:val="baseline"/>
        <w:rPr>
          <w:rFonts w:cs="Arial"/>
        </w:rPr>
      </w:pPr>
      <w:r w:rsidRPr="000B7551">
        <w:rPr>
          <w:rFonts w:cs="Arial"/>
        </w:rPr>
        <w:t xml:space="preserve">Recreational vessels may land no more than 5 Atlantic Halibut per year. </w:t>
      </w:r>
    </w:p>
    <w:p w14:paraId="22CD5A77" w14:textId="77777777" w:rsidR="00C07B38" w:rsidRPr="000B7551" w:rsidRDefault="00C07B38" w:rsidP="00C07B38">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textAlignment w:val="baseline"/>
        <w:rPr>
          <w:rFonts w:cs="Arial"/>
        </w:rPr>
      </w:pPr>
    </w:p>
    <w:p w14:paraId="3B144905" w14:textId="2BAB6D6E" w:rsidR="00C07B38" w:rsidRPr="000B7551" w:rsidRDefault="00C07B38" w:rsidP="00602F47">
      <w:pPr>
        <w:pStyle w:val="Heading2"/>
        <w:numPr>
          <w:ilvl w:val="0"/>
          <w:numId w:val="71"/>
        </w:numPr>
        <w:ind w:left="1440" w:hanging="720"/>
      </w:pPr>
      <w:r w:rsidRPr="000B7551">
        <w:lastRenderedPageBreak/>
        <w:t>Tagging Requirements</w:t>
      </w:r>
    </w:p>
    <w:p w14:paraId="14420ABA" w14:textId="77777777" w:rsidR="00C07B38" w:rsidRPr="000B7551" w:rsidRDefault="00C07B38" w:rsidP="00C07B38">
      <w:pPr>
        <w:keepNext/>
        <w:keepLines/>
        <w:tabs>
          <w:tab w:val="left" w:pos="720"/>
          <w:tab w:val="left" w:pos="1440"/>
          <w:tab w:val="left" w:pos="2160"/>
          <w:tab w:val="left" w:pos="2880"/>
          <w:tab w:val="left" w:pos="3600"/>
          <w:tab w:val="left" w:pos="4320"/>
          <w:tab w:val="left" w:pos="5040"/>
          <w:tab w:val="left" w:pos="5760"/>
        </w:tabs>
        <w:overflowPunct w:val="0"/>
        <w:autoSpaceDE w:val="0"/>
        <w:autoSpaceDN w:val="0"/>
        <w:adjustRightInd w:val="0"/>
        <w:textAlignment w:val="baseline"/>
        <w:rPr>
          <w:rFonts w:cs="Arial"/>
        </w:rPr>
      </w:pPr>
    </w:p>
    <w:p w14:paraId="44A2471B" w14:textId="77777777" w:rsidR="00C07B38" w:rsidRPr="000B7551" w:rsidRDefault="00C07B38" w:rsidP="00C07B38">
      <w:pPr>
        <w:keepNext/>
        <w:keepLines/>
        <w:numPr>
          <w:ilvl w:val="0"/>
          <w:numId w:val="18"/>
        </w:num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2160" w:hanging="720"/>
        <w:textAlignment w:val="baseline"/>
        <w:rPr>
          <w:rFonts w:cs="Arial"/>
        </w:rPr>
      </w:pPr>
      <w:r w:rsidRPr="000B7551">
        <w:rPr>
          <w:rFonts w:cs="Arial"/>
        </w:rPr>
        <w:t xml:space="preserve">All </w:t>
      </w:r>
      <w:proofErr w:type="gramStart"/>
      <w:r w:rsidRPr="000B7551">
        <w:rPr>
          <w:rFonts w:cs="Arial"/>
        </w:rPr>
        <w:t>legal size</w:t>
      </w:r>
      <w:proofErr w:type="gramEnd"/>
      <w:r w:rsidRPr="000B7551">
        <w:rPr>
          <w:rFonts w:cs="Arial"/>
        </w:rPr>
        <w:t xml:space="preserve"> Atlantic Halibut caught in Maine’s coastal waters and intended to be retained by a Commercial Halibut License holder or recreational fisherman shall be immediately tagged with a landing tag approved by the Department of Marine Resources (DMR). Landing tags shall be attached in a manner for which the tag was designed tightly around or through the tail just before the tail fin. </w:t>
      </w:r>
    </w:p>
    <w:p w14:paraId="208E9FDE" w14:textId="77777777" w:rsidR="00C07B38" w:rsidRPr="000B7551" w:rsidRDefault="00C07B38" w:rsidP="00C07B38">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2160" w:hanging="720"/>
        <w:textAlignment w:val="baseline"/>
        <w:rPr>
          <w:rFonts w:cs="Arial"/>
        </w:rPr>
      </w:pPr>
    </w:p>
    <w:p w14:paraId="1A97BEF3" w14:textId="77777777" w:rsidR="00C07B38" w:rsidRPr="000B7551" w:rsidRDefault="00C07B38" w:rsidP="00C07B38">
      <w:pPr>
        <w:numPr>
          <w:ilvl w:val="0"/>
          <w:numId w:val="18"/>
        </w:num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2160" w:right="-180" w:hanging="720"/>
        <w:textAlignment w:val="baseline"/>
        <w:rPr>
          <w:rFonts w:cs="Arial"/>
        </w:rPr>
      </w:pPr>
      <w:r w:rsidRPr="000B7551">
        <w:rPr>
          <w:rFonts w:cs="Arial"/>
        </w:rPr>
        <w:t xml:space="preserve">Landings tags must remain on the fish until the fish has reached its </w:t>
      </w:r>
      <w:proofErr w:type="gramStart"/>
      <w:r w:rsidRPr="000B7551">
        <w:rPr>
          <w:rFonts w:cs="Arial"/>
        </w:rPr>
        <w:t>final destination</w:t>
      </w:r>
      <w:proofErr w:type="gramEnd"/>
      <w:r w:rsidRPr="000B7551">
        <w:rPr>
          <w:rFonts w:cs="Arial"/>
        </w:rPr>
        <w:t xml:space="preserve"> as a legal-sized fish that is not offered or intended for sale, trade, or barter by a recreational fisherman or prior to retail sale by a Commercial Halibut License</w:t>
      </w:r>
      <w:r w:rsidRPr="000B7551">
        <w:rPr>
          <w:rFonts w:cs="Arial"/>
          <w:u w:val="single"/>
        </w:rPr>
        <w:t xml:space="preserve"> </w:t>
      </w:r>
      <w:r w:rsidRPr="000B7551">
        <w:rPr>
          <w:rFonts w:cs="Arial"/>
        </w:rPr>
        <w:t xml:space="preserve">holder or Wholesale Seafood Dealer. It is illegal to possess Atlantic Halibut which are not properly tagged. Any person in possession of Atlantic Halibut without a DMR landings tag shall not be in violation of this Chapter if that person is in possession of a bill of lading showing the Atlantic Halibut were lawfully obtained from an origin outside the State of Maine or identified in accordance with the exception for Atlantic Halibut raised by means of aquaculture in Chapter 34.07 C-3. The absence of a bill of </w:t>
      </w:r>
      <w:proofErr w:type="gramStart"/>
      <w:r w:rsidRPr="000B7551">
        <w:rPr>
          <w:rFonts w:cs="Arial"/>
        </w:rPr>
        <w:t>lading</w:t>
      </w:r>
      <w:proofErr w:type="gramEnd"/>
      <w:r w:rsidRPr="000B7551">
        <w:rPr>
          <w:rFonts w:cs="Arial"/>
        </w:rPr>
        <w:t xml:space="preserve"> shall be </w:t>
      </w:r>
      <w:proofErr w:type="gramStart"/>
      <w:r w:rsidRPr="000B7551">
        <w:rPr>
          <w:rFonts w:cs="Arial"/>
        </w:rPr>
        <w:t>prima facie</w:t>
      </w:r>
      <w:proofErr w:type="gramEnd"/>
      <w:r w:rsidRPr="000B7551">
        <w:rPr>
          <w:rFonts w:cs="Arial"/>
        </w:rPr>
        <w:t xml:space="preserve"> evidence that the Atlantic Halibut </w:t>
      </w:r>
      <w:proofErr w:type="gramStart"/>
      <w:r w:rsidRPr="000B7551">
        <w:rPr>
          <w:rFonts w:cs="Arial"/>
        </w:rPr>
        <w:t>were</w:t>
      </w:r>
      <w:proofErr w:type="gramEnd"/>
      <w:r w:rsidRPr="000B7551">
        <w:rPr>
          <w:rFonts w:cs="Arial"/>
        </w:rPr>
        <w:t xml:space="preserve"> landed in Maine i.e., not shipped into Maine. </w:t>
      </w:r>
    </w:p>
    <w:p w14:paraId="4A8525B3" w14:textId="77777777" w:rsidR="00C07B38" w:rsidRPr="000B7551" w:rsidRDefault="00C07B38" w:rsidP="00C07B38">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2160" w:right="-180" w:hanging="720"/>
        <w:textAlignment w:val="baseline"/>
        <w:rPr>
          <w:rFonts w:cs="Arial"/>
        </w:rPr>
      </w:pPr>
    </w:p>
    <w:p w14:paraId="7104316C" w14:textId="77777777" w:rsidR="00C07B38" w:rsidRPr="000B7551" w:rsidRDefault="00C07B38" w:rsidP="00C07B38">
      <w:pPr>
        <w:numPr>
          <w:ilvl w:val="0"/>
          <w:numId w:val="18"/>
        </w:num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2160" w:right="-180" w:hanging="720"/>
        <w:textAlignment w:val="baseline"/>
        <w:rPr>
          <w:rFonts w:cs="Arial"/>
        </w:rPr>
      </w:pPr>
      <w:r w:rsidRPr="000B7551">
        <w:rPr>
          <w:rFonts w:cs="Arial"/>
        </w:rPr>
        <w:t>No individual or vessel will be issued more than 25 landing tags per (calendar) year except that Commercial Halibut License holders who also hold a Federal Multispecies Permit shall be exempted from the individual tag limit provided that no one federally permitted vessel is assigned more than 25 landing tags per year.</w:t>
      </w:r>
    </w:p>
    <w:p w14:paraId="48E8DD91" w14:textId="77777777" w:rsidR="00C07B38" w:rsidRPr="000B7551" w:rsidRDefault="00C07B38" w:rsidP="00C07B38">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2160" w:hanging="720"/>
        <w:textAlignment w:val="baseline"/>
        <w:rPr>
          <w:rFonts w:cs="Arial"/>
        </w:rPr>
      </w:pPr>
    </w:p>
    <w:p w14:paraId="2888DBB8" w14:textId="77777777" w:rsidR="00C07B38" w:rsidRPr="000B7551" w:rsidRDefault="00C07B38" w:rsidP="00C07B38">
      <w:pPr>
        <w:numPr>
          <w:ilvl w:val="0"/>
          <w:numId w:val="18"/>
        </w:num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2160" w:hanging="720"/>
        <w:textAlignment w:val="baseline"/>
        <w:rPr>
          <w:rFonts w:cs="Arial"/>
        </w:rPr>
      </w:pPr>
      <w:r w:rsidRPr="000B7551">
        <w:rPr>
          <w:rFonts w:cs="Arial"/>
        </w:rPr>
        <w:t xml:space="preserve">Three types of landing tags may be issued: </w:t>
      </w:r>
    </w:p>
    <w:p w14:paraId="2561E5BB" w14:textId="77777777" w:rsidR="00C07B38" w:rsidRPr="000B7551" w:rsidRDefault="00C07B38" w:rsidP="00C07B38">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720"/>
        <w:textAlignment w:val="baseline"/>
        <w:rPr>
          <w:rFonts w:cs="Arial"/>
        </w:rPr>
      </w:pPr>
    </w:p>
    <w:p w14:paraId="37B70024" w14:textId="77777777" w:rsidR="00C07B38" w:rsidRPr="000B7551" w:rsidRDefault="00C07B38" w:rsidP="00C07B38">
      <w:pPr>
        <w:numPr>
          <w:ilvl w:val="0"/>
          <w:numId w:val="20"/>
        </w:num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2880" w:hanging="720"/>
        <w:textAlignment w:val="baseline"/>
        <w:rPr>
          <w:rFonts w:cs="Arial"/>
        </w:rPr>
      </w:pPr>
      <w:r w:rsidRPr="000B7551">
        <w:rPr>
          <w:rFonts w:cs="Arial"/>
        </w:rPr>
        <w:t xml:space="preserve">State Commercial tags will be issued to Commercial Halibut License holders without a </w:t>
      </w:r>
      <w:proofErr w:type="gramStart"/>
      <w:r w:rsidRPr="000B7551">
        <w:rPr>
          <w:rFonts w:cs="Arial"/>
        </w:rPr>
        <w:t>Federal</w:t>
      </w:r>
      <w:proofErr w:type="gramEnd"/>
      <w:r w:rsidRPr="000B7551">
        <w:rPr>
          <w:rFonts w:cs="Arial"/>
        </w:rPr>
        <w:t xml:space="preserve"> permit fishing in Maine’s territorial waters. </w:t>
      </w:r>
    </w:p>
    <w:p w14:paraId="028D2A51" w14:textId="77777777" w:rsidR="00C07B38" w:rsidRPr="000B7551" w:rsidRDefault="00C07B38" w:rsidP="00C07B38">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2160"/>
        <w:textAlignment w:val="baseline"/>
        <w:rPr>
          <w:rFonts w:cs="Arial"/>
        </w:rPr>
      </w:pPr>
    </w:p>
    <w:p w14:paraId="7C9D129B" w14:textId="77777777" w:rsidR="00C07B38" w:rsidRPr="000B7551" w:rsidRDefault="00C07B38" w:rsidP="00C07B38">
      <w:pPr>
        <w:numPr>
          <w:ilvl w:val="0"/>
          <w:numId w:val="20"/>
        </w:num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2880" w:right="-180" w:hanging="720"/>
        <w:textAlignment w:val="baseline"/>
        <w:rPr>
          <w:rFonts w:cs="Arial"/>
        </w:rPr>
      </w:pPr>
      <w:r w:rsidRPr="000B7551">
        <w:rPr>
          <w:rFonts w:cs="Arial"/>
        </w:rPr>
        <w:t xml:space="preserve">Federal Commercial tags will be issued to Commercial Halibut License holders who possess a Federal multispecies permit authorizing access to Federal waters. </w:t>
      </w:r>
    </w:p>
    <w:p w14:paraId="30DFB275" w14:textId="77777777" w:rsidR="00C07B38" w:rsidRPr="000B7551" w:rsidRDefault="00C07B38" w:rsidP="00C07B38">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2160"/>
        <w:textAlignment w:val="baseline"/>
        <w:rPr>
          <w:rFonts w:cs="Arial"/>
        </w:rPr>
      </w:pPr>
    </w:p>
    <w:p w14:paraId="10CDFD83" w14:textId="77777777" w:rsidR="00C07B38" w:rsidRPr="000B7551" w:rsidRDefault="00C07B38" w:rsidP="00C07B38">
      <w:pPr>
        <w:numPr>
          <w:ilvl w:val="0"/>
          <w:numId w:val="20"/>
        </w:num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2880" w:hanging="720"/>
        <w:textAlignment w:val="baseline"/>
        <w:rPr>
          <w:rFonts w:cs="Arial"/>
        </w:rPr>
      </w:pPr>
      <w:r w:rsidRPr="000B7551">
        <w:rPr>
          <w:rFonts w:cs="Arial"/>
        </w:rPr>
        <w:t>Recreational tags will be issued to party/charter or recreational vessels which fish in either Federal or territorial waters.</w:t>
      </w:r>
    </w:p>
    <w:p w14:paraId="4983373F" w14:textId="77777777" w:rsidR="00C07B38" w:rsidRPr="000B7551" w:rsidRDefault="00C07B38" w:rsidP="00C07B38">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720"/>
        <w:textAlignment w:val="baseline"/>
        <w:rPr>
          <w:rFonts w:cs="Arial"/>
        </w:rPr>
      </w:pPr>
    </w:p>
    <w:p w14:paraId="49EB4F9E" w14:textId="1BF5B359" w:rsidR="00C07B38" w:rsidRPr="000B7551" w:rsidRDefault="00C07B38" w:rsidP="00602F47">
      <w:pPr>
        <w:pStyle w:val="Heading2"/>
        <w:numPr>
          <w:ilvl w:val="0"/>
          <w:numId w:val="71"/>
        </w:numPr>
        <w:ind w:left="1440" w:hanging="720"/>
      </w:pPr>
      <w:r w:rsidRPr="000B7551">
        <w:t>Observers</w:t>
      </w:r>
    </w:p>
    <w:p w14:paraId="635A312B" w14:textId="77777777" w:rsidR="00C07B38" w:rsidRPr="000B7551" w:rsidRDefault="00C07B38" w:rsidP="00C07B38">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hanging="720"/>
        <w:textAlignment w:val="baseline"/>
        <w:rPr>
          <w:rFonts w:cs="Arial"/>
        </w:rPr>
      </w:pPr>
    </w:p>
    <w:p w14:paraId="161D377C" w14:textId="77777777" w:rsidR="00C07B38" w:rsidRPr="000B7551" w:rsidRDefault="00C07B38" w:rsidP="00C07B38">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textAlignment w:val="baseline"/>
        <w:rPr>
          <w:rFonts w:cs="Arial"/>
        </w:rPr>
      </w:pPr>
      <w:r w:rsidRPr="000B7551">
        <w:rPr>
          <w:rFonts w:cs="Arial"/>
        </w:rPr>
        <w:t>When fishing for Atlantic Halibut, all commercial, recreational, party and charter boat vessels must accept observers aboard their vessels upon request from the DMR or National Marine Fisheries Service (NMFS).</w:t>
      </w:r>
    </w:p>
    <w:p w14:paraId="79E642FF" w14:textId="77777777" w:rsidR="00C07B38" w:rsidRPr="000B7551" w:rsidRDefault="00C07B38" w:rsidP="00C07B38">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hanging="720"/>
        <w:textAlignment w:val="baseline"/>
        <w:rPr>
          <w:rFonts w:cs="Arial"/>
        </w:rPr>
      </w:pPr>
    </w:p>
    <w:p w14:paraId="11A51E43" w14:textId="283E8FD9" w:rsidR="00C07B38" w:rsidRPr="000B7551" w:rsidRDefault="00C07B38" w:rsidP="00602F47">
      <w:pPr>
        <w:pStyle w:val="Heading2"/>
        <w:numPr>
          <w:ilvl w:val="0"/>
          <w:numId w:val="71"/>
        </w:numPr>
        <w:ind w:left="1440" w:hanging="720"/>
      </w:pPr>
      <w:r w:rsidRPr="000B7551">
        <w:t>Sampling</w:t>
      </w:r>
    </w:p>
    <w:p w14:paraId="068699EE" w14:textId="77777777" w:rsidR="00C07B38" w:rsidRPr="000B7551" w:rsidRDefault="00C07B38" w:rsidP="00C07B38">
      <w:pPr>
        <w:keepNext/>
        <w:keepLines/>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hanging="720"/>
        <w:textAlignment w:val="baseline"/>
        <w:rPr>
          <w:rFonts w:cs="Arial"/>
        </w:rPr>
      </w:pPr>
    </w:p>
    <w:p w14:paraId="74CBEBAA" w14:textId="77777777" w:rsidR="00C07B38" w:rsidRPr="000B7551" w:rsidRDefault="00C07B38" w:rsidP="00C07B38">
      <w:pPr>
        <w:keepNext/>
        <w:keepLines/>
        <w:tabs>
          <w:tab w:val="left" w:pos="720"/>
          <w:tab w:val="left" w:pos="1440"/>
          <w:tab w:val="left" w:pos="2160"/>
          <w:tab w:val="left" w:pos="2880"/>
          <w:tab w:val="left" w:pos="3600"/>
          <w:tab w:val="left" w:pos="4320"/>
          <w:tab w:val="left" w:pos="5040"/>
          <w:tab w:val="left" w:pos="5760"/>
        </w:tabs>
        <w:overflowPunct w:val="0"/>
        <w:autoSpaceDE w:val="0"/>
        <w:autoSpaceDN w:val="0"/>
        <w:adjustRightInd w:val="0"/>
        <w:textAlignment w:val="baseline"/>
        <w:rPr>
          <w:rFonts w:cs="Arial"/>
        </w:rPr>
      </w:pPr>
      <w:r w:rsidRPr="000B7551">
        <w:rPr>
          <w:rFonts w:cs="Arial"/>
        </w:rPr>
        <w:t xml:space="preserve">Atlantic Halibut fishers may be requested to preserve stomach, gonad, otolith, scale or other biological samples for </w:t>
      </w:r>
      <w:proofErr w:type="gramStart"/>
      <w:r w:rsidRPr="000B7551">
        <w:rPr>
          <w:rFonts w:cs="Arial"/>
        </w:rPr>
        <w:t>analyses</w:t>
      </w:r>
      <w:proofErr w:type="gramEnd"/>
      <w:r w:rsidRPr="000B7551">
        <w:rPr>
          <w:rFonts w:cs="Arial"/>
        </w:rPr>
        <w:t xml:space="preserve"> by DMR and NMFS scientists. Any training necessary for compliance with such a request would be provided by DMR and/or NMFS personnel.</w:t>
      </w:r>
    </w:p>
    <w:p w14:paraId="4E1CDF67" w14:textId="77777777" w:rsidR="00C07B38" w:rsidRPr="000B7551" w:rsidRDefault="00C07B38" w:rsidP="00C07B38">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hanging="720"/>
        <w:textAlignment w:val="baseline"/>
        <w:rPr>
          <w:rFonts w:cs="Arial"/>
        </w:rPr>
      </w:pPr>
    </w:p>
    <w:p w14:paraId="44B35BFE" w14:textId="55CA5BF0" w:rsidR="00C07B38" w:rsidRPr="000B7551" w:rsidRDefault="00C07B38" w:rsidP="00602F47">
      <w:pPr>
        <w:pStyle w:val="Heading2"/>
        <w:numPr>
          <w:ilvl w:val="0"/>
          <w:numId w:val="71"/>
        </w:numPr>
        <w:ind w:left="1440" w:hanging="720"/>
      </w:pPr>
      <w:r w:rsidRPr="000B7551">
        <w:t>Reporting: See Chapter 8.20(F) Landings Program.</w:t>
      </w:r>
    </w:p>
    <w:p w14:paraId="2D40C1C3" w14:textId="3DB778C3" w:rsidR="00A15F39" w:rsidRPr="000B7551" w:rsidRDefault="00A15F39" w:rsidP="00B12592">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textAlignment w:val="baseline"/>
        <w:rPr>
          <w:rFonts w:cs="Arial"/>
          <w:sz w:val="22"/>
          <w:szCs w:val="22"/>
        </w:rPr>
      </w:pPr>
    </w:p>
    <w:p w14:paraId="28561707" w14:textId="77777777" w:rsidR="00A15F39" w:rsidRPr="000B7551" w:rsidRDefault="00A15F39" w:rsidP="00215F9F">
      <w:pPr>
        <w:pStyle w:val="Heading1"/>
      </w:pPr>
      <w:r w:rsidRPr="000B7551">
        <w:t>34.08</w:t>
      </w:r>
      <w:r w:rsidRPr="000B7551">
        <w:tab/>
        <w:t>Whiting/Silver Hake (Merluccius-Bilinearis) Commercial Effort Restrictions</w:t>
      </w:r>
    </w:p>
    <w:p w14:paraId="09BE426F" w14:textId="77777777" w:rsidR="00A15F39" w:rsidRPr="000B7551" w:rsidRDefault="00A15F39" w:rsidP="00A15F39">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textAlignment w:val="baseline"/>
        <w:rPr>
          <w:rFonts w:cs="Arial"/>
          <w:b/>
          <w:sz w:val="22"/>
          <w:szCs w:val="22"/>
        </w:rPr>
      </w:pPr>
    </w:p>
    <w:p w14:paraId="63075C76" w14:textId="76493985" w:rsidR="00A15F39" w:rsidRPr="001F6823" w:rsidRDefault="00A15F39" w:rsidP="0087308A">
      <w:pPr>
        <w:pStyle w:val="Heading2"/>
        <w:numPr>
          <w:ilvl w:val="0"/>
          <w:numId w:val="72"/>
        </w:numPr>
        <w:ind w:left="1440" w:hanging="720"/>
      </w:pPr>
      <w:r w:rsidRPr="000B7551">
        <w:t>Maine Territorial Waters Gear Prohibition and Season</w:t>
      </w:r>
    </w:p>
    <w:p w14:paraId="2C73074A" w14:textId="77777777" w:rsidR="00A15F39" w:rsidRPr="000B7551" w:rsidRDefault="00A15F39" w:rsidP="00A15F39">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textAlignment w:val="baseline"/>
        <w:rPr>
          <w:rFonts w:cs="Arial"/>
          <w:sz w:val="22"/>
          <w:szCs w:val="22"/>
        </w:rPr>
      </w:pPr>
    </w:p>
    <w:p w14:paraId="53EB755A" w14:textId="77777777" w:rsidR="00A15F39" w:rsidRPr="000B7551" w:rsidRDefault="00A15F39" w:rsidP="00E83182">
      <w:pPr>
        <w:numPr>
          <w:ilvl w:val="0"/>
          <w:numId w:val="22"/>
        </w:num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2160" w:hanging="720"/>
        <w:textAlignment w:val="baseline"/>
        <w:rPr>
          <w:rFonts w:cs="Arial"/>
        </w:rPr>
      </w:pPr>
      <w:r w:rsidRPr="000B7551">
        <w:rPr>
          <w:rFonts w:cs="Arial"/>
        </w:rPr>
        <w:lastRenderedPageBreak/>
        <w:t>It shall be unlawful for any person to take, harvest, or fish for Whiting in Maine’s territorial waters by any method from December 1st through June 30</w:t>
      </w:r>
      <w:r w:rsidRPr="000B7551">
        <w:rPr>
          <w:rFonts w:cs="Arial"/>
          <w:vertAlign w:val="superscript"/>
        </w:rPr>
        <w:t>th</w:t>
      </w:r>
      <w:r w:rsidRPr="000B7551">
        <w:rPr>
          <w:rFonts w:cs="Arial"/>
        </w:rPr>
        <w:t>.</w:t>
      </w:r>
    </w:p>
    <w:p w14:paraId="0B01E4E0" w14:textId="77777777" w:rsidR="00A15F39" w:rsidRPr="000B7551" w:rsidRDefault="00A15F39" w:rsidP="00A15F39">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1080"/>
        <w:textAlignment w:val="baseline"/>
        <w:rPr>
          <w:rFonts w:cs="Arial"/>
        </w:rPr>
      </w:pPr>
    </w:p>
    <w:p w14:paraId="62B61D6B" w14:textId="77777777" w:rsidR="00A15F39" w:rsidRPr="000B7551" w:rsidRDefault="00A15F39" w:rsidP="00E83182">
      <w:pPr>
        <w:numPr>
          <w:ilvl w:val="0"/>
          <w:numId w:val="23"/>
        </w:num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2880" w:hanging="720"/>
        <w:textAlignment w:val="baseline"/>
        <w:rPr>
          <w:rFonts w:cs="Arial"/>
        </w:rPr>
      </w:pPr>
      <w:r w:rsidRPr="000B7551">
        <w:rPr>
          <w:rFonts w:cs="Arial"/>
          <w:b/>
        </w:rPr>
        <w:t>Exemption</w:t>
      </w:r>
      <w:r w:rsidRPr="000B7551">
        <w:rPr>
          <w:rFonts w:cs="Arial"/>
        </w:rPr>
        <w:t xml:space="preserve">: A person participating in the northern shrimp fishery may retain Whiting taken as </w:t>
      </w:r>
      <w:proofErr w:type="gramStart"/>
      <w:r w:rsidRPr="000B7551">
        <w:rPr>
          <w:rFonts w:cs="Arial"/>
        </w:rPr>
        <w:t>by-catch</w:t>
      </w:r>
      <w:proofErr w:type="gramEnd"/>
      <w:r w:rsidRPr="000B7551">
        <w:rPr>
          <w:rFonts w:cs="Arial"/>
        </w:rPr>
        <w:t xml:space="preserve"> less than or equal to the amount of shrimp on board, but not to exceed 3,500 pounds. These </w:t>
      </w:r>
      <w:proofErr w:type="gramStart"/>
      <w:r w:rsidRPr="000B7551">
        <w:rPr>
          <w:rFonts w:cs="Arial"/>
        </w:rPr>
        <w:t>persons</w:t>
      </w:r>
      <w:proofErr w:type="gramEnd"/>
      <w:r w:rsidRPr="000B7551">
        <w:rPr>
          <w:rFonts w:cs="Arial"/>
        </w:rPr>
        <w:t xml:space="preserve"> must possess a Commercial Northern Shrimp license issued in accordance with 12 M.R.S. §6804; </w:t>
      </w:r>
      <w:proofErr w:type="gramStart"/>
      <w:r w:rsidRPr="000B7551">
        <w:rPr>
          <w:rFonts w:cs="Arial"/>
        </w:rPr>
        <w:t>as well as,</w:t>
      </w:r>
      <w:proofErr w:type="gramEnd"/>
      <w:r w:rsidRPr="000B7551">
        <w:rPr>
          <w:rFonts w:cs="Arial"/>
        </w:rPr>
        <w:t xml:space="preserve"> a Commercial Pelagic and Anadromous Fishing License in accordance with 12 M.R.S. §6502-A with a Whiting endorsement pursuant to Chapter 34.08 C.</w:t>
      </w:r>
    </w:p>
    <w:p w14:paraId="7F938CFA" w14:textId="77777777" w:rsidR="00A15F39" w:rsidRPr="000B7551" w:rsidRDefault="00A15F39" w:rsidP="00A15F39">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textAlignment w:val="baseline"/>
        <w:rPr>
          <w:rFonts w:cs="Arial"/>
        </w:rPr>
      </w:pPr>
    </w:p>
    <w:p w14:paraId="5A943D5E" w14:textId="77777777" w:rsidR="00A15F39" w:rsidRPr="000B7551" w:rsidRDefault="00A15F39" w:rsidP="00E83182">
      <w:pPr>
        <w:numPr>
          <w:ilvl w:val="0"/>
          <w:numId w:val="22"/>
        </w:num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2160" w:hanging="720"/>
        <w:textAlignment w:val="baseline"/>
        <w:rPr>
          <w:rFonts w:cs="Arial"/>
        </w:rPr>
      </w:pPr>
      <w:r w:rsidRPr="000B7551">
        <w:rPr>
          <w:rFonts w:cs="Arial"/>
        </w:rPr>
        <w:t>No person may take, harvest or fish for Whiting using any grate raised footrope trawl (GRFT) net in Maine’s territorial waters.</w:t>
      </w:r>
    </w:p>
    <w:p w14:paraId="04032461" w14:textId="77777777" w:rsidR="00A15F39" w:rsidRPr="000B7551" w:rsidRDefault="00A15F39" w:rsidP="00A15F39">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1080"/>
        <w:textAlignment w:val="baseline"/>
        <w:rPr>
          <w:rFonts w:cs="Arial"/>
        </w:rPr>
      </w:pPr>
    </w:p>
    <w:p w14:paraId="07975FEE" w14:textId="45AA4DCA" w:rsidR="00A15F39" w:rsidRPr="000B7551" w:rsidRDefault="00A15F39" w:rsidP="0087308A">
      <w:pPr>
        <w:pStyle w:val="Heading2"/>
        <w:numPr>
          <w:ilvl w:val="0"/>
          <w:numId w:val="72"/>
        </w:numPr>
        <w:ind w:left="1440" w:hanging="720"/>
      </w:pPr>
      <w:r w:rsidRPr="000B7551">
        <w:t>Coastal Waters Gear Restricti</w:t>
      </w:r>
      <w:r w:rsidR="00E83182" w:rsidRPr="000B7551">
        <w:t>ons</w:t>
      </w:r>
    </w:p>
    <w:p w14:paraId="5547D3E6" w14:textId="77777777" w:rsidR="00E83182" w:rsidRPr="000B7551" w:rsidRDefault="00E83182" w:rsidP="000B7551"/>
    <w:p w14:paraId="3F98FF5D" w14:textId="77777777" w:rsidR="00A15F39" w:rsidRPr="000B7551" w:rsidRDefault="00A15F39" w:rsidP="000B7551">
      <w:r w:rsidRPr="000B7551">
        <w:t>It shall be unlawful to possess aboard a vessel any grate raised footrope trawl (GRFT) net, which has net mesh less than 6.5 inches or cod end mesh which measures less than 2.5-inches. GRFT nets used to fish for or take whiting must comply with the federal regulations specified under 50 CFR §648.80(a)(16). For cod ends comprised of square mesh, measurements shall be taken from within the first 100 bars, counting from the terminus of the net, for vessels greater than 45 feet in length overall, and taken from within the first 50 bars, counting from the terminus of the net, for vessels 45 feet or less in length overall. For cod ends comprised of diamond mesh, measurements shall be taken from within the first 50 meshes, counting from the terminus of the net, for vessels greater than 45 feet in length overall and taken from within the first 25 meshes for vessels 45 feet or less in length overall.</w:t>
      </w:r>
    </w:p>
    <w:p w14:paraId="6B896055" w14:textId="77777777" w:rsidR="00A15F39" w:rsidRPr="000B7551" w:rsidRDefault="00A15F39" w:rsidP="000B7551"/>
    <w:p w14:paraId="10419D02" w14:textId="03414CF0" w:rsidR="00A15F39" w:rsidRPr="000B7551" w:rsidRDefault="00A15F39" w:rsidP="0087308A">
      <w:pPr>
        <w:pStyle w:val="Heading2"/>
        <w:numPr>
          <w:ilvl w:val="0"/>
          <w:numId w:val="72"/>
        </w:numPr>
        <w:ind w:left="1440" w:hanging="720"/>
      </w:pPr>
      <w:r w:rsidRPr="000B7551">
        <w:t>Whiting Endorsement Required</w:t>
      </w:r>
    </w:p>
    <w:p w14:paraId="40312095" w14:textId="77777777" w:rsidR="00E83182" w:rsidRPr="000B7551" w:rsidRDefault="00E83182" w:rsidP="000B7551"/>
    <w:p w14:paraId="37BBB937" w14:textId="77777777" w:rsidR="00A15F39" w:rsidRPr="000B7551" w:rsidRDefault="00A15F39" w:rsidP="000B7551">
      <w:proofErr w:type="gramStart"/>
      <w:r w:rsidRPr="000B7551">
        <w:t>In order to</w:t>
      </w:r>
      <w:proofErr w:type="gramEnd"/>
      <w:r w:rsidRPr="000B7551">
        <w:t xml:space="preserve"> obtain a Whiting endorsement, GRFT federal exempted Whiting fishery participants must contact the Department of Marine Resources for a gear inspection. Upon satisfactory completion of the gear inspection, the Whiting endorsement will be affixed or applied to the license holder’s Maine Commercial Pelagic and Anadromous Fishing License by DMR personnel. The endorsement shall be subject to continued compliance with the gear apparatus and DMR reporting requirements.</w:t>
      </w:r>
    </w:p>
    <w:p w14:paraId="37BD3897" w14:textId="77777777" w:rsidR="00A15F39" w:rsidRPr="000B7551" w:rsidRDefault="00A15F39" w:rsidP="000B7551"/>
    <w:p w14:paraId="7130C8E0" w14:textId="5F0A2319" w:rsidR="00A15F39" w:rsidRPr="000B7551" w:rsidRDefault="00A15F39" w:rsidP="0087308A">
      <w:pPr>
        <w:pStyle w:val="Heading2"/>
        <w:numPr>
          <w:ilvl w:val="0"/>
          <w:numId w:val="72"/>
        </w:numPr>
        <w:ind w:left="1440" w:hanging="720"/>
      </w:pPr>
      <w:r w:rsidRPr="000B7551">
        <w:t>Possession Restrictions</w:t>
      </w:r>
    </w:p>
    <w:p w14:paraId="77973946" w14:textId="77777777" w:rsidR="00E83182" w:rsidRPr="000B7551" w:rsidRDefault="00E83182" w:rsidP="000B7551"/>
    <w:p w14:paraId="7F7D3507" w14:textId="77777777" w:rsidR="00A15F39" w:rsidRPr="000B7551" w:rsidRDefault="00A15F39" w:rsidP="000B7551">
      <w:r w:rsidRPr="000B7551">
        <w:t xml:space="preserve">The owner or operator of a vessel participating in the GRFT federal exempted Whiting fishery with a Whiting endorsement from DMR may not possess on board, or land any species of fish, other than a maximum of 7,500 </w:t>
      </w:r>
      <w:proofErr w:type="spellStart"/>
      <w:r w:rsidRPr="000B7551">
        <w:t>lb</w:t>
      </w:r>
      <w:proofErr w:type="spellEnd"/>
      <w:r w:rsidRPr="000B7551">
        <w:t xml:space="preserve"> (3,402 kg) of Whiting; except for the following incidental species in accordance with 50 CFR §648.80(a)(16)(</w:t>
      </w:r>
      <w:proofErr w:type="spellStart"/>
      <w:r w:rsidRPr="000B7551">
        <w:t>i</w:t>
      </w:r>
      <w:proofErr w:type="spellEnd"/>
      <w:r w:rsidRPr="000B7551">
        <w:t xml:space="preserve">)(A): Offshore Hake, Red Hake; Butterfish; Herring; </w:t>
      </w:r>
      <w:proofErr w:type="spellStart"/>
      <w:r w:rsidRPr="000B7551">
        <w:t>Mackeral</w:t>
      </w:r>
      <w:proofErr w:type="spellEnd"/>
      <w:r w:rsidRPr="000B7551">
        <w:t>; Squid; and Alewife.</w:t>
      </w:r>
    </w:p>
    <w:p w14:paraId="01683E77" w14:textId="77777777" w:rsidR="00A15F39" w:rsidRPr="000B7551" w:rsidRDefault="00A15F39" w:rsidP="000B7551"/>
    <w:p w14:paraId="17310485" w14:textId="38E1E728" w:rsidR="00A15F39" w:rsidRPr="000B7551" w:rsidRDefault="00E83182" w:rsidP="0087308A">
      <w:pPr>
        <w:pStyle w:val="Heading2"/>
        <w:numPr>
          <w:ilvl w:val="0"/>
          <w:numId w:val="72"/>
        </w:numPr>
        <w:ind w:left="1440" w:hanging="720"/>
      </w:pPr>
      <w:r w:rsidRPr="000B7551">
        <w:t>Observers</w:t>
      </w:r>
    </w:p>
    <w:p w14:paraId="4E871904" w14:textId="77777777" w:rsidR="00E83182" w:rsidRPr="000B7551" w:rsidRDefault="00E83182" w:rsidP="003628EA">
      <w:pPr>
        <w:keepNext/>
        <w:keepLines/>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720"/>
        <w:textAlignment w:val="baseline"/>
        <w:rPr>
          <w:rFonts w:cs="Arial"/>
        </w:rPr>
      </w:pPr>
    </w:p>
    <w:p w14:paraId="2FD7845C" w14:textId="77777777" w:rsidR="00A15F39" w:rsidRPr="000B7551" w:rsidRDefault="00A15F39" w:rsidP="003628EA">
      <w:pPr>
        <w:keepNext/>
        <w:keepLines/>
        <w:tabs>
          <w:tab w:val="left" w:pos="720"/>
          <w:tab w:val="left" w:pos="1440"/>
          <w:tab w:val="left" w:pos="2160"/>
          <w:tab w:val="left" w:pos="2880"/>
          <w:tab w:val="left" w:pos="3600"/>
          <w:tab w:val="left" w:pos="4320"/>
          <w:tab w:val="left" w:pos="5040"/>
          <w:tab w:val="left" w:pos="5760"/>
        </w:tabs>
        <w:overflowPunct w:val="0"/>
        <w:autoSpaceDE w:val="0"/>
        <w:autoSpaceDN w:val="0"/>
        <w:adjustRightInd w:val="0"/>
        <w:textAlignment w:val="baseline"/>
        <w:rPr>
          <w:rFonts w:cs="Arial"/>
        </w:rPr>
      </w:pPr>
      <w:r w:rsidRPr="000B7551">
        <w:rPr>
          <w:rFonts w:cs="Arial"/>
        </w:rPr>
        <w:t>When fishing for Whiting, all commercial vessels must accept observers aboard their vessels upon request from the DMR or NOAA Fisheries, National Marine Fisheries Service (NMFS).</w:t>
      </w:r>
    </w:p>
    <w:p w14:paraId="79FD8DBE" w14:textId="77777777" w:rsidR="00A15F39" w:rsidRPr="000B7551" w:rsidRDefault="00A15F39" w:rsidP="00E83182">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hanging="720"/>
        <w:textAlignment w:val="baseline"/>
        <w:rPr>
          <w:rFonts w:cs="Arial"/>
        </w:rPr>
      </w:pPr>
    </w:p>
    <w:p w14:paraId="0F33A770" w14:textId="142C0D4E" w:rsidR="00A15F39" w:rsidRPr="000B7551" w:rsidRDefault="00A15F39" w:rsidP="0087308A">
      <w:pPr>
        <w:pStyle w:val="Heading2"/>
        <w:numPr>
          <w:ilvl w:val="0"/>
          <w:numId w:val="72"/>
        </w:numPr>
        <w:ind w:left="1440" w:hanging="720"/>
      </w:pPr>
      <w:r w:rsidRPr="000B7551">
        <w:t>Reporting requirements: See Chapter 8.20(Q) Landings Program.</w:t>
      </w:r>
    </w:p>
    <w:p w14:paraId="4BAB3F71" w14:textId="77777777" w:rsidR="00A15F39" w:rsidRPr="000B7551" w:rsidRDefault="00A15F39" w:rsidP="00E83182">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hanging="720"/>
        <w:textAlignment w:val="baseline"/>
        <w:rPr>
          <w:rFonts w:cs="Arial"/>
          <w:b/>
          <w:sz w:val="22"/>
          <w:szCs w:val="22"/>
        </w:rPr>
      </w:pPr>
    </w:p>
    <w:p w14:paraId="03AD9E08" w14:textId="391989DB" w:rsidR="00A15F39" w:rsidRPr="000B7551" w:rsidRDefault="00A15F39" w:rsidP="0087308A">
      <w:pPr>
        <w:pStyle w:val="Heading2"/>
        <w:numPr>
          <w:ilvl w:val="0"/>
          <w:numId w:val="72"/>
        </w:numPr>
        <w:ind w:left="1440" w:hanging="720"/>
      </w:pPr>
      <w:r w:rsidRPr="000B7551">
        <w:lastRenderedPageBreak/>
        <w:t xml:space="preserve">Revocation of Whiting </w:t>
      </w:r>
      <w:proofErr w:type="gramStart"/>
      <w:r w:rsidRPr="000B7551">
        <w:t>endorsement</w:t>
      </w:r>
      <w:proofErr w:type="gramEnd"/>
    </w:p>
    <w:p w14:paraId="3694536D" w14:textId="77777777" w:rsidR="00A15F39" w:rsidRPr="000B7551" w:rsidRDefault="00A15F39" w:rsidP="006F41AE">
      <w:pPr>
        <w:keepNext/>
        <w:keepLines/>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hanging="720"/>
        <w:textAlignment w:val="baseline"/>
        <w:rPr>
          <w:rFonts w:cs="Arial"/>
          <w:sz w:val="22"/>
          <w:szCs w:val="22"/>
        </w:rPr>
      </w:pPr>
    </w:p>
    <w:p w14:paraId="7351511D" w14:textId="77777777" w:rsidR="00A15F39" w:rsidRPr="000B7551" w:rsidRDefault="00A15F39" w:rsidP="006F41AE">
      <w:pPr>
        <w:keepNext/>
        <w:keepLines/>
        <w:tabs>
          <w:tab w:val="left" w:pos="720"/>
          <w:tab w:val="left" w:pos="1440"/>
          <w:tab w:val="left" w:pos="2160"/>
          <w:tab w:val="left" w:pos="2880"/>
          <w:tab w:val="left" w:pos="3600"/>
          <w:tab w:val="left" w:pos="4320"/>
          <w:tab w:val="left" w:pos="5040"/>
          <w:tab w:val="left" w:pos="5760"/>
        </w:tabs>
        <w:overflowPunct w:val="0"/>
        <w:autoSpaceDE w:val="0"/>
        <w:autoSpaceDN w:val="0"/>
        <w:adjustRightInd w:val="0"/>
        <w:textAlignment w:val="baseline"/>
        <w:rPr>
          <w:rFonts w:cs="Arial"/>
        </w:rPr>
      </w:pPr>
      <w:r w:rsidRPr="000B7551">
        <w:rPr>
          <w:rFonts w:cs="Arial"/>
        </w:rPr>
        <w:t xml:space="preserve">The failure of the license holder to comply with the reporting or observer requirements of this rule shall be grounds for the immediate revocation of the </w:t>
      </w:r>
      <w:proofErr w:type="gramStart"/>
      <w:r w:rsidRPr="000B7551">
        <w:rPr>
          <w:rFonts w:cs="Arial"/>
        </w:rPr>
        <w:t>whiting</w:t>
      </w:r>
      <w:proofErr w:type="gramEnd"/>
      <w:r w:rsidRPr="000B7551">
        <w:rPr>
          <w:rFonts w:cs="Arial"/>
        </w:rPr>
        <w:t xml:space="preserve"> endorsement or, in the discretion of the Commissioner, for a refusal to renew the Whiting endorsement. The Commissioner may revoke or deny renewal of the endorsement in accordance with the following procedures:</w:t>
      </w:r>
    </w:p>
    <w:p w14:paraId="11A1C18B" w14:textId="77777777" w:rsidR="00A15F39" w:rsidRPr="000B7551" w:rsidRDefault="00A15F39" w:rsidP="00A15F39">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720"/>
        <w:textAlignment w:val="baseline"/>
        <w:rPr>
          <w:rFonts w:cs="Arial"/>
        </w:rPr>
      </w:pPr>
    </w:p>
    <w:p w14:paraId="058ABCA7" w14:textId="77777777" w:rsidR="00A15F39" w:rsidRPr="000B7551" w:rsidRDefault="00A15F39" w:rsidP="00E83182">
      <w:pPr>
        <w:numPr>
          <w:ilvl w:val="0"/>
          <w:numId w:val="24"/>
        </w:num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2160" w:hanging="720"/>
        <w:textAlignment w:val="baseline"/>
        <w:rPr>
          <w:rFonts w:cs="Arial"/>
        </w:rPr>
      </w:pPr>
      <w:r w:rsidRPr="000B7551">
        <w:rPr>
          <w:rFonts w:cs="Arial"/>
        </w:rPr>
        <w:t>The Commissioner shall advise the license holder of the decision to revoke or to deny renewal of the Whiting endorsement by certified mail and shall include in the notice a statement of the grounds for the decision.</w:t>
      </w:r>
    </w:p>
    <w:p w14:paraId="36740D43" w14:textId="77777777" w:rsidR="00A15F39" w:rsidRPr="000B7551" w:rsidRDefault="00A15F39" w:rsidP="00E83182">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2160" w:hanging="720"/>
        <w:textAlignment w:val="baseline"/>
        <w:rPr>
          <w:rFonts w:cs="Arial"/>
        </w:rPr>
      </w:pPr>
    </w:p>
    <w:p w14:paraId="1D2D9ED4" w14:textId="77777777" w:rsidR="00A15F39" w:rsidRPr="000B7551" w:rsidRDefault="00A15F39" w:rsidP="00E83182">
      <w:pPr>
        <w:numPr>
          <w:ilvl w:val="0"/>
          <w:numId w:val="24"/>
        </w:num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2160" w:hanging="720"/>
        <w:textAlignment w:val="baseline"/>
        <w:rPr>
          <w:rFonts w:cs="Arial"/>
        </w:rPr>
      </w:pPr>
      <w:r w:rsidRPr="000B7551">
        <w:rPr>
          <w:rFonts w:cs="Arial"/>
        </w:rPr>
        <w:t>The Commissioner shall advise the license holder of his/her right to request that an adjudicatory hearing be held before the Department in conformity with 5</w:t>
      </w:r>
      <w:r w:rsidR="003628EA" w:rsidRPr="000B7551">
        <w:rPr>
          <w:rFonts w:cs="Arial"/>
        </w:rPr>
        <w:t> </w:t>
      </w:r>
      <w:r w:rsidRPr="000B7551">
        <w:rPr>
          <w:rFonts w:cs="Arial"/>
        </w:rPr>
        <w:t xml:space="preserve">M.R.S.A., Chapter 375 subchapter IV. The Commissioner shall advise the license holder that the hearing must be requested in writing and that the written request must be received by the Department no later than ten days of receipt by the applicant of the notice, by certified mail, of immediate revocation or non-renewal of the Whiting </w:t>
      </w:r>
      <w:proofErr w:type="gramStart"/>
      <w:r w:rsidRPr="000B7551">
        <w:rPr>
          <w:rFonts w:cs="Arial"/>
        </w:rPr>
        <w:t>endorsement</w:t>
      </w:r>
      <w:proofErr w:type="gramEnd"/>
      <w:r w:rsidRPr="000B7551">
        <w:rPr>
          <w:rFonts w:cs="Arial"/>
        </w:rPr>
        <w:t>.</w:t>
      </w:r>
    </w:p>
    <w:p w14:paraId="7A32FC89" w14:textId="77777777" w:rsidR="00A15F39" w:rsidRPr="000B7551" w:rsidRDefault="00A15F39" w:rsidP="00E83182">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2160" w:hanging="720"/>
        <w:textAlignment w:val="baseline"/>
        <w:rPr>
          <w:rFonts w:cs="Arial"/>
        </w:rPr>
      </w:pPr>
    </w:p>
    <w:p w14:paraId="110F0597" w14:textId="77777777" w:rsidR="00A15F39" w:rsidRPr="000B7551" w:rsidRDefault="00A15F39" w:rsidP="00E83182">
      <w:pPr>
        <w:numPr>
          <w:ilvl w:val="0"/>
          <w:numId w:val="24"/>
        </w:num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2160" w:hanging="720"/>
        <w:textAlignment w:val="baseline"/>
        <w:rPr>
          <w:rFonts w:cs="Arial"/>
        </w:rPr>
      </w:pPr>
      <w:r w:rsidRPr="000B7551">
        <w:rPr>
          <w:rFonts w:cs="Arial"/>
        </w:rPr>
        <w:t>If an adjudicatory hearing is requested, the Commissioner shall schedule a hearing within ten days of the Department's receipt of the written request for hearing, unless a longer period is mutually agreed to in writing.</w:t>
      </w:r>
    </w:p>
    <w:p w14:paraId="0856220A" w14:textId="77777777" w:rsidR="00A15F39" w:rsidRPr="000B7551" w:rsidRDefault="00A15F39" w:rsidP="00E83182">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2160" w:hanging="720"/>
        <w:textAlignment w:val="baseline"/>
        <w:rPr>
          <w:rFonts w:cs="Arial"/>
        </w:rPr>
      </w:pPr>
    </w:p>
    <w:p w14:paraId="6B64853D" w14:textId="77777777" w:rsidR="00A15F39" w:rsidRPr="000B7551" w:rsidRDefault="00A15F39" w:rsidP="00E83182">
      <w:pPr>
        <w:numPr>
          <w:ilvl w:val="0"/>
          <w:numId w:val="24"/>
        </w:num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2160" w:hanging="720"/>
        <w:textAlignment w:val="baseline"/>
        <w:rPr>
          <w:rFonts w:cs="Arial"/>
        </w:rPr>
      </w:pPr>
      <w:r w:rsidRPr="000B7551">
        <w:rPr>
          <w:rFonts w:cs="Arial"/>
        </w:rPr>
        <w:t>Notice of the hearing date, time, and location shall be given immediately to the license holder.</w:t>
      </w:r>
    </w:p>
    <w:p w14:paraId="0A586A6D" w14:textId="77777777" w:rsidR="00A15F39" w:rsidRPr="000B7551" w:rsidRDefault="00A15F39">
      <w:pPr>
        <w:tabs>
          <w:tab w:val="left" w:pos="720"/>
          <w:tab w:val="left" w:pos="1440"/>
          <w:tab w:val="left" w:pos="2160"/>
          <w:tab w:val="left" w:pos="2880"/>
        </w:tabs>
        <w:ind w:left="720" w:hanging="720"/>
        <w:rPr>
          <w:rFonts w:cs="Arial"/>
        </w:rPr>
      </w:pPr>
    </w:p>
    <w:p w14:paraId="7CF79569" w14:textId="77777777" w:rsidR="00D839DE" w:rsidRPr="000B7551" w:rsidRDefault="00A15F39">
      <w:pPr>
        <w:tabs>
          <w:tab w:val="left" w:pos="720"/>
          <w:tab w:val="left" w:pos="1440"/>
          <w:tab w:val="left" w:pos="2160"/>
          <w:tab w:val="left" w:pos="2880"/>
        </w:tabs>
        <w:ind w:left="720" w:hanging="720"/>
        <w:rPr>
          <w:rFonts w:cs="Arial"/>
        </w:rPr>
      </w:pPr>
      <w:r w:rsidRPr="000B7551">
        <w:rPr>
          <w:rFonts w:cs="Arial"/>
        </w:rPr>
        <w:br w:type="page"/>
      </w:r>
      <w:r w:rsidR="00D839DE" w:rsidRPr="000B7551">
        <w:rPr>
          <w:rFonts w:cs="Arial"/>
        </w:rPr>
        <w:lastRenderedPageBreak/>
        <w:t>EFFECTIVE DATE:</w:t>
      </w:r>
    </w:p>
    <w:p w14:paraId="412BD7BA" w14:textId="77777777" w:rsidR="00D839DE" w:rsidRPr="000B7551" w:rsidRDefault="00D839DE">
      <w:pPr>
        <w:tabs>
          <w:tab w:val="left" w:pos="720"/>
          <w:tab w:val="left" w:pos="1440"/>
          <w:tab w:val="left" w:pos="2160"/>
          <w:tab w:val="left" w:pos="2880"/>
        </w:tabs>
        <w:ind w:left="720" w:hanging="720"/>
        <w:rPr>
          <w:rFonts w:cs="Arial"/>
        </w:rPr>
      </w:pPr>
      <w:r w:rsidRPr="000B7551">
        <w:rPr>
          <w:rFonts w:cs="Arial"/>
        </w:rPr>
        <w:tab/>
      </w:r>
      <w:smartTag w:uri="urn:schemas-microsoft-com:office:smarttags" w:element="date">
        <w:smartTagPr>
          <w:attr w:name="Month" w:val="8"/>
          <w:attr w:name="Day" w:val="22"/>
          <w:attr w:name="Year" w:val="1979"/>
        </w:smartTagPr>
        <w:r w:rsidRPr="000B7551">
          <w:rPr>
            <w:rFonts w:cs="Arial"/>
          </w:rPr>
          <w:t>August 22, 1979</w:t>
        </w:r>
      </w:smartTag>
    </w:p>
    <w:p w14:paraId="49FFDAB4" w14:textId="77777777" w:rsidR="00D839DE" w:rsidRPr="000B7551" w:rsidRDefault="00D839DE">
      <w:pPr>
        <w:tabs>
          <w:tab w:val="left" w:pos="720"/>
          <w:tab w:val="left" w:pos="1440"/>
          <w:tab w:val="left" w:pos="2160"/>
          <w:tab w:val="left" w:pos="2880"/>
        </w:tabs>
        <w:ind w:left="720" w:hanging="720"/>
        <w:rPr>
          <w:rFonts w:cs="Arial"/>
        </w:rPr>
      </w:pPr>
    </w:p>
    <w:p w14:paraId="777606F3" w14:textId="77777777" w:rsidR="00D839DE" w:rsidRPr="000B7551" w:rsidRDefault="00D839DE">
      <w:pPr>
        <w:tabs>
          <w:tab w:val="left" w:pos="720"/>
          <w:tab w:val="left" w:pos="1440"/>
          <w:tab w:val="left" w:pos="2160"/>
          <w:tab w:val="left" w:pos="2880"/>
        </w:tabs>
        <w:ind w:left="720" w:hanging="720"/>
        <w:rPr>
          <w:rFonts w:cs="Arial"/>
        </w:rPr>
      </w:pPr>
      <w:r w:rsidRPr="000B7551">
        <w:rPr>
          <w:rFonts w:cs="Arial"/>
        </w:rPr>
        <w:t>AMENDED:</w:t>
      </w:r>
    </w:p>
    <w:p w14:paraId="05F59723" w14:textId="77777777" w:rsidR="00F145DD" w:rsidRPr="000B7551" w:rsidRDefault="00D839DE" w:rsidP="00173C8D">
      <w:pPr>
        <w:tabs>
          <w:tab w:val="left" w:pos="720"/>
          <w:tab w:val="left" w:pos="1440"/>
          <w:tab w:val="left" w:pos="2160"/>
          <w:tab w:val="left" w:pos="2880"/>
        </w:tabs>
        <w:ind w:left="720" w:hanging="720"/>
        <w:rPr>
          <w:rFonts w:cs="Arial"/>
        </w:rPr>
      </w:pPr>
      <w:r w:rsidRPr="000B7551">
        <w:rPr>
          <w:rFonts w:cs="Arial"/>
        </w:rPr>
        <w:tab/>
      </w:r>
    </w:p>
    <w:p w14:paraId="39B3BAC2" w14:textId="77777777" w:rsidR="00A32F81" w:rsidRPr="000B7551" w:rsidRDefault="00A32F81" w:rsidP="00A32F81">
      <w:pPr>
        <w:overflowPunct w:val="0"/>
        <w:autoSpaceDE w:val="0"/>
        <w:autoSpaceDN w:val="0"/>
        <w:adjustRightInd w:val="0"/>
        <w:ind w:left="720"/>
        <w:textAlignment w:val="baseline"/>
        <w:rPr>
          <w:rFonts w:cs="Arial"/>
        </w:rPr>
      </w:pPr>
      <w:r w:rsidRPr="000B7551">
        <w:rPr>
          <w:rFonts w:cs="Arial"/>
        </w:rPr>
        <w:t>May 2, 1982 – Section 05</w:t>
      </w:r>
    </w:p>
    <w:p w14:paraId="3F10824A" w14:textId="77777777" w:rsidR="00A32F81" w:rsidRPr="000B7551" w:rsidRDefault="00A32F81" w:rsidP="00A32F81">
      <w:pPr>
        <w:overflowPunct w:val="0"/>
        <w:autoSpaceDE w:val="0"/>
        <w:autoSpaceDN w:val="0"/>
        <w:adjustRightInd w:val="0"/>
        <w:ind w:left="720"/>
        <w:textAlignment w:val="baseline"/>
        <w:rPr>
          <w:rFonts w:cs="Arial"/>
        </w:rPr>
      </w:pPr>
      <w:r w:rsidRPr="000B7551">
        <w:rPr>
          <w:rFonts w:cs="Arial"/>
        </w:rPr>
        <w:t>May 5, 1982 – Section 05 &amp; Appendix</w:t>
      </w:r>
    </w:p>
    <w:p w14:paraId="7763143E" w14:textId="77777777" w:rsidR="00A32F81" w:rsidRPr="000B7551" w:rsidRDefault="00A32F81" w:rsidP="00A32F81">
      <w:pPr>
        <w:overflowPunct w:val="0"/>
        <w:autoSpaceDE w:val="0"/>
        <w:autoSpaceDN w:val="0"/>
        <w:adjustRightInd w:val="0"/>
        <w:ind w:left="720"/>
        <w:textAlignment w:val="baseline"/>
        <w:rPr>
          <w:rFonts w:cs="Arial"/>
        </w:rPr>
      </w:pPr>
      <w:r w:rsidRPr="000B7551">
        <w:rPr>
          <w:rFonts w:cs="Arial"/>
        </w:rPr>
        <w:t>June 30, 1982 – Section 10</w:t>
      </w:r>
    </w:p>
    <w:p w14:paraId="2F0C73AE" w14:textId="77777777" w:rsidR="00A32F81" w:rsidRPr="000B7551" w:rsidRDefault="00A32F81" w:rsidP="00A32F81">
      <w:pPr>
        <w:overflowPunct w:val="0"/>
        <w:autoSpaceDE w:val="0"/>
        <w:autoSpaceDN w:val="0"/>
        <w:adjustRightInd w:val="0"/>
        <w:ind w:left="720"/>
        <w:textAlignment w:val="baseline"/>
        <w:rPr>
          <w:rFonts w:cs="Arial"/>
        </w:rPr>
      </w:pPr>
      <w:r w:rsidRPr="000B7551">
        <w:rPr>
          <w:rFonts w:cs="Arial"/>
        </w:rPr>
        <w:t>April 26, 1983 – Section 10(C)(1)</w:t>
      </w:r>
    </w:p>
    <w:p w14:paraId="0BBE9615" w14:textId="77777777" w:rsidR="00A32F81" w:rsidRPr="000B7551" w:rsidRDefault="00A32F81" w:rsidP="00A32F81">
      <w:pPr>
        <w:overflowPunct w:val="0"/>
        <w:autoSpaceDE w:val="0"/>
        <w:autoSpaceDN w:val="0"/>
        <w:adjustRightInd w:val="0"/>
        <w:ind w:left="720"/>
        <w:textAlignment w:val="baseline"/>
        <w:rPr>
          <w:rFonts w:cs="Arial"/>
        </w:rPr>
      </w:pPr>
      <w:r w:rsidRPr="000B7551">
        <w:rPr>
          <w:rFonts w:cs="Arial"/>
        </w:rPr>
        <w:t>April 20, 1984 – Section 05</w:t>
      </w:r>
    </w:p>
    <w:p w14:paraId="29905C20" w14:textId="77777777" w:rsidR="00A32F81" w:rsidRPr="000B7551" w:rsidRDefault="00A32F81" w:rsidP="00A32F81">
      <w:pPr>
        <w:overflowPunct w:val="0"/>
        <w:autoSpaceDE w:val="0"/>
        <w:autoSpaceDN w:val="0"/>
        <w:adjustRightInd w:val="0"/>
        <w:ind w:left="720"/>
        <w:textAlignment w:val="baseline"/>
        <w:rPr>
          <w:rFonts w:cs="Arial"/>
        </w:rPr>
      </w:pPr>
      <w:r w:rsidRPr="000B7551">
        <w:rPr>
          <w:rFonts w:cs="Arial"/>
        </w:rPr>
        <w:t>November 8, 1986 – Section 10(B)</w:t>
      </w:r>
    </w:p>
    <w:p w14:paraId="222B0FD1" w14:textId="77777777" w:rsidR="00A32F81" w:rsidRPr="000B7551" w:rsidRDefault="00A32F81" w:rsidP="00A32F81">
      <w:pPr>
        <w:overflowPunct w:val="0"/>
        <w:autoSpaceDE w:val="0"/>
        <w:autoSpaceDN w:val="0"/>
        <w:adjustRightInd w:val="0"/>
        <w:ind w:left="720"/>
        <w:textAlignment w:val="baseline"/>
        <w:rPr>
          <w:rFonts w:cs="Arial"/>
        </w:rPr>
      </w:pPr>
      <w:r w:rsidRPr="000B7551">
        <w:rPr>
          <w:rFonts w:cs="Arial"/>
        </w:rPr>
        <w:t>May 3, 1987 – Section 10</w:t>
      </w:r>
    </w:p>
    <w:p w14:paraId="690A96BF" w14:textId="77777777" w:rsidR="00A32F81" w:rsidRPr="000B7551" w:rsidRDefault="00A32F81" w:rsidP="00A32F81">
      <w:pPr>
        <w:overflowPunct w:val="0"/>
        <w:autoSpaceDE w:val="0"/>
        <w:autoSpaceDN w:val="0"/>
        <w:adjustRightInd w:val="0"/>
        <w:ind w:left="720"/>
        <w:textAlignment w:val="baseline"/>
        <w:rPr>
          <w:rFonts w:cs="Arial"/>
        </w:rPr>
      </w:pPr>
      <w:r w:rsidRPr="000B7551">
        <w:rPr>
          <w:rFonts w:cs="Arial"/>
        </w:rPr>
        <w:t>December 21, 1987 – Section 10</w:t>
      </w:r>
    </w:p>
    <w:p w14:paraId="564604B6" w14:textId="77777777" w:rsidR="00A32F81" w:rsidRPr="000B7551" w:rsidRDefault="00A32F81" w:rsidP="00A32F81">
      <w:pPr>
        <w:overflowPunct w:val="0"/>
        <w:autoSpaceDE w:val="0"/>
        <w:autoSpaceDN w:val="0"/>
        <w:adjustRightInd w:val="0"/>
        <w:ind w:left="720"/>
        <w:textAlignment w:val="baseline"/>
        <w:rPr>
          <w:rFonts w:cs="Arial"/>
        </w:rPr>
      </w:pPr>
      <w:r w:rsidRPr="000B7551">
        <w:rPr>
          <w:rFonts w:cs="Arial"/>
        </w:rPr>
        <w:t>September 12, 1988 – Section 10</w:t>
      </w:r>
    </w:p>
    <w:p w14:paraId="572FA676" w14:textId="77777777" w:rsidR="00A32F81" w:rsidRPr="000B7551" w:rsidRDefault="00A32F81" w:rsidP="00A32F81">
      <w:pPr>
        <w:overflowPunct w:val="0"/>
        <w:autoSpaceDE w:val="0"/>
        <w:autoSpaceDN w:val="0"/>
        <w:adjustRightInd w:val="0"/>
        <w:ind w:left="720"/>
        <w:textAlignment w:val="baseline"/>
        <w:rPr>
          <w:rFonts w:cs="Arial"/>
        </w:rPr>
      </w:pPr>
      <w:r w:rsidRPr="000B7551">
        <w:rPr>
          <w:rFonts w:cs="Arial"/>
        </w:rPr>
        <w:t>March 21, 1989 – Section 10</w:t>
      </w:r>
    </w:p>
    <w:p w14:paraId="5A11EFBB" w14:textId="77777777" w:rsidR="00A32F81" w:rsidRPr="000B7551" w:rsidRDefault="00A32F81" w:rsidP="00A32F81">
      <w:pPr>
        <w:overflowPunct w:val="0"/>
        <w:autoSpaceDE w:val="0"/>
        <w:autoSpaceDN w:val="0"/>
        <w:adjustRightInd w:val="0"/>
        <w:ind w:left="720"/>
        <w:textAlignment w:val="baseline"/>
        <w:rPr>
          <w:rFonts w:cs="Arial"/>
        </w:rPr>
      </w:pPr>
      <w:r w:rsidRPr="000B7551">
        <w:rPr>
          <w:rFonts w:cs="Arial"/>
        </w:rPr>
        <w:t>September 19, 1989 – Section 10(A) &amp; (B)</w:t>
      </w:r>
    </w:p>
    <w:p w14:paraId="7D26C43A" w14:textId="77777777" w:rsidR="00A32F81" w:rsidRPr="000B7551" w:rsidRDefault="00A32F81" w:rsidP="00A32F81">
      <w:pPr>
        <w:overflowPunct w:val="0"/>
        <w:autoSpaceDE w:val="0"/>
        <w:autoSpaceDN w:val="0"/>
        <w:adjustRightInd w:val="0"/>
        <w:ind w:left="720"/>
        <w:textAlignment w:val="baseline"/>
        <w:rPr>
          <w:rFonts w:cs="Arial"/>
        </w:rPr>
      </w:pPr>
      <w:r w:rsidRPr="000B7551">
        <w:rPr>
          <w:rFonts w:cs="Arial"/>
        </w:rPr>
        <w:t>December 13, 1989 – Section 15, EMERGENCY, Expires 3/13/90</w:t>
      </w:r>
    </w:p>
    <w:p w14:paraId="5342E978" w14:textId="77777777" w:rsidR="00A32F81" w:rsidRPr="000B7551" w:rsidRDefault="00A32F81" w:rsidP="00A32F81">
      <w:pPr>
        <w:overflowPunct w:val="0"/>
        <w:autoSpaceDE w:val="0"/>
        <w:autoSpaceDN w:val="0"/>
        <w:adjustRightInd w:val="0"/>
        <w:ind w:left="720"/>
        <w:textAlignment w:val="baseline"/>
        <w:rPr>
          <w:rFonts w:cs="Arial"/>
        </w:rPr>
      </w:pPr>
      <w:r w:rsidRPr="000B7551">
        <w:rPr>
          <w:rFonts w:cs="Arial"/>
        </w:rPr>
        <w:t>June 18, 1990 – Section 15</w:t>
      </w:r>
    </w:p>
    <w:p w14:paraId="490378EF" w14:textId="77777777" w:rsidR="00A32F81" w:rsidRPr="000B7551" w:rsidRDefault="00A32F81" w:rsidP="00A32F81">
      <w:pPr>
        <w:overflowPunct w:val="0"/>
        <w:autoSpaceDE w:val="0"/>
        <w:autoSpaceDN w:val="0"/>
        <w:adjustRightInd w:val="0"/>
        <w:ind w:left="720"/>
        <w:textAlignment w:val="baseline"/>
        <w:rPr>
          <w:rFonts w:cs="Arial"/>
        </w:rPr>
      </w:pPr>
      <w:r w:rsidRPr="000B7551">
        <w:rPr>
          <w:rFonts w:cs="Arial"/>
        </w:rPr>
        <w:t>December 26, 1994 – Section 10(B)</w:t>
      </w:r>
    </w:p>
    <w:p w14:paraId="25434896" w14:textId="77777777" w:rsidR="00A32F81" w:rsidRPr="000B7551" w:rsidRDefault="00A32F81" w:rsidP="00A32F81">
      <w:pPr>
        <w:overflowPunct w:val="0"/>
        <w:autoSpaceDE w:val="0"/>
        <w:autoSpaceDN w:val="0"/>
        <w:adjustRightInd w:val="0"/>
        <w:ind w:left="720"/>
        <w:textAlignment w:val="baseline"/>
        <w:rPr>
          <w:rFonts w:cs="Arial"/>
        </w:rPr>
      </w:pPr>
      <w:r w:rsidRPr="000B7551">
        <w:rPr>
          <w:rFonts w:cs="Arial"/>
        </w:rPr>
        <w:t>April 23, 1995 – Section 10, 15 (REPEALED)</w:t>
      </w:r>
    </w:p>
    <w:p w14:paraId="21445B37" w14:textId="77777777" w:rsidR="00A32F81" w:rsidRPr="000B7551" w:rsidRDefault="00A32F81" w:rsidP="00A32F81">
      <w:pPr>
        <w:overflowPunct w:val="0"/>
        <w:autoSpaceDE w:val="0"/>
        <w:autoSpaceDN w:val="0"/>
        <w:adjustRightInd w:val="0"/>
        <w:ind w:left="720"/>
        <w:textAlignment w:val="baseline"/>
        <w:rPr>
          <w:rFonts w:cs="Arial"/>
        </w:rPr>
      </w:pPr>
      <w:r w:rsidRPr="000B7551">
        <w:rPr>
          <w:rFonts w:cs="Arial"/>
        </w:rPr>
        <w:t>July 1, 1995 – Section 10(A)</w:t>
      </w:r>
    </w:p>
    <w:p w14:paraId="566C13B6" w14:textId="77777777" w:rsidR="00A32F81" w:rsidRPr="000B7551" w:rsidRDefault="00A32F81" w:rsidP="00A32F81">
      <w:pPr>
        <w:overflowPunct w:val="0"/>
        <w:autoSpaceDE w:val="0"/>
        <w:autoSpaceDN w:val="0"/>
        <w:adjustRightInd w:val="0"/>
        <w:ind w:left="720"/>
        <w:textAlignment w:val="baseline"/>
        <w:rPr>
          <w:rFonts w:cs="Arial"/>
        </w:rPr>
      </w:pPr>
      <w:r w:rsidRPr="000B7551">
        <w:rPr>
          <w:rFonts w:cs="Arial"/>
        </w:rPr>
        <w:t>August 31, 1997 – Section 10(A) &amp; (B)</w:t>
      </w:r>
    </w:p>
    <w:p w14:paraId="0B3D18F1" w14:textId="77777777" w:rsidR="00A32F81" w:rsidRPr="000B7551" w:rsidRDefault="00A32F81" w:rsidP="00A32F81">
      <w:pPr>
        <w:overflowPunct w:val="0"/>
        <w:autoSpaceDE w:val="0"/>
        <w:autoSpaceDN w:val="0"/>
        <w:adjustRightInd w:val="0"/>
        <w:ind w:left="720"/>
        <w:textAlignment w:val="baseline"/>
        <w:rPr>
          <w:rFonts w:cs="Arial"/>
        </w:rPr>
      </w:pPr>
      <w:r w:rsidRPr="000B7551">
        <w:rPr>
          <w:rFonts w:cs="Arial"/>
        </w:rPr>
        <w:t>August 25, 1998 – renumbering throughout; addition of 34.10(1)(C)(3)</w:t>
      </w:r>
    </w:p>
    <w:p w14:paraId="41F297A3" w14:textId="77777777" w:rsidR="00A32F81" w:rsidRPr="000B7551" w:rsidRDefault="00A32F81" w:rsidP="00A32F81">
      <w:pPr>
        <w:overflowPunct w:val="0"/>
        <w:autoSpaceDE w:val="0"/>
        <w:autoSpaceDN w:val="0"/>
        <w:adjustRightInd w:val="0"/>
        <w:ind w:left="720"/>
        <w:textAlignment w:val="baseline"/>
        <w:rPr>
          <w:rFonts w:cs="Arial"/>
        </w:rPr>
      </w:pPr>
      <w:r w:rsidRPr="000B7551">
        <w:rPr>
          <w:rFonts w:cs="Arial"/>
        </w:rPr>
        <w:t>December 12, 1998 – Section 10(1)(B)(3) added</w:t>
      </w:r>
    </w:p>
    <w:p w14:paraId="12B02A00" w14:textId="77777777" w:rsidR="00A32F81" w:rsidRPr="000B7551" w:rsidRDefault="00A32F81" w:rsidP="00A32F81">
      <w:pPr>
        <w:overflowPunct w:val="0"/>
        <w:autoSpaceDE w:val="0"/>
        <w:autoSpaceDN w:val="0"/>
        <w:adjustRightInd w:val="0"/>
        <w:ind w:left="720"/>
        <w:textAlignment w:val="baseline"/>
        <w:rPr>
          <w:rFonts w:cs="Arial"/>
        </w:rPr>
      </w:pPr>
      <w:r w:rsidRPr="000B7551">
        <w:rPr>
          <w:rFonts w:cs="Arial"/>
        </w:rPr>
        <w:t>February 26, 2001 – Section 10</w:t>
      </w:r>
    </w:p>
    <w:p w14:paraId="0B47F70E" w14:textId="77777777" w:rsidR="00A32F81" w:rsidRPr="000B7551" w:rsidRDefault="00A32F81" w:rsidP="00A32F81">
      <w:pPr>
        <w:overflowPunct w:val="0"/>
        <w:autoSpaceDE w:val="0"/>
        <w:autoSpaceDN w:val="0"/>
        <w:adjustRightInd w:val="0"/>
        <w:ind w:left="720"/>
        <w:textAlignment w:val="baseline"/>
        <w:rPr>
          <w:rFonts w:cs="Arial"/>
        </w:rPr>
      </w:pPr>
      <w:r w:rsidRPr="000B7551">
        <w:rPr>
          <w:rFonts w:cs="Arial"/>
        </w:rPr>
        <w:t>February 26, 2001 – Section 20, EMERGENCY, Expires 5/27/01</w:t>
      </w:r>
    </w:p>
    <w:p w14:paraId="62DD7846" w14:textId="77777777" w:rsidR="00A32F81" w:rsidRPr="000B7551" w:rsidRDefault="00A32F81" w:rsidP="00A32F81">
      <w:pPr>
        <w:overflowPunct w:val="0"/>
        <w:autoSpaceDE w:val="0"/>
        <w:autoSpaceDN w:val="0"/>
        <w:adjustRightInd w:val="0"/>
        <w:textAlignment w:val="baseline"/>
        <w:rPr>
          <w:rFonts w:cs="Arial"/>
        </w:rPr>
      </w:pPr>
      <w:r w:rsidRPr="000B7551">
        <w:rPr>
          <w:rFonts w:cs="Arial"/>
        </w:rPr>
        <w:tab/>
      </w:r>
      <w:r w:rsidRPr="000B7551">
        <w:rPr>
          <w:rFonts w:cs="Arial"/>
        </w:rPr>
        <w:tab/>
        <w:t>May 23, 2001 – Section 10(1)(B)(2)(a) and (1)(B)(4)</w:t>
      </w:r>
    </w:p>
    <w:p w14:paraId="655C0B5D" w14:textId="77777777" w:rsidR="00A32F81" w:rsidRPr="000B7551" w:rsidRDefault="00A32F81" w:rsidP="00A32F81">
      <w:pPr>
        <w:overflowPunct w:val="0"/>
        <w:autoSpaceDE w:val="0"/>
        <w:autoSpaceDN w:val="0"/>
        <w:adjustRightInd w:val="0"/>
        <w:ind w:left="720" w:hanging="720"/>
        <w:textAlignment w:val="baseline"/>
        <w:rPr>
          <w:rFonts w:cs="Arial"/>
        </w:rPr>
      </w:pPr>
      <w:r w:rsidRPr="000B7551">
        <w:rPr>
          <w:rFonts w:cs="Arial"/>
        </w:rPr>
        <w:tab/>
        <w:t>March 25, 2002 – Section 10(1)(B)(4)(b)</w:t>
      </w:r>
    </w:p>
    <w:p w14:paraId="172CEB3E" w14:textId="77777777" w:rsidR="00A32F81" w:rsidRPr="000B7551" w:rsidRDefault="00A32F81" w:rsidP="00A32F81">
      <w:pPr>
        <w:overflowPunct w:val="0"/>
        <w:autoSpaceDE w:val="0"/>
        <w:autoSpaceDN w:val="0"/>
        <w:adjustRightInd w:val="0"/>
        <w:ind w:left="720" w:hanging="720"/>
        <w:textAlignment w:val="baseline"/>
        <w:rPr>
          <w:rFonts w:cs="Arial"/>
        </w:rPr>
      </w:pPr>
      <w:r w:rsidRPr="000B7551">
        <w:rPr>
          <w:rFonts w:cs="Arial"/>
        </w:rPr>
        <w:tab/>
        <w:t>May 22, 2002 – Section 10, EMERGENCY, Expires 8/20/02</w:t>
      </w:r>
    </w:p>
    <w:p w14:paraId="3149780D" w14:textId="77777777" w:rsidR="00A32F81" w:rsidRPr="000B7551" w:rsidRDefault="00A32F81" w:rsidP="00A32F81">
      <w:pPr>
        <w:overflowPunct w:val="0"/>
        <w:autoSpaceDE w:val="0"/>
        <w:autoSpaceDN w:val="0"/>
        <w:adjustRightInd w:val="0"/>
        <w:ind w:left="720" w:hanging="720"/>
        <w:textAlignment w:val="baseline"/>
        <w:rPr>
          <w:rFonts w:cs="Arial"/>
        </w:rPr>
      </w:pPr>
      <w:r w:rsidRPr="000B7551">
        <w:rPr>
          <w:rFonts w:cs="Arial"/>
        </w:rPr>
        <w:tab/>
        <w:t>July 22, 2002 – Section 10</w:t>
      </w:r>
    </w:p>
    <w:p w14:paraId="6A8F4BFC" w14:textId="77777777" w:rsidR="00A32F81" w:rsidRPr="000B7551" w:rsidRDefault="00A32F81" w:rsidP="00A32F81">
      <w:pPr>
        <w:overflowPunct w:val="0"/>
        <w:autoSpaceDE w:val="0"/>
        <w:autoSpaceDN w:val="0"/>
        <w:adjustRightInd w:val="0"/>
        <w:ind w:left="720" w:hanging="720"/>
        <w:textAlignment w:val="baseline"/>
        <w:rPr>
          <w:rFonts w:cs="Arial"/>
        </w:rPr>
      </w:pPr>
      <w:r w:rsidRPr="000B7551">
        <w:rPr>
          <w:rFonts w:cs="Arial"/>
        </w:rPr>
        <w:tab/>
        <w:t>October 21, 2002 – Section 10(1)(B)(4)(a)(</w:t>
      </w:r>
      <w:proofErr w:type="spellStart"/>
      <w:r w:rsidRPr="000B7551">
        <w:rPr>
          <w:rFonts w:cs="Arial"/>
        </w:rPr>
        <w:t>i</w:t>
      </w:r>
      <w:proofErr w:type="spellEnd"/>
      <w:r w:rsidRPr="000B7551">
        <w:rPr>
          <w:rFonts w:cs="Arial"/>
        </w:rPr>
        <w:t>) and (ii); 10(1)(C)(4) added</w:t>
      </w:r>
    </w:p>
    <w:p w14:paraId="1662E468" w14:textId="77777777" w:rsidR="00A32F81" w:rsidRPr="000B7551" w:rsidRDefault="00A32F81" w:rsidP="00A32F81">
      <w:pPr>
        <w:overflowPunct w:val="0"/>
        <w:autoSpaceDE w:val="0"/>
        <w:autoSpaceDN w:val="0"/>
        <w:adjustRightInd w:val="0"/>
        <w:ind w:left="720" w:hanging="720"/>
        <w:textAlignment w:val="baseline"/>
        <w:rPr>
          <w:rFonts w:cs="Arial"/>
        </w:rPr>
      </w:pPr>
      <w:r w:rsidRPr="000B7551">
        <w:rPr>
          <w:rFonts w:cs="Arial"/>
        </w:rPr>
        <w:tab/>
        <w:t>September 16, 2003 – Section 10(1)(B)(2)(a) and (c), and 10(1)(C)(3)(e)</w:t>
      </w:r>
    </w:p>
    <w:p w14:paraId="6AE125CC" w14:textId="77777777" w:rsidR="00A32F81" w:rsidRPr="000B7551" w:rsidRDefault="00A32F81" w:rsidP="00A32F81">
      <w:pPr>
        <w:overflowPunct w:val="0"/>
        <w:autoSpaceDE w:val="0"/>
        <w:autoSpaceDN w:val="0"/>
        <w:adjustRightInd w:val="0"/>
        <w:ind w:left="720" w:hanging="720"/>
        <w:textAlignment w:val="baseline"/>
        <w:rPr>
          <w:rFonts w:cs="Arial"/>
        </w:rPr>
      </w:pPr>
      <w:r w:rsidRPr="000B7551">
        <w:rPr>
          <w:rFonts w:cs="Arial"/>
        </w:rPr>
        <w:tab/>
        <w:t>September 16, 2003 – Section 10(1)(B)(4)(c)</w:t>
      </w:r>
    </w:p>
    <w:p w14:paraId="5A73EFE7" w14:textId="77777777" w:rsidR="00A32F81" w:rsidRPr="000B7551" w:rsidRDefault="00A32F81" w:rsidP="00A32F81">
      <w:pPr>
        <w:overflowPunct w:val="0"/>
        <w:autoSpaceDE w:val="0"/>
        <w:autoSpaceDN w:val="0"/>
        <w:adjustRightInd w:val="0"/>
        <w:ind w:left="720" w:hanging="720"/>
        <w:textAlignment w:val="baseline"/>
        <w:rPr>
          <w:rFonts w:cs="Arial"/>
        </w:rPr>
      </w:pPr>
      <w:r w:rsidRPr="000B7551">
        <w:rPr>
          <w:rFonts w:cs="Arial"/>
        </w:rPr>
        <w:tab/>
        <w:t>December 17, 2003 – Sections 10(1)(B)(4)(b) and (c)</w:t>
      </w:r>
    </w:p>
    <w:p w14:paraId="2CC7673B" w14:textId="77777777" w:rsidR="00A32F81" w:rsidRPr="000B7551" w:rsidRDefault="00A32F81" w:rsidP="00A32F81">
      <w:pPr>
        <w:overflowPunct w:val="0"/>
        <w:autoSpaceDE w:val="0"/>
        <w:autoSpaceDN w:val="0"/>
        <w:adjustRightInd w:val="0"/>
        <w:ind w:left="720" w:hanging="720"/>
        <w:textAlignment w:val="baseline"/>
        <w:rPr>
          <w:rFonts w:cs="Arial"/>
        </w:rPr>
      </w:pPr>
      <w:r w:rsidRPr="000B7551">
        <w:rPr>
          <w:rFonts w:cs="Arial"/>
        </w:rPr>
        <w:tab/>
        <w:t>September 20, 2004 – Section 10(1)(</w:t>
      </w:r>
      <w:proofErr w:type="gramStart"/>
      <w:r w:rsidRPr="000B7551">
        <w:rPr>
          <w:rFonts w:cs="Arial"/>
        </w:rPr>
        <w:t>B)&amp;</w:t>
      </w:r>
      <w:proofErr w:type="gramEnd"/>
      <w:r w:rsidRPr="000B7551">
        <w:rPr>
          <w:rFonts w:cs="Arial"/>
        </w:rPr>
        <w:t>(C)</w:t>
      </w:r>
    </w:p>
    <w:p w14:paraId="78D01500" w14:textId="77777777" w:rsidR="00A32F81" w:rsidRPr="000B7551" w:rsidRDefault="00A32F81" w:rsidP="00A32F81">
      <w:pPr>
        <w:ind w:left="720"/>
        <w:rPr>
          <w:rFonts w:cs="Arial"/>
          <w:color w:val="000000"/>
        </w:rPr>
      </w:pPr>
      <w:r w:rsidRPr="000B7551">
        <w:rPr>
          <w:rFonts w:cs="Arial"/>
          <w:color w:val="000000"/>
        </w:rPr>
        <w:t>May 5, 2005 – Section (10)(1)(B)(4)(a)(</w:t>
      </w:r>
      <w:proofErr w:type="spellStart"/>
      <w:r w:rsidRPr="000B7551">
        <w:rPr>
          <w:rFonts w:cs="Arial"/>
          <w:color w:val="000000"/>
        </w:rPr>
        <w:t>i</w:t>
      </w:r>
      <w:proofErr w:type="spellEnd"/>
      <w:r w:rsidRPr="000B7551">
        <w:rPr>
          <w:rFonts w:cs="Arial"/>
          <w:color w:val="000000"/>
        </w:rPr>
        <w:t>) EMERGENCY, Expires 8/03/05</w:t>
      </w:r>
    </w:p>
    <w:p w14:paraId="61C2A7A5" w14:textId="77777777" w:rsidR="00A32F81" w:rsidRPr="000B7551" w:rsidRDefault="00A32F81" w:rsidP="00A32F81">
      <w:pPr>
        <w:overflowPunct w:val="0"/>
        <w:autoSpaceDE w:val="0"/>
        <w:autoSpaceDN w:val="0"/>
        <w:adjustRightInd w:val="0"/>
        <w:ind w:left="720" w:hanging="720"/>
        <w:textAlignment w:val="baseline"/>
        <w:rPr>
          <w:rFonts w:cs="Arial"/>
        </w:rPr>
      </w:pPr>
      <w:r w:rsidRPr="000B7551">
        <w:rPr>
          <w:rFonts w:cs="Arial"/>
        </w:rPr>
        <w:tab/>
        <w:t xml:space="preserve">June 20, 2005 </w:t>
      </w:r>
      <w:r w:rsidRPr="000B7551">
        <w:rPr>
          <w:rFonts w:cs="Arial"/>
          <w:color w:val="000000"/>
        </w:rPr>
        <w:t>–</w:t>
      </w:r>
      <w:r w:rsidRPr="000B7551">
        <w:rPr>
          <w:rFonts w:cs="Arial"/>
        </w:rPr>
        <w:t xml:space="preserve"> Section 10(1)(B)(2)(c)</w:t>
      </w:r>
    </w:p>
    <w:p w14:paraId="03A64E85" w14:textId="77777777" w:rsidR="00A32F81" w:rsidRPr="000B7551" w:rsidRDefault="00A32F81" w:rsidP="00A32F81">
      <w:pPr>
        <w:overflowPunct w:val="0"/>
        <w:autoSpaceDE w:val="0"/>
        <w:autoSpaceDN w:val="0"/>
        <w:adjustRightInd w:val="0"/>
        <w:ind w:left="720" w:hanging="720"/>
        <w:textAlignment w:val="baseline"/>
        <w:rPr>
          <w:rFonts w:cs="Arial"/>
        </w:rPr>
      </w:pPr>
      <w:r w:rsidRPr="000B7551">
        <w:rPr>
          <w:rFonts w:cs="Arial"/>
        </w:rPr>
        <w:tab/>
        <w:t xml:space="preserve">June 20, 2005 </w:t>
      </w:r>
      <w:r w:rsidRPr="000B7551">
        <w:rPr>
          <w:rFonts w:cs="Arial"/>
          <w:color w:val="000000"/>
        </w:rPr>
        <w:t>– Section 10(1)(B)(4)(a)(</w:t>
      </w:r>
      <w:proofErr w:type="spellStart"/>
      <w:r w:rsidRPr="000B7551">
        <w:rPr>
          <w:rFonts w:cs="Arial"/>
          <w:color w:val="000000"/>
        </w:rPr>
        <w:t>i</w:t>
      </w:r>
      <w:proofErr w:type="spellEnd"/>
      <w:r w:rsidRPr="000B7551">
        <w:rPr>
          <w:rFonts w:cs="Arial"/>
          <w:color w:val="000000"/>
        </w:rPr>
        <w:t>)</w:t>
      </w:r>
    </w:p>
    <w:p w14:paraId="1E1EF52C" w14:textId="77777777" w:rsidR="00A32F81" w:rsidRPr="000B7551" w:rsidRDefault="00A32F81" w:rsidP="00A32F81">
      <w:pPr>
        <w:overflowPunct w:val="0"/>
        <w:autoSpaceDE w:val="0"/>
        <w:autoSpaceDN w:val="0"/>
        <w:adjustRightInd w:val="0"/>
        <w:ind w:left="720" w:hanging="720"/>
        <w:textAlignment w:val="baseline"/>
        <w:rPr>
          <w:rFonts w:cs="Arial"/>
          <w:color w:val="000000"/>
        </w:rPr>
      </w:pPr>
      <w:r w:rsidRPr="000B7551">
        <w:rPr>
          <w:rFonts w:cs="Arial"/>
        </w:rPr>
        <w:tab/>
        <w:t xml:space="preserve">October 24, 2005 </w:t>
      </w:r>
      <w:r w:rsidRPr="000B7551">
        <w:rPr>
          <w:rFonts w:cs="Arial"/>
          <w:color w:val="000000"/>
        </w:rPr>
        <w:t>– Section 10(1)(B)(4)(d)</w:t>
      </w:r>
    </w:p>
    <w:p w14:paraId="24B05CF2" w14:textId="77777777" w:rsidR="00A32F81" w:rsidRPr="000B7551" w:rsidRDefault="00A32F81" w:rsidP="00A32F81">
      <w:pPr>
        <w:overflowPunct w:val="0"/>
        <w:autoSpaceDE w:val="0"/>
        <w:autoSpaceDN w:val="0"/>
        <w:adjustRightInd w:val="0"/>
        <w:ind w:left="720"/>
        <w:textAlignment w:val="baseline"/>
        <w:rPr>
          <w:rFonts w:cs="Arial"/>
          <w:color w:val="000000"/>
        </w:rPr>
      </w:pPr>
      <w:r w:rsidRPr="000B7551">
        <w:rPr>
          <w:rFonts w:cs="Arial"/>
          <w:color w:val="000000"/>
        </w:rPr>
        <w:t>July 24, 2006 – Section 10(1)(B)(2)(a) and (c)</w:t>
      </w:r>
    </w:p>
    <w:p w14:paraId="1CEA8017" w14:textId="77777777" w:rsidR="00A32F81" w:rsidRPr="000B7551" w:rsidRDefault="00A32F81" w:rsidP="00A32F81">
      <w:pPr>
        <w:overflowPunct w:val="0"/>
        <w:autoSpaceDE w:val="0"/>
        <w:autoSpaceDN w:val="0"/>
        <w:adjustRightInd w:val="0"/>
        <w:ind w:left="720"/>
        <w:textAlignment w:val="baseline"/>
        <w:rPr>
          <w:rFonts w:cs="Arial"/>
        </w:rPr>
      </w:pPr>
      <w:r w:rsidRPr="000B7551">
        <w:rPr>
          <w:rFonts w:cs="Arial"/>
        </w:rPr>
        <w:t>June 25, 2007 -</w:t>
      </w:r>
      <w:r w:rsidRPr="000B7551">
        <w:rPr>
          <w:rFonts w:cs="Arial"/>
        </w:rPr>
        <w:tab/>
        <w:t>Section 34.10(1)(A)(5)</w:t>
      </w:r>
    </w:p>
    <w:p w14:paraId="6B40B377" w14:textId="77777777" w:rsidR="00A32F81" w:rsidRPr="000B7551" w:rsidRDefault="00A32F81" w:rsidP="00A32F81">
      <w:pPr>
        <w:overflowPunct w:val="0"/>
        <w:autoSpaceDE w:val="0"/>
        <w:autoSpaceDN w:val="0"/>
        <w:adjustRightInd w:val="0"/>
        <w:ind w:left="720"/>
        <w:textAlignment w:val="baseline"/>
        <w:rPr>
          <w:rFonts w:cs="Arial"/>
        </w:rPr>
      </w:pPr>
      <w:r w:rsidRPr="000B7551">
        <w:rPr>
          <w:rFonts w:cs="Arial"/>
        </w:rPr>
        <w:t>June 25, 2007 -</w:t>
      </w:r>
      <w:r w:rsidRPr="000B7551">
        <w:rPr>
          <w:rFonts w:cs="Arial"/>
        </w:rPr>
        <w:tab/>
        <w:t>Sections 34.01, 34.10(1)(B)(4)(c)(</w:t>
      </w:r>
      <w:proofErr w:type="spellStart"/>
      <w:r w:rsidRPr="000B7551">
        <w:rPr>
          <w:rFonts w:cs="Arial"/>
        </w:rPr>
        <w:t>i</w:t>
      </w:r>
      <w:proofErr w:type="spellEnd"/>
      <w:r w:rsidRPr="000B7551">
        <w:rPr>
          <w:rFonts w:cs="Arial"/>
        </w:rPr>
        <w:t>)(b)</w:t>
      </w:r>
    </w:p>
    <w:p w14:paraId="2C31D684" w14:textId="77777777" w:rsidR="00A32F81" w:rsidRPr="000B7551" w:rsidRDefault="00A32F81" w:rsidP="00A32F81">
      <w:pPr>
        <w:overflowPunct w:val="0"/>
        <w:autoSpaceDE w:val="0"/>
        <w:autoSpaceDN w:val="0"/>
        <w:adjustRightInd w:val="0"/>
        <w:ind w:left="720"/>
        <w:textAlignment w:val="baseline"/>
        <w:rPr>
          <w:rFonts w:cs="Arial"/>
        </w:rPr>
      </w:pPr>
      <w:r w:rsidRPr="000B7551">
        <w:rPr>
          <w:rFonts w:cs="Arial"/>
        </w:rPr>
        <w:t>September 24, 2007 – Section 34.10(1)(B)(4)(b)</w:t>
      </w:r>
    </w:p>
    <w:p w14:paraId="0EFF4A37" w14:textId="77777777" w:rsidR="00A32F81" w:rsidRPr="000B7551" w:rsidRDefault="00A32F81" w:rsidP="00A32F81">
      <w:pPr>
        <w:overflowPunct w:val="0"/>
        <w:autoSpaceDE w:val="0"/>
        <w:autoSpaceDN w:val="0"/>
        <w:adjustRightInd w:val="0"/>
        <w:ind w:left="720"/>
        <w:textAlignment w:val="baseline"/>
        <w:rPr>
          <w:rFonts w:cs="Arial"/>
        </w:rPr>
      </w:pPr>
      <w:r w:rsidRPr="000B7551">
        <w:rPr>
          <w:rFonts w:cs="Arial"/>
        </w:rPr>
        <w:t>November 6, 2007 – Section 34.10(1)(B)(1)(a) - sunsets February 7, 2008</w:t>
      </w:r>
    </w:p>
    <w:p w14:paraId="72CEE5A9" w14:textId="77777777" w:rsidR="00A32F81" w:rsidRPr="000B7551" w:rsidRDefault="00A32F81" w:rsidP="00A32F81">
      <w:pPr>
        <w:overflowPunct w:val="0"/>
        <w:autoSpaceDE w:val="0"/>
        <w:autoSpaceDN w:val="0"/>
        <w:adjustRightInd w:val="0"/>
        <w:ind w:left="720"/>
        <w:textAlignment w:val="baseline"/>
        <w:rPr>
          <w:rFonts w:cs="Arial"/>
        </w:rPr>
      </w:pPr>
      <w:r w:rsidRPr="000B7551">
        <w:rPr>
          <w:rFonts w:cs="Arial"/>
        </w:rPr>
        <w:t>April 30, 2008 – Section 34.10(1)(B)(4)(vii) (major substantive)</w:t>
      </w:r>
    </w:p>
    <w:p w14:paraId="064D81C1" w14:textId="77777777" w:rsidR="00A32F81" w:rsidRPr="000B7551" w:rsidRDefault="00A32F81" w:rsidP="00A32F81">
      <w:pPr>
        <w:overflowPunct w:val="0"/>
        <w:autoSpaceDE w:val="0"/>
        <w:autoSpaceDN w:val="0"/>
        <w:adjustRightInd w:val="0"/>
        <w:ind w:left="720"/>
        <w:textAlignment w:val="baseline"/>
        <w:rPr>
          <w:rFonts w:cs="Arial"/>
        </w:rPr>
      </w:pPr>
      <w:r w:rsidRPr="000B7551">
        <w:rPr>
          <w:rFonts w:cs="Arial"/>
        </w:rPr>
        <w:t>May 26, 2008 – Section 34.10(1)(B)(4)(b)(</w:t>
      </w:r>
      <w:proofErr w:type="gramStart"/>
      <w:r w:rsidRPr="000B7551">
        <w:rPr>
          <w:rFonts w:cs="Arial"/>
        </w:rPr>
        <w:t>ii)&amp;</w:t>
      </w:r>
      <w:proofErr w:type="gramEnd"/>
      <w:r w:rsidRPr="000B7551">
        <w:rPr>
          <w:rFonts w:cs="Arial"/>
        </w:rPr>
        <w:t>(iii)</w:t>
      </w:r>
    </w:p>
    <w:p w14:paraId="6677783E" w14:textId="77777777" w:rsidR="00A32F81" w:rsidRPr="000B7551" w:rsidRDefault="00A32F81" w:rsidP="00A32F81">
      <w:pPr>
        <w:overflowPunct w:val="0"/>
        <w:autoSpaceDE w:val="0"/>
        <w:autoSpaceDN w:val="0"/>
        <w:adjustRightInd w:val="0"/>
        <w:ind w:left="720"/>
        <w:textAlignment w:val="baseline"/>
        <w:rPr>
          <w:rFonts w:cs="Arial"/>
        </w:rPr>
      </w:pPr>
      <w:r w:rsidRPr="000B7551">
        <w:rPr>
          <w:rFonts w:cs="Arial"/>
        </w:rPr>
        <w:t>May 26, 2008 – Section 34.10(1)(B)(</w:t>
      </w:r>
      <w:proofErr w:type="gramStart"/>
      <w:r w:rsidRPr="000B7551">
        <w:rPr>
          <w:rFonts w:cs="Arial"/>
        </w:rPr>
        <w:t>2)&amp;</w:t>
      </w:r>
      <w:proofErr w:type="gramEnd"/>
      <w:r w:rsidRPr="000B7551">
        <w:rPr>
          <w:rFonts w:cs="Arial"/>
        </w:rPr>
        <w:t>(4)</w:t>
      </w:r>
    </w:p>
    <w:p w14:paraId="104CC608" w14:textId="77777777" w:rsidR="00A32F81" w:rsidRPr="000B7551" w:rsidRDefault="00A32F81" w:rsidP="00A32F81">
      <w:pPr>
        <w:overflowPunct w:val="0"/>
        <w:autoSpaceDE w:val="0"/>
        <w:autoSpaceDN w:val="0"/>
        <w:adjustRightInd w:val="0"/>
        <w:ind w:left="720"/>
        <w:textAlignment w:val="baseline"/>
        <w:rPr>
          <w:rFonts w:cs="Arial"/>
        </w:rPr>
      </w:pPr>
      <w:r w:rsidRPr="000B7551">
        <w:rPr>
          <w:rFonts w:cs="Arial"/>
        </w:rPr>
        <w:t>September 23, 2008 – Section 34.10(1)(B)(4)(c)(</w:t>
      </w:r>
      <w:proofErr w:type="spellStart"/>
      <w:r w:rsidRPr="000B7551">
        <w:rPr>
          <w:rFonts w:cs="Arial"/>
        </w:rPr>
        <w:t>i</w:t>
      </w:r>
      <w:proofErr w:type="spellEnd"/>
      <w:r w:rsidRPr="000B7551">
        <w:rPr>
          <w:rFonts w:cs="Arial"/>
        </w:rPr>
        <w:t>)(b)</w:t>
      </w:r>
    </w:p>
    <w:p w14:paraId="6C55DCC6" w14:textId="77777777" w:rsidR="00A32F81" w:rsidRPr="000B7551" w:rsidRDefault="00A32F81" w:rsidP="00A32F81">
      <w:pPr>
        <w:overflowPunct w:val="0"/>
        <w:autoSpaceDE w:val="0"/>
        <w:autoSpaceDN w:val="0"/>
        <w:adjustRightInd w:val="0"/>
        <w:ind w:left="720"/>
        <w:textAlignment w:val="baseline"/>
        <w:rPr>
          <w:rFonts w:cs="Arial"/>
        </w:rPr>
      </w:pPr>
      <w:r w:rsidRPr="000B7551">
        <w:rPr>
          <w:rFonts w:cs="Arial"/>
        </w:rPr>
        <w:t>July 20, 2009 – Section 34.10(1)(B)(2)(</w:t>
      </w:r>
      <w:proofErr w:type="gramStart"/>
      <w:r w:rsidRPr="000B7551">
        <w:rPr>
          <w:rFonts w:cs="Arial"/>
        </w:rPr>
        <w:t>a)&amp;</w:t>
      </w:r>
      <w:proofErr w:type="gramEnd"/>
      <w:r w:rsidRPr="000B7551">
        <w:rPr>
          <w:rFonts w:cs="Arial"/>
        </w:rPr>
        <w:t>(c)(iv)</w:t>
      </w:r>
    </w:p>
    <w:p w14:paraId="350376CA" w14:textId="77777777" w:rsidR="00A32F81" w:rsidRPr="000B7551" w:rsidRDefault="00A32F81" w:rsidP="00A32F81">
      <w:pPr>
        <w:overflowPunct w:val="0"/>
        <w:autoSpaceDE w:val="0"/>
        <w:autoSpaceDN w:val="0"/>
        <w:adjustRightInd w:val="0"/>
        <w:ind w:left="720" w:hanging="720"/>
        <w:textAlignment w:val="baseline"/>
        <w:rPr>
          <w:rFonts w:cs="Arial"/>
        </w:rPr>
      </w:pPr>
      <w:r w:rsidRPr="000B7551">
        <w:rPr>
          <w:rFonts w:cs="Arial"/>
        </w:rPr>
        <w:tab/>
        <w:t>February 22, 2010 – Section 34.10(1)(B)(1)(b)(</w:t>
      </w:r>
      <w:proofErr w:type="spellStart"/>
      <w:r w:rsidRPr="000B7551">
        <w:rPr>
          <w:rFonts w:cs="Arial"/>
        </w:rPr>
        <w:t>i</w:t>
      </w:r>
      <w:proofErr w:type="spellEnd"/>
      <w:r w:rsidRPr="000B7551">
        <w:rPr>
          <w:rFonts w:cs="Arial"/>
        </w:rPr>
        <w:t>); and (d); 10(1)(B)(2)(c); 10(1)(C)(6)</w:t>
      </w:r>
    </w:p>
    <w:p w14:paraId="60F0FBB9" w14:textId="77777777" w:rsidR="00A32F81" w:rsidRPr="000B7551" w:rsidRDefault="00A32F81" w:rsidP="00A32F81">
      <w:pPr>
        <w:overflowPunct w:val="0"/>
        <w:autoSpaceDE w:val="0"/>
        <w:autoSpaceDN w:val="0"/>
        <w:adjustRightInd w:val="0"/>
        <w:ind w:left="720" w:hanging="720"/>
        <w:textAlignment w:val="baseline"/>
        <w:rPr>
          <w:rFonts w:cs="Arial"/>
        </w:rPr>
      </w:pPr>
      <w:r w:rsidRPr="000B7551">
        <w:rPr>
          <w:rFonts w:cs="Arial"/>
        </w:rPr>
        <w:tab/>
        <w:t>April 6, 2010 – Section 34.10(1)(B) and</w:t>
      </w:r>
    </w:p>
    <w:p w14:paraId="17F5C7F8" w14:textId="77777777" w:rsidR="00A32F81" w:rsidRPr="000B7551" w:rsidRDefault="00A32F81" w:rsidP="00A32F81">
      <w:pPr>
        <w:overflowPunct w:val="0"/>
        <w:autoSpaceDE w:val="0"/>
        <w:autoSpaceDN w:val="0"/>
        <w:adjustRightInd w:val="0"/>
        <w:ind w:left="720" w:hanging="720"/>
        <w:textAlignment w:val="baseline"/>
        <w:rPr>
          <w:rFonts w:cs="Arial"/>
        </w:rPr>
      </w:pPr>
      <w:r w:rsidRPr="000B7551">
        <w:rPr>
          <w:rFonts w:cs="Arial"/>
        </w:rPr>
        <w:tab/>
        <w:t>January 1, 2011 – Section 34.10(1)(B)(4)(b)(</w:t>
      </w:r>
      <w:proofErr w:type="spellStart"/>
      <w:r w:rsidRPr="000B7551">
        <w:rPr>
          <w:rFonts w:cs="Arial"/>
        </w:rPr>
        <w:t>i</w:t>
      </w:r>
      <w:proofErr w:type="spellEnd"/>
      <w:r w:rsidRPr="000B7551">
        <w:rPr>
          <w:rFonts w:cs="Arial"/>
        </w:rPr>
        <w:t>) Note: This season becomes effective Jan. 1, 2011</w:t>
      </w:r>
    </w:p>
    <w:p w14:paraId="4B052DD0" w14:textId="77777777" w:rsidR="00A32F81" w:rsidRPr="000B7551" w:rsidRDefault="00A32F81" w:rsidP="00A32F81">
      <w:pPr>
        <w:overflowPunct w:val="0"/>
        <w:autoSpaceDE w:val="0"/>
        <w:autoSpaceDN w:val="0"/>
        <w:adjustRightInd w:val="0"/>
        <w:ind w:left="720" w:hanging="720"/>
        <w:textAlignment w:val="baseline"/>
        <w:rPr>
          <w:rFonts w:cs="Arial"/>
        </w:rPr>
      </w:pPr>
      <w:r w:rsidRPr="000B7551">
        <w:rPr>
          <w:rFonts w:cs="Arial"/>
        </w:rPr>
        <w:tab/>
        <w:t>October 26, 2010 – Section 34.10(1)(B)(4)(c)</w:t>
      </w:r>
    </w:p>
    <w:p w14:paraId="20BB71A9" w14:textId="77777777" w:rsidR="00A32F81" w:rsidRPr="000B7551" w:rsidRDefault="00A32F81" w:rsidP="00A32F81">
      <w:pPr>
        <w:overflowPunct w:val="0"/>
        <w:autoSpaceDE w:val="0"/>
        <w:autoSpaceDN w:val="0"/>
        <w:adjustRightInd w:val="0"/>
        <w:ind w:left="720" w:hanging="720"/>
        <w:textAlignment w:val="baseline"/>
        <w:rPr>
          <w:rFonts w:cs="Arial"/>
        </w:rPr>
      </w:pPr>
      <w:r w:rsidRPr="000B7551">
        <w:rPr>
          <w:rFonts w:cs="Arial"/>
        </w:rPr>
        <w:tab/>
        <w:t>December 20, 2010 – Section 34.10(1)(B)(1)(e) and (2)(f); (C)(7)</w:t>
      </w:r>
    </w:p>
    <w:p w14:paraId="520425DA" w14:textId="77777777" w:rsidR="00A32F81" w:rsidRPr="000B7551" w:rsidRDefault="00A32F81" w:rsidP="00A32F81">
      <w:pPr>
        <w:overflowPunct w:val="0"/>
        <w:autoSpaceDE w:val="0"/>
        <w:autoSpaceDN w:val="0"/>
        <w:adjustRightInd w:val="0"/>
        <w:ind w:left="720"/>
        <w:textAlignment w:val="baseline"/>
        <w:rPr>
          <w:rFonts w:cs="Arial"/>
        </w:rPr>
      </w:pPr>
      <w:r w:rsidRPr="000B7551">
        <w:rPr>
          <w:rFonts w:cs="Arial"/>
        </w:rPr>
        <w:t>August 22, 2011 – Section 34.10(1)(B)(2)(e) repealed, (f) renumbered to (e)</w:t>
      </w:r>
    </w:p>
    <w:p w14:paraId="042D04A6" w14:textId="77777777" w:rsidR="00A32F81" w:rsidRPr="000B7551" w:rsidRDefault="00A32F81" w:rsidP="00A32F81">
      <w:pPr>
        <w:overflowPunct w:val="0"/>
        <w:autoSpaceDE w:val="0"/>
        <w:autoSpaceDN w:val="0"/>
        <w:adjustRightInd w:val="0"/>
        <w:ind w:left="720"/>
        <w:textAlignment w:val="baseline"/>
        <w:rPr>
          <w:rFonts w:cs="Arial"/>
        </w:rPr>
      </w:pPr>
      <w:r w:rsidRPr="000B7551">
        <w:rPr>
          <w:rFonts w:cs="Arial"/>
        </w:rPr>
        <w:t>April 27, 2012-Sections 34.10 (1)(B)(2)(</w:t>
      </w:r>
      <w:proofErr w:type="gramStart"/>
      <w:r w:rsidRPr="000B7551">
        <w:rPr>
          <w:rFonts w:cs="Arial"/>
        </w:rPr>
        <w:t>a)&amp;</w:t>
      </w:r>
      <w:proofErr w:type="gramEnd"/>
      <w:r w:rsidRPr="000B7551">
        <w:rPr>
          <w:rFonts w:cs="Arial"/>
        </w:rPr>
        <w:t>(c) EMERGENCY, Expires July 26, 2012</w:t>
      </w:r>
    </w:p>
    <w:p w14:paraId="4E180FB9" w14:textId="77777777" w:rsidR="00A32F81" w:rsidRPr="000B7551" w:rsidRDefault="00A32F81" w:rsidP="00A32F81">
      <w:pPr>
        <w:overflowPunct w:val="0"/>
        <w:autoSpaceDE w:val="0"/>
        <w:autoSpaceDN w:val="0"/>
        <w:adjustRightInd w:val="0"/>
        <w:ind w:left="720"/>
        <w:textAlignment w:val="baseline"/>
        <w:rPr>
          <w:rFonts w:cs="Arial"/>
        </w:rPr>
      </w:pPr>
      <w:r w:rsidRPr="000B7551">
        <w:rPr>
          <w:rFonts w:cs="Arial"/>
        </w:rPr>
        <w:t>July 23, 2012- Section 34.10 (1)(B)(2)(</w:t>
      </w:r>
      <w:proofErr w:type="gramStart"/>
      <w:r w:rsidRPr="000B7551">
        <w:rPr>
          <w:rFonts w:cs="Arial"/>
        </w:rPr>
        <w:t>a)&amp;</w:t>
      </w:r>
      <w:proofErr w:type="gramEnd"/>
      <w:r w:rsidRPr="000B7551">
        <w:rPr>
          <w:rFonts w:cs="Arial"/>
        </w:rPr>
        <w:t>(c)</w:t>
      </w:r>
    </w:p>
    <w:p w14:paraId="0C20079F" w14:textId="77777777" w:rsidR="00A32F81" w:rsidRPr="000B7551" w:rsidRDefault="00A32F81" w:rsidP="00A32F81">
      <w:pPr>
        <w:overflowPunct w:val="0"/>
        <w:autoSpaceDE w:val="0"/>
        <w:autoSpaceDN w:val="0"/>
        <w:adjustRightInd w:val="0"/>
        <w:ind w:left="720"/>
        <w:textAlignment w:val="baseline"/>
        <w:rPr>
          <w:rFonts w:cs="Arial"/>
        </w:rPr>
      </w:pPr>
      <w:r w:rsidRPr="000B7551">
        <w:rPr>
          <w:rFonts w:cs="Arial"/>
        </w:rPr>
        <w:t>April 16, 2013-Section 34.10(1)(B)(1)(b)(</w:t>
      </w:r>
      <w:proofErr w:type="spellStart"/>
      <w:r w:rsidRPr="000B7551">
        <w:rPr>
          <w:rFonts w:cs="Arial"/>
        </w:rPr>
        <w:t>i</w:t>
      </w:r>
      <w:proofErr w:type="spellEnd"/>
      <w:r w:rsidRPr="000B7551">
        <w:rPr>
          <w:rFonts w:cs="Arial"/>
        </w:rPr>
        <w:t>);10(1)(B)(1)(d); and 10(2)(c)</w:t>
      </w:r>
    </w:p>
    <w:p w14:paraId="43D12951" w14:textId="77777777" w:rsidR="00A32F81" w:rsidRPr="000B7551" w:rsidRDefault="00A32F81" w:rsidP="00A32F81">
      <w:pPr>
        <w:overflowPunct w:val="0"/>
        <w:autoSpaceDE w:val="0"/>
        <w:autoSpaceDN w:val="0"/>
        <w:adjustRightInd w:val="0"/>
        <w:ind w:left="720" w:hanging="720"/>
        <w:textAlignment w:val="baseline"/>
        <w:rPr>
          <w:rFonts w:cs="Arial"/>
        </w:rPr>
      </w:pPr>
      <w:r w:rsidRPr="000B7551">
        <w:rPr>
          <w:rFonts w:cs="Arial"/>
        </w:rPr>
        <w:lastRenderedPageBreak/>
        <w:tab/>
        <w:t>May 16, 2013-Section 34.10 (1)(B)(1)(a) &amp; (1)(B)(2)(a</w:t>
      </w:r>
      <w:proofErr w:type="gramStart"/>
      <w:r w:rsidRPr="000B7551">
        <w:rPr>
          <w:rFonts w:cs="Arial"/>
        </w:rPr>
        <w:t>);EMERGENCY</w:t>
      </w:r>
      <w:proofErr w:type="gramEnd"/>
      <w:r w:rsidRPr="000B7551">
        <w:rPr>
          <w:rFonts w:cs="Arial"/>
        </w:rPr>
        <w:t xml:space="preserve"> Expires August 14, 2013</w:t>
      </w:r>
    </w:p>
    <w:p w14:paraId="4A2AD800" w14:textId="77777777" w:rsidR="00A32F81" w:rsidRPr="000B7551" w:rsidRDefault="00A32F81" w:rsidP="00A32F81">
      <w:pPr>
        <w:overflowPunct w:val="0"/>
        <w:autoSpaceDE w:val="0"/>
        <w:autoSpaceDN w:val="0"/>
        <w:adjustRightInd w:val="0"/>
        <w:ind w:left="720" w:hanging="720"/>
        <w:textAlignment w:val="baseline"/>
        <w:rPr>
          <w:rFonts w:cs="Arial"/>
        </w:rPr>
      </w:pPr>
      <w:r w:rsidRPr="000B7551">
        <w:rPr>
          <w:rFonts w:cs="Arial"/>
        </w:rPr>
        <w:tab/>
        <w:t>July 25, 2013- Section 34.10 (1)(B)(1)(a) &amp; (1)(B)(2)(a)</w:t>
      </w:r>
    </w:p>
    <w:p w14:paraId="68AD4E17" w14:textId="77777777" w:rsidR="00A32F81" w:rsidRPr="000B7551" w:rsidRDefault="00A32F81" w:rsidP="00A32F81">
      <w:pPr>
        <w:overflowPunct w:val="0"/>
        <w:autoSpaceDE w:val="0"/>
        <w:autoSpaceDN w:val="0"/>
        <w:adjustRightInd w:val="0"/>
        <w:ind w:left="720" w:hanging="720"/>
        <w:textAlignment w:val="baseline"/>
        <w:rPr>
          <w:rFonts w:cs="Arial"/>
        </w:rPr>
      </w:pPr>
      <w:r w:rsidRPr="000B7551">
        <w:rPr>
          <w:rFonts w:cs="Arial"/>
        </w:rPr>
        <w:tab/>
        <w:t>May 8, 2014-Section 34.10(1)(A)(6) added; 34.10(1)(B)(1)(e), 34.10(1)(B)(2) EMERGENCY Expires August 5, 2014</w:t>
      </w:r>
    </w:p>
    <w:p w14:paraId="5B99BD3E" w14:textId="77777777" w:rsidR="00A32F81" w:rsidRPr="000B7551" w:rsidRDefault="00A32F81" w:rsidP="00A32F81">
      <w:pPr>
        <w:overflowPunct w:val="0"/>
        <w:autoSpaceDE w:val="0"/>
        <w:autoSpaceDN w:val="0"/>
        <w:adjustRightInd w:val="0"/>
        <w:ind w:left="720"/>
        <w:textAlignment w:val="baseline"/>
        <w:rPr>
          <w:rFonts w:cs="Arial"/>
        </w:rPr>
      </w:pPr>
      <w:r w:rsidRPr="000B7551">
        <w:rPr>
          <w:rFonts w:cs="Arial"/>
        </w:rPr>
        <w:t>May 9, 2015-Section 34.10(1)(B)(2)(a); and 34.10(1)(B)(2)(c); EMERGENCY Expires August 6, 2015</w:t>
      </w:r>
    </w:p>
    <w:p w14:paraId="33FDDB26" w14:textId="77777777" w:rsidR="00A32F81" w:rsidRPr="000B7551" w:rsidRDefault="00A32F81" w:rsidP="00A32F81">
      <w:pPr>
        <w:overflowPunct w:val="0"/>
        <w:autoSpaceDE w:val="0"/>
        <w:autoSpaceDN w:val="0"/>
        <w:adjustRightInd w:val="0"/>
        <w:ind w:left="720"/>
        <w:textAlignment w:val="baseline"/>
        <w:rPr>
          <w:rFonts w:cs="Arial"/>
        </w:rPr>
      </w:pPr>
      <w:r w:rsidRPr="000B7551">
        <w:rPr>
          <w:rFonts w:cs="Arial"/>
        </w:rPr>
        <w:t>August 8, 2015- Section 34.10(1)(B)(2)(a); and 34.10(1)(B)(2)(c)</w:t>
      </w:r>
    </w:p>
    <w:p w14:paraId="2CCD22AA" w14:textId="77777777" w:rsidR="00A32F81" w:rsidRPr="000B7551" w:rsidRDefault="00A32F81" w:rsidP="00A32F81">
      <w:pPr>
        <w:overflowPunct w:val="0"/>
        <w:autoSpaceDE w:val="0"/>
        <w:autoSpaceDN w:val="0"/>
        <w:adjustRightInd w:val="0"/>
        <w:ind w:firstLine="720"/>
        <w:textAlignment w:val="baseline"/>
        <w:rPr>
          <w:rFonts w:cs="Arial"/>
        </w:rPr>
      </w:pPr>
      <w:r w:rsidRPr="000B7551">
        <w:rPr>
          <w:rFonts w:cs="Arial"/>
        </w:rPr>
        <w:t>July 12, 2016 – Repeal and Replace by Regular Rulemaking</w:t>
      </w:r>
    </w:p>
    <w:p w14:paraId="54B78FC6" w14:textId="77777777" w:rsidR="00A32F81" w:rsidRPr="000B7551" w:rsidRDefault="00A32F81" w:rsidP="00A32F81">
      <w:pPr>
        <w:overflowPunct w:val="0"/>
        <w:autoSpaceDE w:val="0"/>
        <w:autoSpaceDN w:val="0"/>
        <w:adjustRightInd w:val="0"/>
        <w:ind w:left="720"/>
        <w:textAlignment w:val="baseline"/>
        <w:rPr>
          <w:rFonts w:cs="Arial"/>
        </w:rPr>
      </w:pPr>
      <w:r w:rsidRPr="000B7551">
        <w:rPr>
          <w:rFonts w:cs="Arial"/>
        </w:rPr>
        <w:t>April 30, 2017-Section 34.07(D)(8)-EMERGENCY, Expires July 29, 2017</w:t>
      </w:r>
    </w:p>
    <w:p w14:paraId="21138BBA" w14:textId="77777777" w:rsidR="00A32F81" w:rsidRPr="000B7551" w:rsidRDefault="00A32F81" w:rsidP="00A32F81">
      <w:pPr>
        <w:overflowPunct w:val="0"/>
        <w:autoSpaceDE w:val="0"/>
        <w:autoSpaceDN w:val="0"/>
        <w:adjustRightInd w:val="0"/>
        <w:ind w:left="720"/>
        <w:textAlignment w:val="baseline"/>
        <w:rPr>
          <w:rFonts w:cs="Arial"/>
        </w:rPr>
      </w:pPr>
      <w:r w:rsidRPr="000B7551">
        <w:rPr>
          <w:rFonts w:cs="Arial"/>
        </w:rPr>
        <w:t>August 7, 2017 Section 34.06(C)(1); 34.06(2)(b); 34.06(D)(2); 34.06(D)(2)(d); and 34.06(D)(4)</w:t>
      </w:r>
    </w:p>
    <w:p w14:paraId="05E42E86" w14:textId="77777777" w:rsidR="00A32F81" w:rsidRPr="000B7551" w:rsidRDefault="00A32F81" w:rsidP="00A32F81">
      <w:pPr>
        <w:overflowPunct w:val="0"/>
        <w:autoSpaceDE w:val="0"/>
        <w:autoSpaceDN w:val="0"/>
        <w:adjustRightInd w:val="0"/>
        <w:ind w:left="720"/>
        <w:textAlignment w:val="baseline"/>
        <w:rPr>
          <w:rFonts w:cs="Arial"/>
        </w:rPr>
      </w:pPr>
      <w:r w:rsidRPr="000B7551">
        <w:rPr>
          <w:rFonts w:cs="Arial"/>
        </w:rPr>
        <w:t>April 23, 2018- Section 34.07(A), 34.07(D)(</w:t>
      </w:r>
      <w:proofErr w:type="gramStart"/>
      <w:r w:rsidRPr="000B7551">
        <w:rPr>
          <w:rFonts w:cs="Arial"/>
        </w:rPr>
        <w:t>4)&amp;</w:t>
      </w:r>
      <w:proofErr w:type="gramEnd"/>
      <w:r w:rsidRPr="000B7551">
        <w:rPr>
          <w:rFonts w:cs="Arial"/>
        </w:rPr>
        <w:t>(8); EMERGENCY, Expires July 22, 2018</w:t>
      </w:r>
    </w:p>
    <w:p w14:paraId="1DD976E4" w14:textId="77777777" w:rsidR="00A32F81" w:rsidRPr="000B7551" w:rsidRDefault="00A32F81" w:rsidP="00A32F81">
      <w:pPr>
        <w:overflowPunct w:val="0"/>
        <w:autoSpaceDE w:val="0"/>
        <w:autoSpaceDN w:val="0"/>
        <w:adjustRightInd w:val="0"/>
        <w:ind w:left="720"/>
        <w:textAlignment w:val="baseline"/>
        <w:rPr>
          <w:rFonts w:cs="Arial"/>
        </w:rPr>
      </w:pPr>
      <w:r w:rsidRPr="000B7551">
        <w:rPr>
          <w:rFonts w:cs="Arial"/>
        </w:rPr>
        <w:t>August 21, 2018-Section 34.07(A), 34.07(D)(</w:t>
      </w:r>
      <w:proofErr w:type="gramStart"/>
      <w:r w:rsidRPr="000B7551">
        <w:rPr>
          <w:rFonts w:cs="Arial"/>
        </w:rPr>
        <w:t>4)&amp;</w:t>
      </w:r>
      <w:proofErr w:type="gramEnd"/>
      <w:r w:rsidRPr="000B7551">
        <w:rPr>
          <w:rFonts w:cs="Arial"/>
        </w:rPr>
        <w:t>(8).</w:t>
      </w:r>
    </w:p>
    <w:p w14:paraId="3AB2C2C0" w14:textId="77777777" w:rsidR="00A32F81" w:rsidRPr="000B7551" w:rsidRDefault="00A32F81" w:rsidP="00A32F81">
      <w:pPr>
        <w:overflowPunct w:val="0"/>
        <w:autoSpaceDE w:val="0"/>
        <w:autoSpaceDN w:val="0"/>
        <w:adjustRightInd w:val="0"/>
        <w:ind w:firstLine="720"/>
        <w:textAlignment w:val="baseline"/>
        <w:rPr>
          <w:rFonts w:cs="Arial"/>
        </w:rPr>
      </w:pPr>
      <w:r w:rsidRPr="000B7551">
        <w:rPr>
          <w:rFonts w:cs="Arial"/>
        </w:rPr>
        <w:t xml:space="preserve"> March 13, 2019-Section 34.07(C)(1)</w:t>
      </w:r>
    </w:p>
    <w:p w14:paraId="76E602E2" w14:textId="77777777" w:rsidR="00A32F81" w:rsidRPr="000B7551" w:rsidRDefault="00A32F81" w:rsidP="00A32F81">
      <w:pPr>
        <w:overflowPunct w:val="0"/>
        <w:autoSpaceDE w:val="0"/>
        <w:autoSpaceDN w:val="0"/>
        <w:adjustRightInd w:val="0"/>
        <w:ind w:firstLine="720"/>
        <w:textAlignment w:val="baseline"/>
        <w:rPr>
          <w:rFonts w:cs="Arial"/>
        </w:rPr>
      </w:pPr>
      <w:r w:rsidRPr="000B7551">
        <w:rPr>
          <w:rFonts w:cs="Arial"/>
        </w:rPr>
        <w:t>July 17, 2019—Section 34.06</w:t>
      </w:r>
    </w:p>
    <w:p w14:paraId="71098EB6" w14:textId="77777777" w:rsidR="00A32F81" w:rsidRPr="000B7551" w:rsidRDefault="00A32F81" w:rsidP="00A32F81">
      <w:pPr>
        <w:overflowPunct w:val="0"/>
        <w:autoSpaceDE w:val="0"/>
        <w:autoSpaceDN w:val="0"/>
        <w:adjustRightInd w:val="0"/>
        <w:ind w:firstLine="720"/>
        <w:textAlignment w:val="baseline"/>
        <w:rPr>
          <w:rFonts w:cs="Arial"/>
        </w:rPr>
      </w:pPr>
      <w:r w:rsidRPr="000B7551">
        <w:rPr>
          <w:rFonts w:cs="Arial"/>
        </w:rPr>
        <w:t xml:space="preserve"> November 13, 2019-Section 34.06(D)(4)</w:t>
      </w:r>
    </w:p>
    <w:p w14:paraId="16B4CAA4" w14:textId="77777777" w:rsidR="00A32F81" w:rsidRPr="000B7551" w:rsidRDefault="00A32F81" w:rsidP="00A32F81">
      <w:pPr>
        <w:overflowPunct w:val="0"/>
        <w:autoSpaceDE w:val="0"/>
        <w:autoSpaceDN w:val="0"/>
        <w:adjustRightInd w:val="0"/>
        <w:ind w:firstLine="720"/>
        <w:textAlignment w:val="baseline"/>
        <w:rPr>
          <w:rFonts w:cs="Arial"/>
        </w:rPr>
      </w:pPr>
      <w:r w:rsidRPr="000B7551">
        <w:rPr>
          <w:rFonts w:cs="Arial"/>
        </w:rPr>
        <w:t xml:space="preserve"> May 6, 2020-Section 34.07(A)-Emergency rule-expires August 4, 2020</w:t>
      </w:r>
    </w:p>
    <w:p w14:paraId="30CEA60F" w14:textId="77777777" w:rsidR="00A32F81" w:rsidRPr="000B7551" w:rsidRDefault="00A32F81" w:rsidP="00A32F81">
      <w:pPr>
        <w:overflowPunct w:val="0"/>
        <w:autoSpaceDE w:val="0"/>
        <w:autoSpaceDN w:val="0"/>
        <w:adjustRightInd w:val="0"/>
        <w:ind w:firstLine="720"/>
        <w:textAlignment w:val="baseline"/>
        <w:rPr>
          <w:rFonts w:cs="Arial"/>
        </w:rPr>
      </w:pPr>
      <w:r w:rsidRPr="000B7551">
        <w:rPr>
          <w:rFonts w:cs="Arial"/>
        </w:rPr>
        <w:t xml:space="preserve">November 9, 2020-Section 34.07(A)-Adoption of emergency rule via regular rulemaking </w:t>
      </w:r>
    </w:p>
    <w:p w14:paraId="02C554EF" w14:textId="77777777" w:rsidR="00A32F81" w:rsidRPr="000B7551" w:rsidRDefault="00A32F81" w:rsidP="00A32F81">
      <w:pPr>
        <w:overflowPunct w:val="0"/>
        <w:autoSpaceDE w:val="0"/>
        <w:autoSpaceDN w:val="0"/>
        <w:adjustRightInd w:val="0"/>
        <w:textAlignment w:val="baseline"/>
        <w:rPr>
          <w:rFonts w:cs="Arial"/>
        </w:rPr>
      </w:pPr>
      <w:r w:rsidRPr="000B7551">
        <w:rPr>
          <w:rFonts w:cs="Arial"/>
        </w:rPr>
        <w:tab/>
      </w:r>
      <w:r w:rsidR="00AD220E" w:rsidRPr="000B7551">
        <w:rPr>
          <w:rFonts w:cs="Arial"/>
        </w:rPr>
        <w:t>May 6, 2021-34.07(A)-EMERGENCY</w:t>
      </w:r>
    </w:p>
    <w:p w14:paraId="6758133D" w14:textId="77777777" w:rsidR="00AD220E" w:rsidRPr="000B7551" w:rsidRDefault="00AD220E" w:rsidP="00A32F81">
      <w:pPr>
        <w:overflowPunct w:val="0"/>
        <w:autoSpaceDE w:val="0"/>
        <w:autoSpaceDN w:val="0"/>
        <w:adjustRightInd w:val="0"/>
        <w:textAlignment w:val="baseline"/>
        <w:rPr>
          <w:rFonts w:cs="Arial"/>
        </w:rPr>
      </w:pPr>
      <w:r w:rsidRPr="000B7551">
        <w:rPr>
          <w:rFonts w:cs="Arial"/>
        </w:rPr>
        <w:tab/>
        <w:t xml:space="preserve">March 13, 2021-34.07(A)-Adoption of emergency rule via regular </w:t>
      </w:r>
      <w:proofErr w:type="gramStart"/>
      <w:r w:rsidRPr="000B7551">
        <w:rPr>
          <w:rFonts w:cs="Arial"/>
        </w:rPr>
        <w:t>rule-making</w:t>
      </w:r>
      <w:proofErr w:type="gramEnd"/>
      <w:r w:rsidRPr="000B7551">
        <w:rPr>
          <w:rFonts w:cs="Arial"/>
        </w:rPr>
        <w:t xml:space="preserve"> </w:t>
      </w:r>
    </w:p>
    <w:p w14:paraId="38E6F0C4" w14:textId="40A02EDF" w:rsidR="00A32F81" w:rsidRPr="000B7551" w:rsidRDefault="00A32F81" w:rsidP="00A32F81">
      <w:pPr>
        <w:overflowPunct w:val="0"/>
        <w:autoSpaceDE w:val="0"/>
        <w:autoSpaceDN w:val="0"/>
        <w:adjustRightInd w:val="0"/>
        <w:textAlignment w:val="baseline"/>
        <w:rPr>
          <w:rFonts w:cs="Arial"/>
        </w:rPr>
      </w:pPr>
      <w:r w:rsidRPr="000B7551">
        <w:rPr>
          <w:rFonts w:cs="Arial"/>
        </w:rPr>
        <w:t xml:space="preserve">           </w:t>
      </w:r>
      <w:r w:rsidR="009655BC" w:rsidRPr="000B7551">
        <w:rPr>
          <w:rFonts w:cs="Arial"/>
        </w:rPr>
        <w:t xml:space="preserve"> September 1, 2022-34.06(C), (D), and (4)-EMERGENCY </w:t>
      </w:r>
    </w:p>
    <w:p w14:paraId="0EAF6560" w14:textId="20D6588C" w:rsidR="00E7296F" w:rsidRPr="000B7551" w:rsidRDefault="0069064F" w:rsidP="005C0C06">
      <w:pPr>
        <w:tabs>
          <w:tab w:val="left" w:pos="720"/>
          <w:tab w:val="left" w:pos="1440"/>
          <w:tab w:val="left" w:pos="2880"/>
        </w:tabs>
        <w:ind w:left="720" w:right="-360" w:hanging="720"/>
        <w:rPr>
          <w:rFonts w:cs="Arial"/>
        </w:rPr>
      </w:pPr>
      <w:r w:rsidRPr="000B7551">
        <w:rPr>
          <w:rFonts w:cs="Arial"/>
        </w:rPr>
        <w:tab/>
        <w:t xml:space="preserve">November 1, 2022-Adoption of the September 1, </w:t>
      </w:r>
      <w:proofErr w:type="gramStart"/>
      <w:r w:rsidRPr="000B7551">
        <w:rPr>
          <w:rFonts w:cs="Arial"/>
        </w:rPr>
        <w:t>2022</w:t>
      </w:r>
      <w:proofErr w:type="gramEnd"/>
      <w:r w:rsidRPr="000B7551">
        <w:rPr>
          <w:rFonts w:cs="Arial"/>
        </w:rPr>
        <w:t xml:space="preserve"> emergency rule. </w:t>
      </w:r>
    </w:p>
    <w:p w14:paraId="63CECF17" w14:textId="0F462B40" w:rsidR="00A259A9" w:rsidRPr="000B7551" w:rsidRDefault="00921107" w:rsidP="005C0C06">
      <w:pPr>
        <w:tabs>
          <w:tab w:val="left" w:pos="720"/>
          <w:tab w:val="left" w:pos="1440"/>
          <w:tab w:val="left" w:pos="2880"/>
        </w:tabs>
        <w:ind w:left="720" w:right="-360" w:hanging="720"/>
        <w:rPr>
          <w:rFonts w:cs="Arial"/>
        </w:rPr>
      </w:pPr>
      <w:r w:rsidRPr="000B7551">
        <w:rPr>
          <w:rFonts w:cs="Arial"/>
        </w:rPr>
        <w:tab/>
        <w:t>March 18, 2023-34.01(A),</w:t>
      </w:r>
      <w:r w:rsidR="00BA2821" w:rsidRPr="000B7551">
        <w:rPr>
          <w:rFonts w:cs="Arial"/>
        </w:rPr>
        <w:t xml:space="preserve"> and</w:t>
      </w:r>
      <w:r w:rsidRPr="000B7551">
        <w:rPr>
          <w:rFonts w:cs="Arial"/>
        </w:rPr>
        <w:t xml:space="preserve"> </w:t>
      </w:r>
      <w:r w:rsidR="00BA2821" w:rsidRPr="000B7551">
        <w:rPr>
          <w:rFonts w:cs="Arial"/>
        </w:rPr>
        <w:t>34.05(B)(3)</w:t>
      </w:r>
    </w:p>
    <w:p w14:paraId="11F5DF50" w14:textId="14FB8895" w:rsidR="00A259A9" w:rsidRPr="000B7551" w:rsidRDefault="00A259A9" w:rsidP="005C0C06">
      <w:pPr>
        <w:tabs>
          <w:tab w:val="left" w:pos="720"/>
          <w:tab w:val="left" w:pos="1440"/>
          <w:tab w:val="left" w:pos="2880"/>
        </w:tabs>
        <w:ind w:left="720" w:right="-360" w:hanging="720"/>
        <w:rPr>
          <w:rFonts w:cs="Arial"/>
        </w:rPr>
      </w:pPr>
      <w:r w:rsidRPr="000B7551">
        <w:rPr>
          <w:rFonts w:cs="Arial"/>
        </w:rPr>
        <w:tab/>
        <w:t xml:space="preserve">August 18. 2023 </w:t>
      </w:r>
      <w:r w:rsidR="006C69B3" w:rsidRPr="000B7551">
        <w:rPr>
          <w:rFonts w:cs="Arial"/>
        </w:rPr>
        <w:t>–</w:t>
      </w:r>
      <w:r w:rsidRPr="000B7551">
        <w:rPr>
          <w:rFonts w:cs="Arial"/>
        </w:rPr>
        <w:t xml:space="preserve"> </w:t>
      </w:r>
      <w:r w:rsidR="006C69B3" w:rsidRPr="000B7551">
        <w:rPr>
          <w:rFonts w:cs="Arial"/>
        </w:rPr>
        <w:t xml:space="preserve">34.06 (C) and (D) </w:t>
      </w:r>
      <w:r w:rsidR="00E26776" w:rsidRPr="000B7551">
        <w:rPr>
          <w:rFonts w:cs="Arial"/>
        </w:rPr>
        <w:t>–</w:t>
      </w:r>
      <w:r w:rsidR="006C69B3" w:rsidRPr="000B7551">
        <w:rPr>
          <w:rFonts w:cs="Arial"/>
        </w:rPr>
        <w:t xml:space="preserve"> EMERGENCY</w:t>
      </w:r>
    </w:p>
    <w:p w14:paraId="0905EE7A" w14:textId="3D3E8A97" w:rsidR="00E26776" w:rsidRPr="000B7551" w:rsidRDefault="00E26776" w:rsidP="005C0C06">
      <w:pPr>
        <w:tabs>
          <w:tab w:val="left" w:pos="720"/>
          <w:tab w:val="left" w:pos="1440"/>
          <w:tab w:val="left" w:pos="2880"/>
        </w:tabs>
        <w:ind w:left="720" w:right="-360" w:hanging="720"/>
        <w:rPr>
          <w:rFonts w:cs="Arial"/>
        </w:rPr>
      </w:pPr>
      <w:r w:rsidRPr="000B7551">
        <w:rPr>
          <w:rFonts w:cs="Arial"/>
        </w:rPr>
        <w:tab/>
        <w:t>November 5, 2023 - 34.06 (C) and (D)</w:t>
      </w:r>
      <w:r w:rsidR="00624CA9" w:rsidRPr="000B7551">
        <w:rPr>
          <w:rFonts w:cs="Arial"/>
        </w:rPr>
        <w:t>, 34.07</w:t>
      </w:r>
    </w:p>
    <w:p w14:paraId="5395A75B" w14:textId="165030E0" w:rsidR="004726EC" w:rsidRPr="000B7551" w:rsidRDefault="004726EC" w:rsidP="005C0C06">
      <w:pPr>
        <w:tabs>
          <w:tab w:val="left" w:pos="720"/>
          <w:tab w:val="left" w:pos="1440"/>
          <w:tab w:val="left" w:pos="2880"/>
        </w:tabs>
        <w:ind w:left="720" w:right="-360" w:hanging="720"/>
        <w:rPr>
          <w:rFonts w:cs="Arial"/>
        </w:rPr>
      </w:pPr>
      <w:r w:rsidRPr="000B7551">
        <w:rPr>
          <w:rFonts w:cs="Arial"/>
        </w:rPr>
        <w:tab/>
        <w:t xml:space="preserve">July 27, 2024 – 34.06 (C) </w:t>
      </w:r>
      <w:r w:rsidR="00173477" w:rsidRPr="000B7551">
        <w:rPr>
          <w:rFonts w:cs="Arial"/>
        </w:rPr>
        <w:t>and (D) –</w:t>
      </w:r>
      <w:r w:rsidRPr="000B7551">
        <w:rPr>
          <w:rFonts w:cs="Arial"/>
        </w:rPr>
        <w:t xml:space="preserve"> EMERGENCY</w:t>
      </w:r>
    </w:p>
    <w:p w14:paraId="69DA887D" w14:textId="7C885986" w:rsidR="00173477" w:rsidRPr="000B7551" w:rsidRDefault="00173477" w:rsidP="005C0C06">
      <w:pPr>
        <w:tabs>
          <w:tab w:val="left" w:pos="720"/>
          <w:tab w:val="left" w:pos="1440"/>
          <w:tab w:val="left" w:pos="2880"/>
        </w:tabs>
        <w:ind w:left="720" w:right="-360" w:hanging="720"/>
        <w:rPr>
          <w:rFonts w:cs="Arial"/>
        </w:rPr>
      </w:pPr>
      <w:r w:rsidRPr="000B7551">
        <w:rPr>
          <w:rFonts w:cs="Arial"/>
        </w:rPr>
        <w:tab/>
        <w:t>October 6, 2024 – 34.06 (C) and (D)- Adoption of emergency rule via regular rulemaking</w:t>
      </w:r>
    </w:p>
    <w:p w14:paraId="2CAF7F00" w14:textId="356F1F5F" w:rsidR="00F45609" w:rsidRDefault="00F45609" w:rsidP="005C0C06">
      <w:pPr>
        <w:tabs>
          <w:tab w:val="left" w:pos="720"/>
          <w:tab w:val="left" w:pos="1440"/>
          <w:tab w:val="left" w:pos="2880"/>
        </w:tabs>
        <w:ind w:left="720" w:right="-360" w:hanging="720"/>
        <w:rPr>
          <w:rFonts w:cs="Arial"/>
        </w:rPr>
      </w:pPr>
      <w:r w:rsidRPr="000B7551">
        <w:rPr>
          <w:rFonts w:cs="Arial"/>
        </w:rPr>
        <w:tab/>
        <w:t>April 22, 2024 – 34.07 (A)(2) and (D)(4) &amp; (5)</w:t>
      </w:r>
    </w:p>
    <w:p w14:paraId="70532555" w14:textId="1E10605B" w:rsidR="002D7034" w:rsidRPr="000B7551" w:rsidRDefault="002D7034" w:rsidP="005C0C06">
      <w:pPr>
        <w:tabs>
          <w:tab w:val="left" w:pos="720"/>
          <w:tab w:val="left" w:pos="1440"/>
          <w:tab w:val="left" w:pos="2880"/>
        </w:tabs>
        <w:ind w:left="720" w:right="-360" w:hanging="720"/>
        <w:rPr>
          <w:rFonts w:cs="Arial"/>
        </w:rPr>
      </w:pPr>
      <w:r>
        <w:rPr>
          <w:rFonts w:cs="Arial"/>
        </w:rPr>
        <w:tab/>
        <w:t>April 2, 2026 – 34.06 (C)(1) and (D)(2) - EMERGENCY</w:t>
      </w:r>
    </w:p>
    <w:sectPr w:rsidR="002D7034" w:rsidRPr="000B7551">
      <w:headerReference w:type="default" r:id="rId8"/>
      <w:type w:val="continuous"/>
      <w:pgSz w:w="12240" w:h="15840"/>
      <w:pgMar w:top="1296" w:right="1440" w:bottom="1152" w:left="1440"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1A851" w14:textId="77777777" w:rsidR="0023586E" w:rsidRDefault="0023586E">
      <w:r>
        <w:separator/>
      </w:r>
    </w:p>
  </w:endnote>
  <w:endnote w:type="continuationSeparator" w:id="0">
    <w:p w14:paraId="3878C5ED" w14:textId="77777777" w:rsidR="0023586E" w:rsidRDefault="00235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udy">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58492" w14:textId="77777777" w:rsidR="0023586E" w:rsidRDefault="0023586E">
      <w:r>
        <w:separator/>
      </w:r>
    </w:p>
  </w:footnote>
  <w:footnote w:type="continuationSeparator" w:id="0">
    <w:p w14:paraId="5A104308" w14:textId="77777777" w:rsidR="0023586E" w:rsidRDefault="00235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A03C0" w14:textId="77777777" w:rsidR="00FE060C" w:rsidRDefault="00FE060C">
    <w:pPr>
      <w:tabs>
        <w:tab w:val="right" w:pos="9360"/>
      </w:tabs>
      <w:jc w:val="right"/>
      <w:rPr>
        <w:rFonts w:ascii="Times New Roman" w:hAnsi="Times New Roman"/>
        <w:sz w:val="18"/>
      </w:rPr>
    </w:pPr>
  </w:p>
  <w:p w14:paraId="1DFEC80D" w14:textId="77777777" w:rsidR="00FE060C" w:rsidRDefault="00FE060C">
    <w:pPr>
      <w:tabs>
        <w:tab w:val="right" w:pos="9360"/>
      </w:tabs>
      <w:jc w:val="right"/>
      <w:rPr>
        <w:rFonts w:ascii="Times New Roman" w:hAnsi="Times New Roman"/>
        <w:sz w:val="18"/>
      </w:rPr>
    </w:pPr>
  </w:p>
  <w:p w14:paraId="524D5265" w14:textId="77777777" w:rsidR="00FE060C" w:rsidRDefault="00FE060C">
    <w:pPr>
      <w:tabs>
        <w:tab w:val="right" w:pos="9360"/>
      </w:tabs>
      <w:jc w:val="right"/>
      <w:rPr>
        <w:rFonts w:ascii="Times New Roman" w:hAnsi="Times New Roman"/>
        <w:sz w:val="18"/>
      </w:rPr>
    </w:pPr>
  </w:p>
  <w:p w14:paraId="7B5EC4F4" w14:textId="77777777" w:rsidR="00FE060C" w:rsidRDefault="00FE060C">
    <w:pPr>
      <w:pBdr>
        <w:bottom w:val="single" w:sz="6" w:space="1" w:color="auto"/>
      </w:pBdr>
      <w:tabs>
        <w:tab w:val="right" w:pos="9360"/>
      </w:tabs>
      <w:jc w:val="right"/>
      <w:rPr>
        <w:rFonts w:ascii="Times New Roman" w:hAnsi="Times New Roman"/>
        <w:sz w:val="18"/>
      </w:rPr>
    </w:pPr>
    <w:r>
      <w:rPr>
        <w:rFonts w:ascii="Times New Roman" w:hAnsi="Times New Roman"/>
        <w:sz w:val="18"/>
      </w:rPr>
      <w:t xml:space="preserve">Chapter 34 – Groundfish Regulations      page </w:t>
    </w:r>
    <w:r>
      <w:rPr>
        <w:rFonts w:ascii="Times New Roman" w:hAnsi="Times New Roman"/>
        <w:sz w:val="18"/>
      </w:rPr>
      <w:fldChar w:fldCharType="begin"/>
    </w:r>
    <w:r>
      <w:rPr>
        <w:rFonts w:ascii="Times New Roman" w:hAnsi="Times New Roman"/>
        <w:sz w:val="18"/>
      </w:rPr>
      <w:instrText xml:space="preserve">page </w:instrText>
    </w:r>
    <w:r>
      <w:rPr>
        <w:rFonts w:ascii="Times New Roman" w:hAnsi="Times New Roman"/>
        <w:sz w:val="18"/>
      </w:rPr>
      <w:fldChar w:fldCharType="separate"/>
    </w:r>
    <w:r w:rsidR="00256B94">
      <w:rPr>
        <w:rFonts w:ascii="Times New Roman" w:hAnsi="Times New Roman"/>
        <w:noProof/>
        <w:sz w:val="18"/>
      </w:rPr>
      <w:t>15</w:t>
    </w:r>
    <w:r>
      <w:fldChar w:fldCharType="end"/>
    </w:r>
  </w:p>
  <w:p w14:paraId="7DB6C3CA" w14:textId="77777777" w:rsidR="00FE060C" w:rsidRDefault="00FE060C">
    <w:pPr>
      <w:spacing w:after="140" w:line="100" w:lineRule="exact"/>
      <w:jc w:val="right"/>
      <w:rPr>
        <w:rFonts w:ascii="Times New Roman" w:hAnsi="Times New Roman"/>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81C85"/>
    <w:multiLevelType w:val="hybridMultilevel"/>
    <w:tmpl w:val="F7BE0118"/>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5E739D"/>
    <w:multiLevelType w:val="hybridMultilevel"/>
    <w:tmpl w:val="67442866"/>
    <w:lvl w:ilvl="0" w:tplc="6868C8E2">
      <w:start w:val="1"/>
      <w:numFmt w:val="upperLetter"/>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4E7174"/>
    <w:multiLevelType w:val="hybridMultilevel"/>
    <w:tmpl w:val="BBC05C90"/>
    <w:lvl w:ilvl="0" w:tplc="5BBE1736">
      <w:start w:val="1"/>
      <w:numFmt w:val="upp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D74D58"/>
    <w:multiLevelType w:val="multilevel"/>
    <w:tmpl w:val="D6A030D8"/>
    <w:lvl w:ilvl="0">
      <w:start w:val="34"/>
      <w:numFmt w:val="decimal"/>
      <w:lvlText w:val="%1"/>
      <w:lvlJc w:val="left"/>
      <w:pPr>
        <w:ind w:left="540" w:hanging="540"/>
      </w:pPr>
      <w:rPr>
        <w:rFonts w:hint="default"/>
      </w:rPr>
    </w:lvl>
    <w:lvl w:ilvl="1">
      <w:start w:val="1"/>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5EF5C5F"/>
    <w:multiLevelType w:val="hybridMultilevel"/>
    <w:tmpl w:val="81DEA202"/>
    <w:lvl w:ilvl="0" w:tplc="CED2CE44">
      <w:start w:val="3"/>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F72F78"/>
    <w:multiLevelType w:val="hybridMultilevel"/>
    <w:tmpl w:val="BDF63522"/>
    <w:lvl w:ilvl="0" w:tplc="0236457A">
      <w:numFmt w:val="bullet"/>
      <w:lvlText w:val="•"/>
      <w:lvlJc w:val="left"/>
      <w:pPr>
        <w:ind w:left="4680" w:hanging="360"/>
      </w:pPr>
      <w:rPr>
        <w:rFonts w:ascii="Times New Roman" w:eastAsia="Times New Roman"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6" w15:restartNumberingAfterBreak="0">
    <w:nsid w:val="0A14412A"/>
    <w:multiLevelType w:val="hybridMultilevel"/>
    <w:tmpl w:val="22F439B6"/>
    <w:lvl w:ilvl="0" w:tplc="80DCECE0">
      <w:start w:val="1"/>
      <w:numFmt w:val="upperLetter"/>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7B180C"/>
    <w:multiLevelType w:val="hybridMultilevel"/>
    <w:tmpl w:val="745C50B4"/>
    <w:lvl w:ilvl="0" w:tplc="5E1EF73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620979"/>
    <w:multiLevelType w:val="hybridMultilevel"/>
    <w:tmpl w:val="87761BF8"/>
    <w:lvl w:ilvl="0" w:tplc="D974E45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CE39C5"/>
    <w:multiLevelType w:val="hybridMultilevel"/>
    <w:tmpl w:val="45C05C08"/>
    <w:lvl w:ilvl="0" w:tplc="5254D0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F7B22D3"/>
    <w:multiLevelType w:val="hybridMultilevel"/>
    <w:tmpl w:val="87F2D56A"/>
    <w:lvl w:ilvl="0" w:tplc="0CE871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0F078BA"/>
    <w:multiLevelType w:val="hybridMultilevel"/>
    <w:tmpl w:val="57B081DC"/>
    <w:lvl w:ilvl="0" w:tplc="DF787D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1064FE2"/>
    <w:multiLevelType w:val="hybridMultilevel"/>
    <w:tmpl w:val="CA1050C4"/>
    <w:lvl w:ilvl="0" w:tplc="0040FE30">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2BD109C"/>
    <w:multiLevelType w:val="hybridMultilevel"/>
    <w:tmpl w:val="D110DB3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4774F36"/>
    <w:multiLevelType w:val="hybridMultilevel"/>
    <w:tmpl w:val="4D02AA4E"/>
    <w:lvl w:ilvl="0" w:tplc="21A8B1D0">
      <w:start w:val="1"/>
      <w:numFmt w:val="upperLetter"/>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5661935"/>
    <w:multiLevelType w:val="hybridMultilevel"/>
    <w:tmpl w:val="E020A84E"/>
    <w:lvl w:ilvl="0" w:tplc="3AC4E12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34599D"/>
    <w:multiLevelType w:val="hybridMultilevel"/>
    <w:tmpl w:val="76D8A19A"/>
    <w:lvl w:ilvl="0" w:tplc="9800CE38">
      <w:start w:val="1"/>
      <w:numFmt w:val="upperLetter"/>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C2857F7"/>
    <w:multiLevelType w:val="hybridMultilevel"/>
    <w:tmpl w:val="39109580"/>
    <w:lvl w:ilvl="0" w:tplc="CC2E8E0E">
      <w:start w:val="1"/>
      <w:numFmt w:val="upperLetter"/>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0D077C5"/>
    <w:multiLevelType w:val="multilevel"/>
    <w:tmpl w:val="D50472F6"/>
    <w:lvl w:ilvl="0">
      <w:start w:val="1"/>
      <w:numFmt w:val="none"/>
      <w:pStyle w:val="Heading1"/>
      <w:lvlText w:val=""/>
      <w:lvlJc w:val="left"/>
      <w:pPr>
        <w:ind w:left="360" w:hanging="360"/>
      </w:pPr>
      <w:rPr>
        <w:rFonts w:hint="default"/>
      </w:rPr>
    </w:lvl>
    <w:lvl w:ilvl="1">
      <w:start w:val="1"/>
      <w:numFmt w:val="upperLetter"/>
      <w:lvlText w:val="%2"/>
      <w:lvlJc w:val="left"/>
      <w:pPr>
        <w:ind w:left="720" w:hanging="360"/>
      </w:pPr>
      <w:rPr>
        <w:rFonts w:ascii="Arial" w:hAnsi="Arial" w:hint="default"/>
      </w:rPr>
    </w:lvl>
    <w:lvl w:ilvl="2">
      <w:start w:val="1"/>
      <w:numFmt w:val="decimal"/>
      <w:lvlText w:val="%3"/>
      <w:lvlJc w:val="left"/>
      <w:pPr>
        <w:ind w:left="1080" w:hanging="360"/>
      </w:pPr>
      <w:rPr>
        <w:rFonts w:ascii="Arial" w:hAnsi="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2C17497"/>
    <w:multiLevelType w:val="hybridMultilevel"/>
    <w:tmpl w:val="09A459A6"/>
    <w:lvl w:ilvl="0" w:tplc="AC129EB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8D7AAD"/>
    <w:multiLevelType w:val="hybridMultilevel"/>
    <w:tmpl w:val="B70E1DD4"/>
    <w:lvl w:ilvl="0" w:tplc="DA44FA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AEB22F0"/>
    <w:multiLevelType w:val="hybridMultilevel"/>
    <w:tmpl w:val="2768474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CD06D09"/>
    <w:multiLevelType w:val="hybridMultilevel"/>
    <w:tmpl w:val="3B162998"/>
    <w:lvl w:ilvl="0" w:tplc="19E6D31A">
      <w:start w:val="1"/>
      <w:numFmt w:val="upperLetter"/>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EFD528F"/>
    <w:multiLevelType w:val="hybridMultilevel"/>
    <w:tmpl w:val="3A6812D6"/>
    <w:lvl w:ilvl="0" w:tplc="DB60903E">
      <w:start w:val="1"/>
      <w:numFmt w:val="upperLetter"/>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F341186"/>
    <w:multiLevelType w:val="hybridMultilevel"/>
    <w:tmpl w:val="0A584124"/>
    <w:lvl w:ilvl="0" w:tplc="E834B1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00F7008"/>
    <w:multiLevelType w:val="hybridMultilevel"/>
    <w:tmpl w:val="2A323D00"/>
    <w:lvl w:ilvl="0" w:tplc="3B7A10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07A7D87"/>
    <w:multiLevelType w:val="hybridMultilevel"/>
    <w:tmpl w:val="78F4ABC6"/>
    <w:lvl w:ilvl="0" w:tplc="F47E0CEE">
      <w:start w:val="1"/>
      <w:numFmt w:val="upperLetter"/>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942529D"/>
    <w:multiLevelType w:val="hybridMultilevel"/>
    <w:tmpl w:val="90CA025E"/>
    <w:lvl w:ilvl="0" w:tplc="43383482">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AE0C57"/>
    <w:multiLevelType w:val="hybridMultilevel"/>
    <w:tmpl w:val="1D161A8C"/>
    <w:lvl w:ilvl="0" w:tplc="F37ECC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4FE7D4C"/>
    <w:multiLevelType w:val="hybridMultilevel"/>
    <w:tmpl w:val="63B21316"/>
    <w:lvl w:ilvl="0" w:tplc="906E434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8F4BAF"/>
    <w:multiLevelType w:val="hybridMultilevel"/>
    <w:tmpl w:val="9F96C7B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7706243"/>
    <w:multiLevelType w:val="singleLevel"/>
    <w:tmpl w:val="E868A274"/>
    <w:lvl w:ilvl="0">
      <w:start w:val="5"/>
      <w:numFmt w:val="lowerLetter"/>
      <w:lvlText w:val="(%1)"/>
      <w:lvlJc w:val="left"/>
      <w:pPr>
        <w:tabs>
          <w:tab w:val="num" w:pos="3600"/>
        </w:tabs>
        <w:ind w:left="3600" w:hanging="720"/>
      </w:pPr>
      <w:rPr>
        <w:rFonts w:hint="default"/>
      </w:rPr>
    </w:lvl>
  </w:abstractNum>
  <w:abstractNum w:abstractNumId="32" w15:restartNumberingAfterBreak="0">
    <w:nsid w:val="499D60E0"/>
    <w:multiLevelType w:val="hybridMultilevel"/>
    <w:tmpl w:val="FF76F0EA"/>
    <w:lvl w:ilvl="0" w:tplc="1E66AE30">
      <w:start w:val="1"/>
      <w:numFmt w:val="upperLetter"/>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9D6526B"/>
    <w:multiLevelType w:val="hybridMultilevel"/>
    <w:tmpl w:val="FAFA0A9E"/>
    <w:lvl w:ilvl="0" w:tplc="B666FC5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8569F8"/>
    <w:multiLevelType w:val="hybridMultilevel"/>
    <w:tmpl w:val="E05E294A"/>
    <w:lvl w:ilvl="0" w:tplc="D640DFB6">
      <w:start w:val="1"/>
      <w:numFmt w:val="upperLetter"/>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D9D42EE"/>
    <w:multiLevelType w:val="hybridMultilevel"/>
    <w:tmpl w:val="1BF6F50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FC1606D"/>
    <w:multiLevelType w:val="hybridMultilevel"/>
    <w:tmpl w:val="D122BFE8"/>
    <w:lvl w:ilvl="0" w:tplc="EAF66014">
      <w:start w:val="1"/>
      <w:numFmt w:val="upperLetter"/>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FD442ED"/>
    <w:multiLevelType w:val="hybridMultilevel"/>
    <w:tmpl w:val="82045A18"/>
    <w:lvl w:ilvl="0" w:tplc="46F48BC8">
      <w:start w:val="1"/>
      <w:numFmt w:val="upperLetter"/>
      <w:pStyle w:val="StyleHeading2Italic"/>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C724A9"/>
    <w:multiLevelType w:val="hybridMultilevel"/>
    <w:tmpl w:val="D310B7E4"/>
    <w:lvl w:ilvl="0" w:tplc="21C8720C">
      <w:start w:val="1"/>
      <w:numFmt w:val="upperLetter"/>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27062B5"/>
    <w:multiLevelType w:val="hybridMultilevel"/>
    <w:tmpl w:val="D09C74B4"/>
    <w:lvl w:ilvl="0" w:tplc="506C98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2AF596C"/>
    <w:multiLevelType w:val="hybridMultilevel"/>
    <w:tmpl w:val="31FAB494"/>
    <w:lvl w:ilvl="0" w:tplc="3FECB176">
      <w:start w:val="1"/>
      <w:numFmt w:val="upperLetter"/>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7790C42"/>
    <w:multiLevelType w:val="singleLevel"/>
    <w:tmpl w:val="C8A620B2"/>
    <w:lvl w:ilvl="0">
      <w:start w:val="1"/>
      <w:numFmt w:val="lowerRoman"/>
      <w:lvlText w:val="(%1)"/>
      <w:lvlJc w:val="left"/>
      <w:pPr>
        <w:tabs>
          <w:tab w:val="num" w:pos="4320"/>
        </w:tabs>
        <w:ind w:left="4320" w:hanging="720"/>
      </w:pPr>
      <w:rPr>
        <w:rFonts w:hint="default"/>
      </w:rPr>
    </w:lvl>
  </w:abstractNum>
  <w:abstractNum w:abstractNumId="42" w15:restartNumberingAfterBreak="0">
    <w:nsid w:val="57F63BCD"/>
    <w:multiLevelType w:val="hybridMultilevel"/>
    <w:tmpl w:val="0E682608"/>
    <w:lvl w:ilvl="0" w:tplc="DBCC99A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86D1B1A"/>
    <w:multiLevelType w:val="hybridMultilevel"/>
    <w:tmpl w:val="D4A09E1A"/>
    <w:lvl w:ilvl="0" w:tplc="E52A04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AD438B5"/>
    <w:multiLevelType w:val="hybridMultilevel"/>
    <w:tmpl w:val="88C0D11E"/>
    <w:lvl w:ilvl="0" w:tplc="FBCC796A">
      <w:start w:val="1"/>
      <w:numFmt w:val="upperLetter"/>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BE77972"/>
    <w:multiLevelType w:val="hybridMultilevel"/>
    <w:tmpl w:val="3C5C0DF6"/>
    <w:lvl w:ilvl="0" w:tplc="652A7B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D055F29"/>
    <w:multiLevelType w:val="hybridMultilevel"/>
    <w:tmpl w:val="802EE7C8"/>
    <w:lvl w:ilvl="0" w:tplc="92369C8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21A58D8"/>
    <w:multiLevelType w:val="hybridMultilevel"/>
    <w:tmpl w:val="D4FC8532"/>
    <w:lvl w:ilvl="0" w:tplc="53BA8A3A">
      <w:start w:val="1"/>
      <w:numFmt w:val="upperLetter"/>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2C97DD3"/>
    <w:multiLevelType w:val="hybridMultilevel"/>
    <w:tmpl w:val="6684324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3086E70"/>
    <w:multiLevelType w:val="hybridMultilevel"/>
    <w:tmpl w:val="8E2CA678"/>
    <w:lvl w:ilvl="0" w:tplc="81E48AC8">
      <w:start w:val="2"/>
      <w:numFmt w:val="lowerLetter"/>
      <w:lvlText w:val="(%1)"/>
      <w:lvlJc w:val="left"/>
      <w:pPr>
        <w:tabs>
          <w:tab w:val="num" w:pos="4680"/>
        </w:tabs>
        <w:ind w:left="4680" w:hanging="36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50" w15:restartNumberingAfterBreak="0">
    <w:nsid w:val="6B8C2E72"/>
    <w:multiLevelType w:val="hybridMultilevel"/>
    <w:tmpl w:val="396A109C"/>
    <w:lvl w:ilvl="0" w:tplc="D21611C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6C0662B6"/>
    <w:multiLevelType w:val="hybridMultilevel"/>
    <w:tmpl w:val="8BD4B95C"/>
    <w:lvl w:ilvl="0" w:tplc="BF023C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F7824FD"/>
    <w:multiLevelType w:val="hybridMultilevel"/>
    <w:tmpl w:val="D61A2C4E"/>
    <w:lvl w:ilvl="0" w:tplc="9CB67EFA">
      <w:start w:val="1"/>
      <w:numFmt w:val="lowerLetter"/>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6FD1047E"/>
    <w:multiLevelType w:val="multilevel"/>
    <w:tmpl w:val="76727DFA"/>
    <w:lvl w:ilvl="0">
      <w:start w:val="34"/>
      <w:numFmt w:val="decimal"/>
      <w:lvlText w:val="%1"/>
      <w:lvlJc w:val="left"/>
      <w:pPr>
        <w:ind w:left="480" w:hanging="480"/>
      </w:pPr>
      <w:rPr>
        <w:rFonts w:hint="default"/>
      </w:rPr>
    </w:lvl>
    <w:lvl w:ilvl="1">
      <w:start w:val="5"/>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708B44F9"/>
    <w:multiLevelType w:val="hybridMultilevel"/>
    <w:tmpl w:val="C9348C0A"/>
    <w:lvl w:ilvl="0" w:tplc="B4E8A9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51C7A82"/>
    <w:multiLevelType w:val="hybridMultilevel"/>
    <w:tmpl w:val="DC566552"/>
    <w:lvl w:ilvl="0" w:tplc="72C4508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8DE2AF4"/>
    <w:multiLevelType w:val="hybridMultilevel"/>
    <w:tmpl w:val="7B46C02A"/>
    <w:lvl w:ilvl="0" w:tplc="BB6A7A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9FA4386"/>
    <w:multiLevelType w:val="multilevel"/>
    <w:tmpl w:val="F32C8D68"/>
    <w:lvl w:ilvl="0">
      <w:start w:val="1"/>
      <w:numFmt w:val="upperLetter"/>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BC500A1"/>
    <w:multiLevelType w:val="hybridMultilevel"/>
    <w:tmpl w:val="0038C51C"/>
    <w:lvl w:ilvl="0" w:tplc="4FA4B6F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C8A12FB"/>
    <w:multiLevelType w:val="hybridMultilevel"/>
    <w:tmpl w:val="91561246"/>
    <w:lvl w:ilvl="0" w:tplc="57E8F120">
      <w:start w:val="1"/>
      <w:numFmt w:val="upperLetter"/>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E3C1F7E"/>
    <w:multiLevelType w:val="hybridMultilevel"/>
    <w:tmpl w:val="369A3850"/>
    <w:lvl w:ilvl="0" w:tplc="F6ACD9BE">
      <w:start w:val="1"/>
      <w:numFmt w:val="upperLetter"/>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E3D4E0D"/>
    <w:multiLevelType w:val="hybridMultilevel"/>
    <w:tmpl w:val="BCD8514E"/>
    <w:lvl w:ilvl="0" w:tplc="58644A32">
      <w:start w:val="1"/>
      <w:numFmt w:val="upperLetter"/>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EF1451E"/>
    <w:multiLevelType w:val="hybridMultilevel"/>
    <w:tmpl w:val="177C4872"/>
    <w:lvl w:ilvl="0" w:tplc="C1D81E06">
      <w:start w:val="1"/>
      <w:numFmt w:val="upperLetter"/>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69498249">
    <w:abstractNumId w:val="41"/>
  </w:num>
  <w:num w:numId="2" w16cid:durableId="1075662013">
    <w:abstractNumId w:val="31"/>
  </w:num>
  <w:num w:numId="3" w16cid:durableId="1050569247">
    <w:abstractNumId w:val="49"/>
  </w:num>
  <w:num w:numId="4" w16cid:durableId="140271184">
    <w:abstractNumId w:val="5"/>
  </w:num>
  <w:num w:numId="5" w16cid:durableId="1779444767">
    <w:abstractNumId w:val="53"/>
  </w:num>
  <w:num w:numId="6" w16cid:durableId="2076123144">
    <w:abstractNumId w:val="29"/>
  </w:num>
  <w:num w:numId="7" w16cid:durableId="1934362874">
    <w:abstractNumId w:val="33"/>
  </w:num>
  <w:num w:numId="8" w16cid:durableId="1933540477">
    <w:abstractNumId w:val="12"/>
  </w:num>
  <w:num w:numId="9" w16cid:durableId="2010210962">
    <w:abstractNumId w:val="58"/>
  </w:num>
  <w:num w:numId="10" w16cid:durableId="351303427">
    <w:abstractNumId w:val="54"/>
  </w:num>
  <w:num w:numId="11" w16cid:durableId="2072918341">
    <w:abstractNumId w:val="50"/>
  </w:num>
  <w:num w:numId="12" w16cid:durableId="1596133726">
    <w:abstractNumId w:val="46"/>
  </w:num>
  <w:num w:numId="13" w16cid:durableId="1737627596">
    <w:abstractNumId w:val="19"/>
  </w:num>
  <w:num w:numId="14" w16cid:durableId="1551113906">
    <w:abstractNumId w:val="10"/>
  </w:num>
  <w:num w:numId="15" w16cid:durableId="1167674108">
    <w:abstractNumId w:val="11"/>
  </w:num>
  <w:num w:numId="16" w16cid:durableId="1395203010">
    <w:abstractNumId w:val="25"/>
  </w:num>
  <w:num w:numId="17" w16cid:durableId="709383099">
    <w:abstractNumId w:val="48"/>
  </w:num>
  <w:num w:numId="18" w16cid:durableId="1277174614">
    <w:abstractNumId w:val="30"/>
  </w:num>
  <w:num w:numId="19" w16cid:durableId="870537852">
    <w:abstractNumId w:val="35"/>
  </w:num>
  <w:num w:numId="20" w16cid:durableId="842665053">
    <w:abstractNumId w:val="28"/>
  </w:num>
  <w:num w:numId="21" w16cid:durableId="1990137354">
    <w:abstractNumId w:val="15"/>
  </w:num>
  <w:num w:numId="22" w16cid:durableId="933560359">
    <w:abstractNumId w:val="43"/>
  </w:num>
  <w:num w:numId="23" w16cid:durableId="1587425304">
    <w:abstractNumId w:val="20"/>
  </w:num>
  <w:num w:numId="24" w16cid:durableId="1800614045">
    <w:abstractNumId w:val="24"/>
  </w:num>
  <w:num w:numId="25" w16cid:durableId="936523885">
    <w:abstractNumId w:val="45"/>
  </w:num>
  <w:num w:numId="26" w16cid:durableId="1856193335">
    <w:abstractNumId w:val="7"/>
  </w:num>
  <w:num w:numId="27" w16cid:durableId="1350640494">
    <w:abstractNumId w:val="21"/>
  </w:num>
  <w:num w:numId="28" w16cid:durableId="2133550569">
    <w:abstractNumId w:val="4"/>
  </w:num>
  <w:num w:numId="29" w16cid:durableId="1664435790">
    <w:abstractNumId w:val="9"/>
  </w:num>
  <w:num w:numId="30" w16cid:durableId="664477523">
    <w:abstractNumId w:val="52"/>
  </w:num>
  <w:num w:numId="31" w16cid:durableId="1569459606">
    <w:abstractNumId w:val="2"/>
  </w:num>
  <w:num w:numId="32" w16cid:durableId="992299109">
    <w:abstractNumId w:val="3"/>
  </w:num>
  <w:num w:numId="33" w16cid:durableId="292518650">
    <w:abstractNumId w:val="13"/>
  </w:num>
  <w:num w:numId="34" w16cid:durableId="149519085">
    <w:abstractNumId w:val="27"/>
  </w:num>
  <w:num w:numId="35" w16cid:durableId="766316958">
    <w:abstractNumId w:val="27"/>
    <w:lvlOverride w:ilvl="0">
      <w:lvl w:ilvl="0" w:tplc="43383482">
        <w:start w:val="1"/>
        <w:numFmt w:val="upperLetter"/>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6" w16cid:durableId="1382171942">
    <w:abstractNumId w:val="0"/>
  </w:num>
  <w:num w:numId="37" w16cid:durableId="2030250498">
    <w:abstractNumId w:val="37"/>
  </w:num>
  <w:num w:numId="38" w16cid:durableId="466552533">
    <w:abstractNumId w:val="27"/>
    <w:lvlOverride w:ilvl="0">
      <w:startOverride w:val="1"/>
    </w:lvlOverride>
  </w:num>
  <w:num w:numId="39" w16cid:durableId="1145975659">
    <w:abstractNumId w:val="27"/>
    <w:lvlOverride w:ilvl="0">
      <w:startOverride w:val="1"/>
    </w:lvlOverride>
  </w:num>
  <w:num w:numId="40" w16cid:durableId="1121653620">
    <w:abstractNumId w:val="8"/>
  </w:num>
  <w:num w:numId="41" w16cid:durableId="591206533">
    <w:abstractNumId w:val="27"/>
    <w:lvlOverride w:ilvl="0">
      <w:startOverride w:val="1"/>
    </w:lvlOverride>
  </w:num>
  <w:num w:numId="42" w16cid:durableId="580797384">
    <w:abstractNumId w:val="6"/>
  </w:num>
  <w:num w:numId="43" w16cid:durableId="955789150">
    <w:abstractNumId w:val="44"/>
  </w:num>
  <w:num w:numId="44" w16cid:durableId="767776294">
    <w:abstractNumId w:val="27"/>
    <w:lvlOverride w:ilvl="0">
      <w:startOverride w:val="1"/>
    </w:lvlOverride>
  </w:num>
  <w:num w:numId="45" w16cid:durableId="302658263">
    <w:abstractNumId w:val="27"/>
    <w:lvlOverride w:ilvl="0">
      <w:startOverride w:val="1"/>
    </w:lvlOverride>
  </w:num>
  <w:num w:numId="46" w16cid:durableId="1926106594">
    <w:abstractNumId w:val="26"/>
  </w:num>
  <w:num w:numId="47" w16cid:durableId="1100175731">
    <w:abstractNumId w:val="62"/>
  </w:num>
  <w:num w:numId="48" w16cid:durableId="657224242">
    <w:abstractNumId w:val="1"/>
  </w:num>
  <w:num w:numId="49" w16cid:durableId="143199662">
    <w:abstractNumId w:val="61"/>
  </w:num>
  <w:num w:numId="50" w16cid:durableId="1977031717">
    <w:abstractNumId w:val="17"/>
  </w:num>
  <w:num w:numId="51" w16cid:durableId="984361349">
    <w:abstractNumId w:val="32"/>
  </w:num>
  <w:num w:numId="52" w16cid:durableId="389308063">
    <w:abstractNumId w:val="16"/>
  </w:num>
  <w:num w:numId="53" w16cid:durableId="82340809">
    <w:abstractNumId w:val="36"/>
  </w:num>
  <w:num w:numId="54" w16cid:durableId="916860760">
    <w:abstractNumId w:val="36"/>
    <w:lvlOverride w:ilvl="0">
      <w:startOverride w:val="1"/>
    </w:lvlOverride>
  </w:num>
  <w:num w:numId="55" w16cid:durableId="1684554253">
    <w:abstractNumId w:val="60"/>
  </w:num>
  <w:num w:numId="56" w16cid:durableId="1071001621">
    <w:abstractNumId w:val="40"/>
  </w:num>
  <w:num w:numId="57" w16cid:durableId="916093666">
    <w:abstractNumId w:val="22"/>
  </w:num>
  <w:num w:numId="58" w16cid:durableId="754471720">
    <w:abstractNumId w:val="34"/>
  </w:num>
  <w:num w:numId="59" w16cid:durableId="775488231">
    <w:abstractNumId w:val="47"/>
  </w:num>
  <w:num w:numId="60" w16cid:durableId="1533568755">
    <w:abstractNumId w:val="47"/>
    <w:lvlOverride w:ilvl="0">
      <w:startOverride w:val="1"/>
    </w:lvlOverride>
  </w:num>
  <w:num w:numId="61" w16cid:durableId="1708721717">
    <w:abstractNumId w:val="59"/>
  </w:num>
  <w:num w:numId="62" w16cid:durableId="46728397">
    <w:abstractNumId w:val="27"/>
    <w:lvlOverride w:ilvl="0">
      <w:startOverride w:val="1"/>
    </w:lvlOverride>
  </w:num>
  <w:num w:numId="63" w16cid:durableId="1997494459">
    <w:abstractNumId w:val="23"/>
  </w:num>
  <w:num w:numId="64" w16cid:durableId="149714057">
    <w:abstractNumId w:val="14"/>
  </w:num>
  <w:num w:numId="65" w16cid:durableId="1498155212">
    <w:abstractNumId w:val="57"/>
  </w:num>
  <w:num w:numId="66" w16cid:durableId="452865274">
    <w:abstractNumId w:val="18"/>
  </w:num>
  <w:num w:numId="67" w16cid:durableId="1795252870">
    <w:abstractNumId w:val="42"/>
  </w:num>
  <w:num w:numId="68" w16cid:durableId="1051464322">
    <w:abstractNumId w:val="55"/>
  </w:num>
  <w:num w:numId="69" w16cid:durableId="47850550">
    <w:abstractNumId w:val="51"/>
  </w:num>
  <w:num w:numId="70" w16cid:durableId="582184443">
    <w:abstractNumId w:val="38"/>
  </w:num>
  <w:num w:numId="71" w16cid:durableId="1388335386">
    <w:abstractNumId w:val="39"/>
  </w:num>
  <w:num w:numId="72" w16cid:durableId="1803376594">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52B"/>
    <w:rsid w:val="000177A7"/>
    <w:rsid w:val="00030F46"/>
    <w:rsid w:val="000327B6"/>
    <w:rsid w:val="0003323B"/>
    <w:rsid w:val="00035AB0"/>
    <w:rsid w:val="000374FD"/>
    <w:rsid w:val="00044E60"/>
    <w:rsid w:val="000611BD"/>
    <w:rsid w:val="000619E9"/>
    <w:rsid w:val="000841BF"/>
    <w:rsid w:val="000A5AA4"/>
    <w:rsid w:val="000B7551"/>
    <w:rsid w:val="000C63AF"/>
    <w:rsid w:val="000E63A0"/>
    <w:rsid w:val="00103F26"/>
    <w:rsid w:val="00110028"/>
    <w:rsid w:val="00110074"/>
    <w:rsid w:val="0011025D"/>
    <w:rsid w:val="0011241B"/>
    <w:rsid w:val="001312D4"/>
    <w:rsid w:val="00145048"/>
    <w:rsid w:val="0016247E"/>
    <w:rsid w:val="00173477"/>
    <w:rsid w:val="00173C8D"/>
    <w:rsid w:val="00182254"/>
    <w:rsid w:val="0018260F"/>
    <w:rsid w:val="0019158E"/>
    <w:rsid w:val="00194A4D"/>
    <w:rsid w:val="001B1D34"/>
    <w:rsid w:val="001B7899"/>
    <w:rsid w:val="001C17F5"/>
    <w:rsid w:val="001C4C02"/>
    <w:rsid w:val="001E00FB"/>
    <w:rsid w:val="001E04E3"/>
    <w:rsid w:val="001E2C9E"/>
    <w:rsid w:val="001E4C89"/>
    <w:rsid w:val="001F2014"/>
    <w:rsid w:val="001F360B"/>
    <w:rsid w:val="001F6823"/>
    <w:rsid w:val="00215F9F"/>
    <w:rsid w:val="00216846"/>
    <w:rsid w:val="0023586E"/>
    <w:rsid w:val="0025689A"/>
    <w:rsid w:val="00256B94"/>
    <w:rsid w:val="00263216"/>
    <w:rsid w:val="002777FB"/>
    <w:rsid w:val="0028710B"/>
    <w:rsid w:val="00287F4E"/>
    <w:rsid w:val="002B6FDC"/>
    <w:rsid w:val="002C003E"/>
    <w:rsid w:val="002C55EF"/>
    <w:rsid w:val="002C5A8F"/>
    <w:rsid w:val="002C68E2"/>
    <w:rsid w:val="002D7034"/>
    <w:rsid w:val="002D7720"/>
    <w:rsid w:val="00300381"/>
    <w:rsid w:val="00302D05"/>
    <w:rsid w:val="0031094B"/>
    <w:rsid w:val="00342AA7"/>
    <w:rsid w:val="003448D9"/>
    <w:rsid w:val="00352264"/>
    <w:rsid w:val="003628EA"/>
    <w:rsid w:val="00363391"/>
    <w:rsid w:val="00364BD6"/>
    <w:rsid w:val="00364C93"/>
    <w:rsid w:val="00364D9D"/>
    <w:rsid w:val="00380104"/>
    <w:rsid w:val="00382220"/>
    <w:rsid w:val="00391C63"/>
    <w:rsid w:val="003960BC"/>
    <w:rsid w:val="003C42FA"/>
    <w:rsid w:val="003C76DC"/>
    <w:rsid w:val="003D0BE8"/>
    <w:rsid w:val="003D592E"/>
    <w:rsid w:val="003E76DA"/>
    <w:rsid w:val="00400107"/>
    <w:rsid w:val="00406EE3"/>
    <w:rsid w:val="00412861"/>
    <w:rsid w:val="00412DFE"/>
    <w:rsid w:val="004140BC"/>
    <w:rsid w:val="004259FC"/>
    <w:rsid w:val="004329CD"/>
    <w:rsid w:val="0044405D"/>
    <w:rsid w:val="00444419"/>
    <w:rsid w:val="004515DD"/>
    <w:rsid w:val="004677A0"/>
    <w:rsid w:val="00467EFC"/>
    <w:rsid w:val="004723FD"/>
    <w:rsid w:val="004726EC"/>
    <w:rsid w:val="00475529"/>
    <w:rsid w:val="0049425C"/>
    <w:rsid w:val="004B1D4B"/>
    <w:rsid w:val="004B26BE"/>
    <w:rsid w:val="004B4CF6"/>
    <w:rsid w:val="004F55D0"/>
    <w:rsid w:val="005011CD"/>
    <w:rsid w:val="005210B4"/>
    <w:rsid w:val="005242AE"/>
    <w:rsid w:val="00545F50"/>
    <w:rsid w:val="00585DF8"/>
    <w:rsid w:val="005A3C35"/>
    <w:rsid w:val="005B4EAF"/>
    <w:rsid w:val="005C0C06"/>
    <w:rsid w:val="005C15CE"/>
    <w:rsid w:val="005C7545"/>
    <w:rsid w:val="005D14B1"/>
    <w:rsid w:val="005D1D30"/>
    <w:rsid w:val="005D1D4D"/>
    <w:rsid w:val="005D1F42"/>
    <w:rsid w:val="005D28AF"/>
    <w:rsid w:val="005D7F2F"/>
    <w:rsid w:val="005F0350"/>
    <w:rsid w:val="005F5E88"/>
    <w:rsid w:val="005F7000"/>
    <w:rsid w:val="00602F47"/>
    <w:rsid w:val="00606740"/>
    <w:rsid w:val="0060695F"/>
    <w:rsid w:val="00624104"/>
    <w:rsid w:val="00624CA9"/>
    <w:rsid w:val="006346FA"/>
    <w:rsid w:val="00650C3E"/>
    <w:rsid w:val="00654067"/>
    <w:rsid w:val="00654545"/>
    <w:rsid w:val="0066487D"/>
    <w:rsid w:val="00682B16"/>
    <w:rsid w:val="0069064F"/>
    <w:rsid w:val="00693AB9"/>
    <w:rsid w:val="006A47DC"/>
    <w:rsid w:val="006A75B3"/>
    <w:rsid w:val="006A7762"/>
    <w:rsid w:val="006C5C6B"/>
    <w:rsid w:val="006C69B3"/>
    <w:rsid w:val="006D18F1"/>
    <w:rsid w:val="006F41AE"/>
    <w:rsid w:val="006F47F8"/>
    <w:rsid w:val="0071486F"/>
    <w:rsid w:val="00720C8E"/>
    <w:rsid w:val="00723603"/>
    <w:rsid w:val="00725CC2"/>
    <w:rsid w:val="0073286A"/>
    <w:rsid w:val="007372AC"/>
    <w:rsid w:val="00747CDF"/>
    <w:rsid w:val="00750727"/>
    <w:rsid w:val="00756CF1"/>
    <w:rsid w:val="00761AAD"/>
    <w:rsid w:val="00794D1B"/>
    <w:rsid w:val="00796093"/>
    <w:rsid w:val="007A0169"/>
    <w:rsid w:val="007A0AD2"/>
    <w:rsid w:val="007A7D2F"/>
    <w:rsid w:val="007B2C94"/>
    <w:rsid w:val="007C05C6"/>
    <w:rsid w:val="007D1AAF"/>
    <w:rsid w:val="007D5836"/>
    <w:rsid w:val="007E56FA"/>
    <w:rsid w:val="007F3CBE"/>
    <w:rsid w:val="00811576"/>
    <w:rsid w:val="00811ECD"/>
    <w:rsid w:val="00827E38"/>
    <w:rsid w:val="00832967"/>
    <w:rsid w:val="0083319D"/>
    <w:rsid w:val="00834334"/>
    <w:rsid w:val="00846785"/>
    <w:rsid w:val="0086341A"/>
    <w:rsid w:val="0087308A"/>
    <w:rsid w:val="00875727"/>
    <w:rsid w:val="00877702"/>
    <w:rsid w:val="00881CCE"/>
    <w:rsid w:val="00881DD2"/>
    <w:rsid w:val="00882C4B"/>
    <w:rsid w:val="0088440B"/>
    <w:rsid w:val="00884527"/>
    <w:rsid w:val="00893969"/>
    <w:rsid w:val="008966DD"/>
    <w:rsid w:val="008D0A6A"/>
    <w:rsid w:val="008E7F2B"/>
    <w:rsid w:val="008F1969"/>
    <w:rsid w:val="00900AD6"/>
    <w:rsid w:val="00907E34"/>
    <w:rsid w:val="0091759F"/>
    <w:rsid w:val="00921107"/>
    <w:rsid w:val="009276AA"/>
    <w:rsid w:val="00951C8D"/>
    <w:rsid w:val="00962C15"/>
    <w:rsid w:val="009655BC"/>
    <w:rsid w:val="00973E29"/>
    <w:rsid w:val="009760CC"/>
    <w:rsid w:val="00976D7E"/>
    <w:rsid w:val="0099313A"/>
    <w:rsid w:val="00995CB4"/>
    <w:rsid w:val="009B54E1"/>
    <w:rsid w:val="009B622D"/>
    <w:rsid w:val="009C34E1"/>
    <w:rsid w:val="009E0794"/>
    <w:rsid w:val="009E28DB"/>
    <w:rsid w:val="009E3B0C"/>
    <w:rsid w:val="00A15F39"/>
    <w:rsid w:val="00A20C05"/>
    <w:rsid w:val="00A24520"/>
    <w:rsid w:val="00A259A9"/>
    <w:rsid w:val="00A30A0D"/>
    <w:rsid w:val="00A32F81"/>
    <w:rsid w:val="00A44B7D"/>
    <w:rsid w:val="00A72E51"/>
    <w:rsid w:val="00A84B2D"/>
    <w:rsid w:val="00A86A51"/>
    <w:rsid w:val="00A8767C"/>
    <w:rsid w:val="00A900EB"/>
    <w:rsid w:val="00A90606"/>
    <w:rsid w:val="00AC2191"/>
    <w:rsid w:val="00AD220E"/>
    <w:rsid w:val="00AE0B10"/>
    <w:rsid w:val="00AE27DF"/>
    <w:rsid w:val="00AF5F45"/>
    <w:rsid w:val="00B01E34"/>
    <w:rsid w:val="00B01F09"/>
    <w:rsid w:val="00B10D35"/>
    <w:rsid w:val="00B12592"/>
    <w:rsid w:val="00B1370E"/>
    <w:rsid w:val="00B17ACE"/>
    <w:rsid w:val="00B44725"/>
    <w:rsid w:val="00B46676"/>
    <w:rsid w:val="00B51A9B"/>
    <w:rsid w:val="00B847D6"/>
    <w:rsid w:val="00B87065"/>
    <w:rsid w:val="00B97FC8"/>
    <w:rsid w:val="00BA2821"/>
    <w:rsid w:val="00BA5AB7"/>
    <w:rsid w:val="00BA5C95"/>
    <w:rsid w:val="00BB3145"/>
    <w:rsid w:val="00BD38AC"/>
    <w:rsid w:val="00BD75ED"/>
    <w:rsid w:val="00BF0CB1"/>
    <w:rsid w:val="00BF289A"/>
    <w:rsid w:val="00C03061"/>
    <w:rsid w:val="00C07B38"/>
    <w:rsid w:val="00C11B2E"/>
    <w:rsid w:val="00C3198A"/>
    <w:rsid w:val="00C405E1"/>
    <w:rsid w:val="00C92364"/>
    <w:rsid w:val="00CA67AF"/>
    <w:rsid w:val="00CB1733"/>
    <w:rsid w:val="00CB6C82"/>
    <w:rsid w:val="00CC2444"/>
    <w:rsid w:val="00CD3738"/>
    <w:rsid w:val="00CD431F"/>
    <w:rsid w:val="00CD453E"/>
    <w:rsid w:val="00CE4926"/>
    <w:rsid w:val="00CE5B94"/>
    <w:rsid w:val="00D01F67"/>
    <w:rsid w:val="00D02038"/>
    <w:rsid w:val="00D13C8D"/>
    <w:rsid w:val="00D1485D"/>
    <w:rsid w:val="00D15F7A"/>
    <w:rsid w:val="00D40229"/>
    <w:rsid w:val="00D40EFC"/>
    <w:rsid w:val="00D4268C"/>
    <w:rsid w:val="00D447B9"/>
    <w:rsid w:val="00D45B76"/>
    <w:rsid w:val="00D45ED5"/>
    <w:rsid w:val="00D47DA7"/>
    <w:rsid w:val="00D47E48"/>
    <w:rsid w:val="00D65831"/>
    <w:rsid w:val="00D72628"/>
    <w:rsid w:val="00D839DE"/>
    <w:rsid w:val="00D8552B"/>
    <w:rsid w:val="00D85C2E"/>
    <w:rsid w:val="00D924EF"/>
    <w:rsid w:val="00DA60E1"/>
    <w:rsid w:val="00DC7C4C"/>
    <w:rsid w:val="00DF5A87"/>
    <w:rsid w:val="00E137C4"/>
    <w:rsid w:val="00E24377"/>
    <w:rsid w:val="00E26776"/>
    <w:rsid w:val="00E3154C"/>
    <w:rsid w:val="00E35563"/>
    <w:rsid w:val="00E41D1A"/>
    <w:rsid w:val="00E454E2"/>
    <w:rsid w:val="00E4568B"/>
    <w:rsid w:val="00E46373"/>
    <w:rsid w:val="00E6336C"/>
    <w:rsid w:val="00E64157"/>
    <w:rsid w:val="00E67387"/>
    <w:rsid w:val="00E71C84"/>
    <w:rsid w:val="00E7296F"/>
    <w:rsid w:val="00E72A1D"/>
    <w:rsid w:val="00E770B6"/>
    <w:rsid w:val="00E815F1"/>
    <w:rsid w:val="00E83182"/>
    <w:rsid w:val="00E93CF3"/>
    <w:rsid w:val="00EB3000"/>
    <w:rsid w:val="00EB3275"/>
    <w:rsid w:val="00EB3352"/>
    <w:rsid w:val="00EC38C0"/>
    <w:rsid w:val="00ED5D0A"/>
    <w:rsid w:val="00EE3F3D"/>
    <w:rsid w:val="00F01FCE"/>
    <w:rsid w:val="00F025CE"/>
    <w:rsid w:val="00F0284F"/>
    <w:rsid w:val="00F10847"/>
    <w:rsid w:val="00F10F93"/>
    <w:rsid w:val="00F125B3"/>
    <w:rsid w:val="00F1279D"/>
    <w:rsid w:val="00F145DD"/>
    <w:rsid w:val="00F3460D"/>
    <w:rsid w:val="00F37D6D"/>
    <w:rsid w:val="00F45609"/>
    <w:rsid w:val="00F52B22"/>
    <w:rsid w:val="00F6713C"/>
    <w:rsid w:val="00F72FBB"/>
    <w:rsid w:val="00F7401B"/>
    <w:rsid w:val="00F771EF"/>
    <w:rsid w:val="00F778B2"/>
    <w:rsid w:val="00F876F6"/>
    <w:rsid w:val="00F935B2"/>
    <w:rsid w:val="00F965A8"/>
    <w:rsid w:val="00FB4227"/>
    <w:rsid w:val="00FB5F12"/>
    <w:rsid w:val="00FC3AEC"/>
    <w:rsid w:val="00FD3A3F"/>
    <w:rsid w:val="00FE060C"/>
    <w:rsid w:val="00FF1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2784DDF9"/>
  <w15:docId w15:val="{51C32D9A-6FBF-4233-8F30-07A88A178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oudy" w:eastAsia="Times New Roman" w:hAnsi="Goudy"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47B9"/>
    <w:pPr>
      <w:ind w:left="1440"/>
    </w:pPr>
    <w:rPr>
      <w:rFonts w:ascii="Arial" w:hAnsi="Arial"/>
    </w:rPr>
  </w:style>
  <w:style w:type="paragraph" w:styleId="Heading1">
    <w:name w:val="heading 1"/>
    <w:link w:val="Heading1Char"/>
    <w:autoRedefine/>
    <w:qFormat/>
    <w:rsid w:val="00215F9F"/>
    <w:pPr>
      <w:keepNext/>
      <w:keepLines/>
      <w:numPr>
        <w:numId w:val="66"/>
      </w:numPr>
      <w:spacing w:before="120"/>
      <w:ind w:left="0" w:firstLine="0"/>
      <w:outlineLvl w:val="0"/>
    </w:pPr>
    <w:rPr>
      <w:rFonts w:ascii="Arial" w:eastAsiaTheme="majorEastAsia" w:hAnsi="Arial" w:cstheme="majorBidi"/>
      <w:b/>
      <w:sz w:val="22"/>
      <w:szCs w:val="32"/>
    </w:rPr>
  </w:style>
  <w:style w:type="paragraph" w:styleId="Heading2">
    <w:name w:val="heading 2"/>
    <w:basedOn w:val="Heading1"/>
    <w:next w:val="Normal"/>
    <w:link w:val="Heading2Char"/>
    <w:autoRedefine/>
    <w:unhideWhenUsed/>
    <w:qFormat/>
    <w:rsid w:val="00951C8D"/>
    <w:pPr>
      <w:numPr>
        <w:numId w:val="0"/>
      </w:numPr>
      <w:spacing w:before="40"/>
      <w:ind w:left="1440" w:hanging="720"/>
      <w:outlineLvl w:val="1"/>
    </w:pPr>
    <w:rPr>
      <w:sz w:val="20"/>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itialStyle">
    <w:name w:val="InitialStyle"/>
    <w:rPr>
      <w:rFonts w:ascii="Times New Roman" w:hAnsi="Times New Roman"/>
      <w:color w:val="auto"/>
      <w:spacing w:val="0"/>
      <w:sz w:val="24"/>
    </w:rPr>
  </w:style>
  <w:style w:type="paragraph" w:styleId="TOC8">
    <w:name w:val="toc 8"/>
    <w:basedOn w:val="Normal"/>
    <w:next w:val="Normal"/>
    <w:semiHidden/>
    <w:pPr>
      <w:tabs>
        <w:tab w:val="left" w:pos="9000"/>
        <w:tab w:val="right" w:pos="9360"/>
      </w:tabs>
      <w:ind w:left="720" w:hanging="720"/>
    </w:pPr>
  </w:style>
  <w:style w:type="paragraph" w:styleId="TOC7">
    <w:name w:val="toc 7"/>
    <w:basedOn w:val="Normal"/>
    <w:next w:val="Normal"/>
    <w:semiHidden/>
    <w:pPr>
      <w:ind w:left="720" w:hanging="720"/>
    </w:pPr>
  </w:style>
  <w:style w:type="paragraph" w:styleId="TOC6">
    <w:name w:val="toc 6"/>
    <w:basedOn w:val="Normal"/>
    <w:next w:val="Normal"/>
    <w:semiHidden/>
    <w:pPr>
      <w:tabs>
        <w:tab w:val="left" w:pos="9000"/>
        <w:tab w:val="right" w:pos="9360"/>
      </w:tabs>
      <w:ind w:left="720" w:hanging="720"/>
    </w:pPr>
  </w:style>
  <w:style w:type="paragraph" w:styleId="TOC5">
    <w:name w:val="toc 5"/>
    <w:basedOn w:val="Normal"/>
    <w:next w:val="Normal"/>
    <w:semiHidden/>
    <w:pPr>
      <w:tabs>
        <w:tab w:val="left" w:leader="dot" w:pos="9000"/>
        <w:tab w:val="right" w:pos="9360"/>
      </w:tabs>
      <w:ind w:left="3600" w:right="720" w:hanging="720"/>
    </w:pPr>
  </w:style>
  <w:style w:type="paragraph" w:styleId="TOC4">
    <w:name w:val="toc 4"/>
    <w:basedOn w:val="Normal"/>
    <w:next w:val="Normal"/>
    <w:semiHidden/>
    <w:pPr>
      <w:tabs>
        <w:tab w:val="left" w:leader="dot" w:pos="9000"/>
        <w:tab w:val="right" w:pos="9360"/>
      </w:tabs>
      <w:ind w:left="2880" w:right="720" w:hanging="720"/>
    </w:pPr>
  </w:style>
  <w:style w:type="paragraph" w:styleId="TOC3">
    <w:name w:val="toc 3"/>
    <w:basedOn w:val="Normal"/>
    <w:next w:val="Normal"/>
    <w:semiHidden/>
    <w:pPr>
      <w:tabs>
        <w:tab w:val="left" w:leader="dot" w:pos="9000"/>
        <w:tab w:val="right" w:pos="9360"/>
      </w:tabs>
      <w:ind w:left="2160" w:right="720" w:hanging="720"/>
    </w:pPr>
  </w:style>
  <w:style w:type="paragraph" w:styleId="TOC2">
    <w:name w:val="toc 2"/>
    <w:basedOn w:val="Normal"/>
    <w:next w:val="Normal"/>
    <w:semiHidden/>
    <w:pPr>
      <w:tabs>
        <w:tab w:val="left" w:leader="dot" w:pos="9000"/>
        <w:tab w:val="right" w:pos="9360"/>
      </w:tabs>
      <w:ind w:right="720" w:hanging="720"/>
    </w:pPr>
  </w:style>
  <w:style w:type="paragraph" w:styleId="TOC1">
    <w:name w:val="toc 1"/>
    <w:basedOn w:val="Normal"/>
    <w:next w:val="Normal"/>
    <w:semiHidden/>
    <w:pPr>
      <w:tabs>
        <w:tab w:val="left" w:leader="dot" w:pos="9000"/>
        <w:tab w:val="right" w:pos="9360"/>
      </w:tabs>
      <w:spacing w:before="480"/>
      <w:ind w:left="720" w:right="720" w:hanging="720"/>
    </w:pPr>
  </w:style>
  <w:style w:type="paragraph" w:styleId="Index2">
    <w:name w:val="index 2"/>
    <w:basedOn w:val="Normal"/>
    <w:next w:val="Normal"/>
    <w:semiHidden/>
    <w:pPr>
      <w:tabs>
        <w:tab w:val="left" w:leader="dot" w:pos="9000"/>
        <w:tab w:val="right" w:pos="9360"/>
      </w:tabs>
      <w:ind w:right="720" w:hanging="720"/>
    </w:pPr>
  </w:style>
  <w:style w:type="paragraph" w:styleId="Index1">
    <w:name w:val="index 1"/>
    <w:basedOn w:val="Normal"/>
    <w:next w:val="Normal"/>
    <w:semiHidden/>
    <w:pPr>
      <w:tabs>
        <w:tab w:val="left" w:leader="dot" w:pos="9000"/>
        <w:tab w:val="right" w:pos="9360"/>
      </w:tabs>
      <w:ind w:right="720" w:hanging="1440"/>
    </w:p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odyText2">
    <w:name w:val="Body Text 2"/>
    <w:basedOn w:val="Normal"/>
    <w:pPr>
      <w:ind w:left="1080"/>
    </w:pPr>
    <w:rPr>
      <w:noProof/>
    </w:rPr>
  </w:style>
  <w:style w:type="paragraph" w:customStyle="1" w:styleId="DefaultText">
    <w:name w:val="Default Text"/>
    <w:basedOn w:val="Normal"/>
    <w:link w:val="DefaultTextChar"/>
    <w:rPr>
      <w:rFonts w:ascii="Times New Roman" w:hAnsi="Times New Roman"/>
    </w:rPr>
  </w:style>
  <w:style w:type="paragraph" w:customStyle="1" w:styleId="TOC91">
    <w:name w:val="TOC 91"/>
    <w:basedOn w:val="Normal"/>
    <w:next w:val="Normal"/>
    <w:pPr>
      <w:tabs>
        <w:tab w:val="left" w:leader="dot" w:pos="9000"/>
        <w:tab w:val="right" w:pos="9360"/>
      </w:tabs>
      <w:ind w:left="720" w:hanging="720"/>
    </w:pPr>
  </w:style>
  <w:style w:type="paragraph" w:customStyle="1" w:styleId="TOAHeading1">
    <w:name w:val="TOA Heading1"/>
    <w:basedOn w:val="Normal"/>
    <w:next w:val="Normal"/>
    <w:pPr>
      <w:tabs>
        <w:tab w:val="left" w:pos="9000"/>
        <w:tab w:val="right" w:pos="9360"/>
      </w:tabs>
    </w:pPr>
  </w:style>
  <w:style w:type="paragraph" w:customStyle="1" w:styleId="Caption1">
    <w:name w:val="Caption1"/>
    <w:basedOn w:val="Normal"/>
    <w:next w:val="Normal"/>
  </w:style>
  <w:style w:type="paragraph" w:styleId="BodyTextIndent">
    <w:name w:val="Body Text Indent"/>
    <w:basedOn w:val="Normal"/>
    <w:pPr>
      <w:overflowPunct w:val="0"/>
      <w:autoSpaceDE w:val="0"/>
      <w:autoSpaceDN w:val="0"/>
      <w:adjustRightInd w:val="0"/>
      <w:ind w:left="1080"/>
      <w:textAlignment w:val="baseline"/>
    </w:pPr>
    <w:rPr>
      <w:noProof/>
    </w:rPr>
  </w:style>
  <w:style w:type="paragraph" w:styleId="BalloonText">
    <w:name w:val="Balloon Text"/>
    <w:basedOn w:val="Normal"/>
    <w:semiHidden/>
    <w:rsid w:val="00D15F7A"/>
    <w:rPr>
      <w:rFonts w:ascii="Tahoma" w:hAnsi="Tahoma" w:cs="Tahoma"/>
      <w:sz w:val="16"/>
      <w:szCs w:val="16"/>
    </w:rPr>
  </w:style>
  <w:style w:type="paragraph" w:customStyle="1" w:styleId="defaulttext0">
    <w:name w:val="defaulttext"/>
    <w:basedOn w:val="Normal"/>
    <w:rsid w:val="00F771EF"/>
    <w:pPr>
      <w:overflowPunct w:val="0"/>
      <w:autoSpaceDE w:val="0"/>
      <w:autoSpaceDN w:val="0"/>
    </w:pPr>
    <w:rPr>
      <w:rFonts w:ascii="Times New Roman" w:hAnsi="Times New Roman"/>
      <w:szCs w:val="24"/>
    </w:rPr>
  </w:style>
  <w:style w:type="character" w:customStyle="1" w:styleId="initialstyle0">
    <w:name w:val="initialstyle"/>
    <w:rsid w:val="00962C15"/>
    <w:rPr>
      <w:rFonts w:ascii="Times New Roman" w:hAnsi="Times New Roman" w:cs="Times New Roman" w:hint="default"/>
      <w:color w:val="auto"/>
      <w:spacing w:val="0"/>
    </w:rPr>
  </w:style>
  <w:style w:type="table" w:styleId="TableGrid">
    <w:name w:val="Table Grid"/>
    <w:basedOn w:val="TableNormal"/>
    <w:rsid w:val="00F02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TextChar">
    <w:name w:val="Default Text Char"/>
    <w:link w:val="DefaultText"/>
    <w:rsid w:val="00D924EF"/>
    <w:rPr>
      <w:rFonts w:ascii="Times New Roman" w:hAnsi="Times New Roman"/>
      <w:sz w:val="24"/>
    </w:rPr>
  </w:style>
  <w:style w:type="paragraph" w:styleId="ListParagraph">
    <w:name w:val="List Paragraph"/>
    <w:basedOn w:val="Normal"/>
    <w:uiPriority w:val="34"/>
    <w:qFormat/>
    <w:rsid w:val="003960BC"/>
    <w:pPr>
      <w:ind w:left="720"/>
      <w:contextualSpacing/>
    </w:pPr>
  </w:style>
  <w:style w:type="character" w:customStyle="1" w:styleId="Heading1Char">
    <w:name w:val="Heading 1 Char"/>
    <w:basedOn w:val="DefaultParagraphFont"/>
    <w:link w:val="Heading1"/>
    <w:rsid w:val="00215F9F"/>
    <w:rPr>
      <w:rFonts w:ascii="Arial" w:eastAsiaTheme="majorEastAsia" w:hAnsi="Arial" w:cstheme="majorBidi"/>
      <w:b/>
      <w:sz w:val="22"/>
      <w:szCs w:val="32"/>
    </w:rPr>
  </w:style>
  <w:style w:type="paragraph" w:styleId="Title">
    <w:name w:val="Title"/>
    <w:basedOn w:val="Normal"/>
    <w:next w:val="Normal"/>
    <w:link w:val="TitleChar"/>
    <w:qFormat/>
    <w:rsid w:val="00C92364"/>
    <w:pPr>
      <w:contextualSpacing/>
      <w:jc w:val="center"/>
    </w:pPr>
    <w:rPr>
      <w:rFonts w:eastAsiaTheme="majorEastAsia" w:cstheme="majorBidi"/>
      <w:b/>
      <w:smallCaps/>
      <w:spacing w:val="-10"/>
      <w:kern w:val="28"/>
      <w:szCs w:val="56"/>
    </w:rPr>
  </w:style>
  <w:style w:type="character" w:customStyle="1" w:styleId="TitleChar">
    <w:name w:val="Title Char"/>
    <w:basedOn w:val="DefaultParagraphFont"/>
    <w:link w:val="Title"/>
    <w:rsid w:val="00C92364"/>
    <w:rPr>
      <w:rFonts w:ascii="Arial" w:eastAsiaTheme="majorEastAsia" w:hAnsi="Arial" w:cstheme="majorBidi"/>
      <w:b/>
      <w:smallCaps/>
      <w:spacing w:val="-10"/>
      <w:kern w:val="28"/>
      <w:szCs w:val="56"/>
    </w:rPr>
  </w:style>
  <w:style w:type="character" w:styleId="Emphasis">
    <w:name w:val="Emphasis"/>
    <w:basedOn w:val="DefaultParagraphFont"/>
    <w:rsid w:val="00B10D35"/>
    <w:rPr>
      <w:i/>
      <w:iCs/>
    </w:rPr>
  </w:style>
  <w:style w:type="character" w:customStyle="1" w:styleId="Heading2Char">
    <w:name w:val="Heading 2 Char"/>
    <w:basedOn w:val="DefaultParagraphFont"/>
    <w:link w:val="Heading2"/>
    <w:rsid w:val="00951C8D"/>
    <w:rPr>
      <w:rFonts w:ascii="Arial" w:eastAsiaTheme="majorEastAsia" w:hAnsi="Arial" w:cstheme="majorBidi"/>
      <w:b/>
      <w:szCs w:val="26"/>
    </w:rPr>
  </w:style>
  <w:style w:type="paragraph" w:customStyle="1" w:styleId="StyleHeading2Italic">
    <w:name w:val="Style Heading 2 + Italic"/>
    <w:basedOn w:val="Normal"/>
    <w:rsid w:val="00693AB9"/>
    <w:pPr>
      <w:numPr>
        <w:numId w:val="37"/>
      </w:numPr>
      <w:ind w:left="1440" w:hanging="720"/>
    </w:pPr>
    <w:rPr>
      <w:b/>
      <w:bCs/>
      <w:iCs/>
      <w:sz w:val="22"/>
    </w:rPr>
  </w:style>
  <w:style w:type="character" w:styleId="Strong">
    <w:name w:val="Strong"/>
    <w:basedOn w:val="DefaultParagraphFont"/>
    <w:qFormat/>
    <w:rsid w:val="00215F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20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3F83C-928D-435D-82D5-E4FA7C218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5</Pages>
  <Words>4996</Words>
  <Characters>2848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13-188 CMR ch. 34</vt:lpstr>
    </vt:vector>
  </TitlesOfParts>
  <Company>Secretary of State</Company>
  <LinksUpToDate>false</LinksUpToDate>
  <CharactersWithSpaces>3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188 CMR ch. 34</dc:title>
  <dc:creator>________</dc:creator>
  <cp:lastModifiedBy>Flora, Corrin</cp:lastModifiedBy>
  <cp:revision>11</cp:revision>
  <cp:lastPrinted>2011-05-12T19:21:00Z</cp:lastPrinted>
  <dcterms:created xsi:type="dcterms:W3CDTF">2026-03-30T13:50:00Z</dcterms:created>
  <dcterms:modified xsi:type="dcterms:W3CDTF">2026-03-30T17:57:00Z</dcterms:modified>
</cp:coreProperties>
</file>